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AED" w:rsidRPr="00D827FF" w:rsidRDefault="00094AED" w:rsidP="00094AED">
      <w:pPr>
        <w:ind w:firstLine="708"/>
        <w:jc w:val="center"/>
        <w:rPr>
          <w:b/>
          <w:color w:val="000000"/>
          <w:sz w:val="28"/>
          <w:szCs w:val="28"/>
        </w:rPr>
      </w:pPr>
      <w:r w:rsidRPr="00D827FF">
        <w:rPr>
          <w:b/>
          <w:color w:val="000000"/>
          <w:sz w:val="28"/>
          <w:szCs w:val="28"/>
        </w:rPr>
        <w:t>СОВЕТ БЛАГОДАРНЕНСКОГО МУНИЦИПАЛЬНОГО РАЙОНА</w:t>
      </w:r>
    </w:p>
    <w:p w:rsidR="00094AED" w:rsidRPr="00D827FF" w:rsidRDefault="00094AED" w:rsidP="00094AED">
      <w:pPr>
        <w:ind w:firstLine="708"/>
        <w:jc w:val="center"/>
        <w:rPr>
          <w:b/>
          <w:color w:val="000000"/>
          <w:sz w:val="28"/>
          <w:szCs w:val="28"/>
        </w:rPr>
      </w:pPr>
      <w:r w:rsidRPr="00D827FF">
        <w:rPr>
          <w:b/>
          <w:color w:val="000000"/>
          <w:sz w:val="28"/>
          <w:szCs w:val="28"/>
        </w:rPr>
        <w:t>СТАВРОПОЛЬСКОГО КРАЯ</w:t>
      </w:r>
    </w:p>
    <w:p w:rsidR="00094AED" w:rsidRPr="00D827FF" w:rsidRDefault="00094AED" w:rsidP="00094AED">
      <w:pPr>
        <w:jc w:val="center"/>
        <w:rPr>
          <w:b/>
          <w:color w:val="000000"/>
          <w:sz w:val="28"/>
          <w:szCs w:val="28"/>
        </w:rPr>
      </w:pPr>
    </w:p>
    <w:p w:rsidR="00094AED" w:rsidRPr="00D827FF" w:rsidRDefault="00094AED" w:rsidP="00094AED">
      <w:pPr>
        <w:jc w:val="center"/>
        <w:rPr>
          <w:b/>
          <w:color w:val="000000"/>
          <w:sz w:val="28"/>
          <w:szCs w:val="28"/>
        </w:rPr>
      </w:pPr>
    </w:p>
    <w:p w:rsidR="00094AED" w:rsidRPr="00D827FF" w:rsidRDefault="00094AED" w:rsidP="00094AED">
      <w:pPr>
        <w:tabs>
          <w:tab w:val="left" w:pos="2970"/>
        </w:tabs>
        <w:jc w:val="center"/>
        <w:rPr>
          <w:b/>
          <w:color w:val="000000"/>
          <w:sz w:val="28"/>
          <w:szCs w:val="28"/>
        </w:rPr>
      </w:pPr>
      <w:r w:rsidRPr="00D827FF">
        <w:rPr>
          <w:b/>
          <w:color w:val="000000"/>
          <w:sz w:val="28"/>
          <w:szCs w:val="28"/>
        </w:rPr>
        <w:t>РЕШЕНИЕ</w:t>
      </w:r>
    </w:p>
    <w:p w:rsidR="00094AED" w:rsidRDefault="00094AED" w:rsidP="00094AED">
      <w:pPr>
        <w:spacing w:line="240" w:lineRule="exact"/>
        <w:jc w:val="both"/>
        <w:rPr>
          <w:color w:val="000000"/>
          <w:sz w:val="28"/>
          <w:szCs w:val="28"/>
        </w:rPr>
      </w:pPr>
    </w:p>
    <w:p w:rsidR="00094AED" w:rsidRDefault="00094AED" w:rsidP="00094AED">
      <w:pPr>
        <w:spacing w:line="240" w:lineRule="exact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8A4BA2" w:rsidTr="001211C0">
        <w:tc>
          <w:tcPr>
            <w:tcW w:w="3190" w:type="dxa"/>
            <w:hideMark/>
          </w:tcPr>
          <w:p w:rsidR="008A4BA2" w:rsidRDefault="008A4BA2" w:rsidP="00121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сентября 2017 года</w:t>
            </w:r>
          </w:p>
        </w:tc>
        <w:tc>
          <w:tcPr>
            <w:tcW w:w="3190" w:type="dxa"/>
            <w:hideMark/>
          </w:tcPr>
          <w:p w:rsidR="008A4BA2" w:rsidRDefault="008A4BA2" w:rsidP="00121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г.Благодарный</w:t>
            </w:r>
          </w:p>
        </w:tc>
        <w:tc>
          <w:tcPr>
            <w:tcW w:w="3190" w:type="dxa"/>
            <w:hideMark/>
          </w:tcPr>
          <w:p w:rsidR="008A4BA2" w:rsidRDefault="008A4BA2" w:rsidP="001211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7</w:t>
            </w:r>
          </w:p>
        </w:tc>
      </w:tr>
    </w:tbl>
    <w:p w:rsidR="008A4BA2" w:rsidRDefault="008A4BA2" w:rsidP="00094AED">
      <w:pPr>
        <w:spacing w:line="240" w:lineRule="exact"/>
        <w:jc w:val="both"/>
        <w:rPr>
          <w:color w:val="000000"/>
          <w:sz w:val="28"/>
          <w:szCs w:val="28"/>
        </w:rPr>
      </w:pPr>
    </w:p>
    <w:p w:rsidR="008A4BA2" w:rsidRDefault="008A4BA2" w:rsidP="00094AED">
      <w:pPr>
        <w:spacing w:line="240" w:lineRule="exact"/>
        <w:jc w:val="both"/>
        <w:rPr>
          <w:color w:val="000000"/>
          <w:sz w:val="28"/>
          <w:szCs w:val="28"/>
        </w:rPr>
      </w:pPr>
    </w:p>
    <w:p w:rsidR="008A4BA2" w:rsidRDefault="008A4BA2" w:rsidP="00094AED">
      <w:pPr>
        <w:spacing w:line="240" w:lineRule="exact"/>
        <w:jc w:val="both"/>
        <w:rPr>
          <w:color w:val="000000"/>
          <w:sz w:val="28"/>
          <w:szCs w:val="28"/>
        </w:rPr>
      </w:pPr>
    </w:p>
    <w:p w:rsidR="00094AED" w:rsidRDefault="00094AED" w:rsidP="00094AED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решение совета Благодарненского муниципального района Ставропольского края от 29 ноября 2016 года № 242 </w:t>
      </w:r>
      <w:r w:rsidR="00D97C0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бюджете Б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одарненского муниципального района Ставропольского края на 2017 год и пл</w:t>
      </w:r>
      <w:r w:rsidR="009E5447">
        <w:rPr>
          <w:color w:val="000000"/>
          <w:sz w:val="28"/>
          <w:szCs w:val="28"/>
        </w:rPr>
        <w:t>ановый период 2018 и 2019 годов</w:t>
      </w:r>
      <w:r w:rsidR="00D97C0D">
        <w:rPr>
          <w:color w:val="000000"/>
          <w:sz w:val="28"/>
          <w:szCs w:val="28"/>
        </w:rPr>
        <w:t>»</w:t>
      </w:r>
    </w:p>
    <w:p w:rsidR="00094AED" w:rsidRDefault="00094AED" w:rsidP="00094AED">
      <w:pPr>
        <w:rPr>
          <w:color w:val="000000"/>
          <w:sz w:val="28"/>
          <w:szCs w:val="28"/>
        </w:rPr>
      </w:pPr>
    </w:p>
    <w:p w:rsidR="00094AED" w:rsidRDefault="00094AED" w:rsidP="00094AED">
      <w:pPr>
        <w:rPr>
          <w:color w:val="000000"/>
          <w:sz w:val="28"/>
          <w:szCs w:val="28"/>
        </w:rPr>
      </w:pPr>
    </w:p>
    <w:p w:rsidR="00094AED" w:rsidRDefault="00094AED" w:rsidP="00094AED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1</w:t>
      </w:r>
    </w:p>
    <w:p w:rsidR="00094AED" w:rsidRDefault="00094AED" w:rsidP="00094AED">
      <w:pPr>
        <w:ind w:firstLine="720"/>
        <w:rPr>
          <w:color w:val="000000"/>
          <w:sz w:val="28"/>
          <w:szCs w:val="28"/>
        </w:rPr>
      </w:pPr>
    </w:p>
    <w:p w:rsidR="00094AED" w:rsidRPr="008C322E" w:rsidRDefault="00094AED" w:rsidP="00094AED">
      <w:pPr>
        <w:ind w:firstLine="720"/>
        <w:jc w:val="both"/>
        <w:rPr>
          <w:sz w:val="28"/>
          <w:szCs w:val="28"/>
        </w:rPr>
      </w:pPr>
      <w:r w:rsidRPr="008C322E">
        <w:rPr>
          <w:sz w:val="28"/>
          <w:szCs w:val="28"/>
        </w:rPr>
        <w:t xml:space="preserve">Внести в решение совета Благодарненского муниципального района Ставропольского края от 29 ноября 2016 года № 242 </w:t>
      </w:r>
      <w:r w:rsidR="00D97C0D">
        <w:rPr>
          <w:sz w:val="28"/>
          <w:szCs w:val="28"/>
        </w:rPr>
        <w:t>«</w:t>
      </w:r>
      <w:r w:rsidRPr="008C322E">
        <w:rPr>
          <w:sz w:val="28"/>
          <w:szCs w:val="28"/>
        </w:rPr>
        <w:t>О бюджете Благода</w:t>
      </w:r>
      <w:r w:rsidRPr="008C322E">
        <w:rPr>
          <w:sz w:val="28"/>
          <w:szCs w:val="28"/>
        </w:rPr>
        <w:t>р</w:t>
      </w:r>
      <w:r w:rsidRPr="008C322E">
        <w:rPr>
          <w:sz w:val="28"/>
          <w:szCs w:val="28"/>
        </w:rPr>
        <w:t>ненского муниципального района Ставропольского края на 2017 год и план</w:t>
      </w:r>
      <w:r w:rsidRPr="008C322E">
        <w:rPr>
          <w:sz w:val="28"/>
          <w:szCs w:val="28"/>
        </w:rPr>
        <w:t>о</w:t>
      </w:r>
      <w:r w:rsidRPr="008C322E">
        <w:rPr>
          <w:sz w:val="28"/>
          <w:szCs w:val="28"/>
        </w:rPr>
        <w:t>вый период 2018 и 2019 годов</w:t>
      </w:r>
      <w:r w:rsidR="00D97C0D">
        <w:rPr>
          <w:sz w:val="28"/>
          <w:szCs w:val="28"/>
        </w:rPr>
        <w:t>»</w:t>
      </w:r>
      <w:r w:rsidRPr="008C322E">
        <w:rPr>
          <w:sz w:val="28"/>
          <w:szCs w:val="28"/>
        </w:rPr>
        <w:t xml:space="preserve"> (далее – решение) следующие изменения:</w:t>
      </w:r>
    </w:p>
    <w:p w:rsidR="00094AED" w:rsidRPr="008C322E" w:rsidRDefault="00094AED" w:rsidP="00094AED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8C322E">
        <w:rPr>
          <w:sz w:val="28"/>
          <w:szCs w:val="28"/>
        </w:rPr>
        <w:t>1)</w:t>
      </w:r>
      <w:r w:rsidR="000B2280">
        <w:rPr>
          <w:sz w:val="28"/>
          <w:szCs w:val="28"/>
        </w:rPr>
        <w:tab/>
      </w:r>
      <w:r w:rsidRPr="008C322E">
        <w:rPr>
          <w:sz w:val="28"/>
          <w:szCs w:val="28"/>
        </w:rPr>
        <w:t>в части 1 статьи 1:</w:t>
      </w:r>
    </w:p>
    <w:p w:rsidR="00094AED" w:rsidRPr="008C322E" w:rsidRDefault="00094AED" w:rsidP="000B2280">
      <w:pPr>
        <w:ind w:firstLine="720"/>
        <w:jc w:val="both"/>
      </w:pPr>
      <w:r w:rsidRPr="008C322E">
        <w:rPr>
          <w:sz w:val="28"/>
          <w:szCs w:val="28"/>
        </w:rPr>
        <w:t>а)</w:t>
      </w:r>
      <w:r w:rsidR="000B2280">
        <w:rPr>
          <w:sz w:val="28"/>
          <w:szCs w:val="28"/>
        </w:rPr>
        <w:tab/>
      </w:r>
      <w:r w:rsidRPr="008C322E">
        <w:rPr>
          <w:sz w:val="28"/>
          <w:szCs w:val="28"/>
        </w:rPr>
        <w:t xml:space="preserve">в пункте 1) цифры </w:t>
      </w:r>
      <w:r w:rsidR="00D97C0D">
        <w:rPr>
          <w:sz w:val="28"/>
          <w:szCs w:val="28"/>
        </w:rPr>
        <w:t>«</w:t>
      </w:r>
      <w:r w:rsidR="00542400" w:rsidRPr="008C322E">
        <w:rPr>
          <w:sz w:val="28"/>
          <w:szCs w:val="28"/>
        </w:rPr>
        <w:t>1157014,963</w:t>
      </w:r>
      <w:r w:rsidR="00D97C0D">
        <w:rPr>
          <w:sz w:val="28"/>
          <w:szCs w:val="28"/>
        </w:rPr>
        <w:t>»</w:t>
      </w:r>
      <w:r w:rsidRPr="008C322E">
        <w:rPr>
          <w:sz w:val="28"/>
          <w:szCs w:val="28"/>
        </w:rPr>
        <w:t xml:space="preserve"> заменить цифрами </w:t>
      </w:r>
      <w:r w:rsidR="00D97C0D">
        <w:rPr>
          <w:sz w:val="28"/>
          <w:szCs w:val="28"/>
        </w:rPr>
        <w:t>«</w:t>
      </w:r>
      <w:r w:rsidRPr="008C322E">
        <w:rPr>
          <w:sz w:val="28"/>
          <w:szCs w:val="28"/>
        </w:rPr>
        <w:t>1</w:t>
      </w:r>
      <w:r w:rsidR="002663BC" w:rsidRPr="008C322E">
        <w:rPr>
          <w:sz w:val="28"/>
          <w:szCs w:val="28"/>
        </w:rPr>
        <w:t>162</w:t>
      </w:r>
      <w:r w:rsidR="00AA7C51" w:rsidRPr="008C322E">
        <w:rPr>
          <w:sz w:val="28"/>
          <w:szCs w:val="28"/>
        </w:rPr>
        <w:t>6</w:t>
      </w:r>
      <w:r w:rsidR="002663BC" w:rsidRPr="008C322E">
        <w:rPr>
          <w:sz w:val="28"/>
          <w:szCs w:val="28"/>
        </w:rPr>
        <w:t>35,60778</w:t>
      </w:r>
      <w:r w:rsidR="00D97C0D">
        <w:rPr>
          <w:sz w:val="28"/>
          <w:szCs w:val="28"/>
        </w:rPr>
        <w:t>»</w:t>
      </w:r>
      <w:r w:rsidRPr="008C322E">
        <w:rPr>
          <w:sz w:val="28"/>
          <w:szCs w:val="28"/>
        </w:rPr>
        <w:t>;</w:t>
      </w:r>
    </w:p>
    <w:p w:rsidR="00094AED" w:rsidRPr="008C322E" w:rsidRDefault="00094AED" w:rsidP="00094AED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8C322E">
        <w:rPr>
          <w:sz w:val="28"/>
          <w:szCs w:val="28"/>
        </w:rPr>
        <w:t>б)</w:t>
      </w:r>
      <w:r w:rsidR="000B2280">
        <w:rPr>
          <w:sz w:val="28"/>
          <w:szCs w:val="28"/>
        </w:rPr>
        <w:tab/>
      </w:r>
      <w:r w:rsidRPr="008C322E">
        <w:rPr>
          <w:sz w:val="28"/>
          <w:szCs w:val="28"/>
        </w:rPr>
        <w:t>в</w:t>
      </w:r>
      <w:r w:rsidR="000B2280">
        <w:rPr>
          <w:sz w:val="28"/>
          <w:szCs w:val="28"/>
        </w:rPr>
        <w:tab/>
      </w:r>
      <w:r w:rsidRPr="008C322E">
        <w:rPr>
          <w:sz w:val="28"/>
          <w:szCs w:val="28"/>
        </w:rPr>
        <w:t>пункте</w:t>
      </w:r>
      <w:r w:rsidR="000B2280">
        <w:rPr>
          <w:sz w:val="28"/>
          <w:szCs w:val="28"/>
        </w:rPr>
        <w:tab/>
      </w:r>
      <w:r w:rsidRPr="008C322E">
        <w:rPr>
          <w:sz w:val="28"/>
          <w:szCs w:val="28"/>
        </w:rPr>
        <w:t>2)цифры</w:t>
      </w:r>
      <w:r w:rsidR="00D97C0D">
        <w:rPr>
          <w:sz w:val="28"/>
          <w:szCs w:val="28"/>
        </w:rPr>
        <w:t>»</w:t>
      </w:r>
      <w:r w:rsidR="00542400" w:rsidRPr="008C322E">
        <w:rPr>
          <w:sz w:val="28"/>
          <w:szCs w:val="28"/>
        </w:rPr>
        <w:t>1201295,942</w:t>
      </w:r>
      <w:r w:rsidR="00D97C0D">
        <w:rPr>
          <w:sz w:val="28"/>
          <w:szCs w:val="28"/>
        </w:rPr>
        <w:t>»</w:t>
      </w:r>
      <w:r w:rsidRPr="008C322E">
        <w:rPr>
          <w:sz w:val="28"/>
          <w:szCs w:val="28"/>
        </w:rPr>
        <w:t xml:space="preserve"> заменить цифрами </w:t>
      </w:r>
      <w:r w:rsidR="00D97C0D">
        <w:rPr>
          <w:sz w:val="28"/>
          <w:szCs w:val="28"/>
        </w:rPr>
        <w:t>«</w:t>
      </w:r>
      <w:r w:rsidRPr="008C322E">
        <w:rPr>
          <w:sz w:val="28"/>
          <w:szCs w:val="28"/>
        </w:rPr>
        <w:t>120</w:t>
      </w:r>
      <w:r w:rsidR="001D5844" w:rsidRPr="008C322E">
        <w:rPr>
          <w:sz w:val="28"/>
          <w:szCs w:val="28"/>
        </w:rPr>
        <w:t>9881,57655</w:t>
      </w:r>
      <w:r w:rsidR="00D97C0D">
        <w:rPr>
          <w:sz w:val="28"/>
          <w:szCs w:val="28"/>
        </w:rPr>
        <w:t>»</w:t>
      </w:r>
      <w:r w:rsidRPr="008C322E">
        <w:rPr>
          <w:sz w:val="28"/>
          <w:szCs w:val="28"/>
        </w:rPr>
        <w:t>;</w:t>
      </w:r>
    </w:p>
    <w:p w:rsidR="00094AED" w:rsidRPr="008C322E" w:rsidRDefault="00094AED" w:rsidP="00094AED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8C322E">
        <w:rPr>
          <w:sz w:val="28"/>
          <w:szCs w:val="28"/>
        </w:rPr>
        <w:t xml:space="preserve">в) в пункте 3) цифры </w:t>
      </w:r>
      <w:r w:rsidR="00D97C0D">
        <w:rPr>
          <w:sz w:val="28"/>
          <w:szCs w:val="28"/>
        </w:rPr>
        <w:t>«</w:t>
      </w:r>
      <w:r w:rsidR="00542400" w:rsidRPr="008C322E">
        <w:rPr>
          <w:sz w:val="28"/>
          <w:szCs w:val="28"/>
        </w:rPr>
        <w:t>44280,979</w:t>
      </w:r>
      <w:r w:rsidR="00D97C0D">
        <w:rPr>
          <w:sz w:val="28"/>
          <w:szCs w:val="28"/>
        </w:rPr>
        <w:t>»</w:t>
      </w:r>
      <w:r w:rsidRPr="008C322E">
        <w:rPr>
          <w:sz w:val="28"/>
          <w:szCs w:val="28"/>
        </w:rPr>
        <w:t xml:space="preserve"> заменить цифрами </w:t>
      </w:r>
      <w:r w:rsidR="00D97C0D">
        <w:rPr>
          <w:sz w:val="28"/>
          <w:szCs w:val="28"/>
        </w:rPr>
        <w:t>«</w:t>
      </w:r>
      <w:r w:rsidR="00AA7C51" w:rsidRPr="008C322E">
        <w:rPr>
          <w:sz w:val="28"/>
          <w:szCs w:val="28"/>
        </w:rPr>
        <w:t>47245,96877</w:t>
      </w:r>
      <w:r w:rsidR="00D97C0D">
        <w:rPr>
          <w:sz w:val="28"/>
          <w:szCs w:val="28"/>
        </w:rPr>
        <w:t>»</w:t>
      </w:r>
      <w:r w:rsidRPr="008C322E">
        <w:rPr>
          <w:sz w:val="28"/>
          <w:szCs w:val="28"/>
        </w:rPr>
        <w:t>;</w:t>
      </w:r>
    </w:p>
    <w:p w:rsidR="00094AED" w:rsidRPr="008C322E" w:rsidRDefault="00094AED" w:rsidP="00094AED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8C322E">
        <w:rPr>
          <w:sz w:val="28"/>
          <w:szCs w:val="28"/>
        </w:rPr>
        <w:t>2) в статье 5:</w:t>
      </w:r>
    </w:p>
    <w:p w:rsidR="00094AED" w:rsidRPr="008C322E" w:rsidRDefault="00094AED" w:rsidP="00094AED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8C322E">
        <w:rPr>
          <w:sz w:val="28"/>
          <w:szCs w:val="28"/>
        </w:rPr>
        <w:t>а)</w:t>
      </w:r>
      <w:r w:rsidR="00DD40C2">
        <w:rPr>
          <w:sz w:val="28"/>
          <w:szCs w:val="28"/>
        </w:rPr>
        <w:tab/>
      </w:r>
      <w:r w:rsidRPr="008C322E">
        <w:rPr>
          <w:sz w:val="28"/>
          <w:szCs w:val="28"/>
        </w:rPr>
        <w:t xml:space="preserve">в абзаце втором цифры </w:t>
      </w:r>
      <w:r w:rsidR="00D97C0D">
        <w:rPr>
          <w:sz w:val="28"/>
          <w:szCs w:val="28"/>
        </w:rPr>
        <w:t>«</w:t>
      </w:r>
      <w:r w:rsidR="00542400" w:rsidRPr="008C322E">
        <w:rPr>
          <w:sz w:val="28"/>
          <w:szCs w:val="28"/>
        </w:rPr>
        <w:t>820476,532</w:t>
      </w:r>
      <w:r w:rsidR="00D97C0D">
        <w:rPr>
          <w:sz w:val="28"/>
          <w:szCs w:val="28"/>
        </w:rPr>
        <w:t>»</w:t>
      </w:r>
      <w:r w:rsidRPr="008C322E">
        <w:rPr>
          <w:sz w:val="28"/>
          <w:szCs w:val="28"/>
        </w:rPr>
        <w:t xml:space="preserve"> заменить цифрами </w:t>
      </w:r>
      <w:r w:rsidR="00D97C0D">
        <w:rPr>
          <w:sz w:val="28"/>
          <w:szCs w:val="28"/>
        </w:rPr>
        <w:t>«</w:t>
      </w:r>
      <w:r w:rsidRPr="008C322E">
        <w:rPr>
          <w:sz w:val="28"/>
          <w:szCs w:val="28"/>
        </w:rPr>
        <w:t>82</w:t>
      </w:r>
      <w:r w:rsidR="00FA4235" w:rsidRPr="008C322E">
        <w:rPr>
          <w:sz w:val="28"/>
          <w:szCs w:val="28"/>
        </w:rPr>
        <w:t>8143,11502</w:t>
      </w:r>
      <w:r w:rsidR="00D97C0D">
        <w:rPr>
          <w:sz w:val="28"/>
          <w:szCs w:val="28"/>
        </w:rPr>
        <w:t>»</w:t>
      </w:r>
      <w:r w:rsidRPr="008C322E">
        <w:rPr>
          <w:sz w:val="28"/>
          <w:szCs w:val="28"/>
        </w:rPr>
        <w:t>;</w:t>
      </w:r>
    </w:p>
    <w:p w:rsidR="00094AED" w:rsidRPr="008C322E" w:rsidRDefault="00094AED" w:rsidP="00094AED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8C322E">
        <w:rPr>
          <w:sz w:val="28"/>
          <w:szCs w:val="28"/>
        </w:rPr>
        <w:t>3) в статье 6:</w:t>
      </w:r>
    </w:p>
    <w:p w:rsidR="00094AED" w:rsidRPr="008C322E" w:rsidRDefault="00094AED" w:rsidP="00094AED">
      <w:pPr>
        <w:tabs>
          <w:tab w:val="left" w:pos="360"/>
          <w:tab w:val="left" w:pos="540"/>
        </w:tabs>
        <w:ind w:firstLine="720"/>
        <w:jc w:val="both"/>
        <w:rPr>
          <w:spacing w:val="-4"/>
          <w:sz w:val="28"/>
          <w:szCs w:val="28"/>
        </w:rPr>
      </w:pPr>
      <w:r w:rsidRPr="008C322E">
        <w:rPr>
          <w:sz w:val="28"/>
          <w:szCs w:val="28"/>
        </w:rPr>
        <w:t xml:space="preserve">а) в части 4 цифры </w:t>
      </w:r>
      <w:r w:rsidR="00D97C0D">
        <w:rPr>
          <w:sz w:val="28"/>
          <w:szCs w:val="28"/>
        </w:rPr>
        <w:t>«</w:t>
      </w:r>
      <w:r w:rsidR="00542400" w:rsidRPr="008C322E">
        <w:rPr>
          <w:spacing w:val="-4"/>
          <w:sz w:val="28"/>
          <w:szCs w:val="28"/>
        </w:rPr>
        <w:t>343549,635</w:t>
      </w:r>
      <w:r w:rsidR="00D97C0D">
        <w:rPr>
          <w:spacing w:val="-4"/>
          <w:sz w:val="28"/>
          <w:szCs w:val="28"/>
        </w:rPr>
        <w:t>»</w:t>
      </w:r>
      <w:r w:rsidRPr="008C322E">
        <w:rPr>
          <w:spacing w:val="-4"/>
          <w:sz w:val="28"/>
          <w:szCs w:val="28"/>
        </w:rPr>
        <w:t xml:space="preserve"> заменить цифрами </w:t>
      </w:r>
      <w:r w:rsidR="00D97C0D">
        <w:rPr>
          <w:spacing w:val="-4"/>
          <w:sz w:val="28"/>
          <w:szCs w:val="28"/>
        </w:rPr>
        <w:t>«</w:t>
      </w:r>
      <w:r w:rsidRPr="008C322E">
        <w:rPr>
          <w:spacing w:val="-4"/>
          <w:sz w:val="28"/>
          <w:szCs w:val="28"/>
        </w:rPr>
        <w:t>3</w:t>
      </w:r>
      <w:r w:rsidR="007B785B" w:rsidRPr="008C322E">
        <w:rPr>
          <w:spacing w:val="-4"/>
          <w:sz w:val="28"/>
          <w:szCs w:val="28"/>
        </w:rPr>
        <w:t>53372,51507</w:t>
      </w:r>
      <w:r w:rsidR="00D97C0D">
        <w:rPr>
          <w:spacing w:val="-4"/>
          <w:sz w:val="28"/>
          <w:szCs w:val="28"/>
        </w:rPr>
        <w:t>»</w:t>
      </w:r>
      <w:r w:rsidRPr="008C322E">
        <w:rPr>
          <w:spacing w:val="-4"/>
          <w:sz w:val="28"/>
          <w:szCs w:val="28"/>
        </w:rPr>
        <w:t>;</w:t>
      </w:r>
    </w:p>
    <w:p w:rsidR="00542400" w:rsidRPr="008C322E" w:rsidRDefault="00542400" w:rsidP="00612C55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8C322E">
        <w:rPr>
          <w:sz w:val="28"/>
          <w:szCs w:val="28"/>
        </w:rPr>
        <w:t>4) в статье 7часть 1 изложить в следующей редакции:</w:t>
      </w:r>
    </w:p>
    <w:p w:rsidR="00542400" w:rsidRPr="008C322E" w:rsidRDefault="00D97C0D" w:rsidP="001B55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2400" w:rsidRPr="008C322E">
        <w:rPr>
          <w:sz w:val="28"/>
          <w:szCs w:val="28"/>
        </w:rPr>
        <w:t>1.</w:t>
      </w:r>
      <w:r w:rsidR="00542400" w:rsidRPr="008C322E">
        <w:rPr>
          <w:sz w:val="28"/>
          <w:szCs w:val="28"/>
        </w:rPr>
        <w:tab/>
        <w:t xml:space="preserve">Установить в соответствии с </w:t>
      </w:r>
      <w:hyperlink r:id="rId7" w:history="1">
        <w:r w:rsidR="00542400" w:rsidRPr="00552E87">
          <w:rPr>
            <w:rStyle w:val="a3"/>
            <w:color w:val="auto"/>
            <w:sz w:val="28"/>
            <w:szCs w:val="28"/>
            <w:u w:val="none"/>
          </w:rPr>
          <w:t>пунктом 3 статьи 217</w:t>
        </w:r>
      </w:hyperlink>
      <w:r w:rsidR="00542400" w:rsidRPr="008C322E">
        <w:rPr>
          <w:sz w:val="28"/>
          <w:szCs w:val="28"/>
        </w:rPr>
        <w:t xml:space="preserve"> Бюджетного к</w:t>
      </w:r>
      <w:r w:rsidR="00542400" w:rsidRPr="008C322E">
        <w:rPr>
          <w:sz w:val="28"/>
          <w:szCs w:val="28"/>
        </w:rPr>
        <w:t>о</w:t>
      </w:r>
      <w:r w:rsidR="00542400" w:rsidRPr="008C322E">
        <w:rPr>
          <w:sz w:val="28"/>
          <w:szCs w:val="28"/>
        </w:rPr>
        <w:t>декса Российской Федерации, что основанием для внесения в 2017 году и</w:t>
      </w:r>
      <w:r w:rsidR="00542400" w:rsidRPr="008C322E">
        <w:rPr>
          <w:sz w:val="28"/>
          <w:szCs w:val="28"/>
        </w:rPr>
        <w:t>з</w:t>
      </w:r>
      <w:r w:rsidR="00542400" w:rsidRPr="008C322E">
        <w:rPr>
          <w:sz w:val="28"/>
          <w:szCs w:val="28"/>
        </w:rPr>
        <w:t>менений в показатели сводной бюджетной росписи районного бюджета в с</w:t>
      </w:r>
      <w:r w:rsidR="00542400" w:rsidRPr="008C322E">
        <w:rPr>
          <w:sz w:val="28"/>
          <w:szCs w:val="28"/>
        </w:rPr>
        <w:t>о</w:t>
      </w:r>
      <w:r w:rsidR="00542400" w:rsidRPr="008C322E">
        <w:rPr>
          <w:sz w:val="28"/>
          <w:szCs w:val="28"/>
        </w:rPr>
        <w:t>ответствии с решениями руководителя Финансового управления админис</w:t>
      </w:r>
      <w:r w:rsidR="00542400" w:rsidRPr="008C322E">
        <w:rPr>
          <w:sz w:val="28"/>
          <w:szCs w:val="28"/>
        </w:rPr>
        <w:t>т</w:t>
      </w:r>
      <w:r w:rsidR="00542400" w:rsidRPr="008C322E">
        <w:rPr>
          <w:sz w:val="28"/>
          <w:szCs w:val="28"/>
        </w:rPr>
        <w:t>рации Благодарненского муниципального района Ставропольского края без внесения изменений в решение о бюджете является распределение зарезе</w:t>
      </w:r>
      <w:r w:rsidR="00542400" w:rsidRPr="008C322E">
        <w:rPr>
          <w:sz w:val="28"/>
          <w:szCs w:val="28"/>
        </w:rPr>
        <w:t>р</w:t>
      </w:r>
      <w:r w:rsidR="00542400" w:rsidRPr="008C322E">
        <w:rPr>
          <w:sz w:val="28"/>
          <w:szCs w:val="28"/>
        </w:rPr>
        <w:t>вированных в составе утвержденных статьей 6 настоящего решения:</w:t>
      </w:r>
    </w:p>
    <w:p w:rsidR="00542400" w:rsidRPr="008C322E" w:rsidRDefault="00542400" w:rsidP="00542400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8C322E">
        <w:rPr>
          <w:sz w:val="28"/>
          <w:szCs w:val="28"/>
        </w:rPr>
        <w:t>1)</w:t>
      </w:r>
      <w:r w:rsidR="0016088E" w:rsidRPr="008C322E">
        <w:rPr>
          <w:sz w:val="28"/>
          <w:szCs w:val="28"/>
        </w:rPr>
        <w:tab/>
      </w:r>
      <w:r w:rsidRPr="008C322E">
        <w:rPr>
          <w:sz w:val="28"/>
          <w:szCs w:val="28"/>
        </w:rPr>
        <w:t xml:space="preserve">бюджетных ассигнований предусмотренных по разделу </w:t>
      </w:r>
      <w:r w:rsidR="00D97C0D">
        <w:rPr>
          <w:sz w:val="28"/>
          <w:szCs w:val="28"/>
        </w:rPr>
        <w:t>«</w:t>
      </w:r>
      <w:r w:rsidRPr="008C322E">
        <w:rPr>
          <w:sz w:val="28"/>
          <w:szCs w:val="28"/>
        </w:rPr>
        <w:t>Общегосударственные вопросы</w:t>
      </w:r>
      <w:r w:rsidR="00D97C0D">
        <w:rPr>
          <w:sz w:val="28"/>
          <w:szCs w:val="28"/>
        </w:rPr>
        <w:t>»</w:t>
      </w:r>
      <w:r w:rsidRPr="008C322E">
        <w:rPr>
          <w:sz w:val="28"/>
          <w:szCs w:val="28"/>
        </w:rPr>
        <w:t xml:space="preserve">, подразделу </w:t>
      </w:r>
      <w:r w:rsidR="00D97C0D">
        <w:rPr>
          <w:sz w:val="28"/>
          <w:szCs w:val="28"/>
        </w:rPr>
        <w:t>«</w:t>
      </w:r>
      <w:r w:rsidRPr="008C322E">
        <w:rPr>
          <w:sz w:val="28"/>
          <w:szCs w:val="28"/>
        </w:rPr>
        <w:t>Другие общегосударственные вопросы</w:t>
      </w:r>
      <w:r w:rsidR="00D97C0D">
        <w:rPr>
          <w:sz w:val="28"/>
          <w:szCs w:val="28"/>
        </w:rPr>
        <w:t>»</w:t>
      </w:r>
      <w:r w:rsidRPr="008C322E">
        <w:rPr>
          <w:sz w:val="28"/>
          <w:szCs w:val="28"/>
        </w:rPr>
        <w:t xml:space="preserve"> классификации расходов бюджетов на финансовое обеспечение в соответствии с нормативными правовыми актами органов местного самоуправления Благодарненского муниципального района Ставропольского края дополнительных муниципальных гарантий и выплату </w:t>
      </w:r>
      <w:r w:rsidRPr="008C322E">
        <w:rPr>
          <w:sz w:val="28"/>
          <w:szCs w:val="28"/>
        </w:rPr>
        <w:lastRenderedPageBreak/>
        <w:t>единовременного поощрения в связи с выходом на страховую пенсию лиц, замещающих (замещавших) муниципальные должности Благодарненского муниципального района Ставропольского края и должности муниципальной службы Благодарненского муниципального района Ставропольского края;</w:t>
      </w:r>
    </w:p>
    <w:p w:rsidR="00542400" w:rsidRPr="008C322E" w:rsidRDefault="00FF27FE" w:rsidP="005424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322E">
        <w:rPr>
          <w:sz w:val="28"/>
          <w:szCs w:val="28"/>
        </w:rPr>
        <w:t>2</w:t>
      </w:r>
      <w:r w:rsidR="00542400" w:rsidRPr="008C322E">
        <w:rPr>
          <w:sz w:val="28"/>
          <w:szCs w:val="28"/>
        </w:rPr>
        <w:t>)</w:t>
      </w:r>
      <w:r w:rsidR="00542400" w:rsidRPr="008C322E">
        <w:rPr>
          <w:sz w:val="28"/>
          <w:szCs w:val="28"/>
        </w:rPr>
        <w:tab/>
        <w:t xml:space="preserve">бюджетных ассигнований, предусмотренных по разделу </w:t>
      </w:r>
      <w:r w:rsidR="00D97C0D">
        <w:rPr>
          <w:sz w:val="28"/>
          <w:szCs w:val="28"/>
        </w:rPr>
        <w:t>«</w:t>
      </w:r>
      <w:r w:rsidR="00542400" w:rsidRPr="008C322E">
        <w:rPr>
          <w:sz w:val="28"/>
          <w:szCs w:val="28"/>
        </w:rPr>
        <w:t>Общегос</w:t>
      </w:r>
      <w:r w:rsidR="00542400" w:rsidRPr="008C322E">
        <w:rPr>
          <w:sz w:val="28"/>
          <w:szCs w:val="28"/>
        </w:rPr>
        <w:t>у</w:t>
      </w:r>
      <w:r w:rsidR="00542400" w:rsidRPr="008C322E">
        <w:rPr>
          <w:sz w:val="28"/>
          <w:szCs w:val="28"/>
        </w:rPr>
        <w:t>дарственные вопросы</w:t>
      </w:r>
      <w:r w:rsidR="00D97C0D">
        <w:rPr>
          <w:sz w:val="28"/>
          <w:szCs w:val="28"/>
        </w:rPr>
        <w:t>»</w:t>
      </w:r>
      <w:r w:rsidR="00542400" w:rsidRPr="008C322E">
        <w:rPr>
          <w:sz w:val="28"/>
          <w:szCs w:val="28"/>
        </w:rPr>
        <w:t xml:space="preserve">, подразделу </w:t>
      </w:r>
      <w:r w:rsidR="00D97C0D">
        <w:rPr>
          <w:sz w:val="28"/>
          <w:szCs w:val="28"/>
        </w:rPr>
        <w:t>«</w:t>
      </w:r>
      <w:r w:rsidR="00542400" w:rsidRPr="008C322E">
        <w:rPr>
          <w:sz w:val="28"/>
          <w:szCs w:val="28"/>
        </w:rPr>
        <w:t>Другие общегосударственные вопросы</w:t>
      </w:r>
      <w:r w:rsidR="00D97C0D">
        <w:rPr>
          <w:sz w:val="28"/>
          <w:szCs w:val="28"/>
        </w:rPr>
        <w:t>»</w:t>
      </w:r>
      <w:r w:rsidR="00542400" w:rsidRPr="008C322E">
        <w:rPr>
          <w:sz w:val="28"/>
          <w:szCs w:val="28"/>
        </w:rPr>
        <w:t xml:space="preserve"> классификации расходов бюджетов на финансовое обеспечение реализации мероприятий по развитию муниципальной службы Благодарненского мун</w:t>
      </w:r>
      <w:r w:rsidR="00542400" w:rsidRPr="008C322E">
        <w:rPr>
          <w:sz w:val="28"/>
          <w:szCs w:val="28"/>
        </w:rPr>
        <w:t>и</w:t>
      </w:r>
      <w:r w:rsidR="00542400" w:rsidRPr="008C322E">
        <w:rPr>
          <w:sz w:val="28"/>
          <w:szCs w:val="28"/>
        </w:rPr>
        <w:t>ципального района Ставропольского края;</w:t>
      </w:r>
    </w:p>
    <w:p w:rsidR="00542400" w:rsidRPr="008C322E" w:rsidRDefault="00FF27FE" w:rsidP="005424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322E">
        <w:rPr>
          <w:sz w:val="28"/>
          <w:szCs w:val="28"/>
        </w:rPr>
        <w:t>3</w:t>
      </w:r>
      <w:r w:rsidR="00542400" w:rsidRPr="008C322E">
        <w:rPr>
          <w:sz w:val="28"/>
          <w:szCs w:val="28"/>
        </w:rPr>
        <w:t>)</w:t>
      </w:r>
      <w:r w:rsidR="00542400" w:rsidRPr="008C322E">
        <w:rPr>
          <w:sz w:val="28"/>
          <w:szCs w:val="28"/>
        </w:rPr>
        <w:tab/>
        <w:t xml:space="preserve">бюджетных ассигнований, предусмотренных по разделу </w:t>
      </w:r>
      <w:r w:rsidR="00D97C0D">
        <w:rPr>
          <w:sz w:val="28"/>
          <w:szCs w:val="28"/>
        </w:rPr>
        <w:t>«</w:t>
      </w:r>
      <w:r w:rsidR="00542400" w:rsidRPr="008C322E">
        <w:rPr>
          <w:sz w:val="28"/>
          <w:szCs w:val="28"/>
        </w:rPr>
        <w:t>Общегос</w:t>
      </w:r>
      <w:r w:rsidR="00542400" w:rsidRPr="008C322E">
        <w:rPr>
          <w:sz w:val="28"/>
          <w:szCs w:val="28"/>
        </w:rPr>
        <w:t>у</w:t>
      </w:r>
      <w:r w:rsidR="00542400" w:rsidRPr="008C322E">
        <w:rPr>
          <w:sz w:val="28"/>
          <w:szCs w:val="28"/>
        </w:rPr>
        <w:t>дарственные вопросы</w:t>
      </w:r>
      <w:r w:rsidR="00D97C0D">
        <w:rPr>
          <w:sz w:val="28"/>
          <w:szCs w:val="28"/>
        </w:rPr>
        <w:t>»</w:t>
      </w:r>
      <w:r w:rsidR="00542400" w:rsidRPr="008C322E">
        <w:rPr>
          <w:sz w:val="28"/>
          <w:szCs w:val="28"/>
        </w:rPr>
        <w:t xml:space="preserve">, подразделу </w:t>
      </w:r>
      <w:r w:rsidR="00D97C0D">
        <w:rPr>
          <w:sz w:val="28"/>
          <w:szCs w:val="28"/>
        </w:rPr>
        <w:t>«</w:t>
      </w:r>
      <w:r w:rsidR="00542400" w:rsidRPr="008C322E">
        <w:rPr>
          <w:sz w:val="28"/>
          <w:szCs w:val="28"/>
        </w:rPr>
        <w:t>Резервные фонды</w:t>
      </w:r>
      <w:r w:rsidR="00D97C0D">
        <w:rPr>
          <w:sz w:val="28"/>
          <w:szCs w:val="28"/>
        </w:rPr>
        <w:t>»</w:t>
      </w:r>
      <w:r w:rsidR="00542400" w:rsidRPr="008C322E">
        <w:rPr>
          <w:sz w:val="28"/>
          <w:szCs w:val="28"/>
        </w:rPr>
        <w:t xml:space="preserve"> классификации ра</w:t>
      </w:r>
      <w:r w:rsidR="00542400" w:rsidRPr="008C322E">
        <w:rPr>
          <w:sz w:val="28"/>
          <w:szCs w:val="28"/>
        </w:rPr>
        <w:t>с</w:t>
      </w:r>
      <w:r w:rsidR="00542400" w:rsidRPr="008C322E">
        <w:rPr>
          <w:sz w:val="28"/>
          <w:szCs w:val="28"/>
        </w:rPr>
        <w:t>ходов бюджетов на финансовое обеспечение проведения аварийно-восстановительных работ по ликвидации последствий стихийных бедствий и других чрезвычайных ситуаций, выплат пострадавшим от стихийных бедс</w:t>
      </w:r>
      <w:r w:rsidR="00542400" w:rsidRPr="008C322E">
        <w:rPr>
          <w:sz w:val="28"/>
          <w:szCs w:val="28"/>
        </w:rPr>
        <w:t>т</w:t>
      </w:r>
      <w:r w:rsidR="00542400" w:rsidRPr="008C322E">
        <w:rPr>
          <w:sz w:val="28"/>
          <w:szCs w:val="28"/>
        </w:rPr>
        <w:t xml:space="preserve">вий и других чрезвычайных ситуаций и иных непредвиденных расходов, </w:t>
      </w:r>
      <w:r w:rsidR="00542400" w:rsidRPr="008C322E">
        <w:rPr>
          <w:sz w:val="28"/>
          <w:szCs w:val="28"/>
          <w:lang w:eastAsia="en-US"/>
        </w:rPr>
        <w:t>за счет средств р</w:t>
      </w:r>
      <w:r w:rsidR="00542400" w:rsidRPr="008C322E">
        <w:rPr>
          <w:sz w:val="28"/>
          <w:szCs w:val="28"/>
        </w:rPr>
        <w:t>езервного фонда администрации Благодарненского муниц</w:t>
      </w:r>
      <w:r w:rsidR="00542400" w:rsidRPr="008C322E">
        <w:rPr>
          <w:sz w:val="28"/>
          <w:szCs w:val="28"/>
        </w:rPr>
        <w:t>и</w:t>
      </w:r>
      <w:r w:rsidR="00542400" w:rsidRPr="008C322E">
        <w:rPr>
          <w:sz w:val="28"/>
          <w:szCs w:val="28"/>
        </w:rPr>
        <w:t>пального района Ставропольского края;</w:t>
      </w:r>
    </w:p>
    <w:p w:rsidR="00542400" w:rsidRPr="008C322E" w:rsidRDefault="00FF27FE" w:rsidP="00542400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8C322E">
        <w:rPr>
          <w:bCs/>
          <w:sz w:val="28"/>
          <w:szCs w:val="28"/>
        </w:rPr>
        <w:t>4</w:t>
      </w:r>
      <w:r w:rsidR="00542400" w:rsidRPr="008C322E">
        <w:rPr>
          <w:bCs/>
          <w:sz w:val="28"/>
          <w:szCs w:val="28"/>
        </w:rPr>
        <w:t>)</w:t>
      </w:r>
      <w:r w:rsidR="000B2280">
        <w:rPr>
          <w:bCs/>
          <w:sz w:val="28"/>
          <w:szCs w:val="28"/>
        </w:rPr>
        <w:tab/>
      </w:r>
      <w:r w:rsidR="00542400" w:rsidRPr="008C322E">
        <w:rPr>
          <w:sz w:val="28"/>
          <w:szCs w:val="28"/>
        </w:rPr>
        <w:t xml:space="preserve">бюджетных ассигнований, предусмотренных по разделу </w:t>
      </w:r>
      <w:r w:rsidR="00D97C0D">
        <w:rPr>
          <w:sz w:val="28"/>
          <w:szCs w:val="28"/>
        </w:rPr>
        <w:t>«</w:t>
      </w:r>
      <w:r w:rsidR="00542400" w:rsidRPr="008C322E">
        <w:rPr>
          <w:sz w:val="28"/>
          <w:szCs w:val="28"/>
        </w:rPr>
        <w:t>Общегос</w:t>
      </w:r>
      <w:r w:rsidR="00542400" w:rsidRPr="008C322E">
        <w:rPr>
          <w:sz w:val="28"/>
          <w:szCs w:val="28"/>
        </w:rPr>
        <w:t>у</w:t>
      </w:r>
      <w:r w:rsidR="00542400" w:rsidRPr="008C322E">
        <w:rPr>
          <w:sz w:val="28"/>
          <w:szCs w:val="28"/>
        </w:rPr>
        <w:t>дарственные вопросы</w:t>
      </w:r>
      <w:r w:rsidR="00D97C0D">
        <w:rPr>
          <w:sz w:val="28"/>
          <w:szCs w:val="28"/>
        </w:rPr>
        <w:t>»</w:t>
      </w:r>
      <w:r w:rsidR="00542400" w:rsidRPr="008C322E">
        <w:rPr>
          <w:sz w:val="28"/>
          <w:szCs w:val="28"/>
        </w:rPr>
        <w:t xml:space="preserve">, подразделу </w:t>
      </w:r>
      <w:r w:rsidR="00D97C0D">
        <w:rPr>
          <w:sz w:val="28"/>
          <w:szCs w:val="28"/>
        </w:rPr>
        <w:t>«</w:t>
      </w:r>
      <w:r w:rsidR="00542400" w:rsidRPr="008C322E">
        <w:rPr>
          <w:sz w:val="28"/>
          <w:szCs w:val="28"/>
        </w:rPr>
        <w:t>Другие общегосударственные вопросы</w:t>
      </w:r>
      <w:r w:rsidR="00D97C0D">
        <w:rPr>
          <w:sz w:val="28"/>
          <w:szCs w:val="28"/>
        </w:rPr>
        <w:t>»</w:t>
      </w:r>
      <w:r w:rsidR="00542400" w:rsidRPr="008C322E">
        <w:rPr>
          <w:sz w:val="28"/>
          <w:szCs w:val="28"/>
        </w:rPr>
        <w:t xml:space="preserve"> классификации расходов бюджетов на финансовое обеспечение расходов на преобразование муниципальных образований</w:t>
      </w:r>
      <w:r w:rsidR="00612C55" w:rsidRPr="008C322E">
        <w:rPr>
          <w:sz w:val="28"/>
          <w:szCs w:val="28"/>
        </w:rPr>
        <w:t xml:space="preserve"> в 2017 году за счет средств </w:t>
      </w:r>
      <w:r w:rsidR="006C291A">
        <w:rPr>
          <w:sz w:val="28"/>
          <w:szCs w:val="28"/>
        </w:rPr>
        <w:t>м</w:t>
      </w:r>
      <w:r w:rsidR="006C291A">
        <w:rPr>
          <w:sz w:val="28"/>
          <w:szCs w:val="28"/>
        </w:rPr>
        <w:t>е</w:t>
      </w:r>
      <w:r w:rsidR="006C291A">
        <w:rPr>
          <w:sz w:val="28"/>
          <w:szCs w:val="28"/>
        </w:rPr>
        <w:t>стного</w:t>
      </w:r>
      <w:r w:rsidR="00612C55" w:rsidRPr="008C322E">
        <w:rPr>
          <w:sz w:val="28"/>
          <w:szCs w:val="28"/>
        </w:rPr>
        <w:t xml:space="preserve"> бюджета</w:t>
      </w:r>
      <w:r w:rsidR="00542400" w:rsidRPr="008C322E">
        <w:rPr>
          <w:sz w:val="28"/>
          <w:szCs w:val="28"/>
        </w:rPr>
        <w:t>;</w:t>
      </w:r>
    </w:p>
    <w:p w:rsidR="00542400" w:rsidRDefault="00FF27FE" w:rsidP="005424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322E">
        <w:rPr>
          <w:sz w:val="28"/>
          <w:szCs w:val="28"/>
        </w:rPr>
        <w:t>5</w:t>
      </w:r>
      <w:r w:rsidR="00542400" w:rsidRPr="008C322E">
        <w:rPr>
          <w:sz w:val="28"/>
          <w:szCs w:val="28"/>
        </w:rPr>
        <w:t>)</w:t>
      </w:r>
      <w:r w:rsidR="000B2280">
        <w:rPr>
          <w:sz w:val="28"/>
          <w:szCs w:val="28"/>
        </w:rPr>
        <w:tab/>
      </w:r>
      <w:r w:rsidR="00542400" w:rsidRPr="008C322E">
        <w:rPr>
          <w:sz w:val="28"/>
          <w:szCs w:val="28"/>
        </w:rPr>
        <w:t xml:space="preserve">бюджетных ассигнований предусмотренных по разделу </w:t>
      </w:r>
      <w:r w:rsidR="00D97C0D">
        <w:rPr>
          <w:sz w:val="28"/>
          <w:szCs w:val="28"/>
        </w:rPr>
        <w:t>«</w:t>
      </w:r>
      <w:r w:rsidR="00542400" w:rsidRPr="008C322E">
        <w:rPr>
          <w:sz w:val="28"/>
          <w:szCs w:val="28"/>
        </w:rPr>
        <w:t>Общегос</w:t>
      </w:r>
      <w:r w:rsidR="00542400" w:rsidRPr="008C322E">
        <w:rPr>
          <w:sz w:val="28"/>
          <w:szCs w:val="28"/>
        </w:rPr>
        <w:t>у</w:t>
      </w:r>
      <w:r w:rsidR="00542400" w:rsidRPr="008C322E">
        <w:rPr>
          <w:sz w:val="28"/>
          <w:szCs w:val="28"/>
        </w:rPr>
        <w:t>дарственные вопросы</w:t>
      </w:r>
      <w:r w:rsidR="00D97C0D">
        <w:rPr>
          <w:sz w:val="28"/>
          <w:szCs w:val="28"/>
        </w:rPr>
        <w:t>»</w:t>
      </w:r>
      <w:r w:rsidR="00542400" w:rsidRPr="008C322E">
        <w:rPr>
          <w:sz w:val="28"/>
          <w:szCs w:val="28"/>
        </w:rPr>
        <w:t xml:space="preserve">, подразделу </w:t>
      </w:r>
      <w:r w:rsidR="00D97C0D">
        <w:rPr>
          <w:sz w:val="28"/>
          <w:szCs w:val="28"/>
        </w:rPr>
        <w:t>«</w:t>
      </w:r>
      <w:r w:rsidR="00542400" w:rsidRPr="008C322E">
        <w:rPr>
          <w:sz w:val="28"/>
          <w:szCs w:val="28"/>
        </w:rPr>
        <w:t>Другие общегосударственные вопросы</w:t>
      </w:r>
      <w:r w:rsidR="00D97C0D">
        <w:rPr>
          <w:sz w:val="28"/>
          <w:szCs w:val="28"/>
        </w:rPr>
        <w:t>»</w:t>
      </w:r>
      <w:r w:rsidR="00542400" w:rsidRPr="008C322E">
        <w:rPr>
          <w:sz w:val="28"/>
          <w:szCs w:val="28"/>
        </w:rPr>
        <w:t xml:space="preserve"> классификации расходов бюджетов на финансовое обеспечение проведения в 2017 году мероприятий по преобразованию муниципальных образований</w:t>
      </w:r>
      <w:r w:rsidR="009716F0">
        <w:rPr>
          <w:sz w:val="28"/>
          <w:szCs w:val="28"/>
        </w:rPr>
        <w:t>.</w:t>
      </w:r>
      <w:r w:rsidR="00D97C0D">
        <w:rPr>
          <w:sz w:val="28"/>
          <w:szCs w:val="28"/>
        </w:rPr>
        <w:t>»</w:t>
      </w:r>
      <w:r w:rsidR="00612C55" w:rsidRPr="008C322E">
        <w:rPr>
          <w:sz w:val="28"/>
          <w:szCs w:val="28"/>
        </w:rPr>
        <w:t>;</w:t>
      </w:r>
    </w:p>
    <w:p w:rsidR="00DE6866" w:rsidRDefault="00DE6866" w:rsidP="005424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0B2280">
        <w:rPr>
          <w:sz w:val="28"/>
          <w:szCs w:val="28"/>
        </w:rPr>
        <w:tab/>
      </w:r>
      <w:r>
        <w:rPr>
          <w:sz w:val="28"/>
          <w:szCs w:val="28"/>
        </w:rPr>
        <w:t>статью 9.1. изложить в следующей редакции:</w:t>
      </w:r>
    </w:p>
    <w:p w:rsidR="00DE6866" w:rsidRPr="008C322E" w:rsidRDefault="00D97C0D" w:rsidP="005424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6866" w:rsidRPr="00126F69">
        <w:rPr>
          <w:sz w:val="28"/>
          <w:szCs w:val="28"/>
        </w:rPr>
        <w:t>Органы местного самоуправления Благодарненского муниципального района Ставропольского края не вправе принимать в 2017 году решения, приводящие к увеличению численности муниципальных служащих</w:t>
      </w:r>
      <w:r w:rsidR="00DE6866">
        <w:rPr>
          <w:sz w:val="28"/>
          <w:szCs w:val="28"/>
        </w:rPr>
        <w:t xml:space="preserve"> Благ</w:t>
      </w:r>
      <w:r w:rsidR="00DE6866">
        <w:rPr>
          <w:sz w:val="28"/>
          <w:szCs w:val="28"/>
        </w:rPr>
        <w:t>о</w:t>
      </w:r>
      <w:r w:rsidR="00DE6866">
        <w:rPr>
          <w:sz w:val="28"/>
          <w:szCs w:val="28"/>
        </w:rPr>
        <w:t>дарненского муниципального района Ставропольского края.</w:t>
      </w:r>
      <w:r>
        <w:rPr>
          <w:sz w:val="28"/>
          <w:szCs w:val="28"/>
        </w:rPr>
        <w:t>»</w:t>
      </w:r>
      <w:r w:rsidR="00DE6866">
        <w:rPr>
          <w:sz w:val="28"/>
          <w:szCs w:val="28"/>
        </w:rPr>
        <w:t>;</w:t>
      </w:r>
    </w:p>
    <w:p w:rsidR="007531B2" w:rsidRPr="008C322E" w:rsidRDefault="00DE6866" w:rsidP="007531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7531B2" w:rsidRPr="008C322E">
        <w:rPr>
          <w:sz w:val="28"/>
          <w:szCs w:val="28"/>
        </w:rPr>
        <w:t>)</w:t>
      </w:r>
      <w:r w:rsidR="000B2280">
        <w:rPr>
          <w:sz w:val="28"/>
          <w:szCs w:val="28"/>
        </w:rPr>
        <w:tab/>
      </w:r>
      <w:r w:rsidR="007531B2" w:rsidRPr="008C322E">
        <w:rPr>
          <w:sz w:val="28"/>
          <w:szCs w:val="28"/>
        </w:rPr>
        <w:t>в приложение 4 добавить следующие строки:</w:t>
      </w:r>
    </w:p>
    <w:p w:rsidR="007531B2" w:rsidRPr="008C322E" w:rsidRDefault="00D97C0D" w:rsidP="007531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31 2 19 25439 05 0000 151 Возврат остатков субсидий на оказание несв</w:t>
      </w:r>
      <w:r w:rsidR="007531B2" w:rsidRPr="008C322E">
        <w:rPr>
          <w:sz w:val="28"/>
          <w:szCs w:val="28"/>
        </w:rPr>
        <w:t>я</w:t>
      </w:r>
      <w:r w:rsidR="007531B2" w:rsidRPr="008C322E">
        <w:rPr>
          <w:sz w:val="28"/>
          <w:szCs w:val="28"/>
        </w:rPr>
        <w:t>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муниципальных районов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  <w:rPr>
          <w:bCs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="007531B2" w:rsidRPr="008C322E">
        <w:rPr>
          <w:snapToGrid w:val="0"/>
          <w:sz w:val="28"/>
          <w:szCs w:val="28"/>
        </w:rPr>
        <w:t xml:space="preserve">504 2 02 49999 05 1152 151 </w:t>
      </w:r>
      <w:r w:rsidR="007531B2" w:rsidRPr="008C322E">
        <w:rPr>
          <w:bCs/>
          <w:snapToGrid w:val="0"/>
          <w:sz w:val="28"/>
          <w:szCs w:val="28"/>
        </w:rPr>
        <w:t>Прочие межбюджетные трансферты, передава</w:t>
      </w:r>
      <w:r w:rsidR="007531B2" w:rsidRPr="008C322E">
        <w:rPr>
          <w:bCs/>
          <w:snapToGrid w:val="0"/>
          <w:sz w:val="28"/>
          <w:szCs w:val="28"/>
        </w:rPr>
        <w:t>е</w:t>
      </w:r>
      <w:r w:rsidR="007531B2" w:rsidRPr="008C322E">
        <w:rPr>
          <w:bCs/>
          <w:snapToGrid w:val="0"/>
          <w:sz w:val="28"/>
          <w:szCs w:val="28"/>
        </w:rPr>
        <w:t>мые бюджетам муниципальных районов (обеспечение выплаты работникам организаций, финансируемых из местных бюджетов, минимального размера оплаты труда)</w:t>
      </w:r>
      <w:r>
        <w:rPr>
          <w:bCs/>
          <w:snapToGrid w:val="0"/>
          <w:sz w:val="28"/>
          <w:szCs w:val="28"/>
        </w:rPr>
        <w:t>»</w:t>
      </w:r>
      <w:r w:rsidR="007531B2" w:rsidRPr="008C322E">
        <w:rPr>
          <w:bCs/>
          <w:snapToGrid w:val="0"/>
          <w:sz w:val="28"/>
          <w:szCs w:val="28"/>
        </w:rPr>
        <w:t>;</w:t>
      </w:r>
    </w:p>
    <w:p w:rsidR="007531B2" w:rsidRPr="008C322E" w:rsidRDefault="00D97C0D" w:rsidP="007531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1 2 02 25027 05 0000 151 Субсидии бюджетам муниципальных районов на реализацию мероприятий государственной программы Российской Федер</w:t>
      </w:r>
      <w:r w:rsidR="007531B2" w:rsidRPr="008C322E">
        <w:rPr>
          <w:sz w:val="28"/>
          <w:szCs w:val="28"/>
        </w:rPr>
        <w:t>а</w:t>
      </w:r>
      <w:r w:rsidR="007531B2" w:rsidRPr="008C322E">
        <w:rPr>
          <w:sz w:val="28"/>
          <w:szCs w:val="28"/>
        </w:rPr>
        <w:t xml:space="preserve">ции </w:t>
      </w: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Доступная среда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 xml:space="preserve"> на 2011 - 2020 годы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1 2 02 29999 05 0156 151 Прочие субсидии бюджетам муниципальных районов (повышение заработной платы педагогических работников муниц</w:t>
      </w:r>
      <w:r w:rsidR="007531B2" w:rsidRPr="008C322E">
        <w:rPr>
          <w:sz w:val="28"/>
          <w:szCs w:val="28"/>
        </w:rPr>
        <w:t>и</w:t>
      </w:r>
      <w:r w:rsidR="007531B2" w:rsidRPr="008C322E">
        <w:rPr>
          <w:sz w:val="28"/>
          <w:szCs w:val="28"/>
        </w:rPr>
        <w:lastRenderedPageBreak/>
        <w:t>пальных образовательных организаций дополнительного образования д</w:t>
      </w:r>
      <w:r w:rsidR="007531B2" w:rsidRPr="008C322E">
        <w:rPr>
          <w:sz w:val="28"/>
          <w:szCs w:val="28"/>
        </w:rPr>
        <w:t>е</w:t>
      </w:r>
      <w:r w:rsidR="007531B2" w:rsidRPr="008C322E">
        <w:rPr>
          <w:sz w:val="28"/>
          <w:szCs w:val="28"/>
        </w:rPr>
        <w:t>тей)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1 2 02 29999 05 0159 151 Прочие субсидии бюджетам муниципальных районов (повышение заработной платы работников муниципальных учре</w:t>
      </w:r>
      <w:r w:rsidR="007531B2" w:rsidRPr="008C322E">
        <w:rPr>
          <w:sz w:val="28"/>
          <w:szCs w:val="28"/>
        </w:rPr>
        <w:t>ж</w:t>
      </w:r>
      <w:r w:rsidR="007531B2" w:rsidRPr="008C322E">
        <w:rPr>
          <w:sz w:val="28"/>
          <w:szCs w:val="28"/>
        </w:rPr>
        <w:t>дений культуры)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6 2 02 25027 05 0000 151 Субсидии бюджетам муниципальных районов на реализацию мероприятий государственной программы Российской Федер</w:t>
      </w:r>
      <w:r w:rsidR="007531B2" w:rsidRPr="008C322E">
        <w:rPr>
          <w:sz w:val="28"/>
          <w:szCs w:val="28"/>
        </w:rPr>
        <w:t>а</w:t>
      </w:r>
      <w:r w:rsidR="007531B2" w:rsidRPr="008C322E">
        <w:rPr>
          <w:sz w:val="28"/>
          <w:szCs w:val="28"/>
        </w:rPr>
        <w:t xml:space="preserve">ции </w:t>
      </w: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Доступная среда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 xml:space="preserve"> на 2011 - 2020 годы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6 2 02 29999 05 0156 151 Прочие субсидии бюджетам муниципальных районов (повышение заработной платы педагогических работников муниц</w:t>
      </w:r>
      <w:r w:rsidR="007531B2" w:rsidRPr="008C322E">
        <w:rPr>
          <w:sz w:val="28"/>
          <w:szCs w:val="28"/>
        </w:rPr>
        <w:t>и</w:t>
      </w:r>
      <w:r w:rsidR="007531B2" w:rsidRPr="008C322E">
        <w:rPr>
          <w:sz w:val="28"/>
          <w:szCs w:val="28"/>
        </w:rPr>
        <w:t>пальных образовательных организаций дополнительного образования д</w:t>
      </w:r>
      <w:r w:rsidR="007531B2" w:rsidRPr="008C322E">
        <w:rPr>
          <w:sz w:val="28"/>
          <w:szCs w:val="28"/>
        </w:rPr>
        <w:t>е</w:t>
      </w:r>
      <w:r w:rsidR="007531B2" w:rsidRPr="008C322E">
        <w:rPr>
          <w:sz w:val="28"/>
          <w:szCs w:val="28"/>
        </w:rPr>
        <w:t>тей)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6 2 02 25520 05 0000 151 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9 2 02 35462 05 0000 151 Субвенции бюджетам муниципальных районов на компенсацию отдельным категориям граждан оплаты взноса на капитал</w:t>
      </w:r>
      <w:r w:rsidR="007531B2" w:rsidRPr="008C322E">
        <w:rPr>
          <w:sz w:val="28"/>
          <w:szCs w:val="28"/>
        </w:rPr>
        <w:t>ь</w:t>
      </w:r>
      <w:r w:rsidR="007531B2" w:rsidRPr="008C322E">
        <w:rPr>
          <w:sz w:val="28"/>
          <w:szCs w:val="28"/>
        </w:rPr>
        <w:t>ный ремонт общего имущества в многоквартирном доме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0 2 02 49999 05 1159 151 Прочие межбюджетные трансферты, передава</w:t>
      </w:r>
      <w:r w:rsidR="007531B2" w:rsidRPr="008C322E">
        <w:rPr>
          <w:sz w:val="28"/>
          <w:szCs w:val="28"/>
        </w:rPr>
        <w:t>е</w:t>
      </w:r>
      <w:r w:rsidR="007531B2" w:rsidRPr="008C322E">
        <w:rPr>
          <w:sz w:val="28"/>
          <w:szCs w:val="28"/>
        </w:rPr>
        <w:t>мые бюджетам муниципальных районов (проведение в 2017 году меропри</w:t>
      </w:r>
      <w:r w:rsidR="007531B2" w:rsidRPr="008C322E">
        <w:rPr>
          <w:sz w:val="28"/>
          <w:szCs w:val="28"/>
        </w:rPr>
        <w:t>я</w:t>
      </w:r>
      <w:r w:rsidR="007531B2" w:rsidRPr="008C322E">
        <w:rPr>
          <w:sz w:val="28"/>
          <w:szCs w:val="28"/>
        </w:rPr>
        <w:t>тий по преобразованию муниципальных образований)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1 2 02 49999 05 1159 151 Прочие межбюджетные трансферты, передава</w:t>
      </w:r>
      <w:r w:rsidR="007531B2" w:rsidRPr="008C322E">
        <w:rPr>
          <w:sz w:val="28"/>
          <w:szCs w:val="28"/>
        </w:rPr>
        <w:t>е</w:t>
      </w:r>
      <w:r w:rsidR="007531B2" w:rsidRPr="008C322E">
        <w:rPr>
          <w:sz w:val="28"/>
          <w:szCs w:val="28"/>
        </w:rPr>
        <w:t>мые бюджетам муниципальных районов (проведение в 2017 году меропри</w:t>
      </w:r>
      <w:r w:rsidR="007531B2" w:rsidRPr="008C322E">
        <w:rPr>
          <w:sz w:val="28"/>
          <w:szCs w:val="28"/>
        </w:rPr>
        <w:t>я</w:t>
      </w:r>
      <w:r w:rsidR="007531B2" w:rsidRPr="008C322E">
        <w:rPr>
          <w:sz w:val="28"/>
          <w:szCs w:val="28"/>
        </w:rPr>
        <w:t>тий по преобразованию муниципальных образований)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2 2 02 49999 05 1159 151 Прочие межбюджетные трансферты, передава</w:t>
      </w:r>
      <w:r w:rsidR="007531B2" w:rsidRPr="008C322E">
        <w:rPr>
          <w:sz w:val="28"/>
          <w:szCs w:val="28"/>
        </w:rPr>
        <w:t>е</w:t>
      </w:r>
      <w:r w:rsidR="007531B2" w:rsidRPr="008C322E">
        <w:rPr>
          <w:sz w:val="28"/>
          <w:szCs w:val="28"/>
        </w:rPr>
        <w:t>мые бюджетам муниципальных районов (проведение в 2017 году меропри</w:t>
      </w:r>
      <w:r w:rsidR="007531B2" w:rsidRPr="008C322E">
        <w:rPr>
          <w:sz w:val="28"/>
          <w:szCs w:val="28"/>
        </w:rPr>
        <w:t>я</w:t>
      </w:r>
      <w:r w:rsidR="007531B2" w:rsidRPr="008C322E">
        <w:rPr>
          <w:sz w:val="28"/>
          <w:szCs w:val="28"/>
        </w:rPr>
        <w:t>тий по преобразованию муниципальных образований)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4 2 02 49999 05 1159 151 Прочие межбюджетные трансферты, передава</w:t>
      </w:r>
      <w:r w:rsidR="007531B2" w:rsidRPr="008C322E">
        <w:rPr>
          <w:sz w:val="28"/>
          <w:szCs w:val="28"/>
        </w:rPr>
        <w:t>е</w:t>
      </w:r>
      <w:r w:rsidR="007531B2" w:rsidRPr="008C322E">
        <w:rPr>
          <w:sz w:val="28"/>
          <w:szCs w:val="28"/>
        </w:rPr>
        <w:t>мые бюджетам муниципальных районов (проведение в 2017 году меропри</w:t>
      </w:r>
      <w:r w:rsidR="007531B2" w:rsidRPr="008C322E">
        <w:rPr>
          <w:sz w:val="28"/>
          <w:szCs w:val="28"/>
        </w:rPr>
        <w:t>я</w:t>
      </w:r>
      <w:r w:rsidR="007531B2" w:rsidRPr="008C322E">
        <w:rPr>
          <w:sz w:val="28"/>
          <w:szCs w:val="28"/>
        </w:rPr>
        <w:t>тий по преобразованию муниципальных образований)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6 2 02 49999 05 1159 151 Прочие межбюджетные трансферты, передава</w:t>
      </w:r>
      <w:r w:rsidR="007531B2" w:rsidRPr="008C322E">
        <w:rPr>
          <w:sz w:val="28"/>
          <w:szCs w:val="28"/>
        </w:rPr>
        <w:t>е</w:t>
      </w:r>
      <w:r w:rsidR="007531B2" w:rsidRPr="008C322E">
        <w:rPr>
          <w:sz w:val="28"/>
          <w:szCs w:val="28"/>
        </w:rPr>
        <w:t>мые бюджетам муниципальных районов (проведение в 2017 году меропри</w:t>
      </w:r>
      <w:r w:rsidR="007531B2" w:rsidRPr="008C322E">
        <w:rPr>
          <w:sz w:val="28"/>
          <w:szCs w:val="28"/>
        </w:rPr>
        <w:t>я</w:t>
      </w:r>
      <w:r w:rsidR="007531B2" w:rsidRPr="008C322E">
        <w:rPr>
          <w:sz w:val="28"/>
          <w:szCs w:val="28"/>
        </w:rPr>
        <w:t>тий по преобразованию муниципальных образований)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9 2 02 49999 05 1159 151 Прочие межбюджетные трансферты, передава</w:t>
      </w:r>
      <w:r w:rsidR="007531B2" w:rsidRPr="008C322E">
        <w:rPr>
          <w:sz w:val="28"/>
          <w:szCs w:val="28"/>
        </w:rPr>
        <w:t>е</w:t>
      </w:r>
      <w:r w:rsidR="007531B2" w:rsidRPr="008C322E">
        <w:rPr>
          <w:sz w:val="28"/>
          <w:szCs w:val="28"/>
        </w:rPr>
        <w:t>мые бюджетам муниципальных районов (проведение в 2017 году меропри</w:t>
      </w:r>
      <w:r w:rsidR="007531B2" w:rsidRPr="008C322E">
        <w:rPr>
          <w:sz w:val="28"/>
          <w:szCs w:val="28"/>
        </w:rPr>
        <w:t>я</w:t>
      </w:r>
      <w:r w:rsidR="007531B2" w:rsidRPr="008C322E">
        <w:rPr>
          <w:sz w:val="28"/>
          <w:szCs w:val="28"/>
        </w:rPr>
        <w:t>тий по преобразованию муниципальных образований)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31 2 02 49999 05 1159 151 Прочие межбюджетные трансферты, передава</w:t>
      </w:r>
      <w:r w:rsidR="007531B2" w:rsidRPr="008C322E">
        <w:rPr>
          <w:sz w:val="28"/>
          <w:szCs w:val="28"/>
        </w:rPr>
        <w:t>е</w:t>
      </w:r>
      <w:r w:rsidR="007531B2" w:rsidRPr="008C322E">
        <w:rPr>
          <w:sz w:val="28"/>
          <w:szCs w:val="28"/>
        </w:rPr>
        <w:t>мые бюджетам муниципальных районов (проведение в 2017 году меропри</w:t>
      </w:r>
      <w:r w:rsidR="007531B2" w:rsidRPr="008C322E">
        <w:rPr>
          <w:sz w:val="28"/>
          <w:szCs w:val="28"/>
        </w:rPr>
        <w:t>я</w:t>
      </w:r>
      <w:r w:rsidR="007531B2" w:rsidRPr="008C322E">
        <w:rPr>
          <w:sz w:val="28"/>
          <w:szCs w:val="28"/>
        </w:rPr>
        <w:t>тий по преобразованию муниципальных образований)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1 2 02 49999 05 1172 151 Прочие межбюджетные трансферты, передава</w:t>
      </w:r>
      <w:r w:rsidR="007531B2" w:rsidRPr="008C322E">
        <w:rPr>
          <w:sz w:val="28"/>
          <w:szCs w:val="28"/>
        </w:rPr>
        <w:t>е</w:t>
      </w:r>
      <w:r w:rsidR="007531B2" w:rsidRPr="008C322E">
        <w:rPr>
          <w:sz w:val="28"/>
          <w:szCs w:val="28"/>
        </w:rPr>
        <w:t>мые бюджетам муниципальных районов (реализация мероприятий по подг</w:t>
      </w:r>
      <w:r w:rsidR="007531B2" w:rsidRPr="008C322E">
        <w:rPr>
          <w:sz w:val="28"/>
          <w:szCs w:val="28"/>
        </w:rPr>
        <w:t>о</w:t>
      </w:r>
      <w:r w:rsidR="007531B2" w:rsidRPr="008C322E">
        <w:rPr>
          <w:sz w:val="28"/>
          <w:szCs w:val="28"/>
        </w:rPr>
        <w:t>товке и проведению выборов в органы местного самоуправления вновь обр</w:t>
      </w:r>
      <w:r w:rsidR="007531B2" w:rsidRPr="008C322E">
        <w:rPr>
          <w:sz w:val="28"/>
          <w:szCs w:val="28"/>
        </w:rPr>
        <w:t>а</w:t>
      </w:r>
      <w:r w:rsidR="007531B2" w:rsidRPr="008C322E">
        <w:rPr>
          <w:sz w:val="28"/>
          <w:szCs w:val="28"/>
        </w:rPr>
        <w:t>зованных муниципальных образований)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2 1 11 05013 05 0000 120 Доходы, получаемые в виде арендной платы за земельные участки, государственная собственность на которые не разгран</w:t>
      </w:r>
      <w:r w:rsidR="007531B2" w:rsidRPr="008C322E">
        <w:rPr>
          <w:sz w:val="28"/>
          <w:szCs w:val="28"/>
        </w:rPr>
        <w:t>и</w:t>
      </w:r>
      <w:r w:rsidR="007531B2" w:rsidRPr="008C322E">
        <w:rPr>
          <w:sz w:val="28"/>
          <w:szCs w:val="28"/>
        </w:rPr>
        <w:lastRenderedPageBreak/>
        <w:t>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</w:r>
      <w:r>
        <w:rPr>
          <w:sz w:val="28"/>
          <w:szCs w:val="28"/>
        </w:rPr>
        <w:t>»</w:t>
      </w:r>
      <w:r w:rsidR="007531B2" w:rsidRPr="008C322E">
        <w:rPr>
          <w:sz w:val="28"/>
          <w:szCs w:val="28"/>
        </w:rPr>
        <w:t>;</w:t>
      </w:r>
    </w:p>
    <w:p w:rsidR="007531B2" w:rsidRPr="008C322E" w:rsidRDefault="00D97C0D" w:rsidP="007531B2">
      <w:pPr>
        <w:jc w:val="both"/>
      </w:pPr>
      <w:r>
        <w:rPr>
          <w:sz w:val="28"/>
          <w:szCs w:val="28"/>
        </w:rPr>
        <w:t>«</w:t>
      </w:r>
      <w:r w:rsidR="007531B2" w:rsidRPr="008C322E">
        <w:rPr>
          <w:sz w:val="28"/>
          <w:szCs w:val="28"/>
        </w:rPr>
        <w:t>502 1 14 06013 05 0000 430 Доходы от продажи земельных участков, гос</w:t>
      </w:r>
      <w:r w:rsidR="007531B2" w:rsidRPr="008C322E">
        <w:rPr>
          <w:sz w:val="28"/>
          <w:szCs w:val="28"/>
        </w:rPr>
        <w:t>у</w:t>
      </w:r>
      <w:r w:rsidR="007531B2" w:rsidRPr="008C322E">
        <w:rPr>
          <w:sz w:val="28"/>
          <w:szCs w:val="28"/>
        </w:rPr>
        <w:t>дарственная собственность на которые не разграничена и которые распол</w:t>
      </w:r>
      <w:r w:rsidR="007531B2" w:rsidRPr="008C322E">
        <w:rPr>
          <w:sz w:val="28"/>
          <w:szCs w:val="28"/>
        </w:rPr>
        <w:t>о</w:t>
      </w:r>
      <w:r w:rsidR="007531B2" w:rsidRPr="008C322E">
        <w:rPr>
          <w:sz w:val="28"/>
          <w:szCs w:val="28"/>
        </w:rPr>
        <w:t>жены в границах сельских поселений и межселенных территорий муниц</w:t>
      </w:r>
      <w:r w:rsidR="007531B2" w:rsidRPr="008C322E">
        <w:rPr>
          <w:sz w:val="28"/>
          <w:szCs w:val="28"/>
        </w:rPr>
        <w:t>и</w:t>
      </w:r>
      <w:r w:rsidR="007531B2" w:rsidRPr="008C322E">
        <w:rPr>
          <w:sz w:val="28"/>
          <w:szCs w:val="28"/>
        </w:rPr>
        <w:t>пальных районов</w:t>
      </w:r>
      <w:r>
        <w:rPr>
          <w:sz w:val="28"/>
          <w:szCs w:val="28"/>
        </w:rPr>
        <w:t>»</w:t>
      </w:r>
      <w:r w:rsidR="00612C55" w:rsidRPr="008C322E">
        <w:rPr>
          <w:sz w:val="28"/>
          <w:szCs w:val="28"/>
        </w:rPr>
        <w:t>;</w:t>
      </w:r>
    </w:p>
    <w:p w:rsidR="00094AED" w:rsidRPr="008C322E" w:rsidRDefault="007531B2" w:rsidP="00094AED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8C322E">
        <w:rPr>
          <w:sz w:val="28"/>
          <w:szCs w:val="28"/>
        </w:rPr>
        <w:t>6</w:t>
      </w:r>
      <w:r w:rsidR="00094AED" w:rsidRPr="008C322E">
        <w:rPr>
          <w:sz w:val="28"/>
          <w:szCs w:val="28"/>
        </w:rPr>
        <w:t>)</w:t>
      </w:r>
      <w:r w:rsidR="000B2280">
        <w:rPr>
          <w:sz w:val="28"/>
          <w:szCs w:val="28"/>
        </w:rPr>
        <w:tab/>
      </w:r>
      <w:r w:rsidR="00094AED" w:rsidRPr="008C322E">
        <w:rPr>
          <w:sz w:val="28"/>
          <w:szCs w:val="28"/>
        </w:rPr>
        <w:t>приложения 1, 8, 10, 12, 14 изложить в следующей редакции:</w:t>
      </w:r>
    </w:p>
    <w:p w:rsidR="00256001" w:rsidRDefault="00256001"/>
    <w:p w:rsidR="00D827FF" w:rsidRPr="00256001" w:rsidRDefault="00D827FF" w:rsidP="00D827FF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color w:val="000000"/>
        </w:rPr>
      </w:pPr>
      <w:r w:rsidRPr="00256001">
        <w:rPr>
          <w:color w:val="000000"/>
        </w:rPr>
        <w:t>Приложение 1</w:t>
      </w:r>
    </w:p>
    <w:p w:rsidR="00D827FF" w:rsidRPr="00256001" w:rsidRDefault="00D827FF" w:rsidP="00D827FF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t>к решению совета Благодарненского</w:t>
      </w:r>
    </w:p>
    <w:p w:rsidR="00D827FF" w:rsidRDefault="00D827FF" w:rsidP="00D827FF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t>муниципального района</w:t>
      </w:r>
      <w:r>
        <w:rPr>
          <w:rFonts w:eastAsia="Times New Roman"/>
          <w:color w:val="000000"/>
        </w:rPr>
        <w:t xml:space="preserve"> Ставропольского </w:t>
      </w:r>
      <w:r w:rsidRPr="00256001">
        <w:rPr>
          <w:rFonts w:eastAsia="Times New Roman"/>
          <w:color w:val="000000"/>
        </w:rPr>
        <w:t>края</w:t>
      </w:r>
      <w:r>
        <w:rPr>
          <w:rFonts w:eastAsia="Times New Roman"/>
          <w:color w:val="000000"/>
        </w:rPr>
        <w:t xml:space="preserve"> </w:t>
      </w:r>
    </w:p>
    <w:p w:rsidR="00D827FF" w:rsidRPr="00256001" w:rsidRDefault="00D827FF" w:rsidP="00D827FF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t>от 29 ноября 2016 года №242</w:t>
      </w:r>
    </w:p>
    <w:p w:rsidR="00D827FF" w:rsidRPr="00256001" w:rsidRDefault="00D97C0D" w:rsidP="00D827FF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</w:t>
      </w:r>
      <w:r w:rsidR="00D827FF" w:rsidRPr="00256001">
        <w:rPr>
          <w:rFonts w:eastAsia="Times New Roman"/>
          <w:color w:val="000000"/>
        </w:rPr>
        <w:t>О бюджете Благодарненского</w:t>
      </w:r>
    </w:p>
    <w:p w:rsidR="00D827FF" w:rsidRDefault="00D827FF" w:rsidP="00D827FF">
      <w:pPr>
        <w:spacing w:line="240" w:lineRule="exact"/>
        <w:ind w:left="4111"/>
        <w:jc w:val="center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t>муниципального района Ставропольского края на 2017 год и пл</w:t>
      </w:r>
      <w:r>
        <w:rPr>
          <w:rFonts w:eastAsia="Times New Roman"/>
          <w:color w:val="000000"/>
        </w:rPr>
        <w:t>ановый период 2018 и 2019 годов</w:t>
      </w:r>
      <w:r w:rsidR="00D97C0D">
        <w:rPr>
          <w:color w:val="000000"/>
          <w:sz w:val="28"/>
          <w:szCs w:val="28"/>
        </w:rPr>
        <w:t>»</w:t>
      </w:r>
    </w:p>
    <w:p w:rsidR="00D827FF" w:rsidRDefault="00D827FF" w:rsidP="00D827FF">
      <w:pPr>
        <w:ind w:left="4536"/>
        <w:jc w:val="center"/>
        <w:rPr>
          <w:rFonts w:eastAsia="Times New Roman"/>
          <w:color w:val="000000"/>
        </w:rPr>
      </w:pPr>
    </w:p>
    <w:p w:rsidR="00D827FF" w:rsidRDefault="00D827FF" w:rsidP="00D827FF">
      <w:pPr>
        <w:ind w:left="4536"/>
        <w:jc w:val="center"/>
        <w:rPr>
          <w:rFonts w:eastAsia="Times New Roman"/>
          <w:color w:val="000000"/>
        </w:rPr>
      </w:pPr>
    </w:p>
    <w:tbl>
      <w:tblPr>
        <w:tblW w:w="9322" w:type="dxa"/>
        <w:tblLook w:val="04A0"/>
      </w:tblPr>
      <w:tblGrid>
        <w:gridCol w:w="9322"/>
      </w:tblGrid>
      <w:tr w:rsidR="00D827FF" w:rsidRPr="00256001" w:rsidTr="00D827FF">
        <w:trPr>
          <w:trHeight w:val="8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7FF" w:rsidRPr="00256001" w:rsidRDefault="00D827FF" w:rsidP="00D827FF">
            <w:pPr>
              <w:spacing w:line="240" w:lineRule="exact"/>
              <w:jc w:val="center"/>
              <w:rPr>
                <w:color w:val="000000"/>
              </w:rPr>
            </w:pPr>
            <w:r w:rsidRPr="00256001">
              <w:rPr>
                <w:color w:val="000000"/>
              </w:rPr>
              <w:t>ИСТОЧНИКИ</w:t>
            </w:r>
          </w:p>
        </w:tc>
      </w:tr>
      <w:tr w:rsidR="00D827FF" w:rsidRPr="00256001" w:rsidTr="00D827FF">
        <w:trPr>
          <w:trHeight w:val="63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7FF" w:rsidRPr="00256001" w:rsidRDefault="00D827FF" w:rsidP="00D827FF">
            <w:pPr>
              <w:spacing w:line="240" w:lineRule="exact"/>
              <w:jc w:val="center"/>
              <w:rPr>
                <w:color w:val="000000"/>
              </w:rPr>
            </w:pPr>
            <w:r w:rsidRPr="00256001">
              <w:rPr>
                <w:color w:val="000000"/>
              </w:rPr>
              <w:t>финансирования дефицита районного бюджета на 2017 год</w:t>
            </w:r>
          </w:p>
        </w:tc>
      </w:tr>
    </w:tbl>
    <w:p w:rsidR="00D827FF" w:rsidRDefault="00D827FF" w:rsidP="00D827FF">
      <w:pPr>
        <w:jc w:val="center"/>
      </w:pPr>
    </w:p>
    <w:tbl>
      <w:tblPr>
        <w:tblW w:w="9395" w:type="dxa"/>
        <w:tblInd w:w="30" w:type="dxa"/>
        <w:tblLook w:val="04A0"/>
      </w:tblPr>
      <w:tblGrid>
        <w:gridCol w:w="3798"/>
        <w:gridCol w:w="3397"/>
        <w:gridCol w:w="2200"/>
      </w:tblGrid>
      <w:tr w:rsidR="00D827FF" w:rsidRPr="00256001" w:rsidTr="00D827FF">
        <w:trPr>
          <w:trHeight w:val="80"/>
        </w:trPr>
        <w:tc>
          <w:tcPr>
            <w:tcW w:w="7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(тыс. рублей)</w:t>
            </w:r>
          </w:p>
        </w:tc>
      </w:tr>
      <w:tr w:rsidR="00D827FF" w:rsidRPr="00256001" w:rsidTr="00D827FF">
        <w:trPr>
          <w:trHeight w:val="7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Наименование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Pr="00256001">
              <w:rPr>
                <w:rFonts w:eastAsia="Times New Roman"/>
              </w:rPr>
              <w:t>од бюджетной классифик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ции Российской Федераци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256001">
              <w:rPr>
                <w:rFonts w:eastAsia="Times New Roman"/>
              </w:rPr>
              <w:t>умма</w:t>
            </w:r>
          </w:p>
        </w:tc>
      </w:tr>
      <w:tr w:rsidR="00D827FF" w:rsidRPr="00256001" w:rsidTr="00D827FF">
        <w:trPr>
          <w:trHeight w:val="7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D827FF" w:rsidRPr="00256001" w:rsidTr="00D827FF">
        <w:trPr>
          <w:trHeight w:val="465"/>
        </w:trPr>
        <w:tc>
          <w:tcPr>
            <w:tcW w:w="379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827FF" w:rsidRPr="00256001" w:rsidRDefault="00D827FF" w:rsidP="00D827FF">
            <w:pPr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Всего источников финансиров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 xml:space="preserve">ния дефицита районного бюджета </w:t>
            </w:r>
          </w:p>
        </w:tc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47 245,96877</w:t>
            </w:r>
          </w:p>
        </w:tc>
      </w:tr>
      <w:tr w:rsidR="00D827FF" w:rsidRPr="00256001" w:rsidTr="00D827FF">
        <w:trPr>
          <w:trHeight w:val="420"/>
        </w:trPr>
        <w:tc>
          <w:tcPr>
            <w:tcW w:w="3798" w:type="dxa"/>
            <w:shd w:val="clear" w:color="auto" w:fill="auto"/>
            <w:hideMark/>
          </w:tcPr>
          <w:p w:rsidR="00D827FF" w:rsidRPr="00256001" w:rsidRDefault="00D827FF" w:rsidP="00D827FF">
            <w:pPr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04 01050000 00 0000 0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47 245,96877</w:t>
            </w:r>
          </w:p>
        </w:tc>
      </w:tr>
      <w:tr w:rsidR="00D827FF" w:rsidRPr="00256001" w:rsidTr="00D827FF">
        <w:trPr>
          <w:trHeight w:val="375"/>
        </w:trPr>
        <w:tc>
          <w:tcPr>
            <w:tcW w:w="3798" w:type="dxa"/>
            <w:shd w:val="clear" w:color="auto" w:fill="auto"/>
            <w:hideMark/>
          </w:tcPr>
          <w:p w:rsidR="00D827FF" w:rsidRPr="00256001" w:rsidRDefault="00D827FF" w:rsidP="00D827FF">
            <w:pPr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Увеличение остатков средств бюджетов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04 01050000 00 0000 500</w:t>
            </w:r>
          </w:p>
        </w:tc>
        <w:tc>
          <w:tcPr>
            <w:tcW w:w="2200" w:type="dxa"/>
            <w:shd w:val="clear" w:color="auto" w:fill="auto"/>
            <w:vAlign w:val="bottom"/>
            <w:hideMark/>
          </w:tcPr>
          <w:p w:rsidR="00D827FF" w:rsidRPr="00256001" w:rsidRDefault="00D827FF" w:rsidP="00D827FF">
            <w:pPr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-1 162 635,60778</w:t>
            </w:r>
          </w:p>
        </w:tc>
      </w:tr>
      <w:tr w:rsidR="00D827FF" w:rsidRPr="00256001" w:rsidTr="00D827FF">
        <w:trPr>
          <w:trHeight w:val="375"/>
        </w:trPr>
        <w:tc>
          <w:tcPr>
            <w:tcW w:w="3798" w:type="dxa"/>
            <w:shd w:val="clear" w:color="auto" w:fill="auto"/>
            <w:hideMark/>
          </w:tcPr>
          <w:p w:rsidR="00D827FF" w:rsidRPr="00256001" w:rsidRDefault="00D827FF" w:rsidP="00D827FF">
            <w:pPr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Увеличение прочих остатков средств бюджетов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04 01050200 00 0000 500</w:t>
            </w:r>
          </w:p>
        </w:tc>
        <w:tc>
          <w:tcPr>
            <w:tcW w:w="2200" w:type="dxa"/>
            <w:shd w:val="clear" w:color="auto" w:fill="auto"/>
            <w:vAlign w:val="bottom"/>
            <w:hideMark/>
          </w:tcPr>
          <w:p w:rsidR="00D827FF" w:rsidRPr="00256001" w:rsidRDefault="00D827FF" w:rsidP="00D827FF">
            <w:pPr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-1 162 635,60778</w:t>
            </w:r>
          </w:p>
        </w:tc>
      </w:tr>
      <w:tr w:rsidR="00D827FF" w:rsidRPr="00256001" w:rsidTr="00D827FF">
        <w:trPr>
          <w:trHeight w:val="375"/>
        </w:trPr>
        <w:tc>
          <w:tcPr>
            <w:tcW w:w="3798" w:type="dxa"/>
            <w:shd w:val="clear" w:color="auto" w:fill="auto"/>
            <w:hideMark/>
          </w:tcPr>
          <w:p w:rsidR="00D827FF" w:rsidRPr="00256001" w:rsidRDefault="00D827FF" w:rsidP="00D827FF">
            <w:pPr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Увеличение прочих остатков д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нежных средств бюджетов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04 01050201 00 0000 510</w:t>
            </w:r>
          </w:p>
        </w:tc>
        <w:tc>
          <w:tcPr>
            <w:tcW w:w="2200" w:type="dxa"/>
            <w:shd w:val="clear" w:color="auto" w:fill="auto"/>
            <w:vAlign w:val="bottom"/>
            <w:hideMark/>
          </w:tcPr>
          <w:p w:rsidR="00D827FF" w:rsidRPr="00256001" w:rsidRDefault="00D827FF" w:rsidP="00D827FF">
            <w:pPr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-1 162 635,60778</w:t>
            </w:r>
          </w:p>
        </w:tc>
      </w:tr>
      <w:tr w:rsidR="00D827FF" w:rsidRPr="00256001" w:rsidTr="00D827FF">
        <w:trPr>
          <w:trHeight w:val="750"/>
        </w:trPr>
        <w:tc>
          <w:tcPr>
            <w:tcW w:w="3798" w:type="dxa"/>
            <w:shd w:val="clear" w:color="auto" w:fill="auto"/>
            <w:hideMark/>
          </w:tcPr>
          <w:p w:rsidR="00D827FF" w:rsidRPr="00256001" w:rsidRDefault="00D827FF" w:rsidP="00D827FF">
            <w:pPr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Увеличение прочих остатков д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нежных средств бюджетов мун</w:t>
            </w:r>
            <w:r w:rsidRPr="00256001">
              <w:rPr>
                <w:rFonts w:eastAsia="Times New Roman"/>
              </w:rPr>
              <w:t>и</w:t>
            </w:r>
            <w:r w:rsidRPr="00256001">
              <w:rPr>
                <w:rFonts w:eastAsia="Times New Roman"/>
              </w:rPr>
              <w:t>ципальных районов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04 01050201 05 0000 51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-1 162 635,60778</w:t>
            </w:r>
          </w:p>
        </w:tc>
      </w:tr>
      <w:tr w:rsidR="00D827FF" w:rsidRPr="00256001" w:rsidTr="00D827FF">
        <w:trPr>
          <w:trHeight w:val="375"/>
        </w:trPr>
        <w:tc>
          <w:tcPr>
            <w:tcW w:w="3798" w:type="dxa"/>
            <w:shd w:val="clear" w:color="auto" w:fill="auto"/>
            <w:hideMark/>
          </w:tcPr>
          <w:p w:rsidR="00D827FF" w:rsidRPr="00256001" w:rsidRDefault="00D827FF" w:rsidP="00D827FF">
            <w:pPr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Уменьшение остатков средств бюджетов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04 01050000 00 0000 600</w:t>
            </w:r>
          </w:p>
        </w:tc>
        <w:tc>
          <w:tcPr>
            <w:tcW w:w="2200" w:type="dxa"/>
            <w:shd w:val="clear" w:color="auto" w:fill="auto"/>
            <w:vAlign w:val="bottom"/>
            <w:hideMark/>
          </w:tcPr>
          <w:p w:rsidR="00D827FF" w:rsidRPr="00256001" w:rsidRDefault="00D827FF" w:rsidP="00D827FF">
            <w:pPr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209 881,57655</w:t>
            </w:r>
          </w:p>
        </w:tc>
      </w:tr>
      <w:tr w:rsidR="00D827FF" w:rsidRPr="00256001" w:rsidTr="00D827FF">
        <w:trPr>
          <w:trHeight w:val="375"/>
        </w:trPr>
        <w:tc>
          <w:tcPr>
            <w:tcW w:w="3798" w:type="dxa"/>
            <w:shd w:val="clear" w:color="auto" w:fill="auto"/>
            <w:hideMark/>
          </w:tcPr>
          <w:p w:rsidR="00D827FF" w:rsidRPr="00256001" w:rsidRDefault="00D827FF" w:rsidP="00D827FF">
            <w:pPr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Уменьшение прочих остатков средств бюджетов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04 01050200 00 0000 600</w:t>
            </w:r>
          </w:p>
        </w:tc>
        <w:tc>
          <w:tcPr>
            <w:tcW w:w="2200" w:type="dxa"/>
            <w:shd w:val="clear" w:color="auto" w:fill="auto"/>
            <w:vAlign w:val="bottom"/>
            <w:hideMark/>
          </w:tcPr>
          <w:p w:rsidR="00D827FF" w:rsidRPr="00256001" w:rsidRDefault="00D827FF" w:rsidP="00D827FF">
            <w:pPr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209 881,57655</w:t>
            </w:r>
          </w:p>
        </w:tc>
      </w:tr>
      <w:tr w:rsidR="00D827FF" w:rsidRPr="00256001" w:rsidTr="00D827FF">
        <w:trPr>
          <w:trHeight w:val="375"/>
        </w:trPr>
        <w:tc>
          <w:tcPr>
            <w:tcW w:w="3798" w:type="dxa"/>
            <w:shd w:val="clear" w:color="auto" w:fill="auto"/>
            <w:hideMark/>
          </w:tcPr>
          <w:p w:rsidR="00D827FF" w:rsidRPr="00256001" w:rsidRDefault="00D827FF" w:rsidP="00D827FF">
            <w:pPr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Уменьшение прочих остатков д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нежных средств бюджетов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04 01050201 00 0000 610</w:t>
            </w:r>
          </w:p>
        </w:tc>
        <w:tc>
          <w:tcPr>
            <w:tcW w:w="2200" w:type="dxa"/>
            <w:shd w:val="clear" w:color="auto" w:fill="auto"/>
            <w:vAlign w:val="bottom"/>
            <w:hideMark/>
          </w:tcPr>
          <w:p w:rsidR="00D827FF" w:rsidRPr="00256001" w:rsidRDefault="00D827FF" w:rsidP="00D827FF">
            <w:pPr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209 881,57655</w:t>
            </w:r>
          </w:p>
        </w:tc>
      </w:tr>
      <w:tr w:rsidR="00D827FF" w:rsidRPr="00256001" w:rsidTr="00D827FF">
        <w:trPr>
          <w:trHeight w:val="720"/>
        </w:trPr>
        <w:tc>
          <w:tcPr>
            <w:tcW w:w="3798" w:type="dxa"/>
            <w:shd w:val="clear" w:color="auto" w:fill="auto"/>
            <w:hideMark/>
          </w:tcPr>
          <w:p w:rsidR="00D827FF" w:rsidRPr="00256001" w:rsidRDefault="00D827FF" w:rsidP="00D827FF">
            <w:pPr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Уменьшение прочих остатков д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нежных средств бюджетов мун</w:t>
            </w:r>
            <w:r>
              <w:rPr>
                <w:rFonts w:eastAsia="Times New Roman"/>
              </w:rPr>
              <w:t>и</w:t>
            </w:r>
            <w:r w:rsidRPr="00256001">
              <w:rPr>
                <w:rFonts w:eastAsia="Times New Roman"/>
              </w:rPr>
              <w:t>ципальных районов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04 01050201 05 0000 61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827FF" w:rsidRPr="00256001" w:rsidRDefault="00D827FF" w:rsidP="00D827FF">
            <w:pPr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209 881,57655</w:t>
            </w:r>
          </w:p>
        </w:tc>
      </w:tr>
    </w:tbl>
    <w:p w:rsidR="00D827FF" w:rsidRDefault="00D827FF">
      <w:pPr>
        <w:sectPr w:rsidR="00D827FF" w:rsidSect="00D827FF">
          <w:headerReference w:type="default" r:id="rId8"/>
          <w:pgSz w:w="11906" w:h="16838"/>
          <w:pgMar w:top="1134" w:right="567" w:bottom="1134" w:left="1985" w:header="567" w:footer="709" w:gutter="0"/>
          <w:cols w:space="708"/>
          <w:titlePg/>
          <w:docGrid w:linePitch="360"/>
        </w:sectPr>
      </w:pPr>
    </w:p>
    <w:p w:rsidR="00256001" w:rsidRPr="00256001" w:rsidRDefault="00256001" w:rsidP="00D827FF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lastRenderedPageBreak/>
        <w:t>Приложение 8</w:t>
      </w:r>
    </w:p>
    <w:p w:rsidR="00256001" w:rsidRPr="00256001" w:rsidRDefault="00256001" w:rsidP="00D827FF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t>к решению совета Благодарненского</w:t>
      </w:r>
    </w:p>
    <w:p w:rsidR="00256001" w:rsidRPr="00256001" w:rsidRDefault="00256001" w:rsidP="00D827FF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t>муниципального района</w:t>
      </w:r>
      <w:r w:rsidR="00D827FF">
        <w:rPr>
          <w:rFonts w:eastAsia="Times New Roman"/>
          <w:color w:val="000000"/>
        </w:rPr>
        <w:t xml:space="preserve"> Ставропольского </w:t>
      </w:r>
      <w:r w:rsidRPr="00256001">
        <w:rPr>
          <w:rFonts w:eastAsia="Times New Roman"/>
          <w:color w:val="000000"/>
        </w:rPr>
        <w:t>края</w:t>
      </w:r>
    </w:p>
    <w:p w:rsidR="00256001" w:rsidRPr="00256001" w:rsidRDefault="00256001" w:rsidP="00D827FF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t>от 29 ноября 2016 года №242</w:t>
      </w:r>
    </w:p>
    <w:p w:rsidR="00D827FF" w:rsidRDefault="00D97C0D" w:rsidP="00D827FF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</w:t>
      </w:r>
      <w:r w:rsidR="00256001" w:rsidRPr="00256001">
        <w:rPr>
          <w:rFonts w:eastAsia="Times New Roman"/>
          <w:color w:val="000000"/>
        </w:rPr>
        <w:t>О бюджете Благодарненского</w:t>
      </w:r>
      <w:r w:rsidR="00D827FF">
        <w:rPr>
          <w:rFonts w:eastAsia="Times New Roman"/>
          <w:color w:val="000000"/>
        </w:rPr>
        <w:t xml:space="preserve"> </w:t>
      </w:r>
    </w:p>
    <w:p w:rsidR="00256001" w:rsidRPr="00256001" w:rsidRDefault="00256001" w:rsidP="00D827FF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t>муниципального района Ставропольского края на 2017 год и пл</w:t>
      </w:r>
      <w:r w:rsidR="009E5447">
        <w:rPr>
          <w:rFonts w:eastAsia="Times New Roman"/>
          <w:color w:val="000000"/>
        </w:rPr>
        <w:t>ановый период 2018 и 2019 годов</w:t>
      </w:r>
      <w:r w:rsidR="00D97C0D">
        <w:rPr>
          <w:rFonts w:eastAsia="Times New Roman"/>
          <w:color w:val="000000"/>
        </w:rPr>
        <w:t>»</w:t>
      </w:r>
    </w:p>
    <w:p w:rsidR="00256001" w:rsidRDefault="00256001" w:rsidP="00D827FF"/>
    <w:p w:rsidR="00256001" w:rsidRPr="00256001" w:rsidRDefault="00256001" w:rsidP="00256001">
      <w:pPr>
        <w:spacing w:line="240" w:lineRule="exact"/>
        <w:jc w:val="center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t>РАСПРЕДЕЛЕНИЕ</w:t>
      </w:r>
    </w:p>
    <w:p w:rsidR="00D827FF" w:rsidRDefault="00256001" w:rsidP="00256001">
      <w:pPr>
        <w:spacing w:line="240" w:lineRule="exact"/>
        <w:jc w:val="center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t xml:space="preserve">доходов районного бюджета в соответствии с классификацией доходов бюджетов </w:t>
      </w:r>
    </w:p>
    <w:p w:rsidR="00256001" w:rsidRPr="00256001" w:rsidRDefault="00256001" w:rsidP="00D827FF">
      <w:pPr>
        <w:spacing w:line="240" w:lineRule="exact"/>
        <w:jc w:val="center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t>на 2017 год</w:t>
      </w:r>
    </w:p>
    <w:p w:rsidR="00256001" w:rsidRPr="00256001" w:rsidRDefault="00256001" w:rsidP="00256001">
      <w:pPr>
        <w:spacing w:line="240" w:lineRule="exact"/>
        <w:jc w:val="right"/>
        <w:rPr>
          <w:rFonts w:eastAsia="Times New Roman"/>
          <w:color w:val="000000"/>
        </w:rPr>
      </w:pPr>
      <w:r w:rsidRPr="00256001">
        <w:rPr>
          <w:rFonts w:eastAsia="Times New Roman"/>
          <w:color w:val="000000"/>
        </w:rPr>
        <w:t>(тыс.рублей)</w:t>
      </w:r>
    </w:p>
    <w:tbl>
      <w:tblPr>
        <w:tblW w:w="9685" w:type="dxa"/>
        <w:tblInd w:w="-5" w:type="dxa"/>
        <w:tblLook w:val="04A0"/>
      </w:tblPr>
      <w:tblGrid>
        <w:gridCol w:w="2948"/>
        <w:gridCol w:w="4800"/>
        <w:gridCol w:w="303"/>
        <w:gridCol w:w="1560"/>
        <w:gridCol w:w="74"/>
      </w:tblGrid>
      <w:tr w:rsidR="00256001" w:rsidRPr="00256001" w:rsidTr="004F0D54">
        <w:trPr>
          <w:gridAfter w:val="1"/>
          <w:wAfter w:w="74" w:type="dxa"/>
          <w:trHeight w:val="7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01" w:rsidRPr="00256001" w:rsidRDefault="00256001" w:rsidP="00256001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Код бюджетной класс</w:t>
            </w:r>
            <w:r w:rsidRPr="00256001">
              <w:rPr>
                <w:rFonts w:eastAsia="Times New Roman"/>
              </w:rPr>
              <w:t>и</w:t>
            </w:r>
            <w:r w:rsidRPr="00256001">
              <w:rPr>
                <w:rFonts w:eastAsia="Times New Roman"/>
              </w:rPr>
              <w:t>фикации Российской Ф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дера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01" w:rsidRPr="00256001" w:rsidRDefault="00256001" w:rsidP="00256001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01" w:rsidRPr="00256001" w:rsidRDefault="00256001" w:rsidP="00256001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мма</w:t>
            </w:r>
          </w:p>
        </w:tc>
      </w:tr>
      <w:tr w:rsidR="00256001" w:rsidRPr="00256001" w:rsidTr="004F0D54">
        <w:trPr>
          <w:gridAfter w:val="1"/>
          <w:wAfter w:w="74" w:type="dxa"/>
          <w:trHeight w:val="7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001" w:rsidRPr="00256001" w:rsidRDefault="00256001" w:rsidP="00256001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001" w:rsidRPr="00256001" w:rsidRDefault="00256001" w:rsidP="00256001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01" w:rsidRPr="00256001" w:rsidRDefault="00256001" w:rsidP="00256001">
            <w:pPr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</w:t>
            </w:r>
          </w:p>
        </w:tc>
      </w:tr>
      <w:tr w:rsidR="00256001" w:rsidRPr="00256001" w:rsidTr="004F0D54">
        <w:trPr>
          <w:gridAfter w:val="1"/>
          <w:wAfter w:w="74" w:type="dxa"/>
          <w:trHeight w:val="202"/>
        </w:trPr>
        <w:tc>
          <w:tcPr>
            <w:tcW w:w="294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35 636,21733</w:t>
            </w:r>
          </w:p>
        </w:tc>
      </w:tr>
      <w:tr w:rsidR="00256001" w:rsidRPr="00256001" w:rsidTr="004F0D54">
        <w:trPr>
          <w:gridAfter w:val="1"/>
          <w:wAfter w:w="74" w:type="dxa"/>
          <w:trHeight w:val="7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000 00 0000 00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НАЛОГИ НА ПРИБЫЛЬ, ДОХОДЫ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39 173,67800</w:t>
            </w:r>
          </w:p>
        </w:tc>
      </w:tr>
      <w:tr w:rsidR="00256001" w:rsidRPr="00256001" w:rsidTr="004F0D54">
        <w:trPr>
          <w:gridAfter w:val="1"/>
          <w:wAfter w:w="74" w:type="dxa"/>
          <w:trHeight w:val="7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000 01 0000 11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39 173,67800</w:t>
            </w:r>
          </w:p>
        </w:tc>
      </w:tr>
      <w:tr w:rsidR="00256001" w:rsidRPr="00256001" w:rsidTr="004F0D54">
        <w:trPr>
          <w:gridAfter w:val="1"/>
          <w:wAfter w:w="74" w:type="dxa"/>
          <w:trHeight w:val="791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3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000 00 0000 00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4F0D54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НАЛОГИ НА ТОВАРЫ (РАБОТЫ, УСЛУГИ), РЕАЛИЗУЕМЫЕ НА ТЕРРИТОРИИ </w:t>
            </w:r>
          </w:p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РОССИЙСКОЙ ФЕДЕРА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 480,77000</w:t>
            </w:r>
          </w:p>
        </w:tc>
      </w:tr>
      <w:tr w:rsidR="00256001" w:rsidRPr="00256001" w:rsidTr="004F0D54">
        <w:trPr>
          <w:gridAfter w:val="1"/>
          <w:wAfter w:w="74" w:type="dxa"/>
          <w:trHeight w:val="675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 03 02000 01 0000 11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4F0D54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Акцизы по подакцизным товарам (продукции), производимым на территории Российской </w:t>
            </w:r>
          </w:p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Федера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 480,77000</w:t>
            </w:r>
          </w:p>
        </w:tc>
      </w:tr>
      <w:tr w:rsidR="00256001" w:rsidRPr="00256001" w:rsidTr="004F0D54">
        <w:trPr>
          <w:gridAfter w:val="1"/>
          <w:wAfter w:w="74" w:type="dxa"/>
          <w:trHeight w:val="134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5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000 00 0000 00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НАЛОГИ НА СОВОКУПНЫЙ ДОХОД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5 735,30000</w:t>
            </w:r>
          </w:p>
        </w:tc>
      </w:tr>
      <w:tr w:rsidR="00256001" w:rsidRPr="00256001" w:rsidTr="004F0D54">
        <w:trPr>
          <w:gridAfter w:val="1"/>
          <w:wAfter w:w="74" w:type="dxa"/>
          <w:trHeight w:val="422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5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000 02 0000 11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4F0D54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Единый налог на вмененный доход для </w:t>
            </w:r>
          </w:p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отдельных видов деятельност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3 655,00000</w:t>
            </w:r>
          </w:p>
        </w:tc>
      </w:tr>
      <w:tr w:rsidR="00256001" w:rsidRPr="00256001" w:rsidTr="004F0D54">
        <w:trPr>
          <w:gridAfter w:val="1"/>
          <w:wAfter w:w="74" w:type="dxa"/>
          <w:trHeight w:val="7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5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3000 01 0000 11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 007,00000</w:t>
            </w:r>
          </w:p>
        </w:tc>
      </w:tr>
      <w:tr w:rsidR="00256001" w:rsidRPr="00256001" w:rsidTr="004F0D54">
        <w:trPr>
          <w:gridAfter w:val="1"/>
          <w:wAfter w:w="74" w:type="dxa"/>
          <w:trHeight w:val="447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5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4000 02 0000 11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Налог взимаемый в связи с применением патен</w:t>
            </w:r>
            <w:r w:rsidRPr="00256001">
              <w:rPr>
                <w:rFonts w:eastAsia="Times New Roman"/>
              </w:rPr>
              <w:t>т</w:t>
            </w:r>
            <w:r w:rsidRPr="00256001">
              <w:rPr>
                <w:rFonts w:eastAsia="Times New Roman"/>
              </w:rPr>
              <w:t>ной системы налогообложения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73,30000</w:t>
            </w:r>
          </w:p>
        </w:tc>
      </w:tr>
      <w:tr w:rsidR="00256001" w:rsidRPr="00256001" w:rsidTr="004F0D54">
        <w:trPr>
          <w:gridAfter w:val="1"/>
          <w:wAfter w:w="74" w:type="dxa"/>
          <w:trHeight w:val="172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8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000 00 0000 00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ГОСУДАРСТВЕННАЯ ПОШЛИН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 863,00000</w:t>
            </w:r>
          </w:p>
        </w:tc>
      </w:tr>
      <w:tr w:rsidR="00256001" w:rsidRPr="00256001" w:rsidTr="004F0D54">
        <w:trPr>
          <w:gridAfter w:val="1"/>
          <w:wAfter w:w="74" w:type="dxa"/>
          <w:trHeight w:val="742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8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3010 01 0000 11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Государственная пошлина по делам, рассматр</w:t>
            </w:r>
            <w:r w:rsidRPr="00256001">
              <w:rPr>
                <w:rFonts w:eastAsia="Times New Roman"/>
              </w:rPr>
              <w:t>и</w:t>
            </w:r>
            <w:r w:rsidRPr="00256001">
              <w:rPr>
                <w:rFonts w:eastAsia="Times New Roman"/>
              </w:rPr>
              <w:t>ваемым в судах общей юрисдикции, мировыми судьям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 863,00000</w:t>
            </w:r>
          </w:p>
        </w:tc>
      </w:tr>
      <w:tr w:rsidR="00256001" w:rsidRPr="00256001" w:rsidTr="004F0D54">
        <w:trPr>
          <w:gridAfter w:val="1"/>
          <w:wAfter w:w="74" w:type="dxa"/>
          <w:trHeight w:val="1024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000 00 0000 00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ДОХОДЫ ОТ ИСПОЛЬЗОВАНИЯ ИМУЩЕС</w:t>
            </w:r>
            <w:r w:rsidRPr="00256001">
              <w:rPr>
                <w:rFonts w:eastAsia="Times New Roman"/>
              </w:rPr>
              <w:t>Т</w:t>
            </w:r>
            <w:r w:rsidRPr="00256001">
              <w:rPr>
                <w:rFonts w:eastAsia="Times New Roman"/>
              </w:rPr>
              <w:t>ВА, НАХОДЯЩЕГОСЯ В ГОСУДАРСТВЕ</w:t>
            </w:r>
            <w:r w:rsidRPr="00256001">
              <w:rPr>
                <w:rFonts w:eastAsia="Times New Roman"/>
              </w:rPr>
              <w:t>Н</w:t>
            </w:r>
            <w:r w:rsidRPr="00256001">
              <w:rPr>
                <w:rFonts w:eastAsia="Times New Roman"/>
              </w:rPr>
              <w:t>НОЙ И МУНИЦИПАЛЬНОЙ СОБСТВЕНН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t>СТ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0 843,52000</w:t>
            </w:r>
          </w:p>
        </w:tc>
      </w:tr>
      <w:tr w:rsidR="00256001" w:rsidRPr="00256001" w:rsidTr="004F0D54">
        <w:trPr>
          <w:gridAfter w:val="1"/>
          <w:wAfter w:w="74" w:type="dxa"/>
          <w:trHeight w:val="1835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5000 00 0000 12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t>номных учреждений, а также имущества гос</w:t>
            </w:r>
            <w:r w:rsidRPr="00256001">
              <w:rPr>
                <w:rFonts w:eastAsia="Times New Roman"/>
              </w:rPr>
              <w:t>у</w:t>
            </w:r>
            <w:r w:rsidRPr="00256001">
              <w:rPr>
                <w:rFonts w:eastAsia="Times New Roman"/>
              </w:rPr>
              <w:t>дарственных и муниципальных унитарных пре</w:t>
            </w:r>
            <w:r w:rsidRPr="00256001">
              <w:rPr>
                <w:rFonts w:eastAsia="Times New Roman"/>
              </w:rPr>
              <w:t>д</w:t>
            </w:r>
            <w:r w:rsidRPr="00256001">
              <w:rPr>
                <w:rFonts w:eastAsia="Times New Roman"/>
              </w:rPr>
              <w:t>приятий, в том числе казенных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0 808,52000</w:t>
            </w:r>
          </w:p>
        </w:tc>
      </w:tr>
      <w:tr w:rsidR="00256001" w:rsidRPr="00256001" w:rsidTr="004F0D54">
        <w:trPr>
          <w:gridAfter w:val="1"/>
          <w:wAfter w:w="74" w:type="dxa"/>
          <w:trHeight w:val="473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 11 07000 00 0000 12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5,00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000 00 0000 00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ЛАТЕЖИ ПРИ ПОЛЬЗОВАНИИ ПРИРО</w:t>
            </w:r>
            <w:r w:rsidRPr="00256001">
              <w:rPr>
                <w:rFonts w:eastAsia="Times New Roman"/>
              </w:rPr>
              <w:t>Д</w:t>
            </w:r>
            <w:r w:rsidRPr="00256001">
              <w:rPr>
                <w:rFonts w:eastAsia="Times New Roman"/>
              </w:rPr>
              <w:t>НЫМИ РЕСУРСАМ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433,12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1000 01 0000 12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лата за негативное воздействие на окружа</w:t>
            </w:r>
            <w:r w:rsidRPr="00256001">
              <w:rPr>
                <w:rFonts w:eastAsia="Times New Roman"/>
              </w:rPr>
              <w:t>ю</w:t>
            </w:r>
            <w:r w:rsidRPr="00256001">
              <w:rPr>
                <w:rFonts w:eastAsia="Times New Roman"/>
              </w:rPr>
              <w:t>щую среду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433,12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3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000 00 0000 00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4F0D54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ДОХОДЫ ОТ ОКАЗАНИЯ ПЛАТНЫХ УСЛУГ (РАБОТ) И КОМПЕНСАЦИИ ЗАТРАТ </w:t>
            </w:r>
          </w:p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lastRenderedPageBreak/>
              <w:t>ГОСУДАРСТВ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CD3219" w:rsidRDefault="00CD3219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CD3219" w:rsidRDefault="00CD3219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lastRenderedPageBreak/>
              <w:t>43 628,34933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lastRenderedPageBreak/>
              <w:t>501 1 13 01995 05 0000 13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доходы от оказания платных услуг (р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бот) получателями средств бюджетов муниц</w:t>
            </w:r>
            <w:r w:rsidRPr="00256001">
              <w:rPr>
                <w:rFonts w:eastAsia="Times New Roman"/>
              </w:rPr>
              <w:t>и</w:t>
            </w:r>
            <w:r w:rsidRPr="00256001">
              <w:rPr>
                <w:rFonts w:eastAsia="Times New Roman"/>
              </w:rPr>
              <w:t>пальных район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400,00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04 1 13 01995 05 0000 13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доходы от оказания платных услуг (р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бот) получателями средств бюджетов муниц</w:t>
            </w:r>
            <w:r w:rsidRPr="00256001">
              <w:rPr>
                <w:rFonts w:eastAsia="Times New Roman"/>
              </w:rPr>
              <w:t>и</w:t>
            </w:r>
            <w:r w:rsidRPr="00256001">
              <w:rPr>
                <w:rFonts w:eastAsia="Times New Roman"/>
              </w:rPr>
              <w:t>пальных район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00,00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06 1 13 01995 05 0000 13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доходы от оказания платных услуг (р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бот) получателями средств бюджетов муниц</w:t>
            </w:r>
            <w:r w:rsidRPr="00256001">
              <w:rPr>
                <w:rFonts w:eastAsia="Times New Roman"/>
              </w:rPr>
              <w:t>и</w:t>
            </w:r>
            <w:r w:rsidRPr="00256001">
              <w:rPr>
                <w:rFonts w:eastAsia="Times New Roman"/>
              </w:rPr>
              <w:t>пальных район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42 823,30000</w:t>
            </w:r>
          </w:p>
        </w:tc>
      </w:tr>
      <w:tr w:rsidR="00256001" w:rsidRPr="00256001" w:rsidTr="004F0D54">
        <w:trPr>
          <w:gridAfter w:val="1"/>
          <w:wAfter w:w="74" w:type="dxa"/>
          <w:trHeight w:val="469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 13 02995 05 0000 130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05,04933</w:t>
            </w:r>
          </w:p>
        </w:tc>
      </w:tr>
      <w:tr w:rsidR="00256001" w:rsidRPr="00256001" w:rsidTr="004F0D54">
        <w:trPr>
          <w:gridAfter w:val="1"/>
          <w:wAfter w:w="74" w:type="dxa"/>
          <w:trHeight w:val="491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4 00000 00 0000 00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 115,42000</w:t>
            </w:r>
          </w:p>
        </w:tc>
      </w:tr>
      <w:tr w:rsidR="00256001" w:rsidRPr="00256001" w:rsidTr="004F0D54">
        <w:trPr>
          <w:gridAfter w:val="1"/>
          <w:wAfter w:w="74" w:type="dxa"/>
          <w:trHeight w:val="163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4 02000 00 0000 41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Доходы от реализации имущества, находящегося в государственной и муниципальной собственн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t>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794,40000</w:t>
            </w:r>
          </w:p>
        </w:tc>
      </w:tr>
      <w:tr w:rsidR="00256001" w:rsidRPr="00256001" w:rsidTr="004F0D54">
        <w:trPr>
          <w:gridAfter w:val="1"/>
          <w:wAfter w:w="74" w:type="dxa"/>
          <w:trHeight w:val="697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4 06000 00 0000 43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Доходы от продажи земельных участков, нах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t>дящихся в государственной и муниципальной собственност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21,02000</w:t>
            </w:r>
          </w:p>
        </w:tc>
      </w:tr>
      <w:tr w:rsidR="00256001" w:rsidRPr="00256001" w:rsidTr="004F0D54">
        <w:trPr>
          <w:gridAfter w:val="1"/>
          <w:wAfter w:w="74" w:type="dxa"/>
          <w:trHeight w:val="495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6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000 00 0000 00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ШТРАФЫ, САНКЦИИ, ВОЗМЕЩЕНИЕ УЩЕРБ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4 363,06000</w:t>
            </w:r>
          </w:p>
        </w:tc>
      </w:tr>
      <w:tr w:rsidR="00256001" w:rsidRPr="00256001" w:rsidTr="004F0D54">
        <w:trPr>
          <w:gridAfter w:val="1"/>
          <w:wAfter w:w="74" w:type="dxa"/>
          <w:trHeight w:val="525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6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3000 00 0000 14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03,00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6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6000 00 0000 14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t>ванием платежных карт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30,00000</w:t>
            </w:r>
          </w:p>
        </w:tc>
      </w:tr>
      <w:tr w:rsidR="00256001" w:rsidRPr="00256001" w:rsidTr="004F0D54">
        <w:trPr>
          <w:gridAfter w:val="1"/>
          <w:wAfter w:w="74" w:type="dxa"/>
          <w:trHeight w:val="1211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6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8000 00 0000 14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Денежные взыскания (штрафы) за администр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тивные правонарушения в области государс</w:t>
            </w:r>
            <w:r w:rsidRPr="00256001">
              <w:rPr>
                <w:rFonts w:eastAsia="Times New Roman"/>
              </w:rPr>
              <w:t>т</w:t>
            </w:r>
            <w:r w:rsidRPr="00256001">
              <w:rPr>
                <w:rFonts w:eastAsia="Times New Roman"/>
              </w:rPr>
              <w:t>венного регулирования производства и оборота этилового спирта, алкогольной, спиртосодерж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щей и табачной продук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00,00000</w:t>
            </w:r>
          </w:p>
        </w:tc>
      </w:tr>
      <w:tr w:rsidR="00256001" w:rsidRPr="00256001" w:rsidTr="004F0D54">
        <w:trPr>
          <w:gridAfter w:val="1"/>
          <w:wAfter w:w="74" w:type="dxa"/>
          <w:trHeight w:val="23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6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25000 00 0000 14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Денежные взыскания (штрафы) за нарушение законодательства Российской Федерации о н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драх, об особо охраняемых природных террит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t>риях, об охране и использовании животного м</w:t>
            </w:r>
            <w:r w:rsidRPr="00256001">
              <w:rPr>
                <w:rFonts w:eastAsia="Times New Roman"/>
              </w:rPr>
              <w:t>и</w:t>
            </w:r>
            <w:r w:rsidRPr="00256001">
              <w:rPr>
                <w:rFonts w:eastAsia="Times New Roman"/>
              </w:rPr>
              <w:t>ра, об экологической экспертизе, в области охр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ны окружающей среды, о рыболовстве и сохр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нении водных биологических ресурсов, земел</w:t>
            </w:r>
            <w:r w:rsidRPr="00256001">
              <w:rPr>
                <w:rFonts w:eastAsia="Times New Roman"/>
              </w:rPr>
              <w:t>ь</w:t>
            </w:r>
            <w:r w:rsidRPr="00256001">
              <w:rPr>
                <w:rFonts w:eastAsia="Times New Roman"/>
              </w:rPr>
              <w:t>ного законодательства, лесного законодательс</w:t>
            </w:r>
            <w:r w:rsidRPr="00256001">
              <w:rPr>
                <w:rFonts w:eastAsia="Times New Roman"/>
              </w:rPr>
              <w:t>т</w:t>
            </w:r>
            <w:r w:rsidRPr="00256001">
              <w:rPr>
                <w:rFonts w:eastAsia="Times New Roman"/>
              </w:rPr>
              <w:t>ва, водного законодательств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800,00000</w:t>
            </w:r>
          </w:p>
        </w:tc>
      </w:tr>
      <w:tr w:rsidR="00256001" w:rsidRPr="00256001" w:rsidTr="004F0D54">
        <w:trPr>
          <w:gridAfter w:val="1"/>
          <w:wAfter w:w="74" w:type="dxa"/>
          <w:trHeight w:val="1249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6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28000 00 0000 14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Денежные взыскания (штрафы) за нарушение законодательства в области обеспечения сан</w:t>
            </w:r>
            <w:r w:rsidRPr="00256001">
              <w:rPr>
                <w:rFonts w:eastAsia="Times New Roman"/>
              </w:rPr>
              <w:t>и</w:t>
            </w:r>
            <w:r w:rsidRPr="00256001">
              <w:rPr>
                <w:rFonts w:eastAsia="Times New Roman"/>
              </w:rPr>
              <w:t>тарно-эпидемиологического благополучия чел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t>века и законодательства в сфере защиты прав потребителей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700,00000</w:t>
            </w:r>
          </w:p>
        </w:tc>
      </w:tr>
      <w:tr w:rsidR="00256001" w:rsidRPr="00256001" w:rsidTr="004F0D54">
        <w:trPr>
          <w:gridAfter w:val="1"/>
          <w:wAfter w:w="74" w:type="dxa"/>
          <w:trHeight w:val="1249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lastRenderedPageBreak/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6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43000 00 0000 14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Денежные взыскания (штрафы) за нарушение законодательства Российской Федерации об а</w:t>
            </w:r>
            <w:r w:rsidRPr="00256001">
              <w:rPr>
                <w:rFonts w:eastAsia="Times New Roman"/>
              </w:rPr>
              <w:t>д</w:t>
            </w:r>
            <w:r w:rsidRPr="00256001">
              <w:rPr>
                <w:rFonts w:eastAsia="Times New Roman"/>
              </w:rPr>
              <w:t>министративных правонарушениях, предусмо</w:t>
            </w:r>
            <w:r w:rsidRPr="00256001">
              <w:rPr>
                <w:rFonts w:eastAsia="Times New Roman"/>
              </w:rPr>
              <w:t>т</w:t>
            </w:r>
            <w:r w:rsidRPr="00256001">
              <w:rPr>
                <w:rFonts w:eastAsia="Times New Roman"/>
              </w:rPr>
              <w:t>ренные статьей 20.25 Кодекса Российской Фед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рации об административных правонарушениях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00,00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1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6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90000 00 0000 14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330,06000</w:t>
            </w:r>
          </w:p>
        </w:tc>
      </w:tr>
      <w:tr w:rsidR="00256001" w:rsidRPr="00256001" w:rsidTr="004F0D54">
        <w:trPr>
          <w:gridAfter w:val="1"/>
          <w:wAfter w:w="74" w:type="dxa"/>
          <w:trHeight w:val="208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000 00 0000 00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БЕЗВОЗМЕЗДНЫЕ ПОСТУПЛЕ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826 999,39045</w:t>
            </w:r>
          </w:p>
        </w:tc>
      </w:tr>
      <w:tr w:rsidR="00256001" w:rsidRPr="00256001" w:rsidTr="004F0D54">
        <w:trPr>
          <w:gridAfter w:val="1"/>
          <w:wAfter w:w="74" w:type="dxa"/>
          <w:trHeight w:val="779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000 00 0000 00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БЕЗВОЗМЕЗДНЫЕ ПОСТУПЛЕНИЯ ОТ ДР</w:t>
            </w:r>
            <w:r w:rsidRPr="00256001">
              <w:rPr>
                <w:rFonts w:eastAsia="Times New Roman"/>
              </w:rPr>
              <w:t>У</w:t>
            </w:r>
            <w:r w:rsidRPr="00256001">
              <w:rPr>
                <w:rFonts w:eastAsia="Times New Roman"/>
              </w:rPr>
              <w:t>ГИХ БЮДЖЕТОВ БЮДЖЕТНОЙ СИСТЕМЫ РОССИЙСКОЙ ФЕДЕРА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829 223,47002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 20000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сидии бюджетам бюджетной системы Ро</w:t>
            </w:r>
            <w:r w:rsidRPr="00256001">
              <w:rPr>
                <w:rFonts w:eastAsia="Times New Roman"/>
              </w:rPr>
              <w:t>с</w:t>
            </w:r>
            <w:r w:rsidRPr="00256001">
              <w:rPr>
                <w:rFonts w:eastAsia="Times New Roman"/>
              </w:rPr>
              <w:t>сийской Федерации (межбюджетные субсидии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22 148,23783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25027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сидии бюджетам на реализацию меропри</w:t>
            </w:r>
            <w:r w:rsidRPr="00256001">
              <w:rPr>
                <w:rFonts w:eastAsia="Times New Roman"/>
              </w:rPr>
              <w:t>я</w:t>
            </w:r>
            <w:r w:rsidRPr="00256001">
              <w:rPr>
                <w:rFonts w:eastAsia="Times New Roman"/>
              </w:rPr>
              <w:t xml:space="preserve">тий государственной программы Российской Федерации </w:t>
            </w:r>
            <w:r w:rsidR="00D97C0D">
              <w:rPr>
                <w:rFonts w:eastAsia="Times New Roman"/>
              </w:rPr>
              <w:t>«</w:t>
            </w:r>
            <w:r w:rsidRPr="00256001">
              <w:rPr>
                <w:rFonts w:eastAsia="Times New Roman"/>
              </w:rPr>
              <w:t>Доступная среда</w:t>
            </w:r>
            <w:r w:rsidR="00D97C0D">
              <w:rPr>
                <w:rFonts w:eastAsia="Times New Roman"/>
              </w:rPr>
              <w:t>»</w:t>
            </w:r>
            <w:r w:rsidRPr="00256001">
              <w:rPr>
                <w:rFonts w:eastAsia="Times New Roman"/>
              </w:rPr>
              <w:t xml:space="preserve"> на 2011 - 2020 годы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26,89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25027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сидии бюджетам муниципальных районов на реализацию мероприятий государственной пр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t xml:space="preserve">граммы Российской Федерации </w:t>
            </w:r>
            <w:r w:rsidR="00D97C0D">
              <w:rPr>
                <w:rFonts w:eastAsia="Times New Roman"/>
              </w:rPr>
              <w:t>«</w:t>
            </w:r>
            <w:r w:rsidRPr="00256001">
              <w:rPr>
                <w:rFonts w:eastAsia="Times New Roman"/>
              </w:rPr>
              <w:t>Доступная ср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да</w:t>
            </w:r>
            <w:r w:rsidR="00D97C0D">
              <w:rPr>
                <w:rFonts w:eastAsia="Times New Roman"/>
              </w:rPr>
              <w:t>»</w:t>
            </w:r>
            <w:r w:rsidRPr="00256001">
              <w:rPr>
                <w:rFonts w:eastAsia="Times New Roman"/>
              </w:rPr>
              <w:t xml:space="preserve"> на 2011 - 2020 годы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26,89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25097 00 0000 15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сидии бюджетам на создание в общеобраз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t>вательных организациях, расположенных в сел</w:t>
            </w:r>
            <w:r w:rsidRPr="00256001">
              <w:rPr>
                <w:rFonts w:eastAsia="Times New Roman"/>
              </w:rPr>
              <w:t>ь</w:t>
            </w:r>
            <w:r w:rsidRPr="00256001">
              <w:rPr>
                <w:rFonts w:eastAsia="Times New Roman"/>
              </w:rPr>
              <w:t>ской местности, условий для занятий физической культурой и спортом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391,84138</w:t>
            </w:r>
          </w:p>
        </w:tc>
      </w:tr>
      <w:tr w:rsidR="00256001" w:rsidRPr="00256001" w:rsidTr="004420ED">
        <w:trPr>
          <w:gridAfter w:val="1"/>
          <w:wAfter w:w="74" w:type="dxa"/>
          <w:trHeight w:val="1006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25097 05 0000 15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391,84138</w:t>
            </w:r>
          </w:p>
        </w:tc>
      </w:tr>
      <w:tr w:rsidR="00256001" w:rsidRPr="00256001" w:rsidTr="004F0D54">
        <w:trPr>
          <w:gridAfter w:val="1"/>
          <w:wAfter w:w="74" w:type="dxa"/>
          <w:trHeight w:val="241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25519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сидии на поддержку отрасли культуры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07,85000</w:t>
            </w:r>
          </w:p>
        </w:tc>
      </w:tr>
      <w:tr w:rsidR="00256001" w:rsidRPr="00256001" w:rsidTr="004F0D54">
        <w:trPr>
          <w:gridAfter w:val="1"/>
          <w:wAfter w:w="74" w:type="dxa"/>
          <w:trHeight w:val="387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25519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07,85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29999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Прочие субсидии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20 121,65645</w:t>
            </w:r>
          </w:p>
        </w:tc>
      </w:tr>
      <w:tr w:rsidR="00256001" w:rsidRPr="00256001" w:rsidTr="004F0D54">
        <w:trPr>
          <w:gridAfter w:val="1"/>
          <w:wAfter w:w="74" w:type="dxa"/>
          <w:trHeight w:val="45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29999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20 121,65645</w:t>
            </w:r>
          </w:p>
        </w:tc>
      </w:tr>
      <w:tr w:rsidR="00256001" w:rsidRPr="00256001" w:rsidTr="004F0D54">
        <w:trPr>
          <w:gridAfter w:val="1"/>
          <w:wAfter w:w="74" w:type="dxa"/>
          <w:trHeight w:val="1555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29999 05 0008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субсидии бюджетам</w:t>
            </w:r>
            <w:r w:rsidR="00CD3219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муниципальных районов (формирование районных фондов ф</w:t>
            </w:r>
            <w:r w:rsidRPr="00256001">
              <w:rPr>
                <w:rFonts w:eastAsia="Times New Roman"/>
              </w:rPr>
              <w:t>и</w:t>
            </w:r>
            <w:r w:rsidRPr="00256001">
              <w:rPr>
                <w:rFonts w:eastAsia="Times New Roman"/>
              </w:rPr>
              <w:t>нансовой поддержки поселений и финансовое обеспечение осуществления органами местного самоуправления полномочий по решению вопр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t>сов местного значения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00 932,00000</w:t>
            </w:r>
          </w:p>
        </w:tc>
      </w:tr>
      <w:tr w:rsidR="00256001" w:rsidRPr="00256001" w:rsidTr="004F0D54">
        <w:trPr>
          <w:gridAfter w:val="1"/>
          <w:wAfter w:w="74" w:type="dxa"/>
          <w:trHeight w:val="824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29999 05 0159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Прочие субсидии бюджетам </w:t>
            </w:r>
            <w:r w:rsidR="00F4768C">
              <w:rPr>
                <w:rFonts w:eastAsia="Times New Roman"/>
              </w:rPr>
              <w:t xml:space="preserve">муниципальных районов </w:t>
            </w:r>
            <w:r w:rsidRPr="00256001">
              <w:rPr>
                <w:rFonts w:eastAsia="Times New Roman"/>
              </w:rPr>
              <w:t>(повышение заработной платы работн</w:t>
            </w:r>
            <w:r w:rsidRPr="00256001">
              <w:rPr>
                <w:rFonts w:eastAsia="Times New Roman"/>
              </w:rPr>
              <w:t>и</w:t>
            </w:r>
            <w:r w:rsidRPr="00256001">
              <w:rPr>
                <w:rFonts w:eastAsia="Times New Roman"/>
              </w:rPr>
              <w:t>ков муниципальных учреждений культуры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742,55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29999 05 0173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субсидии бюджетам муниципальных районов (проведение работ по замене оконных блоков в муниципальных образовательных орг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низациях Ставропольского края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CD3219" w:rsidRDefault="00CD3219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CD3219" w:rsidRDefault="00CD3219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CD3219" w:rsidRDefault="00CD3219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8 020,51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29999 05 116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субсидии бюджетам муниципальных районов (создание условий для обеспечения безопасности граждан в местах массового пр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 xml:space="preserve">бывания людей на территории муниципальных </w:t>
            </w:r>
            <w:r w:rsidRPr="00256001">
              <w:rPr>
                <w:rFonts w:eastAsia="Times New Roman"/>
              </w:rPr>
              <w:lastRenderedPageBreak/>
              <w:t>образований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lastRenderedPageBreak/>
              <w:t>265,00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lastRenderedPageBreak/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29999 05 1161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субсидии бюджетам муниципальных районов (проведение работ по ремонту кровель в муниципальных общеобразовательных организ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циях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9 161,59645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30000 00 0000 15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бюджетной системы Ро</w:t>
            </w:r>
            <w:r w:rsidRPr="00256001">
              <w:rPr>
                <w:rFonts w:eastAsia="Times New Roman"/>
              </w:rPr>
              <w:t>с</w:t>
            </w:r>
            <w:r w:rsidRPr="00256001">
              <w:rPr>
                <w:rFonts w:eastAsia="Times New Roman"/>
              </w:rPr>
              <w:t>сийской Федера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696 750,44483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30024 00 0000 15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местным бюджетам на выполнение передаваемых полномочий субъектов Росси</w:t>
            </w:r>
            <w:r w:rsidRPr="00256001">
              <w:rPr>
                <w:rFonts w:eastAsia="Times New Roman"/>
              </w:rPr>
              <w:t>й</w:t>
            </w:r>
            <w:r w:rsidRPr="00256001">
              <w:rPr>
                <w:rFonts w:eastAsia="Times New Roman"/>
              </w:rPr>
              <w:t>ской Федера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71 437,40646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30024 05 0000 15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</w:t>
            </w:r>
            <w:r w:rsidRPr="00256001">
              <w:rPr>
                <w:rFonts w:eastAsia="Times New Roman"/>
              </w:rPr>
              <w:t>ъ</w:t>
            </w:r>
            <w:r w:rsidRPr="00256001">
              <w:rPr>
                <w:rFonts w:eastAsia="Times New Roman"/>
              </w:rPr>
              <w:t>ектов Российской Федераци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71 437,40646</w:t>
            </w:r>
          </w:p>
        </w:tc>
      </w:tr>
      <w:tr w:rsidR="00256001" w:rsidRPr="00256001" w:rsidTr="004F0D54">
        <w:trPr>
          <w:gridAfter w:val="1"/>
          <w:wAfter w:w="74" w:type="dxa"/>
          <w:trHeight w:val="1398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30024 05 0026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</w:t>
            </w:r>
            <w:r w:rsidRPr="00256001">
              <w:rPr>
                <w:rFonts w:eastAsia="Times New Roman"/>
              </w:rPr>
              <w:t>ъ</w:t>
            </w:r>
            <w:r w:rsidRPr="00256001">
              <w:rPr>
                <w:rFonts w:eastAsia="Times New Roman"/>
              </w:rPr>
              <w:t>ектов Российской Федерации (организация и осуществление деятельности по опеке и попеч</w:t>
            </w:r>
            <w:r w:rsidRPr="00256001">
              <w:rPr>
                <w:rFonts w:eastAsia="Times New Roman"/>
              </w:rPr>
              <w:t>и</w:t>
            </w:r>
            <w:r w:rsidRPr="00256001">
              <w:rPr>
                <w:rFonts w:eastAsia="Times New Roman"/>
              </w:rPr>
              <w:t>тельству в области здравоохранения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64,05000</w:t>
            </w:r>
          </w:p>
        </w:tc>
      </w:tr>
      <w:tr w:rsidR="00256001" w:rsidRPr="00256001" w:rsidTr="004F0D54">
        <w:trPr>
          <w:gridAfter w:val="1"/>
          <w:wAfter w:w="74" w:type="dxa"/>
          <w:trHeight w:val="1418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 30024 05 0028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</w:t>
            </w:r>
            <w:r w:rsidRPr="00256001">
              <w:rPr>
                <w:rFonts w:eastAsia="Times New Roman"/>
              </w:rPr>
              <w:t>ъ</w:t>
            </w:r>
            <w:r w:rsidRPr="00256001">
              <w:rPr>
                <w:rFonts w:eastAsia="Times New Roman"/>
              </w:rPr>
              <w:t>ектов Российской Федерации (организация и осуществление деятельности по опеке и попеч</w:t>
            </w:r>
            <w:r w:rsidRPr="00256001">
              <w:rPr>
                <w:rFonts w:eastAsia="Times New Roman"/>
              </w:rPr>
              <w:t>и</w:t>
            </w:r>
            <w:r w:rsidRPr="00256001">
              <w:rPr>
                <w:rFonts w:eastAsia="Times New Roman"/>
              </w:rPr>
              <w:t>тельству в области образования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408,15000</w:t>
            </w:r>
          </w:p>
        </w:tc>
      </w:tr>
      <w:tr w:rsidR="00256001" w:rsidRPr="00256001" w:rsidTr="004420ED">
        <w:trPr>
          <w:gridAfter w:val="1"/>
          <w:wAfter w:w="74" w:type="dxa"/>
          <w:trHeight w:val="1651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0024 05 0032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</w:t>
            </w:r>
            <w:r w:rsidRPr="00256001">
              <w:rPr>
                <w:rFonts w:eastAsia="Times New Roman"/>
              </w:rPr>
              <w:t>ъ</w:t>
            </w:r>
            <w:r w:rsidRPr="00256001">
              <w:rPr>
                <w:rFonts w:eastAsia="Times New Roman"/>
              </w:rPr>
              <w:t>ектов Российской Федерации (организация и проведение мероприятий по борьбе с иксодов</w:t>
            </w:r>
            <w:r w:rsidRPr="00256001">
              <w:rPr>
                <w:rFonts w:eastAsia="Times New Roman"/>
              </w:rPr>
              <w:t>ы</w:t>
            </w:r>
            <w:r w:rsidRPr="00256001">
              <w:rPr>
                <w:rFonts w:eastAsia="Times New Roman"/>
              </w:rPr>
              <w:t>ми клещами-переносчиками Крымской геморр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гической лихорадки в природных биотопах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63,79000</w:t>
            </w:r>
          </w:p>
        </w:tc>
      </w:tr>
      <w:tr w:rsidR="00256001" w:rsidRPr="00256001" w:rsidTr="004420ED">
        <w:trPr>
          <w:gridAfter w:val="1"/>
          <w:wAfter w:w="74" w:type="dxa"/>
          <w:trHeight w:val="1278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30024 05 0036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</w:t>
            </w:r>
            <w:r w:rsidRPr="00256001">
              <w:rPr>
                <w:rFonts w:eastAsia="Times New Roman"/>
              </w:rPr>
              <w:t>ъ</w:t>
            </w:r>
            <w:r w:rsidRPr="00256001">
              <w:rPr>
                <w:rFonts w:eastAsia="Times New Roman"/>
              </w:rPr>
              <w:t>ектов Российской Федерации (администриров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ние переданных отдельных государственных полномочий в области сельского хозяйства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834,30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30024 05 004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</w:t>
            </w:r>
            <w:r w:rsidRPr="00256001">
              <w:rPr>
                <w:rFonts w:eastAsia="Times New Roman"/>
              </w:rPr>
              <w:t>ъ</w:t>
            </w:r>
            <w:r w:rsidRPr="00256001">
              <w:rPr>
                <w:rFonts w:eastAsia="Times New Roman"/>
              </w:rPr>
              <w:t>ектов Российской Федерации (предоставление государственной социальной помощи малоим</w:t>
            </w:r>
            <w:r w:rsidRPr="00256001">
              <w:rPr>
                <w:rFonts w:eastAsia="Times New Roman"/>
              </w:rPr>
              <w:t>у</w:t>
            </w:r>
            <w:r w:rsidRPr="00256001">
              <w:rPr>
                <w:rFonts w:eastAsia="Times New Roman"/>
              </w:rPr>
              <w:t>щим семьям, малоимущим одиноко прожива</w:t>
            </w:r>
            <w:r w:rsidRPr="00256001">
              <w:rPr>
                <w:rFonts w:eastAsia="Times New Roman"/>
              </w:rPr>
              <w:t>ю</w:t>
            </w:r>
            <w:r w:rsidRPr="00256001">
              <w:rPr>
                <w:rFonts w:eastAsia="Times New Roman"/>
              </w:rPr>
              <w:t>щим гражданам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389,25000</w:t>
            </w:r>
          </w:p>
        </w:tc>
      </w:tr>
      <w:tr w:rsidR="00256001" w:rsidRPr="00256001" w:rsidTr="004420ED">
        <w:trPr>
          <w:gridAfter w:val="1"/>
          <w:wAfter w:w="74" w:type="dxa"/>
          <w:trHeight w:val="1066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30024 05 0042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</w:t>
            </w:r>
            <w:r w:rsidRPr="00256001">
              <w:rPr>
                <w:rFonts w:eastAsia="Times New Roman"/>
              </w:rPr>
              <w:t>ъ</w:t>
            </w:r>
            <w:r w:rsidRPr="00256001">
              <w:rPr>
                <w:rFonts w:eastAsia="Times New Roman"/>
              </w:rPr>
              <w:t>ектов Российской Федерации (выплата ежего</w:t>
            </w:r>
            <w:r w:rsidRPr="00256001">
              <w:rPr>
                <w:rFonts w:eastAsia="Times New Roman"/>
              </w:rPr>
              <w:t>д</w:t>
            </w:r>
            <w:r w:rsidRPr="00256001">
              <w:rPr>
                <w:rFonts w:eastAsia="Times New Roman"/>
              </w:rPr>
              <w:t>ного социального пособия на проезд студентам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3,06292</w:t>
            </w:r>
          </w:p>
        </w:tc>
      </w:tr>
      <w:tr w:rsidR="00256001" w:rsidRPr="00256001" w:rsidTr="004F0D54">
        <w:trPr>
          <w:gridAfter w:val="1"/>
          <w:wAfter w:w="74" w:type="dxa"/>
          <w:trHeight w:val="87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30024 05 0045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</w:t>
            </w:r>
            <w:r w:rsidRPr="00256001">
              <w:rPr>
                <w:rFonts w:eastAsia="Times New Roman"/>
              </w:rPr>
              <w:t>ъ</w:t>
            </w:r>
            <w:r w:rsidRPr="00256001">
              <w:rPr>
                <w:rFonts w:eastAsia="Times New Roman"/>
              </w:rPr>
              <w:t xml:space="preserve">ектов Российской Федерации (реализация Зак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256001">
              <w:rPr>
                <w:rFonts w:eastAsia="Times New Roman"/>
              </w:rPr>
              <w:t>О наделении органов местного самоуправления муниципальных обр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зований в Ставропольском крае отдельными г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t>сударственными полномочиями Ставропольск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lastRenderedPageBreak/>
              <w:t>го края по формированию, содержанию и и</w:t>
            </w:r>
            <w:r w:rsidRPr="00256001">
              <w:rPr>
                <w:rFonts w:eastAsia="Times New Roman"/>
              </w:rPr>
              <w:t>с</w:t>
            </w:r>
            <w:r w:rsidRPr="00256001">
              <w:rPr>
                <w:rFonts w:eastAsia="Times New Roman"/>
              </w:rPr>
              <w:t>пользованию Архив</w:t>
            </w:r>
            <w:r w:rsidR="009E5447">
              <w:rPr>
                <w:rFonts w:eastAsia="Times New Roman"/>
              </w:rPr>
              <w:t>ного фонда Ставропольского края</w:t>
            </w:r>
            <w:r w:rsidR="00D97C0D">
              <w:rPr>
                <w:rFonts w:eastAsia="Times New Roman"/>
              </w:rPr>
              <w:t>»</w:t>
            </w:r>
            <w:r w:rsidRPr="00256001">
              <w:rPr>
                <w:rFonts w:eastAsia="Times New Roman"/>
              </w:rPr>
              <w:t>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947,83600</w:t>
            </w:r>
          </w:p>
        </w:tc>
      </w:tr>
      <w:tr w:rsidR="00256001" w:rsidRPr="00256001" w:rsidTr="004F0D54">
        <w:trPr>
          <w:gridAfter w:val="1"/>
          <w:wAfter w:w="74" w:type="dxa"/>
          <w:trHeight w:val="1349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lastRenderedPageBreak/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30024 05 0047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</w:t>
            </w:r>
            <w:r w:rsidRPr="00256001">
              <w:rPr>
                <w:rFonts w:eastAsia="Times New Roman"/>
              </w:rPr>
              <w:t>ъ</w:t>
            </w:r>
            <w:r w:rsidRPr="00256001">
              <w:rPr>
                <w:rFonts w:eastAsia="Times New Roman"/>
              </w:rPr>
              <w:t>ектов Российской Федерации (</w:t>
            </w:r>
            <w:r w:rsidR="00951BEA">
              <w:rPr>
                <w:rFonts w:eastAsia="Times New Roman"/>
              </w:rPr>
              <w:t>создания и орг</w:t>
            </w:r>
            <w:r w:rsidR="00951BEA">
              <w:rPr>
                <w:rFonts w:eastAsia="Times New Roman"/>
              </w:rPr>
              <w:t>а</w:t>
            </w:r>
            <w:r w:rsidR="00951BEA">
              <w:rPr>
                <w:rFonts w:eastAsia="Times New Roman"/>
              </w:rPr>
              <w:t xml:space="preserve">низации </w:t>
            </w:r>
            <w:r w:rsidRPr="00256001">
              <w:rPr>
                <w:rFonts w:eastAsia="Times New Roman"/>
              </w:rPr>
              <w:t>деятельности комиссий по делам нес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t>вершеннолетних и защите их прав</w:t>
            </w:r>
            <w:r w:rsidR="00951BEA">
              <w:rPr>
                <w:rFonts w:eastAsia="Times New Roman"/>
              </w:rPr>
              <w:t>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9,58000</w:t>
            </w:r>
          </w:p>
        </w:tc>
      </w:tr>
      <w:tr w:rsidR="00256001" w:rsidRPr="00256001" w:rsidTr="004F0D54">
        <w:trPr>
          <w:gridAfter w:val="1"/>
          <w:wAfter w:w="74" w:type="dxa"/>
          <w:trHeight w:val="973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0024 05 0066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</w:t>
            </w:r>
            <w:r w:rsidRPr="00256001">
              <w:rPr>
                <w:rFonts w:eastAsia="Times New Roman"/>
              </w:rPr>
              <w:t>ъ</w:t>
            </w:r>
            <w:r w:rsidRPr="00256001">
              <w:rPr>
                <w:rFonts w:eastAsia="Times New Roman"/>
              </w:rPr>
              <w:t>ектов Российской Федерации (выплата ежем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сячного пособия на ребенка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40 097,00000</w:t>
            </w:r>
          </w:p>
        </w:tc>
      </w:tr>
      <w:tr w:rsidR="00256001" w:rsidRPr="00256001" w:rsidTr="004F0D54">
        <w:trPr>
          <w:gridAfter w:val="1"/>
          <w:wAfter w:w="74" w:type="dxa"/>
          <w:trHeight w:val="2419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0024 05 009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</w:t>
            </w:r>
            <w:r w:rsidRPr="00256001">
              <w:rPr>
                <w:rFonts w:eastAsia="Times New Roman"/>
              </w:rPr>
              <w:t>ъ</w:t>
            </w:r>
            <w:r w:rsidRPr="00256001">
              <w:rPr>
                <w:rFonts w:eastAsia="Times New Roman"/>
              </w:rPr>
              <w:t>ектов Российской Федерации (предоставление мер социальной поддержки по оплате жилых помещений, отопления и освещения педагогич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ским работникам образовательных организаций, проживающим и работающим в сельских нас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ленных пунктах, рабочих поселках (поселках городского типа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9 528,34000</w:t>
            </w:r>
          </w:p>
        </w:tc>
      </w:tr>
      <w:tr w:rsidR="00256001" w:rsidRPr="00256001" w:rsidTr="004F0D54">
        <w:trPr>
          <w:gridAfter w:val="1"/>
          <w:wAfter w:w="74" w:type="dxa"/>
          <w:trHeight w:val="87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0024 05 0147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</w:t>
            </w:r>
            <w:r w:rsidRPr="00256001">
              <w:rPr>
                <w:rFonts w:eastAsia="Times New Roman"/>
              </w:rPr>
              <w:t>ъ</w:t>
            </w:r>
            <w:r w:rsidRPr="00256001">
              <w:rPr>
                <w:rFonts w:eastAsia="Times New Roman"/>
              </w:rPr>
              <w:t>ектов Российской Федерации (осуществление отдельных государственных полномочий в о</w:t>
            </w:r>
            <w:r w:rsidRPr="00256001">
              <w:rPr>
                <w:rFonts w:eastAsia="Times New Roman"/>
              </w:rPr>
              <w:t>б</w:t>
            </w:r>
            <w:r w:rsidRPr="00256001">
              <w:rPr>
                <w:rFonts w:eastAsia="Times New Roman"/>
              </w:rPr>
              <w:t>ласти труда и социальной защиты отдельных категорий граждан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7 249,50000</w:t>
            </w:r>
          </w:p>
        </w:tc>
      </w:tr>
      <w:tr w:rsidR="00256001" w:rsidRPr="00256001" w:rsidTr="004F0D54">
        <w:trPr>
          <w:gridAfter w:val="1"/>
          <w:wAfter w:w="74" w:type="dxa"/>
          <w:trHeight w:val="23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0024 05 0181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</w:t>
            </w:r>
            <w:r w:rsidRPr="00256001">
              <w:rPr>
                <w:rFonts w:eastAsia="Times New Roman"/>
              </w:rPr>
              <w:t>ъ</w:t>
            </w:r>
            <w:r w:rsidRPr="00256001">
              <w:rPr>
                <w:rFonts w:eastAsia="Times New Roman"/>
              </w:rPr>
              <w:t xml:space="preserve">ектов Российской Федерации (реализация Зак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256001">
              <w:rPr>
                <w:rFonts w:eastAsia="Times New Roman"/>
              </w:rPr>
              <w:t>О наделении органов местного самоуправления муниципальных ра</w:t>
            </w:r>
            <w:r w:rsidRPr="00256001">
              <w:rPr>
                <w:rFonts w:eastAsia="Times New Roman"/>
              </w:rPr>
              <w:t>й</w:t>
            </w:r>
            <w:r w:rsidRPr="00256001">
              <w:rPr>
                <w:rFonts w:eastAsia="Times New Roman"/>
              </w:rPr>
              <w:t>онов и городских округов в Ставропольском крае отдельными государственными полномочиями Ставропольского края по созданию администр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тивных комиссий</w:t>
            </w:r>
            <w:r w:rsidR="00D97C0D">
              <w:rPr>
                <w:rFonts w:eastAsia="Times New Roman"/>
              </w:rPr>
              <w:t>»</w:t>
            </w:r>
            <w:r w:rsidRPr="00256001">
              <w:rPr>
                <w:rFonts w:eastAsia="Times New Roman"/>
              </w:rPr>
              <w:t>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45,00000</w:t>
            </w:r>
          </w:p>
        </w:tc>
      </w:tr>
      <w:tr w:rsidR="00256001" w:rsidRPr="00256001" w:rsidTr="004F0D54">
        <w:trPr>
          <w:gridAfter w:val="1"/>
          <w:wAfter w:w="74" w:type="dxa"/>
          <w:trHeight w:val="2666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0024 05 1107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</w:t>
            </w:r>
            <w:r w:rsidRPr="00256001">
              <w:rPr>
                <w:rFonts w:eastAsia="Times New Roman"/>
              </w:rPr>
              <w:t>ъ</w:t>
            </w:r>
            <w:r w:rsidRPr="00256001">
              <w:rPr>
                <w:rFonts w:eastAsia="Times New Roman"/>
              </w:rPr>
              <w:t>ектов Российской Федерации (обеспечение гос</w:t>
            </w:r>
            <w:r w:rsidRPr="00256001">
              <w:rPr>
                <w:rFonts w:eastAsia="Times New Roman"/>
              </w:rPr>
              <w:t>у</w:t>
            </w:r>
            <w:r w:rsidRPr="00256001">
              <w:rPr>
                <w:rFonts w:eastAsia="Times New Roman"/>
              </w:rPr>
              <w:t>дарственных гарантий реализации прав на пол</w:t>
            </w:r>
            <w:r w:rsidRPr="00256001">
              <w:rPr>
                <w:rFonts w:eastAsia="Times New Roman"/>
              </w:rPr>
              <w:t>у</w:t>
            </w:r>
            <w:r w:rsidRPr="00256001">
              <w:rPr>
                <w:rFonts w:eastAsia="Times New Roman"/>
              </w:rPr>
              <w:t>чение общедоступного и бесплатного дошкол</w:t>
            </w:r>
            <w:r w:rsidRPr="00256001">
              <w:rPr>
                <w:rFonts w:eastAsia="Times New Roman"/>
              </w:rPr>
              <w:t>ь</w:t>
            </w:r>
            <w:r w:rsidRPr="00256001">
              <w:rPr>
                <w:rFonts w:eastAsia="Times New Roman"/>
              </w:rPr>
              <w:t>ного образования в муниципальных дошкольных и общеобразовательных организациях и на ф</w:t>
            </w:r>
            <w:r w:rsidRPr="00256001">
              <w:rPr>
                <w:rFonts w:eastAsia="Times New Roman"/>
              </w:rPr>
              <w:t>и</w:t>
            </w:r>
            <w:r w:rsidRPr="00256001">
              <w:rPr>
                <w:rFonts w:eastAsia="Times New Roman"/>
              </w:rPr>
              <w:t>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78 904,06700</w:t>
            </w:r>
          </w:p>
        </w:tc>
      </w:tr>
      <w:tr w:rsidR="00256001" w:rsidRPr="00256001" w:rsidTr="004F0D54">
        <w:trPr>
          <w:gridAfter w:val="1"/>
          <w:wAfter w:w="74" w:type="dxa"/>
          <w:trHeight w:val="3871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lastRenderedPageBreak/>
              <w:t>000 2 02 30024 05 1108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</w:t>
            </w:r>
            <w:r w:rsidRPr="00256001">
              <w:rPr>
                <w:rFonts w:eastAsia="Times New Roman"/>
              </w:rPr>
              <w:t>ъ</w:t>
            </w:r>
            <w:r w:rsidRPr="00256001">
              <w:rPr>
                <w:rFonts w:eastAsia="Times New Roman"/>
              </w:rPr>
              <w:t>ектов Российской Федерации (обеспечение гос</w:t>
            </w:r>
            <w:r w:rsidRPr="00256001">
              <w:rPr>
                <w:rFonts w:eastAsia="Times New Roman"/>
              </w:rPr>
              <w:t>у</w:t>
            </w:r>
            <w:r w:rsidRPr="00256001">
              <w:rPr>
                <w:rFonts w:eastAsia="Times New Roman"/>
              </w:rPr>
              <w:t>дарственных гарантий реализации прав на пол</w:t>
            </w:r>
            <w:r w:rsidRPr="00256001">
              <w:rPr>
                <w:rFonts w:eastAsia="Times New Roman"/>
              </w:rPr>
              <w:t>у</w:t>
            </w:r>
            <w:r w:rsidRPr="00256001">
              <w:rPr>
                <w:rFonts w:eastAsia="Times New Roman"/>
              </w:rPr>
              <w:t>чение общедоступного и бесплатного начального общего, основного общего, среднего общего образования в муниципальных общеобразов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тельных организациях, а также обеспечение д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t>полнительного образования детей в муниц</w:t>
            </w:r>
            <w:r w:rsidRPr="00256001">
              <w:rPr>
                <w:rFonts w:eastAsia="Times New Roman"/>
              </w:rPr>
              <w:t>и</w:t>
            </w:r>
            <w:r w:rsidRPr="00256001">
              <w:rPr>
                <w:rFonts w:eastAsia="Times New Roman"/>
              </w:rPr>
              <w:t>пальных общеобразовательных организациях и на финансовое обеспечение получения начальн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t>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17 885,44454</w:t>
            </w:r>
          </w:p>
        </w:tc>
      </w:tr>
      <w:tr w:rsidR="00256001" w:rsidRPr="00256001" w:rsidTr="004F0D54">
        <w:trPr>
          <w:gridAfter w:val="1"/>
          <w:wAfter w:w="74" w:type="dxa"/>
          <w:trHeight w:val="1573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0024 05 111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</w:t>
            </w:r>
            <w:r w:rsidR="004F0D54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на выполнение передаваемых полномочий суб</w:t>
            </w:r>
            <w:r w:rsidRPr="00256001">
              <w:rPr>
                <w:rFonts w:eastAsia="Times New Roman"/>
              </w:rPr>
              <w:t>ъ</w:t>
            </w:r>
            <w:r w:rsidRPr="00256001">
              <w:rPr>
                <w:rFonts w:eastAsia="Times New Roman"/>
              </w:rPr>
              <w:t>ектов Российской Федерации (организация пр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t>ведения на территории Ставропольского края мероприятий по отлову и содержанию безна</w:t>
            </w:r>
            <w:r w:rsidRPr="00256001">
              <w:rPr>
                <w:rFonts w:eastAsia="Times New Roman"/>
              </w:rPr>
              <w:t>д</w:t>
            </w:r>
            <w:r w:rsidRPr="00256001">
              <w:rPr>
                <w:rFonts w:eastAsia="Times New Roman"/>
              </w:rPr>
              <w:t>зорных животных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77,84000</w:t>
            </w:r>
          </w:p>
        </w:tc>
      </w:tr>
      <w:tr w:rsidR="00256001" w:rsidRPr="00256001" w:rsidTr="004F0D54">
        <w:trPr>
          <w:gridAfter w:val="1"/>
          <w:wAfter w:w="74" w:type="dxa"/>
          <w:trHeight w:val="2462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0024 05 1122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</w:t>
            </w:r>
            <w:r w:rsidRPr="00256001">
              <w:rPr>
                <w:rFonts w:eastAsia="Times New Roman"/>
              </w:rPr>
              <w:t>ъ</w:t>
            </w:r>
            <w:r w:rsidRPr="00256001">
              <w:rPr>
                <w:rFonts w:eastAsia="Times New Roman"/>
              </w:rPr>
              <w:t>ектов Российской Федерации (выплата ежего</w:t>
            </w:r>
            <w:r w:rsidRPr="00256001">
              <w:rPr>
                <w:rFonts w:eastAsia="Times New Roman"/>
              </w:rPr>
              <w:t>д</w:t>
            </w:r>
            <w:r w:rsidRPr="00256001">
              <w:rPr>
                <w:rFonts w:eastAsia="Times New Roman"/>
              </w:rPr>
              <w:t>ной денежной компенсации многодетным сем</w:t>
            </w:r>
            <w:r w:rsidRPr="00256001">
              <w:rPr>
                <w:rFonts w:eastAsia="Times New Roman"/>
              </w:rPr>
              <w:t>ь</w:t>
            </w:r>
            <w:r w:rsidRPr="00256001">
              <w:rPr>
                <w:rFonts w:eastAsia="Times New Roman"/>
              </w:rPr>
              <w:t>ям на каждого из детей не старше 18 лет, об</w:t>
            </w:r>
            <w:r w:rsidRPr="00256001">
              <w:rPr>
                <w:rFonts w:eastAsia="Times New Roman"/>
              </w:rPr>
              <w:t>у</w:t>
            </w:r>
            <w:r w:rsidRPr="00256001">
              <w:rPr>
                <w:rFonts w:eastAsia="Times New Roman"/>
              </w:rPr>
              <w:t>чающихся в общеобразовательных организациях, на приобретение комплекта школьной одежды, спортивной одежды и обуви и школьных пис</w:t>
            </w:r>
            <w:r w:rsidRPr="00256001">
              <w:rPr>
                <w:rFonts w:eastAsia="Times New Roman"/>
              </w:rPr>
              <w:t>ь</w:t>
            </w:r>
            <w:r w:rsidRPr="00256001">
              <w:rPr>
                <w:rFonts w:eastAsia="Times New Roman"/>
              </w:rPr>
              <w:t>менных принадлежностей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470,19600</w:t>
            </w:r>
          </w:p>
        </w:tc>
      </w:tr>
      <w:tr w:rsidR="00256001" w:rsidRPr="00256001" w:rsidTr="004F0D54">
        <w:trPr>
          <w:gridAfter w:val="1"/>
          <w:wAfter w:w="74" w:type="dxa"/>
          <w:trHeight w:val="1547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 30029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на компенсацию части платы, взимаемой с родителей (законных пре</w:t>
            </w:r>
            <w:r w:rsidRPr="00256001">
              <w:rPr>
                <w:rFonts w:eastAsia="Times New Roman"/>
              </w:rPr>
              <w:t>д</w:t>
            </w:r>
            <w:r w:rsidRPr="00256001">
              <w:rPr>
                <w:rFonts w:eastAsia="Times New Roman"/>
              </w:rPr>
              <w:t>ставителей) за присмотр и уход за детьми, пос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щающими образовательные организации, реал</w:t>
            </w:r>
            <w:r w:rsidRPr="00256001">
              <w:rPr>
                <w:rFonts w:eastAsia="Times New Roman"/>
              </w:rPr>
              <w:t>и</w:t>
            </w:r>
            <w:r w:rsidRPr="00256001">
              <w:rPr>
                <w:rFonts w:eastAsia="Times New Roman"/>
              </w:rPr>
              <w:t>зующие образовательные программы дошкол</w:t>
            </w:r>
            <w:r w:rsidRPr="00256001">
              <w:rPr>
                <w:rFonts w:eastAsia="Times New Roman"/>
              </w:rPr>
              <w:t>ь</w:t>
            </w:r>
            <w:r w:rsidRPr="00256001">
              <w:rPr>
                <w:rFonts w:eastAsia="Times New Roman"/>
              </w:rPr>
              <w:t>ного образования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9 397,13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30029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249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компенсацию части платы, взимаемой с родителей (законных представителей) за пр</w:t>
            </w:r>
            <w:r w:rsidR="004F0D54">
              <w:rPr>
                <w:rFonts w:eastAsia="Times New Roman"/>
              </w:rPr>
              <w:t>и</w:t>
            </w:r>
            <w:r w:rsidRPr="00256001">
              <w:rPr>
                <w:rFonts w:eastAsia="Times New Roman"/>
              </w:rPr>
              <w:t>смотр и уход за детьми, посещающими образовательные орган</w:t>
            </w:r>
            <w:r w:rsidRPr="00256001">
              <w:rPr>
                <w:rFonts w:eastAsia="Times New Roman"/>
              </w:rPr>
              <w:t>и</w:t>
            </w:r>
            <w:r w:rsidRPr="00256001">
              <w:rPr>
                <w:rFonts w:eastAsia="Times New Roman"/>
              </w:rPr>
              <w:t>зации, реализующие образовательн</w:t>
            </w:r>
            <w:r w:rsidR="004F0D54">
              <w:rPr>
                <w:rFonts w:eastAsia="Times New Roman"/>
              </w:rPr>
              <w:t>ые программы дошкольного образова</w:t>
            </w:r>
            <w:r w:rsidRPr="00256001">
              <w:rPr>
                <w:rFonts w:eastAsia="Times New Roman"/>
              </w:rPr>
              <w:t>ния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85C60" w:rsidRDefault="00485C6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85C60" w:rsidRDefault="00485C6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85C60" w:rsidRDefault="00485C6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85C60" w:rsidRDefault="00485C6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85C60" w:rsidRDefault="00485C60" w:rsidP="004F0D54">
            <w:pPr>
              <w:ind w:left="-108"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9 397,13000</w:t>
            </w:r>
          </w:p>
        </w:tc>
      </w:tr>
      <w:tr w:rsidR="00256001" w:rsidRPr="00256001" w:rsidTr="004F0D54">
        <w:trPr>
          <w:gridAfter w:val="1"/>
          <w:wAfter w:w="74" w:type="dxa"/>
          <w:trHeight w:val="1252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084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образов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ний на осуществление ежемесячной денежной выплаты, назначаемой в случае рождения треть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го ребенка или последующих детей до достиж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ния ребенком возраста трех лет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9 132,74000</w:t>
            </w:r>
          </w:p>
        </w:tc>
      </w:tr>
      <w:tr w:rsidR="00256001" w:rsidRPr="00256001" w:rsidTr="004F0D54">
        <w:trPr>
          <w:gridAfter w:val="1"/>
          <w:wAfter w:w="74" w:type="dxa"/>
          <w:trHeight w:val="465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084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осуществление ежемесячной денежной в</w:t>
            </w:r>
            <w:r w:rsidRPr="00256001">
              <w:rPr>
                <w:rFonts w:eastAsia="Times New Roman"/>
              </w:rPr>
              <w:t>ы</w:t>
            </w:r>
            <w:r w:rsidRPr="00256001">
              <w:rPr>
                <w:rFonts w:eastAsia="Times New Roman"/>
              </w:rPr>
              <w:t>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9 132,74000</w:t>
            </w:r>
          </w:p>
        </w:tc>
      </w:tr>
      <w:tr w:rsidR="00256001" w:rsidRPr="00256001" w:rsidTr="004F0D54">
        <w:trPr>
          <w:gridAfter w:val="1"/>
          <w:wAfter w:w="74" w:type="dxa"/>
          <w:trHeight w:val="1316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lastRenderedPageBreak/>
              <w:t>000 2 02 35120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на осуществление полн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t>мочий по составлению (изменению) списков кандидатов в присяжные заседатели федерал</w:t>
            </w:r>
            <w:r w:rsidRPr="00256001">
              <w:rPr>
                <w:rFonts w:eastAsia="Times New Roman"/>
              </w:rPr>
              <w:t>ь</w:t>
            </w:r>
            <w:r w:rsidRPr="00256001">
              <w:rPr>
                <w:rFonts w:eastAsia="Times New Roman"/>
              </w:rPr>
              <w:t>ных судов общей юрисдикции в Российской Ф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дера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6,08000</w:t>
            </w:r>
          </w:p>
        </w:tc>
      </w:tr>
      <w:tr w:rsidR="00256001" w:rsidRPr="00256001" w:rsidTr="004F0D54">
        <w:trPr>
          <w:gridAfter w:val="1"/>
          <w:wAfter w:w="74" w:type="dxa"/>
          <w:trHeight w:val="135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120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256001">
              <w:rPr>
                <w:rFonts w:eastAsia="Times New Roman"/>
              </w:rPr>
              <w:t>к</w:t>
            </w:r>
            <w:r w:rsidRPr="00256001">
              <w:rPr>
                <w:rFonts w:eastAsia="Times New Roman"/>
              </w:rPr>
              <w:t>ции в Российской Федера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6,08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220 00 0000 15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на осуществление пер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 xml:space="preserve">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C0D">
              <w:rPr>
                <w:rFonts w:eastAsia="Times New Roman"/>
              </w:rPr>
              <w:t>«</w:t>
            </w:r>
            <w:r w:rsidRPr="00256001">
              <w:rPr>
                <w:rFonts w:eastAsia="Times New Roman"/>
              </w:rPr>
              <w:t>П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t>четный донор Росси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 840,79904</w:t>
            </w:r>
          </w:p>
        </w:tc>
      </w:tr>
      <w:tr w:rsidR="00256001" w:rsidRPr="00256001" w:rsidTr="004F0D54">
        <w:trPr>
          <w:gridAfter w:val="1"/>
          <w:wAfter w:w="74" w:type="dxa"/>
          <w:trHeight w:val="129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220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249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осуществление переданного полномочия Росси</w:t>
            </w:r>
            <w:r w:rsidRPr="00256001">
              <w:rPr>
                <w:rFonts w:eastAsia="Times New Roman"/>
              </w:rPr>
              <w:t>й</w:t>
            </w:r>
            <w:r w:rsidRPr="00256001">
              <w:rPr>
                <w:rFonts w:eastAsia="Times New Roman"/>
              </w:rPr>
              <w:t>ской Федерации по осуществлению ежегодной денежной выплаты лицам, награжденным нагру</w:t>
            </w:r>
            <w:r w:rsidRPr="00256001">
              <w:rPr>
                <w:rFonts w:eastAsia="Times New Roman"/>
              </w:rPr>
              <w:t>д</w:t>
            </w:r>
            <w:r w:rsidRPr="00256001">
              <w:rPr>
                <w:rFonts w:eastAsia="Times New Roman"/>
              </w:rPr>
              <w:t xml:space="preserve">ным знаком </w:t>
            </w:r>
            <w:r w:rsidR="00D97C0D">
              <w:rPr>
                <w:rFonts w:eastAsia="Times New Roman"/>
              </w:rPr>
              <w:t>«</w:t>
            </w:r>
            <w:r w:rsidRPr="00256001">
              <w:rPr>
                <w:rFonts w:eastAsia="Times New Roman"/>
              </w:rPr>
              <w:t>Почетный донор Росси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 840,79904</w:t>
            </w:r>
          </w:p>
        </w:tc>
      </w:tr>
      <w:tr w:rsidR="00256001" w:rsidRPr="00256001" w:rsidTr="004F0D54">
        <w:trPr>
          <w:gridAfter w:val="1"/>
          <w:wAfter w:w="74" w:type="dxa"/>
          <w:trHeight w:val="81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250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2 643,00000</w:t>
            </w:r>
          </w:p>
        </w:tc>
      </w:tr>
      <w:tr w:rsidR="00256001" w:rsidRPr="00256001" w:rsidTr="004F0D54">
        <w:trPr>
          <w:gridAfter w:val="1"/>
          <w:wAfter w:w="74" w:type="dxa"/>
          <w:trHeight w:val="783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250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оплату жилищно-коммунальных услуг о</w:t>
            </w:r>
            <w:r w:rsidRPr="00256001">
              <w:rPr>
                <w:rFonts w:eastAsia="Times New Roman"/>
              </w:rPr>
              <w:t>т</w:t>
            </w:r>
            <w:r w:rsidRPr="00256001">
              <w:rPr>
                <w:rFonts w:eastAsia="Times New Roman"/>
              </w:rPr>
              <w:t>дельным категориям граждан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85C60" w:rsidRDefault="00485C6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85C60" w:rsidRDefault="00485C60" w:rsidP="004F0D54">
            <w:pPr>
              <w:ind w:left="-108"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2 643,00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270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на выплату единовреме</w:t>
            </w:r>
            <w:r w:rsidRPr="00256001">
              <w:rPr>
                <w:rFonts w:eastAsia="Times New Roman"/>
              </w:rPr>
              <w:t>н</w:t>
            </w:r>
            <w:r w:rsidRPr="00256001">
              <w:rPr>
                <w:rFonts w:eastAsia="Times New Roman"/>
              </w:rPr>
              <w:t>ного пособия беременной жене военнослужащ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го, проходящего военную службу по призыву, а также ежемесячного пособия на ребенка военн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t>служащего, проходящего военную службу по призыву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94,90000</w:t>
            </w:r>
          </w:p>
        </w:tc>
      </w:tr>
      <w:tr w:rsidR="00256001" w:rsidRPr="00256001" w:rsidTr="004F0D54">
        <w:trPr>
          <w:gridAfter w:val="1"/>
          <w:wAfter w:w="74" w:type="dxa"/>
          <w:trHeight w:val="1555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270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лату единовременного пособия береме</w:t>
            </w:r>
            <w:r w:rsidRPr="00256001">
              <w:rPr>
                <w:rFonts w:eastAsia="Times New Roman"/>
              </w:rPr>
              <w:t>н</w:t>
            </w:r>
            <w:r w:rsidRPr="00256001">
              <w:rPr>
                <w:rFonts w:eastAsia="Times New Roman"/>
              </w:rPr>
              <w:t>ной жене военнослужащего, проходящего вое</w:t>
            </w:r>
            <w:r w:rsidRPr="00256001">
              <w:rPr>
                <w:rFonts w:eastAsia="Times New Roman"/>
              </w:rPr>
              <w:t>н</w:t>
            </w:r>
            <w:r w:rsidRPr="00256001">
              <w:rPr>
                <w:rFonts w:eastAsia="Times New Roman"/>
              </w:rPr>
              <w:t>ную службу по призыву, а также ежемесячного пособия на ребенка военнослужащего, проход</w:t>
            </w:r>
            <w:r w:rsidRPr="00256001">
              <w:rPr>
                <w:rFonts w:eastAsia="Times New Roman"/>
              </w:rPr>
              <w:t>я</w:t>
            </w:r>
            <w:r w:rsidRPr="00256001">
              <w:rPr>
                <w:rFonts w:eastAsia="Times New Roman"/>
              </w:rPr>
              <w:t>щего военную службу по призыву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94,90000</w:t>
            </w:r>
          </w:p>
        </w:tc>
      </w:tr>
      <w:tr w:rsidR="00256001" w:rsidRPr="00256001" w:rsidTr="004F0D54">
        <w:trPr>
          <w:gridAfter w:val="1"/>
          <w:wAfter w:w="74" w:type="dxa"/>
          <w:trHeight w:val="965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280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</w:t>
            </w:r>
            <w:r w:rsidRPr="00256001">
              <w:rPr>
                <w:rFonts w:eastAsia="Times New Roman"/>
              </w:rPr>
              <w:t>т</w:t>
            </w:r>
            <w:r w:rsidRPr="00256001">
              <w:rPr>
                <w:rFonts w:eastAsia="Times New Roman"/>
              </w:rPr>
              <w:t>венности владельцев транспортных средст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4,31600</w:t>
            </w:r>
          </w:p>
        </w:tc>
      </w:tr>
      <w:tr w:rsidR="00256001" w:rsidRPr="00256001" w:rsidTr="004F0D54">
        <w:trPr>
          <w:gridAfter w:val="1"/>
          <w:wAfter w:w="74" w:type="dxa"/>
          <w:trHeight w:val="1249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280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</w:t>
            </w:r>
            <w:r w:rsidRPr="00256001">
              <w:rPr>
                <w:rFonts w:eastAsia="Times New Roman"/>
              </w:rPr>
              <w:t>с</w:t>
            </w:r>
            <w:r w:rsidRPr="00256001">
              <w:rPr>
                <w:rFonts w:eastAsia="Times New Roman"/>
              </w:rPr>
              <w:t>портных средст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4,31600</w:t>
            </w:r>
          </w:p>
        </w:tc>
      </w:tr>
      <w:tr w:rsidR="00256001" w:rsidRPr="00256001" w:rsidTr="004F0D54">
        <w:trPr>
          <w:gridAfter w:val="1"/>
          <w:wAfter w:w="74" w:type="dxa"/>
          <w:trHeight w:val="1848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lastRenderedPageBreak/>
              <w:t>000 2 02 35380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на выплату государстве</w:t>
            </w:r>
            <w:r w:rsidRPr="00256001">
              <w:rPr>
                <w:rFonts w:eastAsia="Times New Roman"/>
              </w:rPr>
              <w:t>н</w:t>
            </w:r>
            <w:r w:rsidRPr="00256001">
              <w:rPr>
                <w:rFonts w:eastAsia="Times New Roman"/>
              </w:rPr>
              <w:t>ных пособий лицам, не подлежащим обязател</w:t>
            </w:r>
            <w:r w:rsidRPr="00256001">
              <w:rPr>
                <w:rFonts w:eastAsia="Times New Roman"/>
              </w:rPr>
              <w:t>ь</w:t>
            </w:r>
            <w:r w:rsidRPr="00256001">
              <w:rPr>
                <w:rFonts w:eastAsia="Times New Roman"/>
              </w:rPr>
              <w:t>ному социальному страхованию на случай вр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менной нетрудоспособности и в связи с матери</w:t>
            </w:r>
            <w:r w:rsidRPr="00256001">
              <w:rPr>
                <w:rFonts w:eastAsia="Times New Roman"/>
              </w:rPr>
              <w:t>н</w:t>
            </w:r>
            <w:r w:rsidRPr="00256001">
              <w:rPr>
                <w:rFonts w:eastAsia="Times New Roman"/>
              </w:rPr>
              <w:t>ством, и лицам, уволенным в связи с ликвидац</w:t>
            </w:r>
            <w:r w:rsidRPr="00256001">
              <w:rPr>
                <w:rFonts w:eastAsia="Times New Roman"/>
              </w:rPr>
              <w:t>и</w:t>
            </w:r>
            <w:r w:rsidRPr="00256001">
              <w:rPr>
                <w:rFonts w:eastAsia="Times New Roman"/>
              </w:rPr>
              <w:t>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8 345,40000</w:t>
            </w:r>
          </w:p>
        </w:tc>
      </w:tr>
      <w:tr w:rsidR="00256001" w:rsidRPr="00256001" w:rsidTr="004F0D54">
        <w:trPr>
          <w:gridAfter w:val="1"/>
          <w:wAfter w:w="74" w:type="dxa"/>
          <w:trHeight w:val="2047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380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485C60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хованию на случай временной нетрудоспособн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t>сти и в связи с материнством, и лицам, уволе</w:t>
            </w:r>
            <w:r w:rsidRPr="00256001">
              <w:rPr>
                <w:rFonts w:eastAsia="Times New Roman"/>
              </w:rPr>
              <w:t>н</w:t>
            </w:r>
            <w:r w:rsidRPr="00256001">
              <w:rPr>
                <w:rFonts w:eastAsia="Times New Roman"/>
              </w:rPr>
              <w:t>ным в связи с ликвидацией организаций (пр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 xml:space="preserve">кращением деятельности, полномочий </w:t>
            </w:r>
          </w:p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физическими лицами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85C60" w:rsidRDefault="00485C6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85C60" w:rsidRDefault="00485C6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85C60" w:rsidRDefault="00485C6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85C60" w:rsidRDefault="00485C6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85C60" w:rsidRDefault="00485C6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85C60" w:rsidRDefault="00485C6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85C60" w:rsidRDefault="00485C60" w:rsidP="004F0D54">
            <w:pPr>
              <w:ind w:left="-108"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8 345,40000</w:t>
            </w:r>
          </w:p>
        </w:tc>
      </w:tr>
      <w:tr w:rsidR="00256001" w:rsidRPr="00256001" w:rsidTr="004F0D54">
        <w:trPr>
          <w:gridAfter w:val="1"/>
          <w:wAfter w:w="74" w:type="dxa"/>
          <w:trHeight w:val="406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462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Субвенции бюджетам </w:t>
            </w:r>
            <w:r w:rsidR="00951BEA">
              <w:rPr>
                <w:rFonts w:eastAsia="Times New Roman"/>
              </w:rPr>
              <w:t>муниципальных образов</w:t>
            </w:r>
            <w:r w:rsidR="00951BEA">
              <w:rPr>
                <w:rFonts w:eastAsia="Times New Roman"/>
              </w:rPr>
              <w:t>а</w:t>
            </w:r>
            <w:r w:rsidR="00951BEA">
              <w:rPr>
                <w:rFonts w:eastAsia="Times New Roman"/>
              </w:rPr>
              <w:t xml:space="preserve">ний </w:t>
            </w:r>
            <w:r w:rsidRPr="00256001">
              <w:rPr>
                <w:rFonts w:eastAsia="Times New Roman"/>
              </w:rPr>
              <w:t>на компенсацию отдельным категориям гр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ждан оплаты взноса на капитальный ремонт о</w:t>
            </w:r>
            <w:r w:rsidRPr="00256001">
              <w:rPr>
                <w:rFonts w:eastAsia="Times New Roman"/>
              </w:rPr>
              <w:t>б</w:t>
            </w:r>
            <w:r w:rsidRPr="00256001">
              <w:rPr>
                <w:rFonts w:eastAsia="Times New Roman"/>
              </w:rPr>
              <w:t>щего имущества в многоквартирном доме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30504D" w:rsidRDefault="0030504D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30504D" w:rsidRDefault="0030504D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30504D" w:rsidRDefault="0030504D" w:rsidP="004F0D54">
            <w:pPr>
              <w:ind w:left="-108"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54,44922</w:t>
            </w:r>
          </w:p>
        </w:tc>
      </w:tr>
      <w:tr w:rsidR="00256001" w:rsidRPr="00256001" w:rsidTr="004F0D54">
        <w:trPr>
          <w:gridAfter w:val="1"/>
          <w:wAfter w:w="74" w:type="dxa"/>
          <w:trHeight w:val="1002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jc w:val="center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462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54,44922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541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образов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ний на оказание несвязанной поддержки сел</w:t>
            </w:r>
            <w:r w:rsidRPr="00256001">
              <w:rPr>
                <w:rFonts w:eastAsia="Times New Roman"/>
              </w:rPr>
              <w:t>ь</w:t>
            </w:r>
            <w:r w:rsidRPr="00256001">
              <w:rPr>
                <w:rFonts w:eastAsia="Times New Roman"/>
              </w:rPr>
              <w:t>скохозяйственным товаропроизводителям в о</w:t>
            </w:r>
            <w:r w:rsidRPr="00256001">
              <w:rPr>
                <w:rFonts w:eastAsia="Times New Roman"/>
              </w:rPr>
              <w:t>б</w:t>
            </w:r>
            <w:r w:rsidRPr="00256001">
              <w:rPr>
                <w:rFonts w:eastAsia="Times New Roman"/>
              </w:rPr>
              <w:t>ласти растениеводств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938,94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541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оказание несвязанной поддержки сельскох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t>зяйственным товаропроизводителям в области растениеводств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938,94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542 00 0000 151</w:t>
            </w:r>
          </w:p>
        </w:tc>
        <w:tc>
          <w:tcPr>
            <w:tcW w:w="5103" w:type="dxa"/>
            <w:gridSpan w:val="2"/>
            <w:shd w:val="clear" w:color="000000" w:fill="FFFFFF"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на повышение продукти</w:t>
            </w:r>
            <w:r w:rsidRPr="00256001">
              <w:rPr>
                <w:rFonts w:eastAsia="Times New Roman"/>
              </w:rPr>
              <w:t>в</w:t>
            </w:r>
            <w:r w:rsidRPr="00256001">
              <w:rPr>
                <w:rFonts w:eastAsia="Times New Roman"/>
              </w:rPr>
              <w:t>ности в молочном скотоводстве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22,48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542 05 0000 151</w:t>
            </w:r>
          </w:p>
        </w:tc>
        <w:tc>
          <w:tcPr>
            <w:tcW w:w="5103" w:type="dxa"/>
            <w:gridSpan w:val="2"/>
            <w:shd w:val="clear" w:color="000000" w:fill="FFFFFF"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повышение продуктивности в молочном ск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t>товодстве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22,48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543 00 0000 151</w:t>
            </w:r>
          </w:p>
        </w:tc>
        <w:tc>
          <w:tcPr>
            <w:tcW w:w="5103" w:type="dxa"/>
            <w:gridSpan w:val="2"/>
            <w:shd w:val="clear" w:color="000000" w:fill="FFFFFF"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</w:t>
            </w:r>
            <w:r w:rsidR="004F0D54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на содействие достиж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нию целевых показателей реализации реги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t>нальных программ развития агропромышленного комплекс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838,48411</w:t>
            </w:r>
          </w:p>
        </w:tc>
      </w:tr>
      <w:tr w:rsidR="00256001" w:rsidRPr="00256001" w:rsidTr="004F0D54">
        <w:trPr>
          <w:gridAfter w:val="1"/>
          <w:wAfter w:w="74" w:type="dxa"/>
          <w:trHeight w:val="246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5543 05 0000 151</w:t>
            </w:r>
          </w:p>
        </w:tc>
        <w:tc>
          <w:tcPr>
            <w:tcW w:w="5103" w:type="dxa"/>
            <w:gridSpan w:val="2"/>
            <w:shd w:val="clear" w:color="000000" w:fill="FFFFFF"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838,48411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9998 00 0000 15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Единая субвенция местным бюджетам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38 584,32000</w:t>
            </w:r>
          </w:p>
        </w:tc>
      </w:tr>
      <w:tr w:rsidR="00256001" w:rsidRPr="00256001" w:rsidTr="004F0D54">
        <w:trPr>
          <w:gridAfter w:val="1"/>
          <w:wAfter w:w="74" w:type="dxa"/>
          <w:trHeight w:val="555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9998 05 0000 15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Единая субвенция бюджетам муниципальных районов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38 584,32000</w:t>
            </w:r>
          </w:p>
        </w:tc>
      </w:tr>
      <w:tr w:rsidR="00256001" w:rsidRPr="00256001" w:rsidTr="004F0D54">
        <w:trPr>
          <w:gridAfter w:val="1"/>
          <w:wAfter w:w="74" w:type="dxa"/>
          <w:trHeight w:val="965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9998 05 1157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Единая субвенция бюджетам муниципальных районов (осуществление отдельных государс</w:t>
            </w:r>
            <w:r w:rsidRPr="00256001">
              <w:rPr>
                <w:rFonts w:eastAsia="Times New Roman"/>
              </w:rPr>
              <w:t>т</w:t>
            </w:r>
            <w:r w:rsidRPr="00256001">
              <w:rPr>
                <w:rFonts w:eastAsia="Times New Roman"/>
              </w:rPr>
              <w:t>венных полномочий по социальной защите о</w:t>
            </w:r>
            <w:r w:rsidRPr="00256001">
              <w:rPr>
                <w:rFonts w:eastAsia="Times New Roman"/>
              </w:rPr>
              <w:t>т</w:t>
            </w:r>
            <w:r w:rsidRPr="00256001">
              <w:rPr>
                <w:rFonts w:eastAsia="Times New Roman"/>
              </w:rPr>
              <w:t>дельных категорий граждан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29 430,25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noWrap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39998 05 1158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Единая субвенция бюджетам муниципальных </w:t>
            </w:r>
            <w:r w:rsidRPr="00256001">
              <w:rPr>
                <w:rFonts w:eastAsia="Times New Roman"/>
              </w:rPr>
              <w:lastRenderedPageBreak/>
              <w:t>районов(осуществление отдельных государс</w:t>
            </w:r>
            <w:r w:rsidRPr="00256001">
              <w:rPr>
                <w:rFonts w:eastAsia="Times New Roman"/>
              </w:rPr>
              <w:t>т</w:t>
            </w:r>
            <w:r w:rsidRPr="00256001">
              <w:rPr>
                <w:rFonts w:eastAsia="Times New Roman"/>
              </w:rPr>
              <w:t>венных полномочий по социальной поддержке семьи и детей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420ED" w:rsidRDefault="004420ED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420ED" w:rsidRDefault="004420ED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420ED" w:rsidRDefault="004420ED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9 154,07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lastRenderedPageBreak/>
              <w:t>000 2 02 40000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0 324,78736</w:t>
            </w:r>
          </w:p>
        </w:tc>
      </w:tr>
      <w:tr w:rsidR="00256001" w:rsidRPr="00256001" w:rsidTr="004F0D54">
        <w:trPr>
          <w:gridAfter w:val="1"/>
          <w:wAfter w:w="74" w:type="dxa"/>
          <w:trHeight w:val="1312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40014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Межбюджетные трансферты, передаваемые бюджетам муниципальных образований</w:t>
            </w:r>
            <w:r w:rsidR="004F0D54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на ос</w:t>
            </w:r>
            <w:r w:rsidRPr="00256001">
              <w:rPr>
                <w:rFonts w:eastAsia="Times New Roman"/>
              </w:rPr>
              <w:t>у</w:t>
            </w:r>
            <w:r w:rsidRPr="00256001">
              <w:rPr>
                <w:rFonts w:eastAsia="Times New Roman"/>
              </w:rPr>
              <w:t>ществление части полномочий по решению в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t>просов местного значения в соответствии с з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ключенными соглашениям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080,35500</w:t>
            </w:r>
          </w:p>
        </w:tc>
      </w:tr>
      <w:tr w:rsidR="00256001" w:rsidRPr="00256001" w:rsidTr="004F0D54">
        <w:trPr>
          <w:gridAfter w:val="1"/>
          <w:wAfter w:w="74" w:type="dxa"/>
          <w:trHeight w:val="1913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40014 05 0211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256001">
              <w:rPr>
                <w:rFonts w:eastAsia="Times New Roman"/>
              </w:rPr>
              <w:t>т</w:t>
            </w:r>
            <w:r w:rsidRPr="00256001">
              <w:rPr>
                <w:rFonts w:eastAsia="Times New Roman"/>
              </w:rPr>
              <w:t>ветствии с заключенными соглашениями (обе</w:t>
            </w:r>
            <w:r w:rsidRPr="00256001">
              <w:rPr>
                <w:rFonts w:eastAsia="Times New Roman"/>
              </w:rPr>
              <w:t>с</w:t>
            </w:r>
            <w:r w:rsidRPr="00256001">
              <w:rPr>
                <w:rFonts w:eastAsia="Times New Roman"/>
              </w:rPr>
              <w:t>печение</w:t>
            </w:r>
            <w:r w:rsidR="004F0D54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деятельности контрольно-счетных орг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нов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79,92800</w:t>
            </w:r>
          </w:p>
        </w:tc>
      </w:tr>
      <w:tr w:rsidR="00256001" w:rsidRPr="00256001" w:rsidTr="004F0D54">
        <w:trPr>
          <w:gridAfter w:val="1"/>
          <w:wAfter w:w="74" w:type="dxa"/>
          <w:trHeight w:val="1827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40014 05 0212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256001">
              <w:rPr>
                <w:rFonts w:eastAsia="Times New Roman"/>
              </w:rPr>
              <w:t>т</w:t>
            </w:r>
            <w:r w:rsidRPr="00256001">
              <w:rPr>
                <w:rFonts w:eastAsia="Times New Roman"/>
              </w:rPr>
              <w:t>ветствии с заключенными соглашениями (обе</w:t>
            </w:r>
            <w:r w:rsidRPr="00256001">
              <w:rPr>
                <w:rFonts w:eastAsia="Times New Roman"/>
              </w:rPr>
              <w:t>с</w:t>
            </w:r>
            <w:r w:rsidRPr="00256001">
              <w:rPr>
                <w:rFonts w:eastAsia="Times New Roman"/>
              </w:rPr>
              <w:t>печение деятельности аварийно-спасательной службы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500,427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49999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межбюджетные трансферты, передава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мые бюджетам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9 244,43236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49999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межбюджетные трансферты, передава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мые бюджетам муниципальных районов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9 244,43236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49999 05 0063 151</w:t>
            </w:r>
          </w:p>
        </w:tc>
        <w:tc>
          <w:tcPr>
            <w:tcW w:w="5103" w:type="dxa"/>
            <w:gridSpan w:val="2"/>
            <w:shd w:val="clear" w:color="000000" w:fill="FFFFFF"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межбюджетные трансферты, передава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мые бюджетам муниципальных районов (выпл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та социального пособия на погребение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244,16906</w:t>
            </w:r>
          </w:p>
        </w:tc>
      </w:tr>
      <w:tr w:rsidR="00256001" w:rsidRPr="00256001" w:rsidTr="004F0D54">
        <w:trPr>
          <w:gridAfter w:val="1"/>
          <w:wAfter w:w="74" w:type="dxa"/>
          <w:trHeight w:val="87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49999 05 0064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межбюджетные трансферты, передава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мые бюджетам муниципальных районов (обе</w:t>
            </w:r>
            <w:r w:rsidRPr="00256001">
              <w:rPr>
                <w:rFonts w:eastAsia="Times New Roman"/>
              </w:rPr>
              <w:t>с</w:t>
            </w:r>
            <w:r w:rsidRPr="00256001">
              <w:rPr>
                <w:rFonts w:eastAsia="Times New Roman"/>
              </w:rPr>
              <w:t>печение деятельности депутатов Думы Ставр</w:t>
            </w:r>
            <w:r w:rsidRPr="00256001">
              <w:rPr>
                <w:rFonts w:eastAsia="Times New Roman"/>
              </w:rPr>
              <w:t>о</w:t>
            </w:r>
            <w:r w:rsidRPr="00256001">
              <w:rPr>
                <w:rFonts w:eastAsia="Times New Roman"/>
              </w:rPr>
              <w:t>польского края и их помощников в избирател</w:t>
            </w:r>
            <w:r w:rsidRPr="00256001">
              <w:rPr>
                <w:rFonts w:eastAsia="Times New Roman"/>
              </w:rPr>
              <w:t>ь</w:t>
            </w:r>
            <w:r w:rsidRPr="00256001">
              <w:rPr>
                <w:rFonts w:eastAsia="Times New Roman"/>
              </w:rPr>
              <w:t>ном округе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A82447" w:rsidRDefault="00A82447" w:rsidP="004F0D54">
            <w:pPr>
              <w:ind w:left="-108" w:right="-108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930,00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49999 05 1152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межбюджетные трансферты, передава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мые бюджетам муниципальных районов (обе</w:t>
            </w:r>
            <w:r w:rsidRPr="00256001">
              <w:rPr>
                <w:rFonts w:eastAsia="Times New Roman"/>
              </w:rPr>
              <w:t>с</w:t>
            </w:r>
            <w:r w:rsidRPr="00256001">
              <w:rPr>
                <w:rFonts w:eastAsia="Times New Roman"/>
              </w:rPr>
              <w:t>печение выплаты работникам организаций, ф</w:t>
            </w:r>
            <w:r w:rsidRPr="00256001">
              <w:rPr>
                <w:rFonts w:eastAsia="Times New Roman"/>
              </w:rPr>
              <w:t>и</w:t>
            </w:r>
            <w:r w:rsidRPr="00256001">
              <w:rPr>
                <w:rFonts w:eastAsia="Times New Roman"/>
              </w:rPr>
              <w:t>нансируемых из местных бюджетов, минимал</w:t>
            </w:r>
            <w:r w:rsidRPr="00256001">
              <w:rPr>
                <w:rFonts w:eastAsia="Times New Roman"/>
              </w:rPr>
              <w:t>ь</w:t>
            </w:r>
            <w:r w:rsidRPr="00256001">
              <w:rPr>
                <w:rFonts w:eastAsia="Times New Roman"/>
              </w:rPr>
              <w:t>ного размера оплаты труда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rPr>
                <w:rFonts w:eastAsia="Times New Roman"/>
              </w:rPr>
            </w:pPr>
          </w:p>
          <w:p w:rsidR="004D6F40" w:rsidRDefault="004D6F40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632,90330</w:t>
            </w:r>
          </w:p>
        </w:tc>
      </w:tr>
      <w:tr w:rsidR="00256001" w:rsidRPr="00256001" w:rsidTr="004F0D54">
        <w:trPr>
          <w:gridAfter w:val="1"/>
          <w:wAfter w:w="74" w:type="dxa"/>
          <w:trHeight w:val="1014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49999 05 1159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межбюджетные трансферты, передава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мые бюджетам муниципальных районов (пров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дение в 2017 году мероприятий по преобразов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нию муниципальных образований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 000,00000</w:t>
            </w:r>
          </w:p>
        </w:tc>
      </w:tr>
      <w:tr w:rsidR="00256001" w:rsidRPr="00256001" w:rsidTr="004F0D54">
        <w:trPr>
          <w:gridAfter w:val="1"/>
          <w:wAfter w:w="74" w:type="dxa"/>
          <w:trHeight w:val="1532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02 49999 05 1172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межбюджетные трансферты, передава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мые бюджетам муниципальных районов (реал</w:t>
            </w:r>
            <w:r w:rsidRPr="00256001">
              <w:rPr>
                <w:rFonts w:eastAsia="Times New Roman"/>
              </w:rPr>
              <w:t>и</w:t>
            </w:r>
            <w:r w:rsidRPr="00256001">
              <w:rPr>
                <w:rFonts w:eastAsia="Times New Roman"/>
              </w:rPr>
              <w:t>зация мероприятий по подготовке и проведению выборов в органы местного самоуправления вновь образованных муниципальных образов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ний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 437,36000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7 00000 00 0000 18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РОЧИЕ БЕЗВОЗМЕЗДНЫЕ ПОСТУПЛЕНИЯ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06,87540</w:t>
            </w:r>
          </w:p>
        </w:tc>
      </w:tr>
      <w:tr w:rsidR="00256001" w:rsidRPr="00256001" w:rsidTr="004420ED">
        <w:trPr>
          <w:gridAfter w:val="1"/>
          <w:wAfter w:w="74" w:type="dxa"/>
          <w:trHeight w:val="682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lastRenderedPageBreak/>
              <w:t>000 2 07 05020 05 0000 180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Поступления от денежных пожертвований, пр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доставляемых физическими лицами получателям средств бюджетов муниципальных район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306,87540</w:t>
            </w:r>
          </w:p>
        </w:tc>
      </w:tr>
      <w:tr w:rsidR="00256001" w:rsidRPr="00256001" w:rsidTr="004F0D54">
        <w:trPr>
          <w:gridAfter w:val="1"/>
          <w:wAfter w:w="74" w:type="dxa"/>
          <w:trHeight w:val="1036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19 00000 00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 xml:space="preserve"> ВОЗВРАТ ОСТАТКОВ СУБСИДИЙ, СУБВЕ</w:t>
            </w:r>
            <w:r w:rsidRPr="00256001">
              <w:rPr>
                <w:rFonts w:eastAsia="Times New Roman"/>
              </w:rPr>
              <w:t>Н</w:t>
            </w:r>
            <w:r w:rsidRPr="00256001">
              <w:rPr>
                <w:rFonts w:eastAsia="Times New Roman"/>
              </w:rPr>
              <w:t>ЦИЙ И ИНЫХ МЕЖБЮДЖЕТНЫХ ТРАН</w:t>
            </w:r>
            <w:r w:rsidRPr="00256001">
              <w:rPr>
                <w:rFonts w:eastAsia="Times New Roman"/>
              </w:rPr>
              <w:t>С</w:t>
            </w:r>
            <w:r w:rsidRPr="00256001">
              <w:rPr>
                <w:rFonts w:eastAsia="Times New Roman"/>
              </w:rPr>
              <w:t>ФЕРТОВ, ИМЕЮЩИХ ЦЕЛЕВОЕ НАЗНАЧ</w:t>
            </w:r>
            <w:r w:rsidRPr="00256001">
              <w:rPr>
                <w:rFonts w:eastAsia="Times New Roman"/>
              </w:rPr>
              <w:t>Е</w:t>
            </w:r>
            <w:r w:rsidRPr="00256001">
              <w:rPr>
                <w:rFonts w:eastAsia="Times New Roman"/>
              </w:rPr>
              <w:t>НИЕ, ПРОШЛЫХ ЛЕТ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-2 530,95497</w:t>
            </w:r>
          </w:p>
        </w:tc>
      </w:tr>
      <w:tr w:rsidR="00256001" w:rsidRPr="00256001" w:rsidTr="004F0D54">
        <w:trPr>
          <w:gridAfter w:val="1"/>
          <w:wAfter w:w="74" w:type="dxa"/>
          <w:trHeight w:val="80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19 25439 05 0000 151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Возврат остатков субсидий на оказание несв</w:t>
            </w:r>
            <w:r w:rsidRPr="00256001">
              <w:rPr>
                <w:rFonts w:eastAsia="Times New Roman"/>
              </w:rPr>
              <w:t>я</w:t>
            </w:r>
            <w:r w:rsidRPr="00256001">
              <w:rPr>
                <w:rFonts w:eastAsia="Times New Roman"/>
              </w:rPr>
              <w:t>занной поддержки сельскохозяйственным тов</w:t>
            </w:r>
            <w:r w:rsidRPr="00256001">
              <w:rPr>
                <w:rFonts w:eastAsia="Times New Roman"/>
              </w:rPr>
              <w:t>а</w:t>
            </w:r>
            <w:r w:rsidRPr="00256001">
              <w:rPr>
                <w:rFonts w:eastAsia="Times New Roman"/>
              </w:rPr>
              <w:t>ропроизводителям в области развития произво</w:t>
            </w:r>
            <w:r w:rsidRPr="00256001">
              <w:rPr>
                <w:rFonts w:eastAsia="Times New Roman"/>
              </w:rPr>
              <w:t>д</w:t>
            </w:r>
            <w:r w:rsidRPr="00256001">
              <w:rPr>
                <w:rFonts w:eastAsia="Times New Roman"/>
              </w:rPr>
              <w:t>ства семенного картофеля и овощей открытого грунта из бюджетов муниципальных районов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-1 983,30424</w:t>
            </w:r>
          </w:p>
        </w:tc>
      </w:tr>
      <w:tr w:rsidR="00256001" w:rsidRPr="00256001" w:rsidTr="004F0D54">
        <w:trPr>
          <w:gridAfter w:val="1"/>
          <w:wAfter w:w="74" w:type="dxa"/>
          <w:trHeight w:val="976"/>
        </w:trPr>
        <w:tc>
          <w:tcPr>
            <w:tcW w:w="2948" w:type="dxa"/>
            <w:shd w:val="clear" w:color="000000" w:fill="FFFFFF"/>
            <w:hideMark/>
          </w:tcPr>
          <w:p w:rsidR="00256001" w:rsidRPr="00256001" w:rsidRDefault="00256001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2 19 60010 05 0000 151</w:t>
            </w:r>
          </w:p>
        </w:tc>
        <w:tc>
          <w:tcPr>
            <w:tcW w:w="5103" w:type="dxa"/>
            <w:gridSpan w:val="2"/>
            <w:shd w:val="clear" w:color="000000" w:fill="FFFFFF"/>
            <w:hideMark/>
          </w:tcPr>
          <w:p w:rsidR="00256001" w:rsidRPr="00256001" w:rsidRDefault="00256001" w:rsidP="004F0D54">
            <w:pPr>
              <w:ind w:left="-108" w:right="-108"/>
              <w:jc w:val="both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</w:t>
            </w:r>
            <w:r w:rsidRPr="00256001">
              <w:rPr>
                <w:rFonts w:eastAsia="Times New Roman"/>
              </w:rPr>
              <w:t>и</w:t>
            </w:r>
            <w:r w:rsidRPr="00256001">
              <w:rPr>
                <w:rFonts w:eastAsia="Times New Roman"/>
              </w:rPr>
              <w:t>пальных район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B136E" w:rsidRDefault="004B136E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4B136E" w:rsidRDefault="004B136E" w:rsidP="004F0D54">
            <w:pPr>
              <w:ind w:left="-108" w:right="-108"/>
              <w:rPr>
                <w:rFonts w:eastAsia="Times New Roman"/>
              </w:rPr>
            </w:pPr>
          </w:p>
          <w:p w:rsidR="009A01C2" w:rsidRDefault="009A01C2" w:rsidP="004F0D54">
            <w:pPr>
              <w:ind w:left="-108" w:right="-108"/>
              <w:jc w:val="right"/>
              <w:rPr>
                <w:rFonts w:eastAsia="Times New Roman"/>
              </w:rPr>
            </w:pPr>
          </w:p>
          <w:p w:rsidR="00256001" w:rsidRPr="00256001" w:rsidRDefault="00256001" w:rsidP="004F0D54">
            <w:pPr>
              <w:ind w:left="-108" w:right="-108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-547,65073</w:t>
            </w:r>
          </w:p>
        </w:tc>
      </w:tr>
      <w:tr w:rsidR="004F0D54" w:rsidRPr="00256001" w:rsidTr="004F0D54">
        <w:trPr>
          <w:trHeight w:val="80"/>
        </w:trPr>
        <w:tc>
          <w:tcPr>
            <w:tcW w:w="2948" w:type="dxa"/>
            <w:shd w:val="clear" w:color="000000" w:fill="FFFFFF"/>
            <w:hideMark/>
          </w:tcPr>
          <w:p w:rsidR="004F0D54" w:rsidRPr="00256001" w:rsidRDefault="004F0D54" w:rsidP="00D827FF">
            <w:pPr>
              <w:ind w:right="-84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000 8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50</w:t>
            </w:r>
            <w:r w:rsidR="00B63D13">
              <w:rPr>
                <w:rFonts w:eastAsia="Times New Roman"/>
              </w:rPr>
              <w:t xml:space="preserve"> </w:t>
            </w:r>
            <w:r w:rsidRPr="00256001">
              <w:rPr>
                <w:rFonts w:eastAsia="Times New Roman"/>
              </w:rPr>
              <w:t>00000 00 0000 000</w:t>
            </w:r>
          </w:p>
        </w:tc>
        <w:tc>
          <w:tcPr>
            <w:tcW w:w="4800" w:type="dxa"/>
            <w:shd w:val="clear" w:color="000000" w:fill="FFFFFF"/>
            <w:hideMark/>
          </w:tcPr>
          <w:p w:rsidR="004F0D54" w:rsidRPr="00256001" w:rsidRDefault="004F0D54" w:rsidP="00D827FF">
            <w:pPr>
              <w:ind w:left="-108" w:right="-108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ВСЕГО ДОХОДОВ</w:t>
            </w:r>
          </w:p>
        </w:tc>
        <w:tc>
          <w:tcPr>
            <w:tcW w:w="1937" w:type="dxa"/>
            <w:gridSpan w:val="3"/>
            <w:shd w:val="clear" w:color="000000" w:fill="FFFFFF"/>
          </w:tcPr>
          <w:p w:rsidR="004F0D54" w:rsidRPr="00256001" w:rsidRDefault="004F0D54" w:rsidP="004420ED">
            <w:pPr>
              <w:ind w:left="-108" w:right="-34"/>
              <w:jc w:val="right"/>
              <w:rPr>
                <w:rFonts w:eastAsia="Times New Roman"/>
              </w:rPr>
            </w:pPr>
            <w:r w:rsidRPr="00256001">
              <w:rPr>
                <w:rFonts w:eastAsia="Times New Roman"/>
              </w:rPr>
              <w:t>1 162 635,60778</w:t>
            </w:r>
          </w:p>
        </w:tc>
      </w:tr>
    </w:tbl>
    <w:p w:rsidR="004D6F40" w:rsidRDefault="004D6F40" w:rsidP="00256001">
      <w:pPr>
        <w:jc w:val="center"/>
        <w:sectPr w:rsidR="004D6F40" w:rsidSect="00256001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9E5447" w:rsidRPr="009E5447" w:rsidRDefault="009E5447" w:rsidP="001761F8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9E5447">
        <w:rPr>
          <w:rFonts w:eastAsia="Times New Roman"/>
          <w:color w:val="000000"/>
        </w:rPr>
        <w:lastRenderedPageBreak/>
        <w:t>Приложение 10</w:t>
      </w:r>
    </w:p>
    <w:p w:rsidR="001761F8" w:rsidRDefault="009E5447" w:rsidP="001761F8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9E5447">
        <w:rPr>
          <w:rFonts w:eastAsia="Times New Roman"/>
          <w:color w:val="000000"/>
        </w:rPr>
        <w:t>к решению совета Благодарненского</w:t>
      </w:r>
      <w:r w:rsidR="001761F8">
        <w:rPr>
          <w:rFonts w:eastAsia="Times New Roman"/>
          <w:color w:val="000000"/>
        </w:rPr>
        <w:t xml:space="preserve"> </w:t>
      </w:r>
    </w:p>
    <w:p w:rsidR="009E5447" w:rsidRPr="009E5447" w:rsidRDefault="009E5447" w:rsidP="001761F8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9E5447">
        <w:rPr>
          <w:rFonts w:eastAsia="Times New Roman"/>
          <w:color w:val="000000"/>
        </w:rPr>
        <w:t>муниципального района</w:t>
      </w:r>
      <w:r w:rsidR="001761F8">
        <w:rPr>
          <w:rFonts w:eastAsia="Times New Roman"/>
          <w:color w:val="000000"/>
        </w:rPr>
        <w:t xml:space="preserve"> </w:t>
      </w:r>
      <w:r w:rsidRPr="009E5447">
        <w:rPr>
          <w:rFonts w:eastAsia="Times New Roman"/>
          <w:color w:val="000000"/>
        </w:rPr>
        <w:t>Ставропольского края</w:t>
      </w:r>
    </w:p>
    <w:p w:rsidR="009E5447" w:rsidRPr="009E5447" w:rsidRDefault="009E5447" w:rsidP="001761F8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9E5447">
        <w:rPr>
          <w:rFonts w:eastAsia="Times New Roman"/>
          <w:color w:val="000000"/>
        </w:rPr>
        <w:t>от 29 ноября 2016 года №242</w:t>
      </w:r>
    </w:p>
    <w:p w:rsidR="009E5447" w:rsidRPr="009E5447" w:rsidRDefault="00D97C0D" w:rsidP="001761F8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</w:t>
      </w:r>
      <w:r w:rsidR="009E5447" w:rsidRPr="009E5447">
        <w:rPr>
          <w:rFonts w:eastAsia="Times New Roman"/>
          <w:color w:val="000000"/>
        </w:rPr>
        <w:t>О бюджете Благодарненского</w:t>
      </w:r>
    </w:p>
    <w:p w:rsidR="009E5447" w:rsidRPr="009E5447" w:rsidRDefault="009E5447" w:rsidP="001761F8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color w:val="000000"/>
        </w:rPr>
      </w:pPr>
      <w:r w:rsidRPr="009E5447">
        <w:rPr>
          <w:rFonts w:eastAsia="Times New Roman"/>
          <w:color w:val="000000"/>
        </w:rPr>
        <w:t>муниципального района Ставропольского края на 2017 год</w:t>
      </w:r>
      <w:r w:rsidR="00B077E5">
        <w:rPr>
          <w:rFonts w:eastAsia="Times New Roman"/>
          <w:color w:val="000000"/>
        </w:rPr>
        <w:t xml:space="preserve"> </w:t>
      </w:r>
      <w:r w:rsidRPr="009E5447">
        <w:rPr>
          <w:rFonts w:eastAsia="Times New Roman"/>
          <w:color w:val="000000"/>
        </w:rPr>
        <w:t>и плановый период 2018 и 2019 годов</w:t>
      </w:r>
      <w:r w:rsidR="00D97C0D">
        <w:rPr>
          <w:rFonts w:eastAsia="Times New Roman"/>
          <w:color w:val="000000"/>
        </w:rPr>
        <w:t>»</w:t>
      </w:r>
    </w:p>
    <w:p w:rsidR="001B393D" w:rsidRDefault="001B393D" w:rsidP="00B63D13"/>
    <w:p w:rsidR="001B393D" w:rsidRDefault="001B393D" w:rsidP="001B393D">
      <w:pPr>
        <w:jc w:val="center"/>
      </w:pPr>
      <w:r>
        <w:t>РАСПРЕДЕЛЕНИЕ</w:t>
      </w:r>
    </w:p>
    <w:p w:rsidR="001B393D" w:rsidRDefault="001B393D" w:rsidP="001B393D">
      <w:pPr>
        <w:jc w:val="center"/>
      </w:pPr>
      <w:r>
        <w:t>бюджетных ассигнований по главным распорядителям средств районного бюджета, раз-делам (Рз), подразделам (ПР), целевым статьям (муниципальным программам и непр</w:t>
      </w:r>
      <w:r>
        <w:t>о</w:t>
      </w:r>
      <w:r>
        <w:t>граммным направлениям деятельности) (ЦСР) и группам видов расходов (ВР) классиф</w:t>
      </w:r>
      <w:r>
        <w:t>и</w:t>
      </w:r>
      <w:r>
        <w:t>кации расходов бюджетов в ведомственной структуре расходов</w:t>
      </w:r>
    </w:p>
    <w:p w:rsidR="001B393D" w:rsidRPr="00B63D13" w:rsidRDefault="001B393D" w:rsidP="00B63D13">
      <w:pPr>
        <w:spacing w:line="240" w:lineRule="exact"/>
        <w:jc w:val="center"/>
      </w:pPr>
      <w:r>
        <w:t>районного бюджета (Вед) на 2017 год</w:t>
      </w:r>
    </w:p>
    <w:p w:rsidR="001B393D" w:rsidRPr="001B393D" w:rsidRDefault="001B393D" w:rsidP="001B393D">
      <w:pPr>
        <w:spacing w:line="240" w:lineRule="exact"/>
        <w:jc w:val="right"/>
        <w:rPr>
          <w:rFonts w:eastAsia="Times New Roman"/>
          <w:color w:val="000000"/>
        </w:rPr>
      </w:pPr>
      <w:r w:rsidRPr="001B393D">
        <w:rPr>
          <w:rFonts w:eastAsia="Times New Roman"/>
          <w:color w:val="000000"/>
        </w:rPr>
        <w:t>(тыс.рублей)</w:t>
      </w:r>
    </w:p>
    <w:tbl>
      <w:tblPr>
        <w:tblW w:w="9677" w:type="dxa"/>
        <w:tblInd w:w="-182" w:type="dxa"/>
        <w:tblLayout w:type="fixed"/>
        <w:tblLook w:val="04A0"/>
      </w:tblPr>
      <w:tblGrid>
        <w:gridCol w:w="4826"/>
        <w:gridCol w:w="567"/>
        <w:gridCol w:w="426"/>
        <w:gridCol w:w="425"/>
        <w:gridCol w:w="1417"/>
        <w:gridCol w:w="567"/>
        <w:gridCol w:w="1449"/>
      </w:tblGrid>
      <w:tr w:rsidR="001B393D" w:rsidRPr="001B393D" w:rsidTr="00A75EE1">
        <w:trPr>
          <w:trHeight w:val="192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ind w:left="-141" w:right="-123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Ве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В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6860B4" w:rsidP="001B393D">
            <w:pPr>
              <w:spacing w:line="240" w:lineRule="exact"/>
              <w:ind w:left="-108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1B393D" w:rsidRPr="001B393D">
              <w:rPr>
                <w:rFonts w:eastAsia="Times New Roman"/>
              </w:rPr>
              <w:t>умма</w:t>
            </w:r>
          </w:p>
        </w:tc>
      </w:tr>
      <w:tr w:rsidR="001B393D" w:rsidRPr="001B393D" w:rsidTr="00A75EE1">
        <w:trPr>
          <w:trHeight w:val="70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ind w:left="-141" w:right="-123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3D" w:rsidRPr="001B393D" w:rsidRDefault="001B393D" w:rsidP="001B393D">
            <w:pPr>
              <w:spacing w:line="240" w:lineRule="exact"/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7</w:t>
            </w:r>
          </w:p>
        </w:tc>
      </w:tr>
      <w:tr w:rsidR="001B393D" w:rsidRPr="001B393D" w:rsidTr="00A75EE1">
        <w:trPr>
          <w:trHeight w:val="351"/>
        </w:trPr>
        <w:tc>
          <w:tcPr>
            <w:tcW w:w="48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ВЕТ БЛАГОДАРНЕНСКОГО МУНИЦ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ПАЛЬНОГО РАЙОНА СТАВРОПОЛЬСК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ГО КРА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3D" w:rsidRPr="001B393D" w:rsidRDefault="00D73D26" w:rsidP="001B393D">
            <w:pPr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 86</w:t>
            </w:r>
            <w:r w:rsidR="001B393D" w:rsidRPr="001B393D">
              <w:rPr>
                <w:rFonts w:eastAsia="Times New Roman"/>
                <w:bCs/>
              </w:rPr>
              <w:t>9,73421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D73D26" w:rsidP="001B393D">
            <w:pPr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 86</w:t>
            </w:r>
            <w:r w:rsidR="001B393D" w:rsidRPr="001B393D">
              <w:rPr>
                <w:rFonts w:eastAsia="Times New Roman"/>
                <w:bCs/>
              </w:rPr>
              <w:t>9,73421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Функционирование законодательных (пре</w:t>
            </w:r>
            <w:r w:rsidRPr="001B393D">
              <w:rPr>
                <w:rFonts w:eastAsia="Times New Roman"/>
              </w:rPr>
              <w:t>д</w:t>
            </w:r>
            <w:r w:rsidRPr="001B393D">
              <w:rPr>
                <w:rFonts w:eastAsia="Times New Roman"/>
              </w:rPr>
              <w:t>ставительных) органов государственной вл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сти и представительных органов муниц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 846,70921</w:t>
            </w:r>
          </w:p>
        </w:tc>
      </w:tr>
      <w:tr w:rsidR="001B393D" w:rsidRPr="001B393D" w:rsidTr="00A75EE1">
        <w:trPr>
          <w:trHeight w:val="15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>
              <w:rPr>
                <w:rFonts w:eastAsia="Times New Roman"/>
              </w:rPr>
              <w:t>ном ра</w:t>
            </w:r>
            <w:r>
              <w:rPr>
                <w:rFonts w:eastAsia="Times New Roman"/>
              </w:rPr>
              <w:t>й</w:t>
            </w:r>
            <w:r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 846,70921</w:t>
            </w:r>
          </w:p>
        </w:tc>
      </w:tr>
      <w:tr w:rsidR="001B393D" w:rsidRPr="001B393D" w:rsidTr="00A75EE1">
        <w:trPr>
          <w:trHeight w:val="130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83A5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</w:t>
            </w:r>
            <w:r w:rsidR="001B393D"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управления в Благодарненском муниципал</w:t>
            </w:r>
            <w:r w:rsidR="001B393D" w:rsidRPr="001B393D">
              <w:rPr>
                <w:rFonts w:eastAsia="Times New Roman"/>
              </w:rPr>
              <w:t>ь</w:t>
            </w:r>
            <w:r w:rsidR="001B393D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 w:rsidR="001B393D">
              <w:rPr>
                <w:rFonts w:eastAsia="Times New Roman"/>
              </w:rPr>
              <w:t xml:space="preserve"> и общ</w:t>
            </w:r>
            <w:r w:rsidR="001B393D">
              <w:rPr>
                <w:rFonts w:eastAsia="Times New Roman"/>
              </w:rPr>
              <w:t>е</w:t>
            </w:r>
            <w:r w:rsidR="001B393D">
              <w:rPr>
                <w:rFonts w:eastAsia="Times New Roman"/>
              </w:rPr>
              <w:t>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 846,70921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83A5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реал</w:t>
            </w:r>
            <w:r w:rsidR="001B393D" w:rsidRPr="001B393D">
              <w:rPr>
                <w:rFonts w:eastAsia="Times New Roman"/>
              </w:rPr>
              <w:t>и</w:t>
            </w:r>
            <w:r w:rsidR="001B393D" w:rsidRPr="001B393D"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 846,70921</w:t>
            </w:r>
          </w:p>
        </w:tc>
      </w:tr>
      <w:tr w:rsidR="001B393D" w:rsidRPr="001B393D" w:rsidTr="00A75EE1">
        <w:trPr>
          <w:trHeight w:val="50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74,55053</w:t>
            </w:r>
          </w:p>
        </w:tc>
      </w:tr>
      <w:tr w:rsidR="001B393D" w:rsidRPr="001B393D" w:rsidTr="00A75EE1">
        <w:trPr>
          <w:trHeight w:val="1366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2,67637</w:t>
            </w:r>
          </w:p>
        </w:tc>
      </w:tr>
      <w:tr w:rsidR="001B393D" w:rsidRPr="001B393D" w:rsidTr="00A75EE1">
        <w:trPr>
          <w:trHeight w:val="40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17,75416</w:t>
            </w:r>
          </w:p>
        </w:tc>
      </w:tr>
      <w:tr w:rsidR="001B393D" w:rsidRPr="001B393D" w:rsidTr="00A75EE1">
        <w:trPr>
          <w:trHeight w:val="14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,12000</w:t>
            </w:r>
          </w:p>
        </w:tc>
      </w:tr>
      <w:tr w:rsidR="001B393D" w:rsidRPr="001B393D" w:rsidTr="00A75EE1">
        <w:trPr>
          <w:trHeight w:val="43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о оплате труда рабо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 xml:space="preserve">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608,18979</w:t>
            </w:r>
          </w:p>
        </w:tc>
      </w:tr>
      <w:tr w:rsidR="001B393D" w:rsidRPr="001B393D" w:rsidTr="00A75EE1">
        <w:trPr>
          <w:trHeight w:val="129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 608,18979</w:t>
            </w:r>
          </w:p>
        </w:tc>
      </w:tr>
      <w:tr w:rsidR="001B393D" w:rsidRPr="001B393D" w:rsidTr="00A75EE1">
        <w:trPr>
          <w:trHeight w:val="162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районного бюджета, осуществля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9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63,96889</w:t>
            </w:r>
          </w:p>
        </w:tc>
      </w:tr>
      <w:tr w:rsidR="001B393D" w:rsidRPr="001B393D" w:rsidTr="00A75EE1">
        <w:trPr>
          <w:trHeight w:val="13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A75EE1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A75EE1">
            <w:pPr>
              <w:ind w:right="-108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A75EE1">
            <w:pPr>
              <w:ind w:right="-108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A75EE1">
            <w:pPr>
              <w:ind w:right="-108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3A5F" w:rsidRDefault="00E83A5F" w:rsidP="00A75EE1">
            <w:pPr>
              <w:ind w:right="-249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9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3A5F" w:rsidRDefault="00E83A5F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A75EE1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83A5F" w:rsidRDefault="00E83A5F" w:rsidP="001B393D">
            <w:pPr>
              <w:jc w:val="right"/>
              <w:rPr>
                <w:rFonts w:eastAsia="Times New Roman"/>
              </w:rPr>
            </w:pPr>
          </w:p>
          <w:p w:rsidR="00E83A5F" w:rsidRDefault="00E83A5F" w:rsidP="00A75EE1">
            <w:pPr>
              <w:rPr>
                <w:rFonts w:eastAsia="Times New Roman"/>
              </w:rPr>
            </w:pPr>
          </w:p>
          <w:p w:rsidR="001B393D" w:rsidRPr="001B393D" w:rsidRDefault="001B393D" w:rsidP="001B393D">
            <w:pPr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65,99481</w:t>
            </w:r>
          </w:p>
        </w:tc>
      </w:tr>
      <w:tr w:rsidR="001B393D" w:rsidRPr="001B393D" w:rsidTr="00A75EE1">
        <w:trPr>
          <w:trHeight w:val="42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9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7,97408</w:t>
            </w:r>
          </w:p>
        </w:tc>
      </w:tr>
      <w:tr w:rsidR="001B393D" w:rsidRPr="001B393D" w:rsidTr="00A75EE1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D73D26" w:rsidP="001B393D">
            <w:pPr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1B393D" w:rsidRPr="001B393D">
              <w:rPr>
                <w:rFonts w:eastAsia="Times New Roman"/>
                <w:bCs/>
              </w:rPr>
              <w:t>3,02500</w:t>
            </w:r>
          </w:p>
        </w:tc>
      </w:tr>
      <w:tr w:rsidR="001B393D" w:rsidRPr="001B393D" w:rsidTr="00A75EE1">
        <w:trPr>
          <w:trHeight w:val="129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83A5F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E83A5F">
              <w:rPr>
                <w:rFonts w:eastAsia="Times New Roman"/>
              </w:rPr>
              <w:t>ном ра</w:t>
            </w:r>
            <w:r w:rsidR="00E83A5F">
              <w:rPr>
                <w:rFonts w:eastAsia="Times New Roman"/>
              </w:rPr>
              <w:t>й</w:t>
            </w:r>
            <w:r w:rsidR="00E83A5F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D73D26" w:rsidP="001B393D">
            <w:pPr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1B393D" w:rsidRPr="001B393D">
              <w:rPr>
                <w:rFonts w:eastAsia="Times New Roman"/>
                <w:bCs/>
              </w:rPr>
              <w:t>3,02500</w:t>
            </w:r>
          </w:p>
        </w:tc>
      </w:tr>
      <w:tr w:rsidR="001B393D" w:rsidRPr="001B393D" w:rsidTr="00A75EE1">
        <w:trPr>
          <w:trHeight w:val="133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83A5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</w:t>
            </w:r>
            <w:r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управления в Благодарненском муниципал</w:t>
            </w:r>
            <w:r w:rsidR="001B393D" w:rsidRPr="001B393D"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D73D26" w:rsidP="001B393D">
            <w:pPr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1B393D" w:rsidRPr="001B393D">
              <w:rPr>
                <w:rFonts w:eastAsia="Times New Roman"/>
                <w:bCs/>
              </w:rPr>
              <w:t>3,025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беспечение реал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D73D26" w:rsidP="001B393D">
            <w:pPr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1B393D" w:rsidRPr="001B393D">
              <w:rPr>
                <w:rFonts w:eastAsia="Times New Roman"/>
                <w:bCs/>
              </w:rPr>
              <w:t>3,02500</w:t>
            </w:r>
          </w:p>
        </w:tc>
      </w:tr>
      <w:tr w:rsidR="001B393D" w:rsidRPr="001B393D" w:rsidTr="00A75EE1">
        <w:trPr>
          <w:trHeight w:val="25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ставительск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D73D26" w:rsidP="001B393D">
            <w:pPr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1B393D" w:rsidRPr="001B393D">
              <w:rPr>
                <w:rFonts w:eastAsia="Times New Roman"/>
                <w:bCs/>
              </w:rPr>
              <w:t>3,02500</w:t>
            </w:r>
          </w:p>
        </w:tc>
      </w:tr>
      <w:tr w:rsidR="001B393D" w:rsidRPr="001B393D" w:rsidTr="00A75EE1">
        <w:trPr>
          <w:trHeight w:val="39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D73D26" w:rsidP="001B393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1B393D" w:rsidRPr="001B393D">
              <w:rPr>
                <w:rFonts w:eastAsia="Times New Roman"/>
              </w:rPr>
              <w:t>3,02500</w:t>
            </w:r>
          </w:p>
        </w:tc>
      </w:tr>
      <w:tr w:rsidR="001B393D" w:rsidRPr="001B393D" w:rsidTr="00A75EE1">
        <w:trPr>
          <w:trHeight w:val="70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АДМИНИСТРАЦИЯ БЛАГОДАРНЕНСК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ГО МУНИЦИПАЛЬНОГО РАЙОНА СТА</w:t>
            </w:r>
            <w:r w:rsidRPr="001B393D">
              <w:rPr>
                <w:rFonts w:eastAsia="Times New Roman"/>
              </w:rPr>
              <w:t>В</w:t>
            </w:r>
            <w:r w:rsidRPr="001B393D">
              <w:rPr>
                <w:rFonts w:eastAsia="Times New Roman"/>
              </w:rPr>
              <w:t>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A75EE1" w:rsidRDefault="001B393D" w:rsidP="00A75EE1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A75EE1">
              <w:rPr>
                <w:rFonts w:eastAsia="Times New Roman"/>
                <w:bCs/>
                <w:sz w:val="23"/>
                <w:szCs w:val="23"/>
              </w:rPr>
              <w:t>115 416,85452</w:t>
            </w:r>
          </w:p>
        </w:tc>
      </w:tr>
      <w:tr w:rsidR="001B393D" w:rsidRPr="001B393D" w:rsidTr="00A75EE1">
        <w:trPr>
          <w:trHeight w:val="16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A75EE1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9 925,10722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Функционирование высшего должностного лица субъекта Российской Федерации и м</w:t>
            </w:r>
            <w:r w:rsidRPr="001B393D">
              <w:rPr>
                <w:rFonts w:eastAsia="Times New Roman"/>
              </w:rPr>
              <w:t>у</w:t>
            </w:r>
            <w:r w:rsidRPr="001B393D">
              <w:rPr>
                <w:rFonts w:eastAsia="Times New Roman"/>
              </w:rPr>
              <w:t>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362,85200</w:t>
            </w:r>
          </w:p>
        </w:tc>
      </w:tr>
      <w:tr w:rsidR="001B393D" w:rsidRPr="001B393D" w:rsidTr="001C4618">
        <w:trPr>
          <w:trHeight w:val="132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го</w:t>
            </w:r>
            <w:r w:rsidR="00E83A5F">
              <w:rPr>
                <w:rFonts w:eastAsia="Times New Roman"/>
              </w:rPr>
              <w:t xml:space="preserve">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E83A5F">
              <w:rPr>
                <w:rFonts w:eastAsia="Times New Roman"/>
              </w:rPr>
              <w:t>ном ра</w:t>
            </w:r>
            <w:r w:rsidR="00E83A5F">
              <w:rPr>
                <w:rFonts w:eastAsia="Times New Roman"/>
              </w:rPr>
              <w:t>й</w:t>
            </w:r>
            <w:r w:rsidR="00E83A5F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3A5F" w:rsidRDefault="00E83A5F" w:rsidP="001C4618">
            <w:pPr>
              <w:ind w:right="-108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1C4618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1C4618">
            <w:pPr>
              <w:ind w:right="-108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3A5F" w:rsidRDefault="00E83A5F" w:rsidP="001C4618">
            <w:pPr>
              <w:ind w:right="-249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1C4618">
            <w:pPr>
              <w:ind w:right="-108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83A5F" w:rsidRDefault="00E83A5F" w:rsidP="001B393D">
            <w:pPr>
              <w:jc w:val="right"/>
              <w:rPr>
                <w:rFonts w:eastAsia="Times New Roman"/>
                <w:bCs/>
              </w:rPr>
            </w:pPr>
          </w:p>
          <w:p w:rsidR="00E83A5F" w:rsidRDefault="00E83A5F" w:rsidP="001B393D">
            <w:pPr>
              <w:jc w:val="right"/>
              <w:rPr>
                <w:rFonts w:eastAsia="Times New Roman"/>
                <w:bCs/>
              </w:rPr>
            </w:pPr>
          </w:p>
          <w:p w:rsidR="00E83A5F" w:rsidRDefault="00E83A5F" w:rsidP="001C4618">
            <w:pPr>
              <w:rPr>
                <w:rFonts w:eastAsia="Times New Roman"/>
                <w:bCs/>
              </w:rPr>
            </w:pPr>
          </w:p>
          <w:p w:rsidR="00E83A5F" w:rsidRDefault="00E83A5F" w:rsidP="001B393D">
            <w:pPr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362,85200</w:t>
            </w:r>
          </w:p>
        </w:tc>
      </w:tr>
      <w:tr w:rsidR="001B393D" w:rsidRPr="001B393D" w:rsidTr="001C4618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б</w:t>
            </w:r>
            <w:r w:rsidR="00E83A5F"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управления в Благодарненском муниципал</w:t>
            </w:r>
            <w:r w:rsidRPr="001B393D">
              <w:rPr>
                <w:rFonts w:eastAsia="Times New Roman"/>
              </w:rPr>
              <w:t>ь</w:t>
            </w:r>
            <w:r w:rsidRPr="001B393D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 w:rsidR="00E83A5F">
              <w:rPr>
                <w:rFonts w:eastAsia="Times New Roman"/>
              </w:rPr>
              <w:t xml:space="preserve"> и общ</w:t>
            </w:r>
            <w:r w:rsidR="00E83A5F">
              <w:rPr>
                <w:rFonts w:eastAsia="Times New Roman"/>
              </w:rPr>
              <w:t>е</w:t>
            </w:r>
            <w:r w:rsidR="00E83A5F">
              <w:rPr>
                <w:rFonts w:eastAsia="Times New Roman"/>
              </w:rPr>
              <w:lastRenderedPageBreak/>
              <w:t>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4618" w:rsidRDefault="001C461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C4618" w:rsidRDefault="001C461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C4618" w:rsidRDefault="001C461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C4618" w:rsidRDefault="001C461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C4618" w:rsidRDefault="001C461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C4618" w:rsidRDefault="001C461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C4618" w:rsidRDefault="001C461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C4618" w:rsidRDefault="001C461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C4618" w:rsidRDefault="001C461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C4618" w:rsidRDefault="001C461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C4618" w:rsidRDefault="001C461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C4618" w:rsidRDefault="001C461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4618" w:rsidRDefault="001C4618" w:rsidP="00B63D13">
            <w:pPr>
              <w:ind w:left="-108" w:right="-249"/>
              <w:rPr>
                <w:rFonts w:eastAsia="Times New Roman"/>
              </w:rPr>
            </w:pPr>
          </w:p>
          <w:p w:rsidR="001C4618" w:rsidRDefault="001C4618" w:rsidP="00B63D13">
            <w:pPr>
              <w:ind w:left="-108" w:right="-249"/>
              <w:rPr>
                <w:rFonts w:eastAsia="Times New Roman"/>
              </w:rPr>
            </w:pPr>
          </w:p>
          <w:p w:rsidR="001C4618" w:rsidRDefault="001C4618" w:rsidP="00B63D13">
            <w:pPr>
              <w:ind w:left="-108" w:right="-249"/>
              <w:rPr>
                <w:rFonts w:eastAsia="Times New Roman"/>
              </w:rPr>
            </w:pPr>
          </w:p>
          <w:p w:rsidR="001C4618" w:rsidRDefault="001C4618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C4618" w:rsidRDefault="001C4618" w:rsidP="001B393D">
            <w:pPr>
              <w:jc w:val="right"/>
              <w:rPr>
                <w:rFonts w:eastAsia="Times New Roman"/>
                <w:bCs/>
              </w:rPr>
            </w:pPr>
          </w:p>
          <w:p w:rsidR="001C4618" w:rsidRDefault="001C4618" w:rsidP="001B393D">
            <w:pPr>
              <w:jc w:val="right"/>
              <w:rPr>
                <w:rFonts w:eastAsia="Times New Roman"/>
                <w:bCs/>
              </w:rPr>
            </w:pPr>
          </w:p>
          <w:p w:rsidR="001C4618" w:rsidRDefault="001C4618" w:rsidP="001B393D">
            <w:pPr>
              <w:jc w:val="right"/>
              <w:rPr>
                <w:rFonts w:eastAsia="Times New Roman"/>
                <w:bCs/>
              </w:rPr>
            </w:pPr>
          </w:p>
          <w:p w:rsidR="001C4618" w:rsidRDefault="001C4618" w:rsidP="001B393D">
            <w:pPr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lastRenderedPageBreak/>
              <w:t>1 362,852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83A5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362,85200</w:t>
            </w:r>
          </w:p>
        </w:tc>
      </w:tr>
      <w:tr w:rsidR="001B393D" w:rsidRPr="001B393D" w:rsidTr="001C4618">
        <w:trPr>
          <w:trHeight w:val="47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1,55100</w:t>
            </w:r>
          </w:p>
        </w:tc>
      </w:tr>
      <w:tr w:rsidR="001B393D" w:rsidRPr="001B393D" w:rsidTr="001C4618">
        <w:trPr>
          <w:trHeight w:val="134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1,55100</w:t>
            </w:r>
          </w:p>
        </w:tc>
      </w:tr>
      <w:tr w:rsidR="001B393D" w:rsidRPr="001B393D" w:rsidTr="00A75EE1">
        <w:trPr>
          <w:trHeight w:val="33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о оплате труда рабо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 xml:space="preserve">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321,30100</w:t>
            </w:r>
          </w:p>
        </w:tc>
      </w:tr>
      <w:tr w:rsidR="001B393D" w:rsidRPr="001B393D" w:rsidTr="001C4618">
        <w:trPr>
          <w:trHeight w:val="138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B393D">
            <w:pPr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321,30100</w:t>
            </w:r>
          </w:p>
        </w:tc>
      </w:tr>
      <w:tr w:rsidR="001B393D" w:rsidRPr="001B393D" w:rsidTr="001C4618">
        <w:trPr>
          <w:trHeight w:val="128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Функционирование Правительства Росси</w:t>
            </w:r>
            <w:r w:rsidRPr="001B393D">
              <w:rPr>
                <w:rFonts w:eastAsia="Times New Roman"/>
              </w:rPr>
              <w:t>й</w:t>
            </w:r>
            <w:r w:rsidRPr="001B393D">
              <w:rPr>
                <w:rFonts w:eastAsia="Times New Roman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>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2 344,24400</w:t>
            </w:r>
          </w:p>
        </w:tc>
      </w:tr>
      <w:tr w:rsidR="001B393D" w:rsidRPr="001B393D" w:rsidTr="001C4618">
        <w:trPr>
          <w:trHeight w:val="132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Муниципальная программа Благодарненского муниципально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ном ра</w:t>
            </w:r>
            <w:r w:rsidRPr="001B393D">
              <w:rPr>
                <w:rFonts w:eastAsia="Times New Roman"/>
              </w:rPr>
              <w:t>й</w:t>
            </w:r>
            <w:r w:rsidRPr="001B393D">
              <w:rPr>
                <w:rFonts w:eastAsia="Times New Roman"/>
              </w:rPr>
              <w:t>оне Ставропольского кра</w:t>
            </w:r>
            <w:r w:rsidR="00E83A5F">
              <w:rPr>
                <w:rFonts w:eastAsia="Times New Roman"/>
              </w:rPr>
              <w:t>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1C4618">
            <w:pPr>
              <w:ind w:right="-108"/>
              <w:rPr>
                <w:rFonts w:eastAsia="Times New Roman"/>
              </w:rPr>
            </w:pPr>
          </w:p>
          <w:p w:rsidR="00E83A5F" w:rsidRDefault="00E83A5F" w:rsidP="001C4618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3A5F" w:rsidRDefault="00E83A5F" w:rsidP="001C4618">
            <w:pPr>
              <w:ind w:right="-108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1C4618">
            <w:pPr>
              <w:ind w:right="-108"/>
              <w:rPr>
                <w:rFonts w:eastAsia="Times New Roman"/>
              </w:rPr>
            </w:pPr>
          </w:p>
          <w:p w:rsidR="00E83A5F" w:rsidRDefault="00E83A5F" w:rsidP="001C4618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3A5F" w:rsidRDefault="00E83A5F" w:rsidP="00B63D13">
            <w:pPr>
              <w:ind w:left="-108" w:right="-249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249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249"/>
              <w:rPr>
                <w:rFonts w:eastAsia="Times New Roman"/>
              </w:rPr>
            </w:pPr>
          </w:p>
          <w:p w:rsidR="00E83A5F" w:rsidRDefault="00E83A5F" w:rsidP="001C4618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83A5F" w:rsidRDefault="00E83A5F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83A5F" w:rsidRDefault="00E83A5F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83A5F" w:rsidRDefault="00E83A5F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83A5F" w:rsidRDefault="00E83A5F" w:rsidP="001C4618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2 344,24400</w:t>
            </w:r>
          </w:p>
        </w:tc>
      </w:tr>
      <w:tr w:rsidR="001B393D" w:rsidRPr="001B393D" w:rsidTr="001C4618">
        <w:trPr>
          <w:trHeight w:val="135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83A5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</w:t>
            </w:r>
            <w:r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управления в Благодарненском муниципал</w:t>
            </w:r>
            <w:r w:rsidR="001B393D" w:rsidRPr="001B393D">
              <w:rPr>
                <w:rFonts w:eastAsia="Times New Roman"/>
              </w:rPr>
              <w:t>ь</w:t>
            </w:r>
            <w:r w:rsidR="001B393D" w:rsidRPr="001B393D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2 344,244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83A5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2 344,24400</w:t>
            </w:r>
          </w:p>
        </w:tc>
      </w:tr>
      <w:tr w:rsidR="001B393D" w:rsidRPr="001B393D" w:rsidTr="001C4618">
        <w:trPr>
          <w:trHeight w:val="42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685,54700</w:t>
            </w:r>
          </w:p>
        </w:tc>
      </w:tr>
      <w:tr w:rsidR="001B393D" w:rsidRPr="001B393D" w:rsidTr="001C4618">
        <w:trPr>
          <w:trHeight w:val="12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61,79600</w:t>
            </w:r>
          </w:p>
        </w:tc>
      </w:tr>
      <w:tr w:rsidR="001B393D" w:rsidRPr="001B393D" w:rsidTr="001C4618">
        <w:trPr>
          <w:trHeight w:val="47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 712,94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,07500</w:t>
            </w:r>
          </w:p>
        </w:tc>
      </w:tr>
      <w:tr w:rsidR="001B393D" w:rsidRPr="001B393D" w:rsidTr="00A75EE1">
        <w:trPr>
          <w:trHeight w:val="31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1,736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о оплате труда рабо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 xml:space="preserve">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1 407,23100</w:t>
            </w:r>
          </w:p>
        </w:tc>
      </w:tr>
      <w:tr w:rsidR="001B393D" w:rsidRPr="001B393D" w:rsidTr="001C4618">
        <w:trPr>
          <w:trHeight w:val="129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1 407,23100</w:t>
            </w:r>
          </w:p>
        </w:tc>
      </w:tr>
      <w:tr w:rsidR="001B393D" w:rsidRPr="001B393D" w:rsidTr="001C4618">
        <w:trPr>
          <w:trHeight w:val="77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рганизация и осуществление деятельности по опеке и попечительству в области здрав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72F3" w:rsidRDefault="00A872F3" w:rsidP="001C4618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872F3" w:rsidRDefault="00A872F3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72F3" w:rsidRDefault="00A872F3" w:rsidP="001C4618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872F3" w:rsidRDefault="00A872F3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72F3" w:rsidRDefault="00A872F3" w:rsidP="001C4618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72F3" w:rsidRDefault="00A872F3" w:rsidP="001C4618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72F3" w:rsidRDefault="00A872F3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A872F3" w:rsidRDefault="00A872F3" w:rsidP="001C4618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64,05000</w:t>
            </w:r>
          </w:p>
        </w:tc>
      </w:tr>
      <w:tr w:rsidR="001B393D" w:rsidRPr="001B393D" w:rsidTr="001C4618">
        <w:trPr>
          <w:trHeight w:val="135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1C4618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1C4618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1C4618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2447" w:rsidRDefault="00A82447" w:rsidP="00B63D13">
            <w:pPr>
              <w:ind w:left="-108" w:right="-249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249"/>
              <w:rPr>
                <w:rFonts w:eastAsia="Times New Roman"/>
              </w:rPr>
            </w:pPr>
          </w:p>
          <w:p w:rsidR="00A82447" w:rsidRDefault="00A82447" w:rsidP="001C4618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1C4618">
            <w:pPr>
              <w:ind w:right="-108"/>
              <w:rPr>
                <w:rFonts w:eastAsia="Times New Roman"/>
              </w:rPr>
            </w:pPr>
          </w:p>
          <w:p w:rsidR="00A82447" w:rsidRDefault="00A82447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A82447" w:rsidRDefault="00A82447" w:rsidP="001C4618">
            <w:pPr>
              <w:ind w:right="-77"/>
              <w:rPr>
                <w:rFonts w:eastAsia="Times New Roman"/>
              </w:rPr>
            </w:pPr>
          </w:p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24,84700</w:t>
            </w:r>
          </w:p>
        </w:tc>
      </w:tr>
      <w:tr w:rsidR="001B393D" w:rsidRPr="001B393D" w:rsidTr="001C4618">
        <w:trPr>
          <w:trHeight w:val="41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9,203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здание и организация деятельности коми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 xml:space="preserve">сий по делам несовершеннолетних и защите их пра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9,58000</w:t>
            </w:r>
          </w:p>
        </w:tc>
      </w:tr>
      <w:tr w:rsidR="001B393D" w:rsidRPr="001B393D" w:rsidTr="001C4618">
        <w:trPr>
          <w:trHeight w:val="44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9,58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47,83600</w:t>
            </w:r>
          </w:p>
        </w:tc>
      </w:tr>
      <w:tr w:rsidR="001B393D" w:rsidRPr="001B393D" w:rsidTr="001C4618">
        <w:trPr>
          <w:trHeight w:val="132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69,83505</w:t>
            </w:r>
          </w:p>
        </w:tc>
      </w:tr>
      <w:tr w:rsidR="001B393D" w:rsidRPr="001B393D" w:rsidTr="001C4618">
        <w:trPr>
          <w:trHeight w:val="50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78,00095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,08000</w:t>
            </w:r>
          </w:p>
        </w:tc>
      </w:tr>
      <w:tr w:rsidR="001B393D" w:rsidRPr="001B393D" w:rsidTr="001C4618">
        <w:trPr>
          <w:trHeight w:val="124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83A5F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E83A5F">
              <w:rPr>
                <w:rFonts w:eastAsia="Times New Roman"/>
              </w:rPr>
              <w:t>ном ра</w:t>
            </w:r>
            <w:r w:rsidR="00E83A5F">
              <w:rPr>
                <w:rFonts w:eastAsia="Times New Roman"/>
              </w:rPr>
              <w:t>й</w:t>
            </w:r>
            <w:r w:rsidR="00E83A5F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,08000</w:t>
            </w:r>
          </w:p>
        </w:tc>
      </w:tr>
      <w:tr w:rsidR="001B393D" w:rsidRPr="001B393D" w:rsidTr="001C4618">
        <w:trPr>
          <w:trHeight w:val="127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83A5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</w:t>
            </w:r>
            <w:r>
              <w:rPr>
                <w:rFonts w:eastAsia="Times New Roman"/>
              </w:rPr>
              <w:t xml:space="preserve">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управления в Благодарненском муниципал</w:t>
            </w:r>
            <w:r w:rsidR="001B393D" w:rsidRPr="001B393D"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1C4618">
            <w:pPr>
              <w:ind w:right="-108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1C4618">
            <w:pPr>
              <w:ind w:right="-108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1C4618">
            <w:pPr>
              <w:ind w:right="-108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2447" w:rsidRDefault="00A82447" w:rsidP="001C4618">
            <w:pPr>
              <w:ind w:right="-249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1C4618">
            <w:pPr>
              <w:ind w:right="-108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A82447" w:rsidRDefault="00A82447" w:rsidP="001C4618">
            <w:pPr>
              <w:ind w:right="-77"/>
              <w:rPr>
                <w:rFonts w:eastAsia="Times New Roman"/>
                <w:bCs/>
              </w:rPr>
            </w:pPr>
          </w:p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,08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</w:t>
            </w:r>
            <w:r w:rsidR="00E83A5F">
              <w:rPr>
                <w:rFonts w:eastAsia="Times New Roman"/>
              </w:rPr>
              <w:t>беспечение реал</w:t>
            </w:r>
            <w:r w:rsidR="00E83A5F">
              <w:rPr>
                <w:rFonts w:eastAsia="Times New Roman"/>
              </w:rPr>
              <w:t>и</w:t>
            </w:r>
            <w:r w:rsidR="00E83A5F"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,08000</w:t>
            </w:r>
          </w:p>
        </w:tc>
      </w:tr>
      <w:tr w:rsidR="001B393D" w:rsidRPr="001B393D" w:rsidTr="001C4618">
        <w:trPr>
          <w:trHeight w:val="104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существление полномочий по составлению (изменению) списков кандидатов в прися</w:t>
            </w:r>
            <w:r w:rsidRPr="001B393D">
              <w:rPr>
                <w:rFonts w:eastAsia="Times New Roman"/>
              </w:rPr>
              <w:t>ж</w:t>
            </w:r>
            <w:r w:rsidRPr="001B393D">
              <w:rPr>
                <w:rFonts w:eastAsia="Times New Roman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,08000</w:t>
            </w:r>
          </w:p>
        </w:tc>
      </w:tr>
      <w:tr w:rsidR="001B393D" w:rsidRPr="001B393D" w:rsidTr="001C4618">
        <w:trPr>
          <w:trHeight w:val="51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,08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проведения выборов и рефер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ду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437,36000</w:t>
            </w:r>
          </w:p>
        </w:tc>
      </w:tr>
      <w:tr w:rsidR="001B393D" w:rsidRPr="001B393D" w:rsidTr="001C4618">
        <w:trPr>
          <w:trHeight w:val="129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Муниципальная программа Благодарненского муниципально</w:t>
            </w:r>
            <w:r w:rsidR="00E83A5F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E83A5F">
              <w:rPr>
                <w:rFonts w:eastAsia="Times New Roman"/>
              </w:rPr>
              <w:t>ном ра</w:t>
            </w:r>
            <w:r w:rsidR="00E83A5F">
              <w:rPr>
                <w:rFonts w:eastAsia="Times New Roman"/>
              </w:rPr>
              <w:t>й</w:t>
            </w:r>
            <w:r w:rsidR="00E83A5F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437,36000</w:t>
            </w:r>
          </w:p>
        </w:tc>
      </w:tr>
      <w:tr w:rsidR="001B393D" w:rsidRPr="001B393D" w:rsidTr="001C4618">
        <w:trPr>
          <w:trHeight w:val="134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83A5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</w:t>
            </w:r>
            <w:r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управления в Благодарненском муниципал</w:t>
            </w:r>
            <w:r w:rsidR="001B393D" w:rsidRPr="001B393D">
              <w:rPr>
                <w:rFonts w:eastAsia="Times New Roman"/>
              </w:rPr>
              <w:t>ь</w:t>
            </w:r>
            <w:r w:rsidR="001B393D" w:rsidRPr="001B393D">
              <w:rPr>
                <w:rFonts w:eastAsia="Times New Roman"/>
              </w:rPr>
              <w:t>ном районе Ставропольского</w:t>
            </w:r>
            <w:r>
              <w:rPr>
                <w:rFonts w:eastAsia="Times New Roman"/>
              </w:rPr>
              <w:t xml:space="preserve">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437,36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83A5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437,36000</w:t>
            </w:r>
          </w:p>
        </w:tc>
      </w:tr>
      <w:tr w:rsidR="001B393D" w:rsidRPr="001B393D" w:rsidTr="001C4618">
        <w:trPr>
          <w:trHeight w:val="110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еализация мероприятий по подготовке и проведению выборов в органы местного с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моуправления вновь образованных муниц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 xml:space="preserve">пальных образова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3A5F" w:rsidRDefault="00E83A5F" w:rsidP="001C4618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1C4618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E83A5F" w:rsidRDefault="00E83A5F" w:rsidP="001C4618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3A5F" w:rsidRDefault="00E83A5F" w:rsidP="001C4618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7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83A5F" w:rsidRDefault="00E83A5F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83A5F" w:rsidRDefault="00E83A5F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83A5F" w:rsidRDefault="00E83A5F" w:rsidP="001C4618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437,36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7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 437,36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2 774,57122</w:t>
            </w:r>
          </w:p>
        </w:tc>
      </w:tr>
      <w:tr w:rsidR="001B393D" w:rsidRPr="001B393D" w:rsidTr="001C4618">
        <w:trPr>
          <w:trHeight w:val="129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83A5F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E83A5F">
              <w:rPr>
                <w:rFonts w:eastAsia="Times New Roman"/>
              </w:rPr>
              <w:t>ном ра</w:t>
            </w:r>
            <w:r w:rsidR="00E83A5F">
              <w:rPr>
                <w:rFonts w:eastAsia="Times New Roman"/>
              </w:rPr>
              <w:t>й</w:t>
            </w:r>
            <w:r w:rsidR="00E83A5F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2 774,57122</w:t>
            </w:r>
          </w:p>
        </w:tc>
      </w:tr>
      <w:tr w:rsidR="001B393D" w:rsidRPr="001B393D" w:rsidTr="001C4618">
        <w:trPr>
          <w:trHeight w:val="217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83A5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нижение администрати</w:t>
            </w:r>
            <w:r w:rsidR="001B393D" w:rsidRPr="001B393D">
              <w:rPr>
                <w:rFonts w:eastAsia="Times New Roman"/>
              </w:rPr>
              <w:t>в</w:t>
            </w:r>
            <w:r w:rsidR="001B393D" w:rsidRPr="001B393D">
              <w:rPr>
                <w:rFonts w:eastAsia="Times New Roman"/>
              </w:rPr>
              <w:t>ных барьеров, оптимизация и повышение качества предоставления государственных и муниципальных услуг в Благодарненском муниципальном районе Ставропольского края, в том числе в многофункциональном центре предоставления госуда</w:t>
            </w:r>
            <w:r>
              <w:rPr>
                <w:rFonts w:eastAsia="Times New Roman"/>
              </w:rPr>
              <w:t>рственных и муниципальных услуг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 665,22605</w:t>
            </w:r>
          </w:p>
        </w:tc>
      </w:tr>
      <w:tr w:rsidR="001B393D" w:rsidRPr="001B393D" w:rsidTr="001C4618">
        <w:trPr>
          <w:trHeight w:val="110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сновное меро</w:t>
            </w:r>
            <w:r w:rsidR="00E83A5F">
              <w:rPr>
                <w:rFonts w:eastAsia="Times New Roman"/>
              </w:rPr>
              <w:t xml:space="preserve">приятие </w:t>
            </w:r>
            <w:r w:rsidR="00D97C0D">
              <w:rPr>
                <w:rFonts w:eastAsia="Times New Roman"/>
              </w:rPr>
              <w:t>«</w:t>
            </w:r>
            <w:r w:rsidR="00E83A5F">
              <w:rPr>
                <w:rFonts w:eastAsia="Times New Roman"/>
              </w:rPr>
              <w:t>Повышение досту</w:t>
            </w:r>
            <w:r w:rsidR="00E83A5F">
              <w:rPr>
                <w:rFonts w:eastAsia="Times New Roman"/>
              </w:rPr>
              <w:t>п</w:t>
            </w:r>
            <w:r w:rsidR="00E83A5F">
              <w:rPr>
                <w:rFonts w:eastAsia="Times New Roman"/>
              </w:rPr>
              <w:t xml:space="preserve">ности </w:t>
            </w:r>
            <w:r w:rsidRPr="001B393D">
              <w:rPr>
                <w:rFonts w:eastAsia="Times New Roman"/>
              </w:rPr>
              <w:t>государственных и муниципальных услуг, предоставляемых</w:t>
            </w:r>
            <w:r w:rsidR="00E83A5F">
              <w:rPr>
                <w:rFonts w:eastAsia="Times New Roman"/>
              </w:rPr>
              <w:t xml:space="preserve"> по принципу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дн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го окна</w:t>
            </w:r>
            <w:r w:rsidR="00D97C0D">
              <w:rPr>
                <w:rFonts w:eastAsia="Times New Roman"/>
              </w:rPr>
              <w:t>»</w:t>
            </w:r>
            <w:r w:rsidR="00E83A5F">
              <w:rPr>
                <w:rFonts w:eastAsia="Times New Roman"/>
              </w:rPr>
              <w:t xml:space="preserve"> в многофункциональных центрах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 665,22605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2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 665,22605</w:t>
            </w:r>
          </w:p>
        </w:tc>
      </w:tr>
      <w:tr w:rsidR="001B393D" w:rsidRPr="001B393D" w:rsidTr="001C4618">
        <w:trPr>
          <w:trHeight w:val="129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2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 770,68100</w:t>
            </w:r>
          </w:p>
        </w:tc>
      </w:tr>
      <w:tr w:rsidR="001B393D" w:rsidRPr="001B393D" w:rsidTr="00106614">
        <w:trPr>
          <w:trHeight w:val="48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2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F71259" w:rsidRDefault="00F71259" w:rsidP="00106614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 641,76105</w:t>
            </w:r>
          </w:p>
        </w:tc>
      </w:tr>
      <w:tr w:rsidR="001B393D" w:rsidRPr="001B393D" w:rsidTr="00A75EE1">
        <w:trPr>
          <w:trHeight w:val="22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2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52,78400</w:t>
            </w:r>
          </w:p>
        </w:tc>
      </w:tr>
      <w:tr w:rsidR="001B393D" w:rsidRPr="001B393D" w:rsidTr="00106614">
        <w:trPr>
          <w:trHeight w:val="6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одпрограмма</w:t>
            </w:r>
            <w:r w:rsidR="00F71259">
              <w:rPr>
                <w:rFonts w:eastAsia="Times New Roman"/>
              </w:rPr>
              <w:t xml:space="preserve">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Профилактика правонар</w:t>
            </w:r>
            <w:r w:rsidRPr="001B393D">
              <w:rPr>
                <w:rFonts w:eastAsia="Times New Roman"/>
              </w:rPr>
              <w:t>у</w:t>
            </w:r>
            <w:r w:rsidRPr="001B393D">
              <w:rPr>
                <w:rFonts w:eastAsia="Times New Roman"/>
              </w:rPr>
              <w:t>шений, терроризма и его идеологии, экстр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мизма, обеспечение пожарной и обще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ой безопасности и гармони</w:t>
            </w:r>
            <w:r w:rsidR="00F71259">
              <w:rPr>
                <w:rFonts w:eastAsia="Times New Roman"/>
              </w:rPr>
              <w:t>зации межнаци</w:t>
            </w:r>
            <w:r w:rsidR="00F71259">
              <w:rPr>
                <w:rFonts w:eastAsia="Times New Roman"/>
              </w:rPr>
              <w:t>о</w:t>
            </w:r>
            <w:r w:rsidR="00F71259">
              <w:rPr>
                <w:rFonts w:eastAsia="Times New Roman"/>
              </w:rPr>
              <w:t>на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54ED" w:rsidRDefault="007154E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7154ED" w:rsidRDefault="007154E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7154ED" w:rsidRDefault="007154ED" w:rsidP="00106614">
            <w:pPr>
              <w:ind w:right="-108"/>
              <w:rPr>
                <w:rFonts w:eastAsia="Times New Roman"/>
              </w:rPr>
            </w:pPr>
          </w:p>
          <w:p w:rsidR="007154ED" w:rsidRDefault="007154E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154ED" w:rsidRDefault="007154E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7154ED" w:rsidRDefault="007154E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7154ED" w:rsidRDefault="007154ED" w:rsidP="00106614">
            <w:pPr>
              <w:ind w:right="-108"/>
              <w:rPr>
                <w:rFonts w:eastAsia="Times New Roman"/>
              </w:rPr>
            </w:pPr>
          </w:p>
          <w:p w:rsidR="007154ED" w:rsidRDefault="007154E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54ED" w:rsidRDefault="007154E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7154ED" w:rsidRDefault="007154E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7154ED" w:rsidRDefault="007154ED" w:rsidP="00106614">
            <w:pPr>
              <w:ind w:right="-108"/>
              <w:rPr>
                <w:rFonts w:eastAsia="Times New Roman"/>
              </w:rPr>
            </w:pPr>
          </w:p>
          <w:p w:rsidR="007154ED" w:rsidRDefault="007154E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54ED" w:rsidRDefault="007154ED" w:rsidP="00B63D13">
            <w:pPr>
              <w:ind w:left="-108" w:right="-249"/>
              <w:rPr>
                <w:rFonts w:eastAsia="Times New Roman"/>
              </w:rPr>
            </w:pPr>
          </w:p>
          <w:p w:rsidR="007154ED" w:rsidRDefault="007154ED" w:rsidP="00B63D13">
            <w:pPr>
              <w:ind w:left="-108" w:right="-249"/>
              <w:rPr>
                <w:rFonts w:eastAsia="Times New Roman"/>
              </w:rPr>
            </w:pPr>
          </w:p>
          <w:p w:rsidR="007154ED" w:rsidRDefault="007154ED" w:rsidP="00106614">
            <w:pPr>
              <w:ind w:right="-249"/>
              <w:rPr>
                <w:rFonts w:eastAsia="Times New Roman"/>
              </w:rPr>
            </w:pPr>
          </w:p>
          <w:p w:rsidR="007154ED" w:rsidRDefault="007154ED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764E32" w:rsidRDefault="00764E32" w:rsidP="001C4618">
            <w:pPr>
              <w:ind w:left="-108" w:right="-77"/>
              <w:rPr>
                <w:rFonts w:eastAsia="Times New Roman"/>
              </w:rPr>
            </w:pPr>
          </w:p>
          <w:p w:rsidR="00764E32" w:rsidRDefault="00764E32" w:rsidP="001C4618">
            <w:pPr>
              <w:ind w:left="-108" w:right="-77"/>
              <w:rPr>
                <w:rFonts w:eastAsia="Times New Roman"/>
              </w:rPr>
            </w:pPr>
          </w:p>
          <w:p w:rsidR="00764E32" w:rsidRDefault="00764E32" w:rsidP="00106614">
            <w:pPr>
              <w:ind w:right="-77"/>
              <w:rPr>
                <w:rFonts w:eastAsia="Times New Roman"/>
              </w:rPr>
            </w:pPr>
          </w:p>
          <w:p w:rsidR="00764E32" w:rsidRDefault="00764E32" w:rsidP="001C4618">
            <w:pPr>
              <w:ind w:left="-108"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</w:t>
            </w:r>
            <w:r w:rsidR="00CE1CD9">
              <w:rPr>
                <w:rFonts w:eastAsia="Times New Roman"/>
                <w:bCs/>
              </w:rPr>
              <w:t xml:space="preserve"> 586,17337</w:t>
            </w:r>
          </w:p>
        </w:tc>
      </w:tr>
      <w:tr w:rsidR="001B393D" w:rsidRPr="001B393D" w:rsidTr="00106614">
        <w:trPr>
          <w:trHeight w:val="72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здание безопа</w:t>
            </w:r>
            <w:r w:rsidR="001B393D" w:rsidRPr="001B393D">
              <w:rPr>
                <w:rFonts w:eastAsia="Times New Roman"/>
              </w:rPr>
              <w:t>с</w:t>
            </w:r>
            <w:r w:rsidR="001B393D" w:rsidRPr="001B393D">
              <w:rPr>
                <w:rFonts w:eastAsia="Times New Roman"/>
              </w:rPr>
              <w:t>ных условий функционирования об</w:t>
            </w:r>
            <w:r>
              <w:rPr>
                <w:rFonts w:eastAsia="Times New Roman"/>
              </w:rPr>
              <w:t>ъектов муниципальных учрежд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408,33337</w:t>
            </w:r>
          </w:p>
        </w:tc>
      </w:tr>
      <w:tr w:rsidR="001B393D" w:rsidRPr="001B393D" w:rsidTr="00106614">
        <w:trPr>
          <w:trHeight w:val="75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антитеррористической защиты и охраны объектов муниципальной соб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ости и мест массового пребыва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79,79100</w:t>
            </w:r>
          </w:p>
        </w:tc>
      </w:tr>
      <w:tr w:rsidR="001B393D" w:rsidRPr="001B393D" w:rsidTr="00106614">
        <w:trPr>
          <w:trHeight w:val="49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79,79100</w:t>
            </w:r>
          </w:p>
        </w:tc>
      </w:tr>
      <w:tr w:rsidR="001B393D" w:rsidRPr="001B393D" w:rsidTr="00A75EE1">
        <w:trPr>
          <w:trHeight w:val="53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роприятия по повышению уровня пожа</w:t>
            </w:r>
            <w:r w:rsidRPr="001B393D">
              <w:rPr>
                <w:rFonts w:eastAsia="Times New Roman"/>
              </w:rPr>
              <w:t>р</w:t>
            </w:r>
            <w:r w:rsidRPr="001B393D">
              <w:rPr>
                <w:rFonts w:eastAsia="Times New Roman"/>
              </w:rPr>
              <w:t>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49,59500</w:t>
            </w:r>
          </w:p>
        </w:tc>
      </w:tr>
      <w:tr w:rsidR="001B393D" w:rsidRPr="001B393D" w:rsidTr="00106614">
        <w:trPr>
          <w:trHeight w:val="52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9,59500</w:t>
            </w:r>
          </w:p>
        </w:tc>
      </w:tr>
      <w:tr w:rsidR="001B393D" w:rsidRPr="001B393D" w:rsidTr="00106614">
        <w:trPr>
          <w:trHeight w:val="124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здание условий для обеспечения безопа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ности граждан в местах массового пребыв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ния людей на территории муниципальных образований за счет средств краевого бюдж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77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65,00000</w:t>
            </w:r>
          </w:p>
        </w:tc>
      </w:tr>
      <w:tr w:rsidR="001B393D" w:rsidRPr="001B393D" w:rsidTr="00106614">
        <w:trPr>
          <w:trHeight w:val="43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77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65,00000</w:t>
            </w:r>
          </w:p>
        </w:tc>
      </w:tr>
      <w:tr w:rsidR="001B393D" w:rsidRPr="001B393D" w:rsidTr="00106614">
        <w:trPr>
          <w:trHeight w:val="129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здание условий для обеспечения безопа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ности граждан в местах массового пребыв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ния людей на территории муниципальных образований за счет средств местного бю</w:t>
            </w:r>
            <w:r w:rsidRPr="001B393D">
              <w:rPr>
                <w:rFonts w:eastAsia="Times New Roman"/>
              </w:rPr>
              <w:t>д</w:t>
            </w:r>
            <w:r w:rsidRPr="001B393D">
              <w:rPr>
                <w:rFonts w:eastAsia="Times New Roman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249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S7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F71259" w:rsidRDefault="00F71259" w:rsidP="00106614">
            <w:pPr>
              <w:ind w:right="-77"/>
              <w:rPr>
                <w:rFonts w:eastAsia="Times New Roman"/>
                <w:bCs/>
              </w:rPr>
            </w:pPr>
          </w:p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3,94737</w:t>
            </w:r>
          </w:p>
        </w:tc>
      </w:tr>
      <w:tr w:rsidR="001B393D" w:rsidRPr="001B393D" w:rsidTr="00106614">
        <w:trPr>
          <w:trHeight w:val="48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S7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,94737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тлов и содержание безнадзорных жи</w:t>
            </w:r>
            <w:r>
              <w:rPr>
                <w:rFonts w:eastAsia="Times New Roman"/>
              </w:rPr>
              <w:t>вотных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77,84000</w:t>
            </w:r>
          </w:p>
        </w:tc>
      </w:tr>
      <w:tr w:rsidR="001B393D" w:rsidRPr="001B393D" w:rsidTr="00106614">
        <w:trPr>
          <w:trHeight w:val="653"/>
        </w:trPr>
        <w:tc>
          <w:tcPr>
            <w:tcW w:w="4826" w:type="dxa"/>
            <w:shd w:val="clear" w:color="auto" w:fill="auto"/>
            <w:hideMark/>
          </w:tcPr>
          <w:p w:rsidR="00CE1CD9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рганизация проведения мероприятий по отлову и содержанию безнадзорных </w:t>
            </w:r>
          </w:p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животны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E1CD9" w:rsidRDefault="00CE1CD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E1CD9" w:rsidRDefault="00CE1CD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E1CD9" w:rsidRDefault="00CE1CD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1CD9" w:rsidRDefault="00CE1CD9" w:rsidP="0010661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04 5 06 7715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E1CD9" w:rsidRDefault="00CE1CD9" w:rsidP="00106614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77,84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04 5 06 7715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77,84000</w:t>
            </w:r>
          </w:p>
        </w:tc>
      </w:tr>
      <w:tr w:rsidR="001B393D" w:rsidRPr="001B393D" w:rsidTr="00106614">
        <w:trPr>
          <w:trHeight w:val="126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</w:t>
            </w:r>
            <w:r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управления в Благодарненском муниципал</w:t>
            </w:r>
            <w:r w:rsidR="001B393D" w:rsidRPr="001B393D"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CE1CD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8 523,17</w:t>
            </w:r>
            <w:r w:rsidR="001B393D" w:rsidRPr="001B393D">
              <w:rPr>
                <w:rFonts w:eastAsia="Times New Roman"/>
                <w:bCs/>
              </w:rPr>
              <w:t>18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сновно</w:t>
            </w:r>
            <w:r w:rsidR="00F71259">
              <w:rPr>
                <w:rFonts w:eastAsia="Times New Roman"/>
              </w:rPr>
              <w:t xml:space="preserve">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</w:t>
            </w:r>
            <w:r w:rsidR="00F71259">
              <w:rPr>
                <w:rFonts w:eastAsia="Times New Roman"/>
              </w:rPr>
              <w:t>беспечение реал</w:t>
            </w:r>
            <w:r w:rsidR="00F71259">
              <w:rPr>
                <w:rFonts w:eastAsia="Times New Roman"/>
              </w:rPr>
              <w:t>и</w:t>
            </w:r>
            <w:r w:rsidR="00F71259"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 xml:space="preserve">18 </w:t>
            </w:r>
            <w:r w:rsidR="00CE1CD9">
              <w:rPr>
                <w:rFonts w:eastAsia="Times New Roman"/>
                <w:bCs/>
              </w:rPr>
              <w:t>523</w:t>
            </w:r>
            <w:r w:rsidRPr="001B393D">
              <w:rPr>
                <w:rFonts w:eastAsia="Times New Roman"/>
                <w:bCs/>
              </w:rPr>
              <w:t>,</w:t>
            </w:r>
            <w:r w:rsidR="00CE1CD9">
              <w:rPr>
                <w:rFonts w:eastAsia="Times New Roman"/>
                <w:bCs/>
              </w:rPr>
              <w:t>1718</w:t>
            </w:r>
            <w:r w:rsidRPr="001B393D">
              <w:rPr>
                <w:rFonts w:eastAsia="Times New Roman"/>
                <w:bCs/>
              </w:rPr>
              <w:t>0</w:t>
            </w:r>
          </w:p>
        </w:tc>
      </w:tr>
      <w:tr w:rsidR="001B393D" w:rsidRPr="001B393D" w:rsidTr="00106614">
        <w:trPr>
          <w:trHeight w:val="1026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гарантий выборных должнос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>ных лиц и муниципальных служащих в соо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>ветствии с нормативными правовыми актам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106614">
            <w:pPr>
              <w:ind w:right="-108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F71259" w:rsidRDefault="00F71259" w:rsidP="00106614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33,46412</w:t>
            </w:r>
          </w:p>
        </w:tc>
      </w:tr>
      <w:tr w:rsidR="001B393D" w:rsidRPr="001B393D" w:rsidTr="00106614">
        <w:trPr>
          <w:trHeight w:val="129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3,46412</w:t>
            </w:r>
          </w:p>
        </w:tc>
      </w:tr>
      <w:tr w:rsidR="001B393D" w:rsidRPr="001B393D" w:rsidTr="00106614">
        <w:trPr>
          <w:trHeight w:val="72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Расходы по благоустройству, уборке и с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держанию земельных участков, находящихся в собственности муниципального образов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258F" w:rsidRDefault="003E258F" w:rsidP="00106614">
            <w:pPr>
              <w:ind w:right="-108"/>
              <w:rPr>
                <w:rFonts w:eastAsia="Times New Roman"/>
              </w:rPr>
            </w:pPr>
          </w:p>
          <w:p w:rsidR="003E258F" w:rsidRDefault="003E258F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E258F" w:rsidRDefault="003E258F" w:rsidP="00106614">
            <w:pPr>
              <w:ind w:right="-108"/>
              <w:rPr>
                <w:rFonts w:eastAsia="Times New Roman"/>
              </w:rPr>
            </w:pPr>
          </w:p>
          <w:p w:rsidR="003E258F" w:rsidRDefault="003E258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E258F" w:rsidRDefault="003E258F" w:rsidP="00106614">
            <w:pPr>
              <w:ind w:right="-108"/>
              <w:rPr>
                <w:rFonts w:eastAsia="Times New Roman"/>
              </w:rPr>
            </w:pPr>
          </w:p>
          <w:p w:rsidR="003E258F" w:rsidRDefault="003E258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258F" w:rsidRDefault="003E258F" w:rsidP="00106614">
            <w:pPr>
              <w:ind w:right="-249"/>
              <w:rPr>
                <w:rFonts w:eastAsia="Times New Roman"/>
              </w:rPr>
            </w:pPr>
          </w:p>
          <w:p w:rsidR="003E258F" w:rsidRDefault="003E258F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3E258F" w:rsidRDefault="003E258F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3E258F" w:rsidRDefault="003E258F" w:rsidP="00106614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 xml:space="preserve">5 </w:t>
            </w:r>
            <w:r w:rsidR="00CE1CD9">
              <w:rPr>
                <w:rFonts w:eastAsia="Times New Roman"/>
                <w:bCs/>
              </w:rPr>
              <w:t>430</w:t>
            </w:r>
            <w:r w:rsidRPr="001B393D">
              <w:rPr>
                <w:rFonts w:eastAsia="Times New Roman"/>
                <w:bCs/>
              </w:rPr>
              <w:t>,</w:t>
            </w:r>
            <w:r w:rsidR="00CE1CD9">
              <w:rPr>
                <w:rFonts w:eastAsia="Times New Roman"/>
                <w:bCs/>
              </w:rPr>
              <w:t>132</w:t>
            </w:r>
            <w:r w:rsidRPr="001B393D">
              <w:rPr>
                <w:rFonts w:eastAsia="Times New Roman"/>
                <w:bCs/>
              </w:rPr>
              <w:t>00</w:t>
            </w:r>
          </w:p>
        </w:tc>
      </w:tr>
      <w:tr w:rsidR="001B393D" w:rsidRPr="001B393D" w:rsidTr="00106614">
        <w:trPr>
          <w:trHeight w:val="47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CE1CD9" w:rsidP="001C4618">
            <w:pPr>
              <w:ind w:left="-108" w:right="-77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345,540</w:t>
            </w:r>
            <w:r w:rsidR="001B393D" w:rsidRPr="001B393D">
              <w:rPr>
                <w:rFonts w:eastAsia="Times New Roman"/>
              </w:rPr>
              <w:t>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4,592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5,600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5,600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ставительск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0,00000</w:t>
            </w:r>
          </w:p>
        </w:tc>
      </w:tr>
      <w:tr w:rsidR="001B393D" w:rsidRPr="001B393D" w:rsidTr="00106614">
        <w:trPr>
          <w:trHeight w:val="813"/>
        </w:trPr>
        <w:tc>
          <w:tcPr>
            <w:tcW w:w="4826" w:type="dxa"/>
            <w:shd w:val="clear" w:color="auto" w:fill="auto"/>
            <w:hideMark/>
          </w:tcPr>
          <w:p w:rsidR="00CE1CD9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 xml:space="preserve">ния государственных </w:t>
            </w:r>
          </w:p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E1CD9" w:rsidRDefault="00CE1CD9" w:rsidP="00106614">
            <w:pPr>
              <w:ind w:right="-108"/>
              <w:rPr>
                <w:rFonts w:eastAsia="Times New Roman"/>
              </w:rPr>
            </w:pPr>
          </w:p>
          <w:p w:rsidR="00CE1CD9" w:rsidRDefault="00CE1CD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E1CD9" w:rsidRDefault="00CE1CD9" w:rsidP="00106614">
            <w:pPr>
              <w:ind w:right="-108"/>
              <w:rPr>
                <w:rFonts w:eastAsia="Times New Roman"/>
              </w:rPr>
            </w:pPr>
          </w:p>
          <w:p w:rsidR="00CE1CD9" w:rsidRDefault="00CE1CD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E1CD9" w:rsidRDefault="00CE1CD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E1CD9" w:rsidRDefault="00CE1CD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1CD9" w:rsidRDefault="00CE1CD9" w:rsidP="0010661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E1CD9" w:rsidRDefault="00CE1CD9" w:rsidP="00106614">
            <w:pPr>
              <w:ind w:right="-108"/>
              <w:rPr>
                <w:rFonts w:eastAsia="Times New Roman"/>
              </w:rPr>
            </w:pPr>
          </w:p>
          <w:p w:rsidR="00CE1CD9" w:rsidRDefault="00CE1CD9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E1CD9" w:rsidRDefault="00CE1CD9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CE1CD9" w:rsidRDefault="00CE1CD9" w:rsidP="00106614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,000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чие расходы на выполнение других об</w:t>
            </w:r>
            <w:r w:rsidRPr="001B393D">
              <w:rPr>
                <w:rFonts w:eastAsia="Times New Roman"/>
              </w:rPr>
              <w:t>я</w:t>
            </w:r>
            <w:r w:rsidRPr="001B393D">
              <w:rPr>
                <w:rFonts w:eastAsia="Times New Roman"/>
              </w:rPr>
              <w:t>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 682,97568</w:t>
            </w:r>
          </w:p>
        </w:tc>
      </w:tr>
      <w:tr w:rsidR="001B393D" w:rsidRPr="001B393D" w:rsidTr="00106614">
        <w:trPr>
          <w:trHeight w:val="42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 402,97568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Капитальные вложения в объекты государс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>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 280,00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мероприятия по обеспечению предоставления муниципальных услуг в электронной фор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56,00000</w:t>
            </w:r>
          </w:p>
        </w:tc>
      </w:tr>
      <w:tr w:rsidR="001B393D" w:rsidRPr="001B393D" w:rsidTr="00106614">
        <w:trPr>
          <w:trHeight w:val="47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F71259" w:rsidRDefault="00F71259" w:rsidP="00106614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56,00000</w:t>
            </w:r>
          </w:p>
        </w:tc>
      </w:tr>
      <w:tr w:rsidR="001B393D" w:rsidRPr="001B393D" w:rsidTr="00106614">
        <w:trPr>
          <w:trHeight w:val="78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30,00000</w:t>
            </w:r>
          </w:p>
        </w:tc>
      </w:tr>
      <w:tr w:rsidR="001B393D" w:rsidRPr="001B393D" w:rsidTr="00106614">
        <w:trPr>
          <w:trHeight w:val="122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12,44800</w:t>
            </w:r>
          </w:p>
        </w:tc>
      </w:tr>
      <w:tr w:rsidR="001B393D" w:rsidRPr="001B393D" w:rsidTr="00106614">
        <w:trPr>
          <w:trHeight w:val="55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7,55200</w:t>
            </w:r>
          </w:p>
        </w:tc>
      </w:tr>
      <w:tr w:rsidR="001B393D" w:rsidRPr="001B393D" w:rsidTr="00106614">
        <w:trPr>
          <w:trHeight w:val="70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существление отдельных государственных полномочий Ставропольского края по созд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нию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5,00000</w:t>
            </w:r>
          </w:p>
        </w:tc>
      </w:tr>
      <w:tr w:rsidR="001B393D" w:rsidRPr="001B393D" w:rsidTr="00106614">
        <w:trPr>
          <w:trHeight w:val="45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6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5,00000</w:t>
            </w:r>
          </w:p>
        </w:tc>
      </w:tr>
      <w:tr w:rsidR="001B393D" w:rsidRPr="001B393D" w:rsidTr="00106614">
        <w:trPr>
          <w:trHeight w:val="45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Национальная безопасность и правоохран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 334,49570</w:t>
            </w:r>
          </w:p>
        </w:tc>
      </w:tr>
      <w:tr w:rsidR="001B393D" w:rsidRPr="001B393D" w:rsidTr="00106614">
        <w:trPr>
          <w:trHeight w:val="76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щита населения и территории от чрезв</w:t>
            </w:r>
            <w:r w:rsidRPr="001B393D">
              <w:rPr>
                <w:rFonts w:eastAsia="Times New Roman"/>
              </w:rPr>
              <w:t>ы</w:t>
            </w:r>
            <w:r w:rsidRPr="001B393D">
              <w:rPr>
                <w:rFonts w:eastAsia="Times New Roman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 334,49570</w:t>
            </w:r>
          </w:p>
        </w:tc>
      </w:tr>
      <w:tr w:rsidR="001B393D" w:rsidRPr="001B393D" w:rsidTr="00106614">
        <w:trPr>
          <w:trHeight w:val="129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F71259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F71259">
              <w:rPr>
                <w:rFonts w:eastAsia="Times New Roman"/>
              </w:rPr>
              <w:t>ном ра</w:t>
            </w:r>
            <w:r w:rsidR="00F71259">
              <w:rPr>
                <w:rFonts w:eastAsia="Times New Roman"/>
              </w:rPr>
              <w:t>й</w:t>
            </w:r>
            <w:r w:rsidR="00F71259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 334,49570</w:t>
            </w:r>
          </w:p>
        </w:tc>
      </w:tr>
      <w:tr w:rsidR="001B393D" w:rsidRPr="001B393D" w:rsidTr="00106614">
        <w:trPr>
          <w:trHeight w:val="129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офилактика правонар</w:t>
            </w:r>
            <w:r w:rsidR="001B393D" w:rsidRPr="001B393D">
              <w:rPr>
                <w:rFonts w:eastAsia="Times New Roman"/>
              </w:rPr>
              <w:t>у</w:t>
            </w:r>
            <w:r w:rsidR="001B393D" w:rsidRPr="001B393D">
              <w:rPr>
                <w:rFonts w:eastAsia="Times New Roman"/>
              </w:rPr>
              <w:t>шений, терроризма и его идеологии, экстр</w:t>
            </w:r>
            <w:r w:rsidR="001B393D" w:rsidRPr="001B393D">
              <w:rPr>
                <w:rFonts w:eastAsia="Times New Roman"/>
              </w:rPr>
              <w:t>е</w:t>
            </w:r>
            <w:r w:rsidR="001B393D" w:rsidRPr="001B393D">
              <w:rPr>
                <w:rFonts w:eastAsia="Times New Roman"/>
              </w:rPr>
              <w:t>мизма, обеспечение пожарной и обществе</w:t>
            </w:r>
            <w:r w:rsidR="001B393D" w:rsidRPr="001B393D">
              <w:rPr>
                <w:rFonts w:eastAsia="Times New Roman"/>
              </w:rPr>
              <w:t>н</w:t>
            </w:r>
            <w:r w:rsidR="001B393D" w:rsidRPr="001B393D">
              <w:rPr>
                <w:rFonts w:eastAsia="Times New Roman"/>
              </w:rPr>
              <w:t>ной безопасности и гармони</w:t>
            </w:r>
            <w:r>
              <w:rPr>
                <w:rFonts w:eastAsia="Times New Roman"/>
              </w:rPr>
              <w:t>зации межнаци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на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1259" w:rsidRDefault="00F71259" w:rsidP="00B63D13">
            <w:pPr>
              <w:ind w:left="-108" w:right="-249"/>
              <w:rPr>
                <w:rFonts w:eastAsia="Times New Roman"/>
              </w:rPr>
            </w:pPr>
          </w:p>
          <w:p w:rsidR="00F71259" w:rsidRDefault="00F71259" w:rsidP="00106614">
            <w:pPr>
              <w:ind w:right="-249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F71259" w:rsidRDefault="00F71259" w:rsidP="00106614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 334,49570</w:t>
            </w:r>
          </w:p>
        </w:tc>
      </w:tr>
      <w:tr w:rsidR="001B393D" w:rsidRPr="001B393D" w:rsidTr="00106614">
        <w:trPr>
          <w:trHeight w:val="77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здание безопа</w:t>
            </w:r>
            <w:r w:rsidR="001B393D" w:rsidRPr="001B393D">
              <w:rPr>
                <w:rFonts w:eastAsia="Times New Roman"/>
              </w:rPr>
              <w:t>с</w:t>
            </w:r>
            <w:r w:rsidR="001B393D" w:rsidRPr="001B393D">
              <w:rPr>
                <w:rFonts w:eastAsia="Times New Roman"/>
              </w:rPr>
              <w:t>ных условий функционирования об</w:t>
            </w:r>
            <w:r>
              <w:rPr>
                <w:rFonts w:eastAsia="Times New Roman"/>
              </w:rPr>
              <w:t>ъектов муниципальных учрежд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18,80530</w:t>
            </w:r>
          </w:p>
        </w:tc>
      </w:tr>
      <w:tr w:rsidR="001B393D" w:rsidRPr="001B393D" w:rsidTr="00106614">
        <w:trPr>
          <w:trHeight w:val="7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антитеррористической защиты и охраны объектов муниципальной соб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ости и мест массового пребыва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18,80530</w:t>
            </w:r>
          </w:p>
        </w:tc>
      </w:tr>
      <w:tr w:rsidR="001B393D" w:rsidRPr="001B393D" w:rsidTr="00106614">
        <w:trPr>
          <w:trHeight w:val="53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18,80530</w:t>
            </w:r>
          </w:p>
        </w:tc>
      </w:tr>
      <w:tr w:rsidR="001B393D" w:rsidRPr="001B393D" w:rsidTr="00106614">
        <w:trPr>
          <w:trHeight w:val="1686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Реализация мер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приятий по профилактике терроризма и эк</w:t>
            </w:r>
            <w:r w:rsidR="001B393D" w:rsidRPr="001B393D">
              <w:rPr>
                <w:rFonts w:eastAsia="Times New Roman"/>
              </w:rPr>
              <w:t>с</w:t>
            </w:r>
            <w:r w:rsidR="001B393D" w:rsidRPr="001B393D">
              <w:rPr>
                <w:rFonts w:eastAsia="Times New Roman"/>
              </w:rPr>
              <w:t>тремизма, минимизация и ликвидация п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следствий проявления терроризма и экстр</w:t>
            </w:r>
            <w:r w:rsidR="001B393D" w:rsidRPr="001B393D">
              <w:rPr>
                <w:rFonts w:eastAsia="Times New Roman"/>
              </w:rPr>
              <w:t>е</w:t>
            </w:r>
            <w:r w:rsidR="001B393D" w:rsidRPr="001B393D">
              <w:rPr>
                <w:rFonts w:eastAsia="Times New Roman"/>
              </w:rPr>
              <w:t>мизма на территории Благодарненского м</w:t>
            </w:r>
            <w:r w:rsidR="001B393D" w:rsidRPr="001B393D">
              <w:rPr>
                <w:rFonts w:eastAsia="Times New Roman"/>
              </w:rPr>
              <w:t>у</w:t>
            </w:r>
            <w:r w:rsidR="001B393D" w:rsidRPr="001B393D">
              <w:rPr>
                <w:rFonts w:eastAsia="Times New Roman"/>
              </w:rPr>
              <w:t>ниципальн</w:t>
            </w:r>
            <w:r>
              <w:rPr>
                <w:rFonts w:eastAsia="Times New Roman"/>
              </w:rPr>
              <w:t>ого района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 062,1304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2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 546,87540</w:t>
            </w:r>
          </w:p>
        </w:tc>
      </w:tr>
      <w:tr w:rsidR="001B393D" w:rsidRPr="001B393D" w:rsidTr="00106614">
        <w:trPr>
          <w:trHeight w:val="129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E1CD9" w:rsidRDefault="00CE1CD9" w:rsidP="00106614">
            <w:pPr>
              <w:ind w:right="-108"/>
              <w:rPr>
                <w:rFonts w:eastAsia="Times New Roman"/>
              </w:rPr>
            </w:pPr>
          </w:p>
          <w:p w:rsidR="00CE1CD9" w:rsidRDefault="00CE1CD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E1CD9" w:rsidRDefault="00CE1CD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E1CD9" w:rsidRDefault="00CE1CD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E1CD9" w:rsidRDefault="00CE1CD9" w:rsidP="00106614">
            <w:pPr>
              <w:ind w:right="-108"/>
              <w:rPr>
                <w:rFonts w:eastAsia="Times New Roman"/>
              </w:rPr>
            </w:pPr>
          </w:p>
          <w:p w:rsidR="00CE1CD9" w:rsidRDefault="00CE1CD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E1CD9" w:rsidRDefault="00CE1CD9" w:rsidP="00106614">
            <w:pPr>
              <w:ind w:right="-108"/>
              <w:rPr>
                <w:rFonts w:eastAsia="Times New Roman"/>
              </w:rPr>
            </w:pPr>
          </w:p>
          <w:p w:rsidR="00CE1CD9" w:rsidRDefault="00CE1CD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1CD9" w:rsidRDefault="00CE1CD9" w:rsidP="00106614">
            <w:pPr>
              <w:ind w:right="-249"/>
              <w:rPr>
                <w:rFonts w:eastAsia="Times New Roman"/>
              </w:rPr>
            </w:pPr>
          </w:p>
          <w:p w:rsidR="00CE1CD9" w:rsidRDefault="00CE1CD9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2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E1CD9" w:rsidRDefault="00CE1CD9" w:rsidP="00106614">
            <w:pPr>
              <w:ind w:right="-108"/>
              <w:rPr>
                <w:rFonts w:eastAsia="Times New Roman"/>
              </w:rPr>
            </w:pPr>
          </w:p>
          <w:p w:rsidR="00CE1CD9" w:rsidRDefault="00CE1CD9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E1CD9" w:rsidRDefault="00CE1CD9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CE1CD9" w:rsidRDefault="00CE1CD9" w:rsidP="00106614">
            <w:pPr>
              <w:ind w:right="-77"/>
              <w:rPr>
                <w:rFonts w:eastAsia="Times New Roman"/>
              </w:rPr>
            </w:pPr>
          </w:p>
          <w:p w:rsidR="00CE1CD9" w:rsidRDefault="00CE1CD9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 365,51000</w:t>
            </w:r>
          </w:p>
        </w:tc>
      </w:tr>
      <w:tr w:rsidR="001B393D" w:rsidRPr="001B393D" w:rsidTr="00106614">
        <w:trPr>
          <w:trHeight w:val="47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2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158,803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2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2,56240</w:t>
            </w:r>
          </w:p>
        </w:tc>
      </w:tr>
      <w:tr w:rsidR="001B393D" w:rsidRPr="001B393D" w:rsidTr="00106614">
        <w:trPr>
          <w:trHeight w:val="163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районного бюджета, осуществля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1259" w:rsidRDefault="00F71259" w:rsidP="00B63D13">
            <w:pPr>
              <w:ind w:left="-108" w:right="-249"/>
              <w:rPr>
                <w:rFonts w:eastAsia="Times New Roman"/>
              </w:rPr>
            </w:pPr>
          </w:p>
          <w:p w:rsidR="00F71259" w:rsidRDefault="00F71259" w:rsidP="00106614">
            <w:pPr>
              <w:ind w:right="-249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2 9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F71259" w:rsidRDefault="00F71259" w:rsidP="00106614">
            <w:pPr>
              <w:ind w:right="-77"/>
              <w:rPr>
                <w:rFonts w:eastAsia="Times New Roman"/>
                <w:bCs/>
              </w:rPr>
            </w:pPr>
          </w:p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15,25500</w:t>
            </w:r>
          </w:p>
        </w:tc>
      </w:tr>
      <w:tr w:rsidR="001B393D" w:rsidRPr="001B393D" w:rsidTr="00A75EE1">
        <w:trPr>
          <w:trHeight w:val="91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2 9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25,75300</w:t>
            </w:r>
          </w:p>
        </w:tc>
      </w:tr>
      <w:tr w:rsidR="001B393D" w:rsidRPr="001B393D" w:rsidTr="00106614">
        <w:trPr>
          <w:trHeight w:val="44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2 9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4,47400</w:t>
            </w:r>
          </w:p>
        </w:tc>
      </w:tr>
      <w:tr w:rsidR="001B393D" w:rsidRPr="001B393D" w:rsidTr="00106614">
        <w:trPr>
          <w:trHeight w:val="17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2 9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,02800</w:t>
            </w:r>
          </w:p>
        </w:tc>
      </w:tr>
      <w:tr w:rsidR="001B393D" w:rsidRPr="001B393D" w:rsidTr="00106614">
        <w:trPr>
          <w:trHeight w:val="6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сновное мероприя</w:t>
            </w:r>
            <w:r w:rsidR="00F71259">
              <w:rPr>
                <w:rFonts w:eastAsia="Times New Roman"/>
              </w:rPr>
              <w:t xml:space="preserve">тие </w:t>
            </w:r>
            <w:r w:rsidR="00D97C0D">
              <w:rPr>
                <w:rFonts w:eastAsia="Times New Roman"/>
              </w:rPr>
              <w:t>«</w:t>
            </w:r>
            <w:r w:rsidR="00F71259">
              <w:rPr>
                <w:rFonts w:eastAsia="Times New Roman"/>
              </w:rPr>
              <w:t>Реализация мер</w:t>
            </w:r>
            <w:r w:rsidR="00F71259">
              <w:rPr>
                <w:rFonts w:eastAsia="Times New Roman"/>
              </w:rPr>
              <w:t>о</w:t>
            </w:r>
            <w:r w:rsidR="00F71259">
              <w:rPr>
                <w:rFonts w:eastAsia="Times New Roman"/>
              </w:rPr>
              <w:t xml:space="preserve">приятий по </w:t>
            </w:r>
            <w:r w:rsidRPr="001B393D">
              <w:rPr>
                <w:rFonts w:eastAsia="Times New Roman"/>
              </w:rPr>
              <w:t>предупреждению чрезвычайных ситуаций и стихийных бедствий природного и техногенного характера, гражданской об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роне на территории Благодарненского мун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ципальн</w:t>
            </w:r>
            <w:r w:rsidR="00F71259">
              <w:rPr>
                <w:rFonts w:eastAsia="Times New Roman"/>
              </w:rPr>
              <w:t>ого района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258F" w:rsidRDefault="003E258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3E258F" w:rsidRDefault="003E258F" w:rsidP="00106614">
            <w:pPr>
              <w:ind w:right="-108"/>
              <w:rPr>
                <w:rFonts w:eastAsia="Times New Roman"/>
              </w:rPr>
            </w:pPr>
          </w:p>
          <w:p w:rsidR="003E258F" w:rsidRDefault="003E258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E258F" w:rsidRDefault="003E258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3E258F" w:rsidRDefault="003E258F" w:rsidP="00106614">
            <w:pPr>
              <w:ind w:right="-108"/>
              <w:rPr>
                <w:rFonts w:eastAsia="Times New Roman"/>
              </w:rPr>
            </w:pPr>
          </w:p>
          <w:p w:rsidR="003E258F" w:rsidRDefault="003E258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E258F" w:rsidRDefault="003E258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3E258F" w:rsidRDefault="003E258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3E258F" w:rsidRDefault="003E258F" w:rsidP="00106614">
            <w:pPr>
              <w:ind w:right="-108"/>
              <w:rPr>
                <w:rFonts w:eastAsia="Times New Roman"/>
              </w:rPr>
            </w:pPr>
          </w:p>
          <w:p w:rsidR="003E258F" w:rsidRDefault="003E258F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258F" w:rsidRDefault="003E258F" w:rsidP="00B63D13">
            <w:pPr>
              <w:ind w:left="-108" w:right="-249"/>
              <w:rPr>
                <w:rFonts w:eastAsia="Times New Roman"/>
              </w:rPr>
            </w:pPr>
          </w:p>
          <w:p w:rsidR="003E258F" w:rsidRDefault="003E258F" w:rsidP="00B63D13">
            <w:pPr>
              <w:ind w:left="-108" w:right="-249"/>
              <w:rPr>
                <w:rFonts w:eastAsia="Times New Roman"/>
              </w:rPr>
            </w:pPr>
          </w:p>
          <w:p w:rsidR="003E258F" w:rsidRDefault="003E258F" w:rsidP="00B63D13">
            <w:pPr>
              <w:ind w:left="-108" w:right="-249"/>
              <w:rPr>
                <w:rFonts w:eastAsia="Times New Roman"/>
              </w:rPr>
            </w:pPr>
          </w:p>
          <w:p w:rsidR="003E258F" w:rsidRDefault="003E258F" w:rsidP="00B63D13">
            <w:pPr>
              <w:ind w:left="-108" w:right="-249"/>
              <w:rPr>
                <w:rFonts w:eastAsia="Times New Roman"/>
              </w:rPr>
            </w:pPr>
          </w:p>
          <w:p w:rsidR="003E258F" w:rsidRDefault="003E258F" w:rsidP="0010661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3E258F" w:rsidRDefault="003E258F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3E258F" w:rsidRDefault="003E258F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3E258F" w:rsidRDefault="003E258F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3E258F" w:rsidRDefault="003E258F" w:rsidP="00106614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3,56000</w:t>
            </w:r>
          </w:p>
        </w:tc>
      </w:tr>
      <w:tr w:rsidR="001B393D" w:rsidRPr="001B393D" w:rsidTr="00106614">
        <w:trPr>
          <w:trHeight w:val="72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Мероприятия по предупреждению чрезв</w:t>
            </w:r>
            <w:r w:rsidRPr="001B393D">
              <w:rPr>
                <w:rFonts w:eastAsia="Times New Roman"/>
              </w:rPr>
              <w:t>ы</w:t>
            </w:r>
            <w:r w:rsidRPr="001B393D">
              <w:rPr>
                <w:rFonts w:eastAsia="Times New Roman"/>
              </w:rPr>
              <w:t>чайных ситуаций и стихийных бедствий пр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3 2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3,56000</w:t>
            </w:r>
          </w:p>
        </w:tc>
      </w:tr>
      <w:tr w:rsidR="001B393D" w:rsidRPr="001B393D" w:rsidTr="00106614">
        <w:trPr>
          <w:trHeight w:val="46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3 2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,56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3 047,344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 774,27500</w:t>
            </w:r>
          </w:p>
        </w:tc>
      </w:tr>
      <w:tr w:rsidR="001B393D" w:rsidRPr="001B393D" w:rsidTr="00106614">
        <w:trPr>
          <w:trHeight w:val="135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го р</w:t>
            </w:r>
            <w:r w:rsidR="00F71259">
              <w:rPr>
                <w:rFonts w:eastAsia="Times New Roman"/>
              </w:rPr>
              <w:t xml:space="preserve">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F71259">
              <w:rPr>
                <w:rFonts w:eastAsia="Times New Roman"/>
              </w:rPr>
              <w:t>ном ра</w:t>
            </w:r>
            <w:r w:rsidR="00F71259">
              <w:rPr>
                <w:rFonts w:eastAsia="Times New Roman"/>
              </w:rPr>
              <w:t>й</w:t>
            </w:r>
            <w:r w:rsidR="00F71259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1259" w:rsidRDefault="00F71259" w:rsidP="00B63D13">
            <w:pPr>
              <w:ind w:left="-108" w:right="-249"/>
              <w:rPr>
                <w:rFonts w:eastAsia="Times New Roman"/>
              </w:rPr>
            </w:pPr>
          </w:p>
          <w:p w:rsidR="00F71259" w:rsidRDefault="00F71259" w:rsidP="0010661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F71259" w:rsidRDefault="00F71259" w:rsidP="00106614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 774,27500</w:t>
            </w:r>
          </w:p>
        </w:tc>
      </w:tr>
      <w:tr w:rsidR="001B393D" w:rsidRPr="001B393D" w:rsidTr="00106614">
        <w:trPr>
          <w:trHeight w:val="95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Развитие дорожной сети а</w:t>
            </w:r>
            <w:r w:rsidRPr="001B393D">
              <w:rPr>
                <w:rFonts w:eastAsia="Times New Roman"/>
              </w:rPr>
              <w:t>в</w:t>
            </w:r>
            <w:r w:rsidRPr="001B393D">
              <w:rPr>
                <w:rFonts w:eastAsia="Times New Roman"/>
              </w:rPr>
              <w:t xml:space="preserve">томобильных дорог общего пользования и обеспечение </w:t>
            </w:r>
            <w:r w:rsidR="00F71259">
              <w:rPr>
                <w:rFonts w:eastAsia="Times New Roman"/>
              </w:rPr>
              <w:t>безопасности дорожного движ</w:t>
            </w:r>
            <w:r w:rsidR="00F71259">
              <w:rPr>
                <w:rFonts w:eastAsia="Times New Roman"/>
              </w:rPr>
              <w:t>е</w:t>
            </w:r>
            <w:r w:rsidR="00F71259">
              <w:rPr>
                <w:rFonts w:eastAsia="Times New Roman"/>
              </w:rPr>
              <w:t>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8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 774,27500</w:t>
            </w:r>
          </w:p>
        </w:tc>
      </w:tr>
      <w:tr w:rsidR="001B393D" w:rsidRPr="001B393D" w:rsidTr="00106614">
        <w:trPr>
          <w:trHeight w:val="127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фун</w:t>
            </w:r>
            <w:r w:rsidR="001B393D" w:rsidRPr="001B393D">
              <w:rPr>
                <w:rFonts w:eastAsia="Times New Roman"/>
              </w:rPr>
              <w:t>к</w:t>
            </w:r>
            <w:r w:rsidR="001B393D" w:rsidRPr="001B393D">
              <w:rPr>
                <w:rFonts w:eastAsia="Times New Roman"/>
              </w:rPr>
              <w:t>ционирования автомобильных дорог, нах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дящихся в собственности Благодарненского муниципальн</w:t>
            </w:r>
            <w:r>
              <w:rPr>
                <w:rFonts w:eastAsia="Times New Roman"/>
              </w:rPr>
              <w:t>ого района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8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 774,27500</w:t>
            </w:r>
          </w:p>
        </w:tc>
      </w:tr>
      <w:tr w:rsidR="001B393D" w:rsidRPr="001B393D" w:rsidTr="00106614">
        <w:trPr>
          <w:trHeight w:val="1036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держание и ремонт автомобильных дорог общего пользования местного значения Бл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годарненского муниципального района Ста</w:t>
            </w:r>
            <w:r w:rsidRPr="001B393D">
              <w:rPr>
                <w:rFonts w:eastAsia="Times New Roman"/>
              </w:rPr>
              <w:t>в</w:t>
            </w:r>
            <w:r w:rsidRPr="001B393D">
              <w:rPr>
                <w:rFonts w:eastAsia="Times New Roman"/>
              </w:rPr>
              <w:t>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04 8 01 2009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 774,27500</w:t>
            </w:r>
          </w:p>
        </w:tc>
      </w:tr>
      <w:tr w:rsidR="001B393D" w:rsidRPr="001B393D" w:rsidTr="00106614">
        <w:trPr>
          <w:trHeight w:val="49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78F8" w:rsidRDefault="002378F8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378F8" w:rsidRDefault="002378F8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378F8" w:rsidRDefault="002378F8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378F8" w:rsidRDefault="002378F8" w:rsidP="0010661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04 8 01 2009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78F8" w:rsidRDefault="002378F8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378F8" w:rsidRDefault="002378F8" w:rsidP="00106614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 774,275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273,06900</w:t>
            </w:r>
          </w:p>
        </w:tc>
      </w:tr>
      <w:tr w:rsidR="001B393D" w:rsidRPr="001B393D" w:rsidTr="00106614">
        <w:trPr>
          <w:trHeight w:val="137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F71259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F71259">
              <w:rPr>
                <w:rFonts w:eastAsia="Times New Roman"/>
              </w:rPr>
              <w:t>ном ра</w:t>
            </w:r>
            <w:r w:rsidR="00F71259">
              <w:rPr>
                <w:rFonts w:eastAsia="Times New Roman"/>
              </w:rPr>
              <w:t>й</w:t>
            </w:r>
            <w:r w:rsidR="00F71259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273,06900</w:t>
            </w:r>
          </w:p>
        </w:tc>
      </w:tr>
      <w:tr w:rsidR="001B393D" w:rsidRPr="001B393D" w:rsidTr="00106614">
        <w:trPr>
          <w:trHeight w:val="98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Развитие малого и среднего предпринимательства, потребительского рынка и формирование благопр</w:t>
            </w:r>
            <w:r>
              <w:rPr>
                <w:rFonts w:eastAsia="Times New Roman"/>
              </w:rPr>
              <w:t>иятного инв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стиционного климат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0,00000</w:t>
            </w:r>
          </w:p>
        </w:tc>
      </w:tr>
      <w:tr w:rsidR="001B393D" w:rsidRPr="001B393D" w:rsidTr="00106614">
        <w:trPr>
          <w:trHeight w:val="101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106614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Финансовая по</w:t>
            </w:r>
            <w:r w:rsidR="001B393D" w:rsidRPr="001B393D">
              <w:rPr>
                <w:rFonts w:eastAsia="Times New Roman"/>
              </w:rPr>
              <w:t>д</w:t>
            </w:r>
            <w:r w:rsidR="001B393D" w:rsidRPr="001B393D">
              <w:rPr>
                <w:rFonts w:eastAsia="Times New Roman"/>
              </w:rPr>
              <w:t>держка субъектов малого и среднего пре</w:t>
            </w:r>
            <w:r w:rsidR="001B393D" w:rsidRPr="001B393D">
              <w:rPr>
                <w:rFonts w:eastAsia="Times New Roman"/>
              </w:rPr>
              <w:t>д</w:t>
            </w:r>
            <w:r w:rsidR="001B393D" w:rsidRPr="001B393D">
              <w:rPr>
                <w:rFonts w:eastAsia="Times New Roman"/>
              </w:rPr>
              <w:t>принимательства Благодарненского муниц</w:t>
            </w:r>
            <w:r w:rsidR="001B393D" w:rsidRPr="001B393D">
              <w:rPr>
                <w:rFonts w:eastAsia="Times New Roman"/>
              </w:rPr>
              <w:t>и</w:t>
            </w:r>
            <w:r w:rsidR="001B393D" w:rsidRPr="001B393D">
              <w:rPr>
                <w:rFonts w:eastAsia="Times New Roman"/>
              </w:rPr>
              <w:t xml:space="preserve">пального района </w:t>
            </w:r>
            <w:r>
              <w:rPr>
                <w:rFonts w:eastAsia="Times New Roman"/>
              </w:rPr>
              <w:t>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108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1259" w:rsidRDefault="00F71259" w:rsidP="00106614">
            <w:pPr>
              <w:ind w:right="-249"/>
              <w:rPr>
                <w:rFonts w:eastAsia="Times New Roman"/>
              </w:rPr>
            </w:pPr>
          </w:p>
          <w:p w:rsidR="00F71259" w:rsidRDefault="00F71259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106614">
            <w:pPr>
              <w:ind w:right="-108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F71259" w:rsidRDefault="00F71259" w:rsidP="00106614">
            <w:pPr>
              <w:ind w:right="-77"/>
              <w:rPr>
                <w:rFonts w:eastAsia="Times New Roman"/>
                <w:bCs/>
              </w:rPr>
            </w:pPr>
          </w:p>
          <w:p w:rsidR="00F71259" w:rsidRDefault="00F7125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0,00000</w:t>
            </w:r>
          </w:p>
        </w:tc>
      </w:tr>
      <w:tr w:rsidR="001B393D" w:rsidRPr="001B393D" w:rsidTr="00106614">
        <w:trPr>
          <w:trHeight w:val="133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казание мер муниципальной (финансовой</w:t>
            </w:r>
            <w:r w:rsidR="00F71259">
              <w:rPr>
                <w:rFonts w:eastAsia="Times New Roman"/>
              </w:rPr>
              <w:t xml:space="preserve">) поддержки </w:t>
            </w:r>
            <w:r w:rsidRPr="001B393D">
              <w:rPr>
                <w:rFonts w:eastAsia="Times New Roman"/>
              </w:rPr>
              <w:t xml:space="preserve">субъектам малого и </w:t>
            </w:r>
            <w:r w:rsidR="00F71259">
              <w:rPr>
                <w:rFonts w:eastAsia="Times New Roman"/>
              </w:rPr>
              <w:t xml:space="preserve">среднего предпринимательства в </w:t>
            </w:r>
            <w:r w:rsidRPr="001B393D">
              <w:rPr>
                <w:rFonts w:eastAsia="Times New Roman"/>
              </w:rPr>
              <w:t xml:space="preserve">Благодарненском муниципальном районе Ставропольского кра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78F8" w:rsidRDefault="002378F8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106614">
            <w:pPr>
              <w:ind w:right="-108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106614">
            <w:pPr>
              <w:ind w:right="-108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378F8" w:rsidRDefault="002378F8" w:rsidP="00106614">
            <w:pPr>
              <w:ind w:right="-249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1 01 6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378F8" w:rsidRDefault="002378F8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2378F8" w:rsidRDefault="002378F8" w:rsidP="00106614">
            <w:pPr>
              <w:ind w:right="-77"/>
              <w:rPr>
                <w:rFonts w:eastAsia="Times New Roman"/>
                <w:bCs/>
              </w:rPr>
            </w:pPr>
          </w:p>
          <w:p w:rsidR="002378F8" w:rsidRDefault="002378F8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0,000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1 01 6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0,00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Выполнение отдельных функц</w:t>
            </w:r>
            <w:r>
              <w:rPr>
                <w:rFonts w:eastAsia="Times New Roman"/>
              </w:rPr>
              <w:t>ий в области градостроитель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083,06900</w:t>
            </w:r>
          </w:p>
        </w:tc>
      </w:tr>
      <w:tr w:rsidR="001B393D" w:rsidRPr="001B393D" w:rsidTr="00106614">
        <w:trPr>
          <w:trHeight w:val="101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Ведение автомат</w:t>
            </w:r>
            <w:r w:rsidR="001B393D" w:rsidRPr="001B393D">
              <w:rPr>
                <w:rFonts w:eastAsia="Times New Roman"/>
              </w:rPr>
              <w:t>и</w:t>
            </w:r>
            <w:r w:rsidR="001B393D" w:rsidRPr="001B393D">
              <w:rPr>
                <w:rFonts w:eastAsia="Times New Roman"/>
              </w:rPr>
              <w:t>зированной базы градостроительных данных информационного банка, те</w:t>
            </w:r>
            <w:r>
              <w:rPr>
                <w:rFonts w:eastAsia="Times New Roman"/>
              </w:rPr>
              <w:t>хническое обе</w:t>
            </w:r>
            <w:r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печение ее работ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083,069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3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083,06900</w:t>
            </w:r>
          </w:p>
        </w:tc>
      </w:tr>
      <w:tr w:rsidR="001B393D" w:rsidRPr="001B393D" w:rsidTr="00106614">
        <w:trPr>
          <w:trHeight w:val="778"/>
        </w:trPr>
        <w:tc>
          <w:tcPr>
            <w:tcW w:w="4826" w:type="dxa"/>
            <w:shd w:val="clear" w:color="auto" w:fill="auto"/>
            <w:hideMark/>
          </w:tcPr>
          <w:p w:rsidR="00A82447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 xml:space="preserve">номным учреждениям и иным </w:t>
            </w:r>
          </w:p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82447" w:rsidRDefault="00A82447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82447" w:rsidRDefault="00A82447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2447" w:rsidRDefault="00A82447" w:rsidP="0010661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3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A82447" w:rsidRDefault="00A82447" w:rsidP="00106614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083,069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одп</w:t>
            </w:r>
            <w:r w:rsidR="00F71259">
              <w:rPr>
                <w:rFonts w:eastAsia="Times New Roman"/>
              </w:rPr>
              <w:t xml:space="preserve">рограмма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Профилактика правонар</w:t>
            </w:r>
            <w:r w:rsidRPr="001B393D">
              <w:rPr>
                <w:rFonts w:eastAsia="Times New Roman"/>
              </w:rPr>
              <w:t>у</w:t>
            </w:r>
            <w:r w:rsidRPr="001B393D">
              <w:rPr>
                <w:rFonts w:eastAsia="Times New Roman"/>
              </w:rPr>
              <w:t>шений, терроризма и его идеологии, экстр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мизма, обеспечение пожарной и обще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ой безопасности и гармони</w:t>
            </w:r>
            <w:r w:rsidR="00F71259">
              <w:rPr>
                <w:rFonts w:eastAsia="Times New Roman"/>
              </w:rPr>
              <w:t>зации межнаци</w:t>
            </w:r>
            <w:r w:rsidR="00F71259">
              <w:rPr>
                <w:rFonts w:eastAsia="Times New Roman"/>
              </w:rPr>
              <w:t>о</w:t>
            </w:r>
            <w:r w:rsidR="00F71259">
              <w:rPr>
                <w:rFonts w:eastAsia="Times New Roman"/>
              </w:rPr>
              <w:t>на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0,00000</w:t>
            </w:r>
          </w:p>
        </w:tc>
      </w:tr>
      <w:tr w:rsidR="001B393D" w:rsidRPr="001B393D" w:rsidTr="00106614">
        <w:trPr>
          <w:trHeight w:val="211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овышение духо</w:t>
            </w:r>
            <w:r w:rsidR="001B393D" w:rsidRPr="001B393D">
              <w:rPr>
                <w:rFonts w:eastAsia="Times New Roman"/>
              </w:rPr>
              <w:t>в</w:t>
            </w:r>
            <w:r w:rsidR="001B393D" w:rsidRPr="001B393D">
              <w:rPr>
                <w:rFonts w:eastAsia="Times New Roman"/>
              </w:rPr>
              <w:t>но-культурного уровня казаков Благодарне</w:t>
            </w:r>
            <w:r w:rsidR="001B393D" w:rsidRPr="001B393D">
              <w:rPr>
                <w:rFonts w:eastAsia="Times New Roman"/>
              </w:rPr>
              <w:t>н</w:t>
            </w:r>
            <w:r w:rsidR="001B393D" w:rsidRPr="001B393D">
              <w:rPr>
                <w:rFonts w:eastAsia="Times New Roman"/>
              </w:rPr>
              <w:t>ского муниципального района Ставропол</w:t>
            </w:r>
            <w:r w:rsidR="001B393D" w:rsidRPr="001B393D">
              <w:rPr>
                <w:rFonts w:eastAsia="Times New Roman"/>
              </w:rPr>
              <w:t>ь</w:t>
            </w:r>
            <w:r w:rsidR="001B393D" w:rsidRPr="001B393D">
              <w:rPr>
                <w:rFonts w:eastAsia="Times New Roman"/>
              </w:rPr>
              <w:t>ского края, содействие развитию казачьего кадетского образования, военно-патриотического воспитания казачьей мол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дежи в Благодарненском муниципаль</w:t>
            </w:r>
            <w:r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106614">
            <w:pPr>
              <w:ind w:right="-108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106614">
            <w:pPr>
              <w:ind w:right="-108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249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249"/>
              <w:rPr>
                <w:rFonts w:eastAsia="Times New Roman"/>
              </w:rPr>
            </w:pPr>
          </w:p>
          <w:p w:rsidR="001B7CFE" w:rsidRDefault="001B7CFE" w:rsidP="00106614">
            <w:pPr>
              <w:ind w:right="-249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106614">
            <w:pPr>
              <w:ind w:right="-77"/>
              <w:rPr>
                <w:rFonts w:eastAsia="Times New Roman"/>
                <w:bCs/>
              </w:rPr>
            </w:pPr>
          </w:p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0,00000</w:t>
            </w:r>
          </w:p>
        </w:tc>
      </w:tr>
      <w:tr w:rsidR="001B393D" w:rsidRPr="001B393D" w:rsidTr="00106614">
        <w:trPr>
          <w:trHeight w:val="160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роприятия по развитию духовно-культурных основ казачества, казачьего к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детского образования, военно-патриотического воспитания казачьей мол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дежи в Благодарненском муниципальном район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4 2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0,00000</w:t>
            </w:r>
          </w:p>
        </w:tc>
      </w:tr>
      <w:tr w:rsidR="001B393D" w:rsidRPr="001B393D" w:rsidTr="00106614">
        <w:trPr>
          <w:trHeight w:val="36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78F8" w:rsidRDefault="002378F8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378F8" w:rsidRDefault="002378F8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378F8" w:rsidRDefault="002378F8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378F8" w:rsidRDefault="002378F8" w:rsidP="0010661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4 2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78F8" w:rsidRDefault="002378F8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378F8" w:rsidRDefault="002378F8" w:rsidP="00106614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,00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1,15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вопросы в области охраны окружа</w:t>
            </w:r>
            <w:r w:rsidRPr="001B393D">
              <w:rPr>
                <w:rFonts w:eastAsia="Times New Roman"/>
              </w:rPr>
              <w:t>ю</w:t>
            </w:r>
            <w:r w:rsidRPr="001B393D">
              <w:rPr>
                <w:rFonts w:eastAsia="Times New Roman"/>
              </w:rPr>
              <w:t>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1,15000</w:t>
            </w:r>
          </w:p>
        </w:tc>
      </w:tr>
      <w:tr w:rsidR="001B393D" w:rsidRPr="001B393D" w:rsidTr="00106614">
        <w:trPr>
          <w:trHeight w:val="126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F71259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F71259">
              <w:rPr>
                <w:rFonts w:eastAsia="Times New Roman"/>
              </w:rPr>
              <w:t>ном ра</w:t>
            </w:r>
            <w:r w:rsidR="00F71259">
              <w:rPr>
                <w:rFonts w:eastAsia="Times New Roman"/>
              </w:rPr>
              <w:t>й</w:t>
            </w:r>
            <w:r w:rsidR="00F71259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1,15000</w:t>
            </w:r>
          </w:p>
        </w:tc>
      </w:tr>
      <w:tr w:rsidR="001B393D" w:rsidRPr="001B393D" w:rsidTr="00106614">
        <w:trPr>
          <w:trHeight w:val="130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офилактика правонар</w:t>
            </w:r>
            <w:r w:rsidR="001B393D" w:rsidRPr="001B393D">
              <w:rPr>
                <w:rFonts w:eastAsia="Times New Roman"/>
              </w:rPr>
              <w:t>у</w:t>
            </w:r>
            <w:r w:rsidR="001B393D" w:rsidRPr="001B393D">
              <w:rPr>
                <w:rFonts w:eastAsia="Times New Roman"/>
              </w:rPr>
              <w:t>шений, терроризма и его идеологии, экстр</w:t>
            </w:r>
            <w:r w:rsidR="001B393D" w:rsidRPr="001B393D">
              <w:rPr>
                <w:rFonts w:eastAsia="Times New Roman"/>
              </w:rPr>
              <w:t>е</w:t>
            </w:r>
            <w:r w:rsidR="001B393D" w:rsidRPr="001B393D">
              <w:rPr>
                <w:rFonts w:eastAsia="Times New Roman"/>
              </w:rPr>
              <w:t>мизма, обеспечение пожарной и обществе</w:t>
            </w:r>
            <w:r w:rsidR="001B393D" w:rsidRPr="001B393D">
              <w:rPr>
                <w:rFonts w:eastAsia="Times New Roman"/>
              </w:rPr>
              <w:t>н</w:t>
            </w:r>
            <w:r w:rsidR="001B393D" w:rsidRPr="001B393D">
              <w:rPr>
                <w:rFonts w:eastAsia="Times New Roman"/>
              </w:rPr>
              <w:t>ной безопасности и гармони</w:t>
            </w:r>
            <w:r>
              <w:rPr>
                <w:rFonts w:eastAsia="Times New Roman"/>
              </w:rPr>
              <w:t>зации межнаци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на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10661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2447" w:rsidRDefault="00A82447" w:rsidP="0010661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A82447" w:rsidRDefault="00A82447" w:rsidP="00106614">
            <w:pPr>
              <w:ind w:right="-77"/>
              <w:rPr>
                <w:rFonts w:eastAsia="Times New Roman"/>
                <w:bCs/>
              </w:rPr>
            </w:pPr>
          </w:p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1,15000</w:t>
            </w:r>
          </w:p>
        </w:tc>
      </w:tr>
      <w:tr w:rsidR="001B393D" w:rsidRPr="001B393D" w:rsidTr="00106614">
        <w:trPr>
          <w:trHeight w:val="129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Улучшение качества окружающей среды за счет организации м</w:t>
            </w:r>
            <w:r w:rsidR="001B393D" w:rsidRPr="001B393D">
              <w:rPr>
                <w:rFonts w:eastAsia="Times New Roman"/>
              </w:rPr>
              <w:t>е</w:t>
            </w:r>
            <w:r w:rsidR="001B393D" w:rsidRPr="001B393D">
              <w:rPr>
                <w:rFonts w:eastAsia="Times New Roman"/>
              </w:rPr>
              <w:t>роприятий межпоселенческого характера по охране окружающей среды, проведение</w:t>
            </w:r>
            <w:r>
              <w:rPr>
                <w:rFonts w:eastAsia="Times New Roman"/>
              </w:rPr>
              <w:t xml:space="preserve"> эк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логических акций, конкурсов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1,15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еализация мероприятий по охране окр</w:t>
            </w:r>
            <w:r w:rsidRPr="001B393D">
              <w:rPr>
                <w:rFonts w:eastAsia="Times New Roman"/>
              </w:rPr>
              <w:t>у</w:t>
            </w:r>
            <w:r w:rsidRPr="001B393D">
              <w:rPr>
                <w:rFonts w:eastAsia="Times New Roman"/>
              </w:rPr>
              <w:t>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04 5 05 2041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1,15000</w:t>
            </w:r>
          </w:p>
        </w:tc>
      </w:tr>
      <w:tr w:rsidR="001B393D" w:rsidRPr="001B393D" w:rsidTr="00FA36E9">
        <w:trPr>
          <w:trHeight w:val="728"/>
        </w:trPr>
        <w:tc>
          <w:tcPr>
            <w:tcW w:w="4826" w:type="dxa"/>
            <w:shd w:val="clear" w:color="auto" w:fill="auto"/>
            <w:hideMark/>
          </w:tcPr>
          <w:p w:rsidR="001B7CFE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 xml:space="preserve">ния государственных </w:t>
            </w:r>
          </w:p>
          <w:p w:rsidR="001B393D" w:rsidRPr="001B393D" w:rsidRDefault="001B393D" w:rsidP="002974B9">
            <w:pPr>
              <w:ind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04 5 05 2041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FA36E9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1,15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716,94460</w:t>
            </w:r>
          </w:p>
        </w:tc>
      </w:tr>
      <w:tr w:rsidR="001B393D" w:rsidRPr="001B393D" w:rsidTr="00FA36E9">
        <w:trPr>
          <w:trHeight w:val="18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1B393D" w:rsidRPr="001B393D" w:rsidRDefault="001B393D" w:rsidP="00FA36E9">
            <w:pPr>
              <w:ind w:right="-108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hideMark/>
          </w:tcPr>
          <w:p w:rsidR="001B393D" w:rsidRPr="001B393D" w:rsidRDefault="001B393D" w:rsidP="00FA36E9">
            <w:pPr>
              <w:ind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B393D" w:rsidRPr="001B393D" w:rsidRDefault="001B393D" w:rsidP="00FA36E9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B393D" w:rsidRPr="001B393D" w:rsidRDefault="001B393D" w:rsidP="00FA36E9">
            <w:pPr>
              <w:ind w:left="-108" w:right="-249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393D" w:rsidRPr="001B393D" w:rsidRDefault="001B393D" w:rsidP="00FA36E9">
            <w:pPr>
              <w:ind w:left="-108" w:right="-108"/>
              <w:jc w:val="both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hideMark/>
          </w:tcPr>
          <w:p w:rsidR="001B393D" w:rsidRPr="001B393D" w:rsidRDefault="00FA36E9" w:rsidP="00FA36E9">
            <w:pPr>
              <w:ind w:right="-77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</w:t>
            </w:r>
            <w:r w:rsidR="001B393D" w:rsidRPr="001B393D">
              <w:rPr>
                <w:rFonts w:eastAsia="Times New Roman"/>
                <w:bCs/>
              </w:rPr>
              <w:t>9 716,94460</w:t>
            </w:r>
          </w:p>
        </w:tc>
      </w:tr>
      <w:tr w:rsidR="001B393D" w:rsidRPr="001B393D" w:rsidTr="00FA36E9">
        <w:trPr>
          <w:trHeight w:val="77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го района Ставропольского кра</w:t>
            </w:r>
            <w:r w:rsidR="00F71259">
              <w:rPr>
                <w:rFonts w:eastAsia="Times New Roman"/>
              </w:rPr>
              <w:t xml:space="preserve">я </w:t>
            </w:r>
            <w:r w:rsidR="00D97C0D">
              <w:rPr>
                <w:rFonts w:eastAsia="Times New Roman"/>
              </w:rPr>
              <w:t>«</w:t>
            </w:r>
            <w:r w:rsidR="00F71259"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71,411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2378F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оциальное обеспечение населе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5,48100</w:t>
            </w:r>
          </w:p>
        </w:tc>
      </w:tr>
      <w:tr w:rsidR="001B393D" w:rsidRPr="001B393D" w:rsidTr="00FA36E9">
        <w:trPr>
          <w:trHeight w:val="66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едоставление мер социальной поддержки отдельным катег</w:t>
            </w:r>
            <w:r>
              <w:rPr>
                <w:rFonts w:eastAsia="Times New Roman"/>
              </w:rPr>
              <w:t>ор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ям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5,481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обр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5,481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5,48100</w:t>
            </w:r>
          </w:p>
        </w:tc>
      </w:tr>
      <w:tr w:rsidR="001B393D" w:rsidRPr="001B393D" w:rsidTr="00FA36E9">
        <w:trPr>
          <w:trHeight w:val="19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Доступная сред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25,93000</w:t>
            </w:r>
          </w:p>
        </w:tc>
      </w:tr>
      <w:tr w:rsidR="001B393D" w:rsidRPr="001B393D" w:rsidTr="00FA36E9">
        <w:trPr>
          <w:trHeight w:val="161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здание условий для беспрепятственного доступа инвалидов и других маломобильных групп населения Бл</w:t>
            </w:r>
            <w:r w:rsidR="001B393D" w:rsidRPr="001B393D">
              <w:rPr>
                <w:rFonts w:eastAsia="Times New Roman"/>
              </w:rPr>
              <w:t>а</w:t>
            </w:r>
            <w:r w:rsidR="001B393D" w:rsidRPr="001B393D">
              <w:rPr>
                <w:rFonts w:eastAsia="Times New Roman"/>
              </w:rPr>
              <w:t>годарненского муниципального района Ста</w:t>
            </w:r>
            <w:r w:rsidR="001B393D" w:rsidRPr="001B393D">
              <w:rPr>
                <w:rFonts w:eastAsia="Times New Roman"/>
              </w:rPr>
              <w:t>в</w:t>
            </w:r>
            <w:r w:rsidR="001B393D" w:rsidRPr="001B393D">
              <w:rPr>
                <w:rFonts w:eastAsia="Times New Roman"/>
              </w:rPr>
              <w:t>ропольского края к приоритетным объектам в приоритетных сферах жизнедеятельн</w:t>
            </w:r>
            <w:r>
              <w:rPr>
                <w:rFonts w:eastAsia="Times New Roman"/>
              </w:rPr>
              <w:t>ост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25,93000</w:t>
            </w:r>
          </w:p>
        </w:tc>
      </w:tr>
      <w:tr w:rsidR="001B393D" w:rsidRPr="001B393D" w:rsidTr="00FA36E9">
        <w:trPr>
          <w:trHeight w:val="95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еализация мероприятий государственной </w:t>
            </w:r>
            <w:r w:rsidR="00F71259">
              <w:rPr>
                <w:rFonts w:eastAsia="Times New Roman"/>
              </w:rPr>
              <w:t xml:space="preserve">программы Российской Федерации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Досту</w:t>
            </w:r>
            <w:r w:rsidRPr="001B393D">
              <w:rPr>
                <w:rFonts w:eastAsia="Times New Roman"/>
              </w:rPr>
              <w:t>п</w:t>
            </w:r>
            <w:r w:rsidRPr="001B393D">
              <w:rPr>
                <w:rFonts w:eastAsia="Times New Roman"/>
              </w:rPr>
              <w:t>ная среда</w:t>
            </w:r>
            <w:r w:rsidR="00D97C0D">
              <w:rPr>
                <w:rFonts w:eastAsia="Times New Roman"/>
              </w:rPr>
              <w:t>»</w:t>
            </w:r>
            <w:r w:rsidRPr="001B393D">
              <w:rPr>
                <w:rFonts w:eastAsia="Times New Roman"/>
              </w:rPr>
              <w:t xml:space="preserve"> на 2011-2020 год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3 01 L0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7,78000</w:t>
            </w:r>
          </w:p>
        </w:tc>
      </w:tr>
      <w:tr w:rsidR="001B393D" w:rsidRPr="001B393D" w:rsidTr="00FA36E9">
        <w:trPr>
          <w:trHeight w:val="70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71259" w:rsidRDefault="00F71259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1259" w:rsidRDefault="00F71259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1259" w:rsidRDefault="00F71259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3 01 L0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1259" w:rsidRDefault="00F71259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F71259" w:rsidRDefault="00F71259" w:rsidP="00FA36E9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7,78000</w:t>
            </w:r>
          </w:p>
        </w:tc>
      </w:tr>
      <w:tr w:rsidR="001B393D" w:rsidRPr="001B393D" w:rsidTr="00FA36E9">
        <w:trPr>
          <w:trHeight w:val="71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еализация мероприятий государственной </w:t>
            </w:r>
            <w:r w:rsidR="00F71259">
              <w:rPr>
                <w:rFonts w:eastAsia="Times New Roman"/>
              </w:rPr>
              <w:t xml:space="preserve">программы Российской Федерации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Досту</w:t>
            </w:r>
            <w:r w:rsidRPr="001B393D">
              <w:rPr>
                <w:rFonts w:eastAsia="Times New Roman"/>
              </w:rPr>
              <w:t>п</w:t>
            </w:r>
            <w:r w:rsidRPr="001B393D">
              <w:rPr>
                <w:rFonts w:eastAsia="Times New Roman"/>
              </w:rPr>
              <w:t>ная среда</w:t>
            </w:r>
            <w:r w:rsidR="00D97C0D">
              <w:rPr>
                <w:rFonts w:eastAsia="Times New Roman"/>
              </w:rPr>
              <w:t>»</w:t>
            </w:r>
            <w:r w:rsidRPr="001B393D">
              <w:rPr>
                <w:rFonts w:eastAsia="Times New Roman"/>
              </w:rPr>
              <w:t xml:space="preserve"> на 2011-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3 01 R0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98,150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3 01 R0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98,15000</w:t>
            </w:r>
          </w:p>
        </w:tc>
      </w:tr>
      <w:tr w:rsidR="001B393D" w:rsidRPr="001B393D" w:rsidTr="00FA36E9">
        <w:trPr>
          <w:trHeight w:val="133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F71259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F71259">
              <w:rPr>
                <w:rFonts w:eastAsia="Times New Roman"/>
              </w:rPr>
              <w:t>ном ра</w:t>
            </w:r>
            <w:r w:rsidR="00F71259">
              <w:rPr>
                <w:rFonts w:eastAsia="Times New Roman"/>
              </w:rPr>
              <w:t>й</w:t>
            </w:r>
            <w:r w:rsidR="00F71259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78F8" w:rsidRDefault="002378F8" w:rsidP="00FA36E9">
            <w:pPr>
              <w:ind w:right="-108"/>
              <w:rPr>
                <w:rFonts w:eastAsia="Times New Roman"/>
              </w:rPr>
            </w:pPr>
          </w:p>
          <w:p w:rsidR="002378F8" w:rsidRDefault="002378F8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378F8" w:rsidRDefault="002378F8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378F8" w:rsidRDefault="002378F8" w:rsidP="00B63D13">
            <w:pPr>
              <w:ind w:left="-108" w:right="-249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249"/>
              <w:rPr>
                <w:rFonts w:eastAsia="Times New Roman"/>
              </w:rPr>
            </w:pPr>
          </w:p>
          <w:p w:rsidR="002378F8" w:rsidRDefault="002378F8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FA36E9">
            <w:pPr>
              <w:ind w:right="-108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378F8" w:rsidRDefault="002378F8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2378F8" w:rsidRDefault="002378F8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2378F8" w:rsidRDefault="002378F8" w:rsidP="00FA36E9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245,5336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F71259">
              <w:rPr>
                <w:rFonts w:eastAsia="Times New Roman"/>
              </w:rPr>
              <w:t>Сохранение и развитие кул</w:t>
            </w:r>
            <w:r w:rsidR="00F71259">
              <w:rPr>
                <w:rFonts w:eastAsia="Times New Roman"/>
              </w:rPr>
              <w:t>ь</w:t>
            </w:r>
            <w:r w:rsidR="00F71259">
              <w:rPr>
                <w:rFonts w:eastAsia="Times New Roman"/>
              </w:rPr>
              <w:t>тур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245,53360</w:t>
            </w:r>
          </w:p>
        </w:tc>
      </w:tr>
      <w:tr w:rsidR="001B393D" w:rsidRPr="001B393D" w:rsidTr="00FA36E9">
        <w:trPr>
          <w:trHeight w:val="72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рганизация и ок</w:t>
            </w:r>
            <w:r w:rsidR="001B393D" w:rsidRPr="001B393D">
              <w:rPr>
                <w:rFonts w:eastAsia="Times New Roman"/>
              </w:rPr>
              <w:t>а</w:t>
            </w:r>
            <w:r w:rsidR="001B393D" w:rsidRPr="001B393D">
              <w:rPr>
                <w:rFonts w:eastAsia="Times New Roman"/>
              </w:rPr>
              <w:t>зание услуг в учреждениях дополнительного образован</w:t>
            </w:r>
            <w:r>
              <w:rPr>
                <w:rFonts w:eastAsia="Times New Roman"/>
              </w:rPr>
              <w:t>ия дете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245,5336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3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245,53360</w:t>
            </w:r>
          </w:p>
        </w:tc>
      </w:tr>
      <w:tr w:rsidR="001B393D" w:rsidRPr="001B393D" w:rsidTr="00FA36E9">
        <w:trPr>
          <w:trHeight w:val="63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3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 245,53360</w:t>
            </w:r>
          </w:p>
        </w:tc>
      </w:tr>
      <w:tr w:rsidR="001B393D" w:rsidRPr="001B393D" w:rsidTr="00FA36E9">
        <w:trPr>
          <w:trHeight w:val="21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4 619,093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4 619,09300</w:t>
            </w:r>
          </w:p>
        </w:tc>
      </w:tr>
      <w:tr w:rsidR="001B393D" w:rsidRPr="001B393D" w:rsidTr="00FA36E9">
        <w:trPr>
          <w:trHeight w:val="80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F71259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="00F71259"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9,448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оциальное обеспечение населе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9,44800</w:t>
            </w:r>
          </w:p>
        </w:tc>
      </w:tr>
      <w:tr w:rsidR="001B393D" w:rsidRPr="001B393D" w:rsidTr="00FA36E9">
        <w:trPr>
          <w:trHeight w:val="84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F71259" w:rsidP="00FA36E9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 xml:space="preserve">Предоставление мер социальной поддержки </w:t>
            </w:r>
            <w:r>
              <w:rPr>
                <w:rFonts w:eastAsia="Times New Roman"/>
              </w:rPr>
              <w:t>отдельным категор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ям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16542" w:rsidRDefault="00C16542" w:rsidP="00FA36E9">
            <w:pPr>
              <w:ind w:right="-77"/>
              <w:rPr>
                <w:rFonts w:eastAsia="Times New Roman"/>
                <w:bCs/>
              </w:rPr>
            </w:pPr>
          </w:p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9,448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ры социальной поддержки отдельных к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тегорий граждан, работающих и прожива</w:t>
            </w:r>
            <w:r w:rsidRPr="001B393D">
              <w:rPr>
                <w:rFonts w:eastAsia="Times New Roman"/>
              </w:rPr>
              <w:t>ю</w:t>
            </w:r>
            <w:r w:rsidRPr="001B393D">
              <w:rPr>
                <w:rFonts w:eastAsia="Times New Roman"/>
              </w:rPr>
              <w:t>щих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8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9,448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8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9,44800</w:t>
            </w:r>
          </w:p>
        </w:tc>
      </w:tr>
      <w:tr w:rsidR="001B393D" w:rsidRPr="001B393D" w:rsidTr="00A75EE1">
        <w:trPr>
          <w:trHeight w:val="47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Муниципальная программа Благодарненского муниципально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C16542">
              <w:rPr>
                <w:rFonts w:eastAsia="Times New Roman"/>
              </w:rPr>
              <w:t>ном ра</w:t>
            </w:r>
            <w:r w:rsidR="00C16542">
              <w:rPr>
                <w:rFonts w:eastAsia="Times New Roman"/>
              </w:rPr>
              <w:t>й</w:t>
            </w:r>
            <w:r w:rsidR="00C16542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4 499,645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Сохранение и развитие кул</w:t>
            </w:r>
            <w:r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тур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4 281,087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хр</w:t>
            </w:r>
            <w:r w:rsidR="001B393D" w:rsidRPr="001B393D">
              <w:rPr>
                <w:rFonts w:eastAsia="Times New Roman"/>
              </w:rPr>
              <w:t>а</w:t>
            </w:r>
            <w:r w:rsidR="001B393D" w:rsidRPr="001B393D">
              <w:rPr>
                <w:rFonts w:eastAsia="Times New Roman"/>
              </w:rPr>
              <w:t>нения, изучения публичного представления музейны</w:t>
            </w:r>
            <w:r>
              <w:rPr>
                <w:rFonts w:eastAsia="Times New Roman"/>
              </w:rPr>
              <w:t>х предметов, музейных коллекц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 064,28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847,25400</w:t>
            </w:r>
          </w:p>
        </w:tc>
      </w:tr>
      <w:tr w:rsidR="001B393D" w:rsidRPr="001B393D" w:rsidTr="00FA36E9">
        <w:trPr>
          <w:trHeight w:val="713"/>
        </w:trPr>
        <w:tc>
          <w:tcPr>
            <w:tcW w:w="4826" w:type="dxa"/>
            <w:shd w:val="clear" w:color="auto" w:fill="auto"/>
            <w:hideMark/>
          </w:tcPr>
          <w:p w:rsidR="00756C2A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 xml:space="preserve">номным учреждениям и иным </w:t>
            </w:r>
          </w:p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82447" w:rsidRDefault="00A82447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82447" w:rsidRDefault="00A82447" w:rsidP="00FA36E9">
            <w:pPr>
              <w:ind w:right="-108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2447" w:rsidRDefault="00A82447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FA36E9">
            <w:pPr>
              <w:ind w:right="-108"/>
              <w:rPr>
                <w:rFonts w:eastAsia="Times New Roman"/>
              </w:rPr>
            </w:pPr>
          </w:p>
          <w:p w:rsidR="00A82447" w:rsidRDefault="00A82447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A82447" w:rsidRDefault="00A82447" w:rsidP="00FA36E9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847,25400</w:t>
            </w:r>
          </w:p>
        </w:tc>
      </w:tr>
      <w:tr w:rsidR="001B393D" w:rsidRPr="001B393D" w:rsidTr="00FA36E9">
        <w:trPr>
          <w:trHeight w:val="100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ведение специальной оценки условий труда на рабочих местах и приведение их в соответствие с государственными нормати</w:t>
            </w:r>
            <w:r w:rsidRPr="001B393D">
              <w:rPr>
                <w:rFonts w:eastAsia="Times New Roman"/>
              </w:rPr>
              <w:t>в</w:t>
            </w:r>
            <w:r w:rsidRPr="001B393D">
              <w:rPr>
                <w:rFonts w:eastAsia="Times New Roman"/>
              </w:rPr>
              <w:t>ными требованиями охран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1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,40000</w:t>
            </w:r>
          </w:p>
        </w:tc>
      </w:tr>
      <w:tr w:rsidR="001B393D" w:rsidRPr="001B393D" w:rsidTr="00FA36E9">
        <w:trPr>
          <w:trHeight w:val="75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1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,40000</w:t>
            </w:r>
          </w:p>
        </w:tc>
      </w:tr>
      <w:tr w:rsidR="001B393D" w:rsidRPr="001B393D" w:rsidTr="00FA36E9">
        <w:trPr>
          <w:trHeight w:val="78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1 77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16542" w:rsidRDefault="00C16542" w:rsidP="00FA36E9">
            <w:pPr>
              <w:ind w:right="-77"/>
              <w:rPr>
                <w:rFonts w:eastAsia="Times New Roman"/>
                <w:bCs/>
              </w:rPr>
            </w:pPr>
          </w:p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93,20700</w:t>
            </w:r>
          </w:p>
        </w:tc>
      </w:tr>
      <w:tr w:rsidR="001B393D" w:rsidRPr="001B393D" w:rsidTr="00FA36E9">
        <w:trPr>
          <w:trHeight w:val="444"/>
        </w:trPr>
        <w:tc>
          <w:tcPr>
            <w:tcW w:w="4826" w:type="dxa"/>
            <w:shd w:val="clear" w:color="auto" w:fill="auto"/>
            <w:hideMark/>
          </w:tcPr>
          <w:p w:rsidR="001B7CFE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lastRenderedPageBreak/>
              <w:t xml:space="preserve">номным учреждениям и иным </w:t>
            </w:r>
          </w:p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FA36E9">
            <w:pPr>
              <w:ind w:right="-108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249"/>
              <w:rPr>
                <w:rFonts w:eastAsia="Times New Roman"/>
              </w:rPr>
            </w:pPr>
          </w:p>
          <w:p w:rsidR="001B7CFE" w:rsidRDefault="001B7CFE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1 77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1B7CFE" w:rsidRDefault="001B7CFE" w:rsidP="00FA36E9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93,207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1 S7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3,41900</w:t>
            </w:r>
          </w:p>
        </w:tc>
      </w:tr>
      <w:tr w:rsidR="001B393D" w:rsidRPr="001B393D" w:rsidTr="00FA36E9">
        <w:trPr>
          <w:trHeight w:val="77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1 S7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,41900</w:t>
            </w:r>
          </w:p>
        </w:tc>
      </w:tr>
      <w:tr w:rsidR="001B393D" w:rsidRPr="001B393D" w:rsidTr="00FA36E9">
        <w:trPr>
          <w:trHeight w:val="135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би</w:t>
            </w:r>
            <w:r w:rsidR="001B393D" w:rsidRPr="001B393D">
              <w:rPr>
                <w:rFonts w:eastAsia="Times New Roman"/>
              </w:rPr>
              <w:t>б</w:t>
            </w:r>
            <w:r w:rsidR="001B393D" w:rsidRPr="001B393D">
              <w:rPr>
                <w:rFonts w:eastAsia="Times New Roman"/>
              </w:rPr>
              <w:t>лиотечного, библиографического и информ</w:t>
            </w:r>
            <w:r w:rsidR="001B393D" w:rsidRPr="001B393D">
              <w:rPr>
                <w:rFonts w:eastAsia="Times New Roman"/>
              </w:rPr>
              <w:t>а</w:t>
            </w:r>
            <w:r w:rsidR="001B393D" w:rsidRPr="001B393D">
              <w:rPr>
                <w:rFonts w:eastAsia="Times New Roman"/>
              </w:rPr>
              <w:t>ционного обслуживания населения Благода</w:t>
            </w:r>
            <w:r w:rsidR="001B393D" w:rsidRPr="001B393D">
              <w:rPr>
                <w:rFonts w:eastAsia="Times New Roman"/>
              </w:rPr>
              <w:t>р</w:t>
            </w:r>
            <w:r w:rsidR="001B393D" w:rsidRPr="001B393D">
              <w:rPr>
                <w:rFonts w:eastAsia="Times New Roman"/>
              </w:rPr>
              <w:t>ненского муниципальн</w:t>
            </w:r>
            <w:r>
              <w:rPr>
                <w:rFonts w:eastAsia="Times New Roman"/>
              </w:rPr>
              <w:t>ого района Ставр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 586,807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2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731,01100</w:t>
            </w:r>
          </w:p>
        </w:tc>
      </w:tr>
      <w:tr w:rsidR="001B393D" w:rsidRPr="001B393D" w:rsidTr="00FA36E9">
        <w:trPr>
          <w:trHeight w:val="70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2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 731,011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2 77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549,34300</w:t>
            </w:r>
          </w:p>
        </w:tc>
      </w:tr>
      <w:tr w:rsidR="001B393D" w:rsidRPr="001B393D" w:rsidTr="00FA36E9">
        <w:trPr>
          <w:trHeight w:val="752"/>
        </w:trPr>
        <w:tc>
          <w:tcPr>
            <w:tcW w:w="4826" w:type="dxa"/>
            <w:shd w:val="clear" w:color="auto" w:fill="auto"/>
            <w:hideMark/>
          </w:tcPr>
          <w:p w:rsidR="00756C2A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 xml:space="preserve">номным учреждениям и иным </w:t>
            </w:r>
          </w:p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C2A" w:rsidRDefault="00756C2A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56C2A" w:rsidRDefault="00756C2A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6C2A" w:rsidRDefault="00756C2A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6C2A" w:rsidRDefault="00756C2A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2 77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C2A" w:rsidRDefault="00756C2A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756C2A" w:rsidRDefault="00756C2A" w:rsidP="00FA36E9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549,34300</w:t>
            </w:r>
          </w:p>
        </w:tc>
      </w:tr>
      <w:tr w:rsidR="001B393D" w:rsidRPr="001B393D" w:rsidTr="00FA36E9">
        <w:trPr>
          <w:trHeight w:val="104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оддержка отрасли культуры (комплектов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ние книжных фондов библиотек муниц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пальных образований за счет средств местн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го бюд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04 4 02 L5194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1,00000</w:t>
            </w:r>
          </w:p>
        </w:tc>
      </w:tr>
      <w:tr w:rsidR="001B393D" w:rsidRPr="001B393D" w:rsidTr="00FA36E9">
        <w:trPr>
          <w:trHeight w:val="79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04 4 02 L5194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16542" w:rsidRDefault="00C16542" w:rsidP="00FA36E9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1,00000</w:t>
            </w:r>
          </w:p>
        </w:tc>
      </w:tr>
      <w:tr w:rsidR="001B393D" w:rsidRPr="001B393D" w:rsidTr="00FA36E9">
        <w:trPr>
          <w:trHeight w:val="67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оддержка отрасли культуры (комплектов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ние книжных фондов библиотек муниц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пальных образов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04 4 02 R5194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7,850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04 4 02 R5194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7,85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2 S7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7,603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2 S7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7,60300</w:t>
            </w:r>
          </w:p>
        </w:tc>
      </w:tr>
      <w:tr w:rsidR="001B393D" w:rsidRPr="001B393D" w:rsidTr="00FA36E9">
        <w:trPr>
          <w:trHeight w:val="48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оведение</w:t>
            </w:r>
            <w:r>
              <w:rPr>
                <w:rFonts w:eastAsia="Times New Roman"/>
              </w:rPr>
              <w:t xml:space="preserve"> мер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приятий в области культур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30,00000</w:t>
            </w:r>
          </w:p>
        </w:tc>
      </w:tr>
      <w:tr w:rsidR="001B393D" w:rsidRPr="001B393D" w:rsidTr="00FA36E9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2974B9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роприятия по празднованию дней вои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ской славы и памятных дат, установленных в Российской Федерации, Ставропольском крае, Благодарненском муниципальном ра</w:t>
            </w:r>
            <w:r w:rsidRPr="001B393D">
              <w:rPr>
                <w:rFonts w:eastAsia="Times New Roman"/>
              </w:rPr>
              <w:t>й</w:t>
            </w:r>
            <w:r w:rsidRPr="001B393D">
              <w:rPr>
                <w:rFonts w:eastAsia="Times New Roman"/>
              </w:rPr>
              <w:t>он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FA36E9" w:rsidRDefault="00FA36E9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378F8" w:rsidRDefault="002378F8" w:rsidP="00B63D13">
            <w:pPr>
              <w:ind w:left="-108" w:right="-249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249"/>
              <w:rPr>
                <w:rFonts w:eastAsia="Times New Roman"/>
              </w:rPr>
            </w:pPr>
          </w:p>
          <w:p w:rsidR="002378F8" w:rsidRDefault="002378F8" w:rsidP="00B63D13">
            <w:pPr>
              <w:ind w:left="-108" w:right="-249"/>
              <w:rPr>
                <w:rFonts w:eastAsia="Times New Roman"/>
              </w:rPr>
            </w:pPr>
          </w:p>
          <w:p w:rsidR="002378F8" w:rsidRDefault="002378F8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4 2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2974B9">
            <w:pPr>
              <w:ind w:left="-108" w:right="-108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378F8" w:rsidRDefault="002378F8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2378F8" w:rsidRDefault="002378F8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2378F8" w:rsidRDefault="002378F8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2378F8" w:rsidRDefault="002378F8" w:rsidP="00FA36E9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00,00000</w:t>
            </w:r>
          </w:p>
        </w:tc>
      </w:tr>
      <w:tr w:rsidR="001B393D" w:rsidRPr="001B393D" w:rsidTr="00FA36E9">
        <w:trPr>
          <w:trHeight w:val="46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4 2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,00000</w:t>
            </w:r>
          </w:p>
        </w:tc>
      </w:tr>
      <w:tr w:rsidR="001B393D" w:rsidRPr="001B393D" w:rsidTr="00FA36E9">
        <w:trPr>
          <w:trHeight w:val="186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4 20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30,00000</w:t>
            </w:r>
          </w:p>
        </w:tc>
      </w:tr>
      <w:tr w:rsidR="001B393D" w:rsidRPr="001B393D" w:rsidTr="00FA36E9">
        <w:trPr>
          <w:trHeight w:val="47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4 04 20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30,00000</w:t>
            </w:r>
          </w:p>
        </w:tc>
      </w:tr>
      <w:tr w:rsidR="001B393D" w:rsidRPr="001B393D" w:rsidTr="00FA36E9">
        <w:trPr>
          <w:trHeight w:val="1346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офилактика правонар</w:t>
            </w:r>
            <w:r w:rsidR="001B393D" w:rsidRPr="001B393D">
              <w:rPr>
                <w:rFonts w:eastAsia="Times New Roman"/>
              </w:rPr>
              <w:t>у</w:t>
            </w:r>
            <w:r w:rsidR="001B393D" w:rsidRPr="001B393D">
              <w:rPr>
                <w:rFonts w:eastAsia="Times New Roman"/>
              </w:rPr>
              <w:t>шений, терроризма и его идеологии, экстр</w:t>
            </w:r>
            <w:r w:rsidR="001B393D" w:rsidRPr="001B393D">
              <w:rPr>
                <w:rFonts w:eastAsia="Times New Roman"/>
              </w:rPr>
              <w:t>е</w:t>
            </w:r>
            <w:r w:rsidR="001B393D" w:rsidRPr="001B393D">
              <w:rPr>
                <w:rFonts w:eastAsia="Times New Roman"/>
              </w:rPr>
              <w:t>мизма, обеспечение пожарной и обществе</w:t>
            </w:r>
            <w:r w:rsidR="001B393D" w:rsidRPr="001B393D">
              <w:rPr>
                <w:rFonts w:eastAsia="Times New Roman"/>
              </w:rPr>
              <w:t>н</w:t>
            </w:r>
            <w:r w:rsidR="001B393D" w:rsidRPr="001B393D">
              <w:rPr>
                <w:rFonts w:eastAsia="Times New Roman"/>
              </w:rPr>
              <w:t>ной безопасности и гармони</w:t>
            </w:r>
            <w:r>
              <w:rPr>
                <w:rFonts w:eastAsia="Times New Roman"/>
              </w:rPr>
              <w:t>зации межнаци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на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C2A" w:rsidRDefault="00756C2A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56C2A" w:rsidRDefault="00756C2A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756C2A" w:rsidRDefault="00756C2A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6C2A" w:rsidRDefault="00756C2A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756C2A" w:rsidRDefault="00756C2A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756C2A" w:rsidRDefault="00756C2A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6C2A" w:rsidRDefault="00756C2A" w:rsidP="00B63D13">
            <w:pPr>
              <w:ind w:left="-108" w:right="-249"/>
              <w:rPr>
                <w:rFonts w:eastAsia="Times New Roman"/>
              </w:rPr>
            </w:pPr>
          </w:p>
          <w:p w:rsidR="00756C2A" w:rsidRDefault="00756C2A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756C2A" w:rsidRDefault="00756C2A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756C2A" w:rsidRDefault="00756C2A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756C2A" w:rsidRDefault="00756C2A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756C2A" w:rsidRDefault="00756C2A" w:rsidP="00FA36E9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18,55800</w:t>
            </w:r>
          </w:p>
        </w:tc>
      </w:tr>
      <w:tr w:rsidR="001B393D" w:rsidRPr="001B393D" w:rsidTr="00FA36E9">
        <w:trPr>
          <w:trHeight w:val="81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Создание безопа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ных условий функционирования об</w:t>
            </w:r>
            <w:r w:rsidR="00C16542">
              <w:rPr>
                <w:rFonts w:eastAsia="Times New Roman"/>
              </w:rPr>
              <w:t>ъектов муниципальных учрежд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C16542" w:rsidRDefault="00C16542" w:rsidP="00FA36E9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18,55800</w:t>
            </w:r>
          </w:p>
        </w:tc>
      </w:tr>
      <w:tr w:rsidR="001B393D" w:rsidRPr="001B393D" w:rsidTr="00FA36E9">
        <w:trPr>
          <w:trHeight w:val="69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антитеррористической защиты и охраны объектов муниципальной соб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ости и мест массового пребыва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45,960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5,960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роприятия по повышению уровня пожа</w:t>
            </w:r>
            <w:r w:rsidRPr="001B393D">
              <w:rPr>
                <w:rFonts w:eastAsia="Times New Roman"/>
              </w:rPr>
              <w:t>р</w:t>
            </w:r>
            <w:r w:rsidRPr="001B393D">
              <w:rPr>
                <w:rFonts w:eastAsia="Times New Roman"/>
              </w:rPr>
              <w:t>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2,598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72,598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22,72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22,72000</w:t>
            </w:r>
          </w:p>
        </w:tc>
      </w:tr>
      <w:tr w:rsidR="001B393D" w:rsidRPr="001B393D" w:rsidTr="00FA36E9">
        <w:trPr>
          <w:trHeight w:val="135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C16542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C16542">
              <w:rPr>
                <w:rFonts w:eastAsia="Times New Roman"/>
              </w:rPr>
              <w:t>ном ра</w:t>
            </w:r>
            <w:r w:rsidR="00C16542">
              <w:rPr>
                <w:rFonts w:eastAsia="Times New Roman"/>
              </w:rPr>
              <w:t>й</w:t>
            </w:r>
            <w:r w:rsidR="00C16542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22,72000</w:t>
            </w:r>
          </w:p>
        </w:tc>
      </w:tr>
      <w:tr w:rsidR="001B393D" w:rsidRPr="001B393D" w:rsidTr="00FA36E9">
        <w:trPr>
          <w:trHeight w:val="39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Развит</w:t>
            </w:r>
            <w:r>
              <w:rPr>
                <w:rFonts w:eastAsia="Times New Roman"/>
              </w:rPr>
              <w:t>ие физической кул</w:t>
            </w:r>
            <w:r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туры и спорт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78F8" w:rsidRDefault="002378F8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378F8" w:rsidRDefault="002378F8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378F8" w:rsidRDefault="002378F8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378F8" w:rsidRDefault="002378F8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6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378F8" w:rsidRDefault="002378F8" w:rsidP="00FA36E9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22,72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Мероприятия в о</w:t>
            </w:r>
            <w:r w:rsidR="001B393D" w:rsidRPr="001B393D">
              <w:rPr>
                <w:rFonts w:eastAsia="Times New Roman"/>
              </w:rPr>
              <w:t>б</w:t>
            </w:r>
            <w:r w:rsidR="001B393D" w:rsidRPr="001B393D">
              <w:rPr>
                <w:rFonts w:eastAsia="Times New Roman"/>
              </w:rPr>
              <w:t>лас</w:t>
            </w:r>
            <w:r>
              <w:rPr>
                <w:rFonts w:eastAsia="Times New Roman"/>
              </w:rPr>
              <w:t>ти физической культуры и спорт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6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22,72000</w:t>
            </w:r>
          </w:p>
        </w:tc>
      </w:tr>
      <w:tr w:rsidR="001B393D" w:rsidRPr="001B393D" w:rsidTr="00FA36E9">
        <w:trPr>
          <w:trHeight w:val="184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подготовки и участия спор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>сменов района в краевых, региональных и других соревнованиях, обеспечение орган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зации и проведения комплексных спорти</w:t>
            </w:r>
            <w:r w:rsidRPr="001B393D">
              <w:rPr>
                <w:rFonts w:eastAsia="Times New Roman"/>
              </w:rPr>
              <w:t>в</w:t>
            </w:r>
            <w:r w:rsidRPr="001B393D">
              <w:rPr>
                <w:rFonts w:eastAsia="Times New Roman"/>
              </w:rPr>
              <w:t>ных мероприятий, чемпионатов и первенств Благодарненского муниципальн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249"/>
              <w:rPr>
                <w:rFonts w:eastAsia="Times New Roman"/>
              </w:rPr>
            </w:pPr>
          </w:p>
          <w:p w:rsidR="00C16542" w:rsidRDefault="00C16542" w:rsidP="00FA36E9">
            <w:pPr>
              <w:ind w:right="-249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6 01 20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FA36E9">
            <w:pPr>
              <w:ind w:right="-108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C16542" w:rsidRDefault="00C16542" w:rsidP="00FA36E9">
            <w:pPr>
              <w:ind w:right="-77"/>
              <w:rPr>
                <w:rFonts w:eastAsia="Times New Roman"/>
                <w:bCs/>
              </w:rPr>
            </w:pPr>
          </w:p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22,72000</w:t>
            </w:r>
          </w:p>
        </w:tc>
      </w:tr>
      <w:tr w:rsidR="001B393D" w:rsidRPr="001B393D" w:rsidTr="00FA36E9">
        <w:trPr>
          <w:trHeight w:val="48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6 01 20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43,02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6 01 20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79,70000</w:t>
            </w:r>
          </w:p>
        </w:tc>
      </w:tr>
      <w:tr w:rsidR="001B393D" w:rsidRPr="001B393D" w:rsidTr="002974B9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ТДЕЛ ИМУЩЕСТВЕННЫХ И ЗЕМЕЛ</w:t>
            </w:r>
            <w:r w:rsidRPr="001B393D">
              <w:rPr>
                <w:rFonts w:eastAsia="Times New Roman"/>
              </w:rPr>
              <w:t>Ь</w:t>
            </w:r>
            <w:r w:rsidRPr="001B393D">
              <w:rPr>
                <w:rFonts w:eastAsia="Times New Roman"/>
              </w:rPr>
              <w:t>НЫХ ОТНОШЕНИЙ АДМИНИСТРАЦИИ БЛАГОДАРНЕНСКОГО МУНИЦИПАЛ</w:t>
            </w:r>
            <w:r w:rsidRPr="001B393D">
              <w:rPr>
                <w:rFonts w:eastAsia="Times New Roman"/>
              </w:rPr>
              <w:t>Ь</w:t>
            </w:r>
            <w:r w:rsidRPr="001B393D">
              <w:rPr>
                <w:rFonts w:eastAsia="Times New Roman"/>
              </w:rPr>
              <w:t xml:space="preserve">НОГО РАЙОНА СТАВРОПОЛЬСКОГО </w:t>
            </w:r>
            <w:r w:rsidRPr="001B393D">
              <w:rPr>
                <w:rFonts w:eastAsia="Times New Roman"/>
              </w:rPr>
              <w:lastRenderedPageBreak/>
              <w:t xml:space="preserve">КРА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974B9" w:rsidRDefault="002974B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974B9" w:rsidRDefault="002974B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974B9" w:rsidRDefault="002974B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974B9" w:rsidRDefault="002974B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974B9" w:rsidRDefault="002974B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2974B9" w:rsidRDefault="002974B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2974B9" w:rsidRDefault="002974B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2974B9" w:rsidRDefault="002974B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lastRenderedPageBreak/>
              <w:t>5 374,96567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 349,96567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 349,96567</w:t>
            </w:r>
          </w:p>
        </w:tc>
      </w:tr>
      <w:tr w:rsidR="001B393D" w:rsidRPr="001B393D" w:rsidTr="00FA36E9">
        <w:trPr>
          <w:trHeight w:val="135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Муниципальная программа Благодарненского муниципально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C16542">
              <w:rPr>
                <w:rFonts w:eastAsia="Times New Roman"/>
              </w:rPr>
              <w:t>ном ра</w:t>
            </w:r>
            <w:r w:rsidR="00C16542">
              <w:rPr>
                <w:rFonts w:eastAsia="Times New Roman"/>
              </w:rPr>
              <w:t>й</w:t>
            </w:r>
            <w:r w:rsidR="00C16542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 349,96567</w:t>
            </w:r>
          </w:p>
        </w:tc>
      </w:tr>
      <w:tr w:rsidR="001B393D" w:rsidRPr="001B393D" w:rsidTr="00FA36E9">
        <w:trPr>
          <w:trHeight w:val="81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Управление муниципальной собственностью в области имущес</w:t>
            </w:r>
            <w:r>
              <w:rPr>
                <w:rFonts w:eastAsia="Times New Roman"/>
              </w:rPr>
              <w:t>твенных и земе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7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0,00000</w:t>
            </w:r>
          </w:p>
        </w:tc>
      </w:tr>
      <w:tr w:rsidR="001B393D" w:rsidRPr="001B393D" w:rsidTr="00FA36E9">
        <w:trPr>
          <w:trHeight w:val="240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формление права муниципальной собственности на объекты недвижимого имущества и земельные учас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>ки, находящиеся в муниципальной соб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 xml:space="preserve">ности Благодарненского муниципального района Ставропольского края, эффективное управление, распоряжение этим имуществом и земельными участками </w:t>
            </w:r>
            <w:r w:rsidR="00C16542">
              <w:rPr>
                <w:rFonts w:eastAsia="Times New Roman"/>
              </w:rPr>
              <w:t>и рациональное их использование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249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249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249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249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249"/>
              <w:rPr>
                <w:rFonts w:eastAsia="Times New Roman"/>
              </w:rPr>
            </w:pPr>
          </w:p>
          <w:p w:rsidR="00C16542" w:rsidRDefault="00C16542" w:rsidP="00FA36E9">
            <w:pPr>
              <w:ind w:right="-249"/>
              <w:rPr>
                <w:rFonts w:eastAsia="Times New Roman"/>
              </w:rPr>
            </w:pPr>
          </w:p>
          <w:p w:rsidR="00C16542" w:rsidRDefault="00C16542" w:rsidP="00FA36E9">
            <w:pPr>
              <w:ind w:right="-249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7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C16542" w:rsidRDefault="00C16542" w:rsidP="00FA36E9">
            <w:pPr>
              <w:ind w:right="-77"/>
              <w:rPr>
                <w:rFonts w:eastAsia="Times New Roman"/>
                <w:bCs/>
              </w:rPr>
            </w:pPr>
          </w:p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0,00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роприятия по оценке объектов недвиж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мости, находящихся в собственности мун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C2A" w:rsidRDefault="00756C2A" w:rsidP="00FA36E9">
            <w:pPr>
              <w:ind w:right="-108"/>
              <w:rPr>
                <w:rFonts w:eastAsia="Times New Roman"/>
              </w:rPr>
            </w:pPr>
          </w:p>
          <w:p w:rsidR="00756C2A" w:rsidRDefault="00756C2A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56C2A" w:rsidRDefault="00756C2A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756C2A" w:rsidRDefault="00756C2A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6C2A" w:rsidRDefault="00756C2A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6C2A" w:rsidRDefault="00756C2A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7 01 20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756C2A" w:rsidRDefault="00756C2A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756C2A" w:rsidRDefault="00756C2A" w:rsidP="00FA36E9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0,00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7 01 20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,00000</w:t>
            </w:r>
          </w:p>
        </w:tc>
      </w:tr>
      <w:tr w:rsidR="001B393D" w:rsidRPr="001B393D" w:rsidTr="00FA36E9">
        <w:trPr>
          <w:trHeight w:val="123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</w:t>
            </w:r>
            <w:r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управления в Благодарненском муниципал</w:t>
            </w:r>
            <w:r w:rsidR="001B393D" w:rsidRPr="001B393D"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 249,96567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</w:t>
            </w:r>
            <w:r w:rsidR="00C16542">
              <w:rPr>
                <w:rFonts w:eastAsia="Times New Roman"/>
              </w:rPr>
              <w:t>беспечение реал</w:t>
            </w:r>
            <w:r w:rsidR="00C16542">
              <w:rPr>
                <w:rFonts w:eastAsia="Times New Roman"/>
              </w:rPr>
              <w:t>и</w:t>
            </w:r>
            <w:r w:rsidR="00C16542"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 249,96567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 214,85000</w:t>
            </w:r>
          </w:p>
        </w:tc>
      </w:tr>
      <w:tr w:rsidR="001B393D" w:rsidRPr="001B393D" w:rsidTr="00A75EE1">
        <w:trPr>
          <w:trHeight w:val="196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0,80000</w:t>
            </w:r>
          </w:p>
        </w:tc>
      </w:tr>
      <w:tr w:rsidR="001B393D" w:rsidRPr="001B393D" w:rsidTr="00FA36E9">
        <w:trPr>
          <w:trHeight w:val="48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 102,767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283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о оплате труда рабо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 xml:space="preserve">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78F8" w:rsidRDefault="002378F8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378F8" w:rsidRDefault="002378F8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378F8" w:rsidRDefault="002378F8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378F8" w:rsidRDefault="002378F8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378F8" w:rsidRDefault="002378F8" w:rsidP="00FA36E9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004,35000</w:t>
            </w:r>
          </w:p>
        </w:tc>
      </w:tr>
      <w:tr w:rsidR="001B393D" w:rsidRPr="001B393D" w:rsidTr="00FA36E9">
        <w:trPr>
          <w:trHeight w:val="129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249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249"/>
              <w:rPr>
                <w:rFonts w:eastAsia="Times New Roman"/>
              </w:rPr>
            </w:pPr>
          </w:p>
          <w:p w:rsidR="00C16542" w:rsidRDefault="00C16542" w:rsidP="00FA36E9">
            <w:pPr>
              <w:ind w:right="-249"/>
              <w:rPr>
                <w:rFonts w:eastAsia="Times New Roman"/>
              </w:rPr>
            </w:pPr>
          </w:p>
          <w:p w:rsidR="00C16542" w:rsidRDefault="00C16542" w:rsidP="00FA36E9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FA36E9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C16542" w:rsidRDefault="00C16542" w:rsidP="00FA36E9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 004,35000</w:t>
            </w:r>
          </w:p>
        </w:tc>
      </w:tr>
      <w:tr w:rsidR="001B393D" w:rsidRPr="001B393D" w:rsidTr="00FA36E9">
        <w:trPr>
          <w:trHeight w:val="91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Расходы по благоустройству, уборке и с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держанию земельных участков, находящихся в собственности муниципального образов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0,76567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,76567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5,00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5,00000</w:t>
            </w:r>
          </w:p>
        </w:tc>
      </w:tr>
      <w:tr w:rsidR="001B393D" w:rsidRPr="001B393D" w:rsidTr="00DB592C">
        <w:trPr>
          <w:trHeight w:val="12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го района Ставроп</w:t>
            </w:r>
            <w:r w:rsidR="00C16542">
              <w:rPr>
                <w:rFonts w:eastAsia="Times New Roman"/>
              </w:rPr>
              <w:t xml:space="preserve">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C16542">
              <w:rPr>
                <w:rFonts w:eastAsia="Times New Roman"/>
              </w:rPr>
              <w:t>ном ра</w:t>
            </w:r>
            <w:r w:rsidR="00C16542">
              <w:rPr>
                <w:rFonts w:eastAsia="Times New Roman"/>
              </w:rPr>
              <w:t>й</w:t>
            </w:r>
            <w:r w:rsidR="00C16542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5,00000</w:t>
            </w:r>
          </w:p>
        </w:tc>
      </w:tr>
      <w:tr w:rsidR="001B393D" w:rsidRPr="001B393D" w:rsidTr="00DB592C">
        <w:trPr>
          <w:trHeight w:val="72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DB592C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Управление муниципальной собственностью в области имущ</w:t>
            </w:r>
            <w:r>
              <w:rPr>
                <w:rFonts w:eastAsia="Times New Roman"/>
              </w:rPr>
              <w:t>ественных и земе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DB592C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DB592C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DB592C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DB592C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7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DB592C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5,00000</w:t>
            </w:r>
          </w:p>
        </w:tc>
      </w:tr>
      <w:tr w:rsidR="001B393D" w:rsidRPr="001B393D" w:rsidTr="00DB592C">
        <w:trPr>
          <w:trHeight w:val="245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формление права муниципальной собственности на объекты недвижимого имущества и земельные учас</w:t>
            </w:r>
            <w:r w:rsidR="001B393D" w:rsidRPr="001B393D">
              <w:rPr>
                <w:rFonts w:eastAsia="Times New Roman"/>
              </w:rPr>
              <w:t>т</w:t>
            </w:r>
            <w:r w:rsidR="001B393D" w:rsidRPr="001B393D">
              <w:rPr>
                <w:rFonts w:eastAsia="Times New Roman"/>
              </w:rPr>
              <w:t>ки, находящиеся в муниципальной собстве</w:t>
            </w:r>
            <w:r w:rsidR="001B393D" w:rsidRPr="001B393D">
              <w:rPr>
                <w:rFonts w:eastAsia="Times New Roman"/>
              </w:rPr>
              <w:t>н</w:t>
            </w:r>
            <w:r w:rsidR="001B393D" w:rsidRPr="001B393D">
              <w:rPr>
                <w:rFonts w:eastAsia="Times New Roman"/>
              </w:rPr>
              <w:t xml:space="preserve">ности Благодарненского муниципального района Ставропольского края, эффективное управление, распоряжение этим имуществом и земельными участками </w:t>
            </w:r>
            <w:r>
              <w:rPr>
                <w:rFonts w:eastAsia="Times New Roman"/>
              </w:rPr>
              <w:t>и рациональное их использование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7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5,00000</w:t>
            </w:r>
          </w:p>
        </w:tc>
      </w:tr>
      <w:tr w:rsidR="001B393D" w:rsidRPr="001B393D" w:rsidTr="00DB592C">
        <w:trPr>
          <w:trHeight w:val="67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ведение кадастровых работ на объектах недвижимости, отнесенных к собственност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78F8" w:rsidRDefault="002378F8" w:rsidP="00DB592C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DB592C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378F8" w:rsidRDefault="002378F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2378F8" w:rsidRDefault="002378F8" w:rsidP="00DB592C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378F8" w:rsidRDefault="002378F8" w:rsidP="00DB592C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7 01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378F8" w:rsidRDefault="002378F8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2378F8" w:rsidRDefault="002378F8" w:rsidP="00DB592C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5,00000</w:t>
            </w:r>
          </w:p>
        </w:tc>
      </w:tr>
      <w:tr w:rsidR="001B393D" w:rsidRPr="001B393D" w:rsidTr="00DB592C">
        <w:trPr>
          <w:trHeight w:val="41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7 01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5,00000</w:t>
            </w:r>
          </w:p>
        </w:tc>
      </w:tr>
      <w:tr w:rsidR="001B393D" w:rsidRPr="001B393D" w:rsidTr="00DB592C">
        <w:trPr>
          <w:trHeight w:val="99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ФИНАНСОВОЕ УПРАВЛЕНИЕ АДМИН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СТРАЦИИ БЛАГОДАРНЕНСКОГО МУН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ЦИПАЛЬНОГО РАЙОНА СТАВРОПОЛ</w:t>
            </w:r>
            <w:r w:rsidRPr="001B393D">
              <w:rPr>
                <w:rFonts w:eastAsia="Times New Roman"/>
              </w:rPr>
              <w:t>Ь</w:t>
            </w:r>
            <w:r w:rsidRPr="001B393D">
              <w:rPr>
                <w:rFonts w:eastAsia="Times New Roman"/>
              </w:rPr>
              <w:t>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DB592C">
            <w:pPr>
              <w:ind w:right="-108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A82447" w:rsidRDefault="00A82447" w:rsidP="00DB592C">
            <w:pPr>
              <w:ind w:right="-77"/>
              <w:rPr>
                <w:rFonts w:eastAsia="Times New Roman"/>
                <w:bCs/>
              </w:rPr>
            </w:pPr>
          </w:p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D73D26" w:rsidP="00D73D26">
            <w:pPr>
              <w:ind w:left="-108" w:right="-77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1 707</w:t>
            </w:r>
            <w:r w:rsidR="001B393D" w:rsidRPr="001B393D">
              <w:rPr>
                <w:rFonts w:eastAsia="Times New Roman"/>
                <w:bCs/>
              </w:rPr>
              <w:t>,</w:t>
            </w:r>
            <w:r>
              <w:rPr>
                <w:rFonts w:eastAsia="Times New Roman"/>
                <w:bCs/>
              </w:rPr>
              <w:t>28552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D73D26" w:rsidP="00D73D26">
            <w:pPr>
              <w:ind w:left="-108" w:right="-77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3 509</w:t>
            </w:r>
            <w:r w:rsidR="001B393D" w:rsidRPr="001B393D">
              <w:rPr>
                <w:rFonts w:eastAsia="Times New Roman"/>
                <w:bCs/>
              </w:rPr>
              <w:t>,</w:t>
            </w:r>
            <w:r>
              <w:rPr>
                <w:rFonts w:eastAsia="Times New Roman"/>
                <w:bCs/>
              </w:rPr>
              <w:t>28552</w:t>
            </w:r>
          </w:p>
        </w:tc>
      </w:tr>
      <w:tr w:rsidR="001B393D" w:rsidRPr="001B393D" w:rsidTr="00FE4B6E">
        <w:trPr>
          <w:trHeight w:val="102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деятельности финансовых, н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логовых и таможенных органов и органов финансового (финансово-бюджетного) на</w:t>
            </w:r>
            <w:r w:rsidRPr="001B393D">
              <w:rPr>
                <w:rFonts w:eastAsia="Times New Roman"/>
              </w:rPr>
              <w:t>д</w:t>
            </w:r>
            <w:r w:rsidRPr="001B393D">
              <w:rPr>
                <w:rFonts w:eastAsia="Times New Roman"/>
              </w:rPr>
              <w:t>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 683,02900</w:t>
            </w:r>
          </w:p>
        </w:tc>
      </w:tr>
      <w:tr w:rsidR="001B393D" w:rsidRPr="001B393D" w:rsidTr="00FE4B6E">
        <w:trPr>
          <w:trHeight w:val="129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C16542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C16542">
              <w:rPr>
                <w:rFonts w:eastAsia="Times New Roman"/>
              </w:rPr>
              <w:t>ном ра</w:t>
            </w:r>
            <w:r w:rsidR="00C16542">
              <w:rPr>
                <w:rFonts w:eastAsia="Times New Roman"/>
              </w:rPr>
              <w:t>й</w:t>
            </w:r>
            <w:r w:rsidR="00C16542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 683,02900</w:t>
            </w:r>
          </w:p>
        </w:tc>
      </w:tr>
      <w:tr w:rsidR="001B393D" w:rsidRPr="001B393D" w:rsidTr="00A75EE1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</w:t>
            </w:r>
            <w:r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управления в Благодарненском муниципал</w:t>
            </w:r>
            <w:r w:rsidR="001B393D" w:rsidRPr="001B393D">
              <w:rPr>
                <w:rFonts w:eastAsia="Times New Roman"/>
              </w:rPr>
              <w:t>ь</w:t>
            </w:r>
            <w:r w:rsidR="001B393D" w:rsidRPr="001B393D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FE4B6E">
            <w:pPr>
              <w:ind w:right="-108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FE4B6E">
            <w:pPr>
              <w:ind w:right="-108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FE4B6E">
            <w:pPr>
              <w:ind w:right="-108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249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249"/>
              <w:rPr>
                <w:rFonts w:eastAsia="Times New Roman"/>
              </w:rPr>
            </w:pPr>
          </w:p>
          <w:p w:rsidR="001B7CFE" w:rsidRDefault="001B7CFE" w:rsidP="00FE4B6E">
            <w:pPr>
              <w:ind w:right="-249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FE4B6E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 683,029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lastRenderedPageBreak/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974B9" w:rsidRDefault="002974B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974B9" w:rsidRDefault="002974B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974B9" w:rsidRDefault="002974B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974B9" w:rsidRDefault="002974B9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974B9" w:rsidRDefault="002974B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lastRenderedPageBreak/>
              <w:t>12 683,02900</w:t>
            </w:r>
          </w:p>
        </w:tc>
      </w:tr>
      <w:tr w:rsidR="001B393D" w:rsidRPr="001B393D" w:rsidTr="00FE4B6E">
        <w:trPr>
          <w:trHeight w:val="49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 009,00400</w:t>
            </w:r>
          </w:p>
        </w:tc>
      </w:tr>
      <w:tr w:rsidR="001B393D" w:rsidRPr="001B393D" w:rsidTr="00BF59D4">
        <w:trPr>
          <w:trHeight w:val="135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249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249"/>
              <w:rPr>
                <w:rFonts w:eastAsia="Times New Roman"/>
              </w:rPr>
            </w:pPr>
          </w:p>
          <w:p w:rsidR="00C16542" w:rsidRDefault="00C16542" w:rsidP="00BF59D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A75EE1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C16542" w:rsidRDefault="00C16542" w:rsidP="00BF59D4">
            <w:pPr>
              <w:ind w:right="-77"/>
              <w:rPr>
                <w:rFonts w:eastAsia="Times New Roman"/>
              </w:rPr>
            </w:pPr>
          </w:p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76,72100</w:t>
            </w:r>
          </w:p>
        </w:tc>
      </w:tr>
      <w:tr w:rsidR="001B393D" w:rsidRPr="001B393D" w:rsidTr="00BF59D4">
        <w:trPr>
          <w:trHeight w:val="55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F59D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F59D4">
            <w:pPr>
              <w:ind w:right="-77"/>
              <w:rPr>
                <w:rFonts w:eastAsia="Times New Roman"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613,883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8,400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о оплате труда рабо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 xml:space="preserve">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 674,02500</w:t>
            </w:r>
          </w:p>
        </w:tc>
      </w:tr>
      <w:tr w:rsidR="001B393D" w:rsidRPr="001B393D" w:rsidTr="00A75EE1">
        <w:trPr>
          <w:trHeight w:val="100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 674,025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10,00000</w:t>
            </w:r>
          </w:p>
        </w:tc>
      </w:tr>
      <w:tr w:rsidR="001B393D" w:rsidRPr="001B393D" w:rsidTr="00BF59D4">
        <w:trPr>
          <w:trHeight w:val="133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C16542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C16542">
              <w:rPr>
                <w:rFonts w:eastAsia="Times New Roman"/>
              </w:rPr>
              <w:t>ном ра</w:t>
            </w:r>
            <w:r w:rsidR="00C16542">
              <w:rPr>
                <w:rFonts w:eastAsia="Times New Roman"/>
              </w:rPr>
              <w:t>й</w:t>
            </w:r>
            <w:r w:rsidR="00C16542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10,00000</w:t>
            </w:r>
          </w:p>
        </w:tc>
      </w:tr>
      <w:tr w:rsidR="001B393D" w:rsidRPr="001B393D" w:rsidTr="00BF59D4">
        <w:trPr>
          <w:trHeight w:val="137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беспечение реализации п</w:t>
            </w:r>
            <w:r w:rsidR="00C16542">
              <w:rPr>
                <w:rFonts w:eastAsia="Times New Roman"/>
              </w:rPr>
              <w:t xml:space="preserve">рограммы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управления в Благодарненском муниципал</w:t>
            </w:r>
            <w:r w:rsidRPr="001B393D">
              <w:rPr>
                <w:rFonts w:eastAsia="Times New Roman"/>
              </w:rPr>
              <w:t>ь</w:t>
            </w:r>
            <w:r w:rsidR="00C16542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 w:rsidR="00C16542">
              <w:rPr>
                <w:rFonts w:eastAsia="Times New Roman"/>
              </w:rPr>
              <w:t xml:space="preserve"> и общ</w:t>
            </w:r>
            <w:r w:rsidR="00C16542">
              <w:rPr>
                <w:rFonts w:eastAsia="Times New Roman"/>
              </w:rPr>
              <w:t>е</w:t>
            </w:r>
            <w:r w:rsidR="00C16542">
              <w:rPr>
                <w:rFonts w:eastAsia="Times New Roman"/>
              </w:rPr>
              <w:t>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3D13">
            <w:pPr>
              <w:ind w:left="-108" w:right="-249"/>
              <w:rPr>
                <w:rFonts w:eastAsia="Times New Roman"/>
              </w:rPr>
            </w:pPr>
          </w:p>
          <w:p w:rsidR="001B7CFE" w:rsidRDefault="001B7CFE" w:rsidP="00BF59D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F59D4">
            <w:pPr>
              <w:ind w:right="-108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F59D4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10,00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10,00000</w:t>
            </w:r>
          </w:p>
        </w:tc>
      </w:tr>
      <w:tr w:rsidR="001B393D" w:rsidRPr="001B393D" w:rsidTr="00BF59D4">
        <w:trPr>
          <w:trHeight w:val="71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езервный фонд администрации Благода</w:t>
            </w:r>
            <w:r w:rsidRPr="001B393D">
              <w:rPr>
                <w:rFonts w:eastAsia="Times New Roman"/>
              </w:rPr>
              <w:t>р</w:t>
            </w:r>
            <w:r w:rsidRPr="001B393D">
              <w:rPr>
                <w:rFonts w:eastAsia="Times New Roman"/>
              </w:rPr>
              <w:t>ненского муниципального района Ставр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542" w:rsidRDefault="00C16542" w:rsidP="00BF59D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C16542" w:rsidRDefault="00C16542" w:rsidP="00BF59D4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10,00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10,00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D73D26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0</w:t>
            </w:r>
            <w:r w:rsidR="00D73D26">
              <w:rPr>
                <w:rFonts w:eastAsia="Times New Roman"/>
                <w:bCs/>
              </w:rPr>
              <w:t> 316,25652</w:t>
            </w:r>
          </w:p>
        </w:tc>
      </w:tr>
      <w:tr w:rsidR="001B393D" w:rsidRPr="001B393D" w:rsidTr="00BF59D4">
        <w:trPr>
          <w:trHeight w:val="132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C16542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C16542">
              <w:rPr>
                <w:rFonts w:eastAsia="Times New Roman"/>
              </w:rPr>
              <w:t>ном ра</w:t>
            </w:r>
            <w:r w:rsidR="00C16542">
              <w:rPr>
                <w:rFonts w:eastAsia="Times New Roman"/>
              </w:rPr>
              <w:t>й</w:t>
            </w:r>
            <w:r w:rsidR="00C16542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F59D4">
            <w:pPr>
              <w:ind w:right="-108"/>
              <w:rPr>
                <w:rFonts w:eastAsia="Times New Roman"/>
              </w:rPr>
            </w:pPr>
          </w:p>
          <w:p w:rsidR="00935529" w:rsidRDefault="0093552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F59D4">
            <w:pPr>
              <w:ind w:right="-108"/>
              <w:rPr>
                <w:rFonts w:eastAsia="Times New Roman"/>
              </w:rPr>
            </w:pPr>
          </w:p>
          <w:p w:rsidR="00935529" w:rsidRDefault="0093552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F59D4">
            <w:pPr>
              <w:ind w:right="-249"/>
              <w:rPr>
                <w:rFonts w:eastAsia="Times New Roman"/>
              </w:rPr>
            </w:pPr>
          </w:p>
          <w:p w:rsidR="00935529" w:rsidRDefault="00935529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F59D4">
            <w:pPr>
              <w:ind w:right="-108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F59D4">
            <w:pPr>
              <w:ind w:right="-77"/>
              <w:rPr>
                <w:rFonts w:eastAsia="Times New Roman"/>
                <w:bCs/>
              </w:rPr>
            </w:pPr>
          </w:p>
          <w:p w:rsidR="00935529" w:rsidRDefault="0093552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D73D26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0</w:t>
            </w:r>
            <w:r>
              <w:rPr>
                <w:rFonts w:eastAsia="Times New Roman"/>
                <w:bCs/>
              </w:rPr>
              <w:t> 316,25652</w:t>
            </w:r>
          </w:p>
        </w:tc>
      </w:tr>
      <w:tr w:rsidR="001B393D" w:rsidRPr="001B393D" w:rsidTr="00BF59D4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офилактика правонар</w:t>
            </w:r>
            <w:r w:rsidR="001B393D" w:rsidRPr="001B393D">
              <w:rPr>
                <w:rFonts w:eastAsia="Times New Roman"/>
              </w:rPr>
              <w:t>у</w:t>
            </w:r>
            <w:r w:rsidR="001B393D" w:rsidRPr="001B393D">
              <w:rPr>
                <w:rFonts w:eastAsia="Times New Roman"/>
              </w:rPr>
              <w:t>шений, терроризма и его идеологии, экстр</w:t>
            </w:r>
            <w:r w:rsidR="001B393D" w:rsidRPr="001B393D">
              <w:rPr>
                <w:rFonts w:eastAsia="Times New Roman"/>
              </w:rPr>
              <w:t>е</w:t>
            </w:r>
            <w:r w:rsidR="001B393D" w:rsidRPr="001B393D">
              <w:rPr>
                <w:rFonts w:eastAsia="Times New Roman"/>
              </w:rPr>
              <w:t>мизма, обеспечение пожарной и обществе</w:t>
            </w:r>
            <w:r w:rsidR="001B393D" w:rsidRPr="001B393D">
              <w:rPr>
                <w:rFonts w:eastAsia="Times New Roman"/>
              </w:rPr>
              <w:t>н</w:t>
            </w:r>
            <w:r w:rsidR="001B393D" w:rsidRPr="001B393D">
              <w:rPr>
                <w:rFonts w:eastAsia="Times New Roman"/>
              </w:rPr>
              <w:t>ной безопасности и гармони</w:t>
            </w:r>
            <w:r>
              <w:rPr>
                <w:rFonts w:eastAsia="Times New Roman"/>
              </w:rPr>
              <w:t>зации межнаци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на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F59D4">
            <w:pPr>
              <w:ind w:right="-108"/>
              <w:rPr>
                <w:rFonts w:eastAsia="Times New Roman"/>
              </w:rPr>
            </w:pPr>
          </w:p>
          <w:p w:rsidR="00BF59D4" w:rsidRDefault="00BF59D4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2447" w:rsidRDefault="00A82447" w:rsidP="00B63D13">
            <w:pPr>
              <w:ind w:left="-108" w:right="-249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249"/>
              <w:rPr>
                <w:rFonts w:eastAsia="Times New Roman"/>
              </w:rPr>
            </w:pPr>
          </w:p>
          <w:p w:rsidR="00A82447" w:rsidRDefault="00A82447" w:rsidP="00B63D13">
            <w:pPr>
              <w:ind w:left="-108" w:right="-249"/>
              <w:rPr>
                <w:rFonts w:eastAsia="Times New Roman"/>
              </w:rPr>
            </w:pPr>
          </w:p>
          <w:p w:rsidR="00A82447" w:rsidRDefault="00A82447" w:rsidP="00BF59D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A82447" w:rsidRDefault="00A82447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A82447" w:rsidRDefault="00A82447" w:rsidP="00BF59D4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90,673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здание безопа</w:t>
            </w:r>
            <w:r w:rsidR="001B393D" w:rsidRPr="001B393D">
              <w:rPr>
                <w:rFonts w:eastAsia="Times New Roman"/>
              </w:rPr>
              <w:t>с</w:t>
            </w:r>
            <w:r w:rsidR="001B393D" w:rsidRPr="001B393D">
              <w:rPr>
                <w:rFonts w:eastAsia="Times New Roman"/>
              </w:rPr>
              <w:t>ных условий функционирования об</w:t>
            </w:r>
            <w:r>
              <w:rPr>
                <w:rFonts w:eastAsia="Times New Roman"/>
              </w:rPr>
              <w:t>ъектов муниципальных учрежд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90,673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беспечение антитеррористической защиты </w:t>
            </w:r>
            <w:r w:rsidRPr="001B393D">
              <w:rPr>
                <w:rFonts w:eastAsia="Times New Roman"/>
              </w:rPr>
              <w:lastRenderedPageBreak/>
              <w:t>и охраны объектов муниципальной соб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ости и мест массового пребыва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17B8" w:rsidRDefault="00B617B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B617B8" w:rsidRDefault="00B617B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B617B8" w:rsidRDefault="00B617B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B617B8" w:rsidRDefault="00B617B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617B8" w:rsidRDefault="00B617B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B617B8" w:rsidRDefault="00B617B8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7B8" w:rsidRDefault="00B617B8" w:rsidP="00B63D13">
            <w:pPr>
              <w:ind w:left="-108" w:right="-249"/>
              <w:rPr>
                <w:rFonts w:eastAsia="Times New Roman"/>
              </w:rPr>
            </w:pPr>
          </w:p>
          <w:p w:rsidR="00B617B8" w:rsidRDefault="00B617B8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B617B8" w:rsidRDefault="00B617B8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B617B8" w:rsidRDefault="00B617B8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51,038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751,038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роприятия по повышению уровня пожа</w:t>
            </w:r>
            <w:r w:rsidRPr="001B393D">
              <w:rPr>
                <w:rFonts w:eastAsia="Times New Roman"/>
              </w:rPr>
              <w:t>р</w:t>
            </w:r>
            <w:r w:rsidRPr="001B393D">
              <w:rPr>
                <w:rFonts w:eastAsia="Times New Roman"/>
              </w:rPr>
              <w:t>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9,63500</w:t>
            </w:r>
          </w:p>
        </w:tc>
      </w:tr>
      <w:tr w:rsidR="001B393D" w:rsidRPr="001B393D" w:rsidTr="00BF59D4">
        <w:trPr>
          <w:trHeight w:val="38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9,63500</w:t>
            </w:r>
          </w:p>
        </w:tc>
      </w:tr>
      <w:tr w:rsidR="001B393D" w:rsidRPr="001B393D" w:rsidTr="00BF59D4">
        <w:trPr>
          <w:trHeight w:val="12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</w:t>
            </w:r>
            <w:r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управления в Благодарненском муниципал</w:t>
            </w:r>
            <w:r w:rsidR="001B393D" w:rsidRPr="001B393D"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542" w:rsidRDefault="00C16542" w:rsidP="00BF59D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F59D4">
            <w:pPr>
              <w:ind w:right="-108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C16542" w:rsidRDefault="00C16542" w:rsidP="00BF59D4">
            <w:pPr>
              <w:ind w:right="-77"/>
              <w:rPr>
                <w:rFonts w:eastAsia="Times New Roman"/>
                <w:bCs/>
              </w:rPr>
            </w:pPr>
          </w:p>
          <w:p w:rsidR="00C16542" w:rsidRDefault="00C16542" w:rsidP="00BF59D4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D73D26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9</w:t>
            </w:r>
            <w:r w:rsidR="00D73D26">
              <w:rPr>
                <w:rFonts w:eastAsia="Times New Roman"/>
                <w:bCs/>
              </w:rPr>
              <w:t> 525,58352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C16542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D73D26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9</w:t>
            </w:r>
            <w:r>
              <w:rPr>
                <w:rFonts w:eastAsia="Times New Roman"/>
                <w:bCs/>
              </w:rPr>
              <w:t> 525,58352</w:t>
            </w:r>
          </w:p>
        </w:tc>
      </w:tr>
      <w:tr w:rsidR="001B393D" w:rsidRPr="001B393D" w:rsidTr="00BF59D4">
        <w:trPr>
          <w:trHeight w:val="101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гарантий выборных должнос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>ных лиц и муниципальных служащих в соо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>ветствии с нормативными правовыми актам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3D13">
            <w:pPr>
              <w:ind w:left="-108" w:right="-249"/>
              <w:rPr>
                <w:rFonts w:eastAsia="Times New Roman"/>
              </w:rPr>
            </w:pPr>
          </w:p>
          <w:p w:rsidR="00935529" w:rsidRDefault="00935529" w:rsidP="00BF59D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F59D4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952,52452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4B7CB8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952,52452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преобразование муниципальных образований в 2017 году за счет средств </w:t>
            </w:r>
            <w:r w:rsidR="009D3789">
              <w:rPr>
                <w:rFonts w:eastAsia="Times New Roman"/>
              </w:rPr>
              <w:t>м</w:t>
            </w:r>
            <w:r w:rsidR="009D3789">
              <w:rPr>
                <w:rFonts w:eastAsia="Times New Roman"/>
              </w:rPr>
              <w:t>е</w:t>
            </w:r>
            <w:r w:rsidR="009D3789">
              <w:rPr>
                <w:rFonts w:eastAsia="Times New Roman"/>
              </w:rPr>
              <w:t>стного</w:t>
            </w:r>
            <w:r w:rsidRPr="001B393D">
              <w:rPr>
                <w:rFonts w:eastAsia="Times New Roman"/>
              </w:rPr>
              <w:t xml:space="preserve">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D73D26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 729,5884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D73D26" w:rsidP="001C4618">
            <w:pPr>
              <w:ind w:left="-108" w:right="-77"/>
              <w:jc w:val="right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 729,5884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 039,29560</w:t>
            </w:r>
          </w:p>
        </w:tc>
      </w:tr>
      <w:tr w:rsidR="001B393D" w:rsidRPr="001B393D" w:rsidTr="00BF59D4">
        <w:trPr>
          <w:trHeight w:val="13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7 309,78460</w:t>
            </w:r>
          </w:p>
        </w:tc>
      </w:tr>
      <w:tr w:rsidR="001B393D" w:rsidRPr="001B393D" w:rsidTr="00BF59D4">
        <w:trPr>
          <w:trHeight w:val="42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 679,511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,00000</w:t>
            </w:r>
          </w:p>
        </w:tc>
      </w:tr>
      <w:tr w:rsidR="001B393D" w:rsidRPr="001B393D" w:rsidTr="00BF59D4">
        <w:trPr>
          <w:trHeight w:val="8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по благоустройству, уборке и с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держанию земельных участков, находящихся в собственности муниципального образов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C16542" w:rsidRDefault="00C16542" w:rsidP="00BF59D4">
            <w:pPr>
              <w:ind w:right="-108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542" w:rsidRDefault="00C16542" w:rsidP="00BF59D4">
            <w:pPr>
              <w:ind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16542" w:rsidRDefault="00C16542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C16542" w:rsidRDefault="00C16542" w:rsidP="00BF59D4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04,17500</w:t>
            </w:r>
          </w:p>
        </w:tc>
      </w:tr>
      <w:tr w:rsidR="001B393D" w:rsidRPr="001B393D" w:rsidTr="00BF59D4">
        <w:trPr>
          <w:trHeight w:val="48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704,17500</w:t>
            </w:r>
          </w:p>
        </w:tc>
      </w:tr>
      <w:tr w:rsidR="001B393D" w:rsidRPr="001B393D" w:rsidTr="00BF59D4">
        <w:trPr>
          <w:trHeight w:val="79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еализация мероприятий по развитию мун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ципальной службы Благодарненского мун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ципальн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0,00000</w:t>
            </w:r>
          </w:p>
        </w:tc>
      </w:tr>
      <w:tr w:rsidR="001B393D" w:rsidRPr="001B393D" w:rsidTr="00A75EE1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,00000</w:t>
            </w:r>
          </w:p>
        </w:tc>
      </w:tr>
      <w:tr w:rsidR="001B393D" w:rsidRPr="001B393D" w:rsidTr="00BF59D4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ведение в 2017 году мероприятий по пр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 xml:space="preserve">образованию муниципальных образова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59D4" w:rsidRDefault="00BF59D4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BF59D4" w:rsidRDefault="00BF59D4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F59D4" w:rsidRDefault="00BF59D4" w:rsidP="00B63D13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F59D4" w:rsidRDefault="00BF59D4" w:rsidP="00B63D13">
            <w:pPr>
              <w:ind w:left="-108" w:right="-249"/>
              <w:rPr>
                <w:rFonts w:eastAsia="Times New Roman"/>
              </w:rPr>
            </w:pPr>
          </w:p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7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BF59D4" w:rsidRDefault="00BF59D4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000,00000</w:t>
            </w:r>
          </w:p>
        </w:tc>
      </w:tr>
      <w:tr w:rsidR="001B393D" w:rsidRPr="001B393D" w:rsidTr="00A75EE1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3D13">
            <w:pPr>
              <w:ind w:left="-108" w:right="-249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77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A75EE1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1C4618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 000,00000</w:t>
            </w:r>
          </w:p>
        </w:tc>
      </w:tr>
      <w:tr w:rsidR="001B393D" w:rsidRPr="001B393D" w:rsidTr="00B617B8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B617B8" w:rsidRDefault="001B393D" w:rsidP="00B617B8">
            <w:pPr>
              <w:ind w:left="-102" w:right="-108"/>
              <w:jc w:val="both"/>
              <w:rPr>
                <w:rFonts w:eastAsia="Times New Roman"/>
                <w:sz w:val="23"/>
                <w:szCs w:val="23"/>
              </w:rPr>
            </w:pPr>
            <w:r w:rsidRPr="00B617B8">
              <w:rPr>
                <w:rFonts w:eastAsia="Times New Roman"/>
                <w:sz w:val="23"/>
                <w:szCs w:val="23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249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8 198,00000</w:t>
            </w:r>
          </w:p>
        </w:tc>
      </w:tr>
      <w:tr w:rsidR="001B393D" w:rsidRPr="001B393D" w:rsidTr="00B6054A">
        <w:trPr>
          <w:trHeight w:val="77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Дотации на выравнивание бюджетной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249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6,50900</w:t>
            </w:r>
          </w:p>
        </w:tc>
      </w:tr>
      <w:tr w:rsidR="001B393D" w:rsidRPr="001B393D" w:rsidTr="00B6054A">
        <w:trPr>
          <w:trHeight w:val="137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C600F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EC600F">
              <w:rPr>
                <w:rFonts w:eastAsia="Times New Roman"/>
              </w:rPr>
              <w:t>ном ра</w:t>
            </w:r>
            <w:r w:rsidR="00EC600F">
              <w:rPr>
                <w:rFonts w:eastAsia="Times New Roman"/>
              </w:rPr>
              <w:t>й</w:t>
            </w:r>
            <w:r w:rsidR="00EC600F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right="-249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249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2447" w:rsidRDefault="00A82447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6,50900</w:t>
            </w:r>
          </w:p>
        </w:tc>
      </w:tr>
      <w:tr w:rsidR="001B393D" w:rsidRPr="001B393D" w:rsidTr="00B6054A">
        <w:trPr>
          <w:trHeight w:val="12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реализации прогр</w:t>
            </w:r>
            <w:r>
              <w:rPr>
                <w:rFonts w:eastAsia="Times New Roman"/>
              </w:rPr>
              <w:t xml:space="preserve">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управления в Благодарненском муниципал</w:t>
            </w:r>
            <w:r w:rsidR="001B393D" w:rsidRPr="001B393D"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249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6,509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249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6,50900</w:t>
            </w:r>
          </w:p>
        </w:tc>
      </w:tr>
      <w:tr w:rsidR="001B393D" w:rsidRPr="001B393D" w:rsidTr="00B6054A">
        <w:trPr>
          <w:trHeight w:val="75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отации на выравнивание бюджетной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ности поселений из районного фонда финансовой поддерж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F59D4" w:rsidRDefault="00BF59D4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9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C600F" w:rsidRDefault="00EC600F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6,509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9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6,509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8 171,49100</w:t>
            </w:r>
          </w:p>
        </w:tc>
      </w:tr>
      <w:tr w:rsidR="001B393D" w:rsidRPr="001B393D" w:rsidTr="00B6054A">
        <w:trPr>
          <w:trHeight w:val="64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C600F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EC600F">
              <w:rPr>
                <w:rFonts w:eastAsia="Times New Roman"/>
              </w:rPr>
              <w:t>ном ра</w:t>
            </w:r>
            <w:r w:rsidR="00EC600F">
              <w:rPr>
                <w:rFonts w:eastAsia="Times New Roman"/>
              </w:rPr>
              <w:t>й</w:t>
            </w:r>
            <w:r w:rsidR="00EC600F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8 171,491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реализации прогр</w:t>
            </w:r>
            <w:r>
              <w:rPr>
                <w:rFonts w:eastAsia="Times New Roman"/>
              </w:rPr>
              <w:t xml:space="preserve">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управления в Благодарненском муниципал</w:t>
            </w:r>
            <w:r w:rsidR="001B393D" w:rsidRPr="001B393D"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8 171,491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</w:t>
            </w:r>
            <w:r w:rsidR="00EC600F">
              <w:rPr>
                <w:rFonts w:eastAsia="Times New Roman"/>
              </w:rPr>
              <w:t>беспечение реал</w:t>
            </w:r>
            <w:r w:rsidR="00EC600F">
              <w:rPr>
                <w:rFonts w:eastAsia="Times New Roman"/>
              </w:rPr>
              <w:t>и</w:t>
            </w:r>
            <w:r w:rsidR="00EC600F"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8 171,491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межбюджетные трансферты на обесп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чение сбалансированности местных бюдж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тов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9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8 171,491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9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8 171,49100</w:t>
            </w:r>
          </w:p>
        </w:tc>
      </w:tr>
      <w:tr w:rsidR="001B393D" w:rsidRPr="001B393D" w:rsidTr="00B6054A">
        <w:trPr>
          <w:trHeight w:val="265"/>
        </w:trPr>
        <w:tc>
          <w:tcPr>
            <w:tcW w:w="4826" w:type="dxa"/>
            <w:shd w:val="clear" w:color="auto" w:fill="auto"/>
            <w:hideMark/>
          </w:tcPr>
          <w:p w:rsidR="00A82447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ТДЕЛ ОБРАЗОВАНИЯ АДМИНИСТР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ЦИИ БЛАГОДАРНЕНСКОГО МУНИЦ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 xml:space="preserve">ПАЛЬНОГО РАЙОНА </w:t>
            </w:r>
          </w:p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2447" w:rsidRDefault="00A82447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A82447" w:rsidRDefault="00A82447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A82447" w:rsidRDefault="00A82447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BF59D4" w:rsidRDefault="001B393D" w:rsidP="00D73D26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BF59D4">
              <w:rPr>
                <w:rFonts w:eastAsia="Times New Roman"/>
                <w:bCs/>
                <w:sz w:val="23"/>
                <w:szCs w:val="23"/>
              </w:rPr>
              <w:t>627</w:t>
            </w:r>
            <w:r w:rsidR="00D73D26">
              <w:rPr>
                <w:rFonts w:eastAsia="Times New Roman"/>
                <w:bCs/>
                <w:sz w:val="23"/>
                <w:szCs w:val="23"/>
              </w:rPr>
              <w:t> 573,59141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7,89936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7,89936</w:t>
            </w:r>
          </w:p>
        </w:tc>
      </w:tr>
      <w:tr w:rsidR="001B393D" w:rsidRPr="001B393D" w:rsidTr="00B6054A">
        <w:trPr>
          <w:trHeight w:val="129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го района Ставро</w:t>
            </w:r>
            <w:r w:rsidR="00EC600F">
              <w:rPr>
                <w:rFonts w:eastAsia="Times New Roman"/>
              </w:rPr>
              <w:t xml:space="preserve">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EC600F">
              <w:rPr>
                <w:rFonts w:eastAsia="Times New Roman"/>
              </w:rPr>
              <w:t>ном ра</w:t>
            </w:r>
            <w:r w:rsidR="00EC600F">
              <w:rPr>
                <w:rFonts w:eastAsia="Times New Roman"/>
              </w:rPr>
              <w:t>й</w:t>
            </w:r>
            <w:r w:rsidR="00EC600F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7,89936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 xml:space="preserve">Обеспечение </w:t>
            </w:r>
            <w:r w:rsidR="00EC600F">
              <w:rPr>
                <w:rFonts w:eastAsia="Times New Roman"/>
              </w:rPr>
              <w:t xml:space="preserve">реализации программы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управления в Благодарненском муниципал</w:t>
            </w:r>
            <w:r w:rsidRPr="001B393D">
              <w:rPr>
                <w:rFonts w:eastAsia="Times New Roman"/>
              </w:rPr>
              <w:t>ь</w:t>
            </w:r>
            <w:r w:rsidR="00EC600F">
              <w:rPr>
                <w:rFonts w:eastAsia="Times New Roman"/>
              </w:rPr>
              <w:lastRenderedPageBreak/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 w:rsidR="00EC600F">
              <w:rPr>
                <w:rFonts w:eastAsia="Times New Roman"/>
              </w:rPr>
              <w:t xml:space="preserve"> и общ</w:t>
            </w:r>
            <w:r w:rsidR="00EC600F">
              <w:rPr>
                <w:rFonts w:eastAsia="Times New Roman"/>
              </w:rPr>
              <w:t>е</w:t>
            </w:r>
            <w:r w:rsidR="00EC600F">
              <w:rPr>
                <w:rFonts w:eastAsia="Times New Roman"/>
              </w:rPr>
              <w:t>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7,89936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</w:t>
            </w:r>
            <w:r w:rsidR="00EC600F">
              <w:rPr>
                <w:rFonts w:eastAsia="Times New Roman"/>
              </w:rPr>
              <w:t>беспечение реал</w:t>
            </w:r>
            <w:r w:rsidR="00EC600F">
              <w:rPr>
                <w:rFonts w:eastAsia="Times New Roman"/>
              </w:rPr>
              <w:t>и</w:t>
            </w:r>
            <w:r w:rsidR="00EC600F"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7,89936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гарантий выборных должнос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>ных лиц и муниципальных служащих в соо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>ветствии с нормативными правовыми актам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7,89936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7,89936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BF59D4" w:rsidRDefault="001B393D" w:rsidP="00D73D26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BF59D4">
              <w:rPr>
                <w:rFonts w:eastAsia="Times New Roman"/>
                <w:bCs/>
                <w:sz w:val="23"/>
                <w:szCs w:val="23"/>
              </w:rPr>
              <w:t>608</w:t>
            </w:r>
            <w:r w:rsidR="00D73D26">
              <w:rPr>
                <w:rFonts w:eastAsia="Times New Roman"/>
                <w:bCs/>
                <w:sz w:val="23"/>
                <w:szCs w:val="23"/>
              </w:rPr>
              <w:t> 894,49205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BF59D4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BF59D4">
              <w:rPr>
                <w:rFonts w:eastAsia="Times New Roman"/>
                <w:bCs/>
                <w:sz w:val="23"/>
                <w:szCs w:val="23"/>
              </w:rPr>
              <w:t>192 203,68057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C600F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="00EC600F"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183,694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оциальное обеспечение населе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183,69400</w:t>
            </w:r>
          </w:p>
        </w:tc>
      </w:tr>
      <w:tr w:rsidR="001B393D" w:rsidRPr="001B393D" w:rsidTr="00B6054A">
        <w:trPr>
          <w:trHeight w:val="79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Предоставление мер социальной поддержки отде</w:t>
            </w:r>
            <w:r w:rsidR="00EC600F">
              <w:rPr>
                <w:rFonts w:eastAsia="Times New Roman"/>
              </w:rPr>
              <w:t>льным категор</w:t>
            </w:r>
            <w:r w:rsidR="00EC600F">
              <w:rPr>
                <w:rFonts w:eastAsia="Times New Roman"/>
              </w:rPr>
              <w:t>и</w:t>
            </w:r>
            <w:r w:rsidR="00EC600F">
              <w:rPr>
                <w:rFonts w:eastAsia="Times New Roman"/>
              </w:rPr>
              <w:t>ям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183,694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обр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183,694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F59D4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 751,621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81,925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50,14800</w:t>
            </w:r>
          </w:p>
        </w:tc>
      </w:tr>
      <w:tr w:rsidR="001B393D" w:rsidRPr="001B393D" w:rsidTr="00B6054A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Муниципальная программа Благодарненского муниципально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Развитие об</w:t>
            </w:r>
            <w:r w:rsidR="00EC600F">
              <w:rPr>
                <w:rFonts w:eastAsia="Times New Roman"/>
              </w:rPr>
              <w:t>разования и молодежной политик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BF59D4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BF59D4">
              <w:rPr>
                <w:rFonts w:eastAsia="Times New Roman"/>
                <w:bCs/>
                <w:sz w:val="23"/>
                <w:szCs w:val="23"/>
              </w:rPr>
              <w:t>186 672,33846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Развитие дошкольного, о</w:t>
            </w:r>
            <w:r w:rsidR="001B393D" w:rsidRPr="001B393D">
              <w:rPr>
                <w:rFonts w:eastAsia="Times New Roman"/>
              </w:rPr>
              <w:t>б</w:t>
            </w:r>
            <w:r w:rsidR="001B393D" w:rsidRPr="001B393D">
              <w:rPr>
                <w:rFonts w:eastAsia="Times New Roman"/>
              </w:rPr>
              <w:t>щего и дополн</w:t>
            </w:r>
            <w:r>
              <w:rPr>
                <w:rFonts w:eastAsia="Times New Roman"/>
              </w:rPr>
              <w:t>ительного образова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BF59D4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BF59D4">
              <w:rPr>
                <w:rFonts w:eastAsia="Times New Roman"/>
                <w:bCs/>
                <w:sz w:val="23"/>
                <w:szCs w:val="23"/>
              </w:rPr>
              <w:t>186 672,33846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пр</w:t>
            </w:r>
            <w:r w:rsidR="001B393D" w:rsidRPr="001B393D">
              <w:rPr>
                <w:rFonts w:eastAsia="Times New Roman"/>
              </w:rPr>
              <w:t>е</w:t>
            </w:r>
            <w:r w:rsidR="001B393D" w:rsidRPr="001B393D">
              <w:rPr>
                <w:rFonts w:eastAsia="Times New Roman"/>
              </w:rPr>
              <w:t>доставления бесп</w:t>
            </w:r>
            <w:r>
              <w:rPr>
                <w:rFonts w:eastAsia="Times New Roman"/>
              </w:rPr>
              <w:t>латного дошкольного обр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зова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BF59D4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BF59D4">
              <w:rPr>
                <w:rFonts w:eastAsia="Times New Roman"/>
                <w:bCs/>
                <w:sz w:val="23"/>
                <w:szCs w:val="23"/>
              </w:rPr>
              <w:t>186 547,17846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BF59D4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BF59D4">
              <w:rPr>
                <w:rFonts w:eastAsia="Times New Roman"/>
                <w:bCs/>
                <w:sz w:val="23"/>
                <w:szCs w:val="23"/>
              </w:rPr>
              <w:t>102 407,50796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2447" w:rsidRDefault="00A82447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A82447" w:rsidRDefault="00A82447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9 478,84995</w:t>
            </w:r>
          </w:p>
        </w:tc>
      </w:tr>
      <w:tr w:rsidR="001B393D" w:rsidRPr="001B393D" w:rsidTr="00B6054A">
        <w:trPr>
          <w:trHeight w:val="55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 746,65026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BF59D4" w:rsidRDefault="00BF59D4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EC600F" w:rsidRDefault="00EC600F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 899,97573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 282,03202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создание и обслуживание инфо</w:t>
            </w:r>
            <w:r w:rsidRPr="001B393D">
              <w:rPr>
                <w:rFonts w:eastAsia="Times New Roman"/>
              </w:rPr>
              <w:t>р</w:t>
            </w:r>
            <w:r w:rsidRPr="001B393D">
              <w:rPr>
                <w:rFonts w:eastAsia="Times New Roman"/>
              </w:rPr>
              <w:t>мационно-аналитических сист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36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72,00000</w:t>
            </w:r>
          </w:p>
        </w:tc>
      </w:tr>
      <w:tr w:rsidR="001B393D" w:rsidRPr="001B393D" w:rsidTr="00B6054A">
        <w:trPr>
          <w:trHeight w:val="760"/>
        </w:trPr>
        <w:tc>
          <w:tcPr>
            <w:tcW w:w="4826" w:type="dxa"/>
            <w:shd w:val="clear" w:color="auto" w:fill="auto"/>
            <w:hideMark/>
          </w:tcPr>
          <w:p w:rsidR="001B7CFE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 xml:space="preserve">номным учреждениям и иным </w:t>
            </w:r>
          </w:p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4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ведение работ по замене оконных блоков в муниципальных образовательных орган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зациях Ставропольского края за счет краев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7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 139,63522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7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 139,63522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государственных гарантий ре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лизации прав на получение общедоступного и бесплатного дошкольного образования в муниципальных дошкольных и общеобраз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вательных организациях и на финансовое обеспечение получения дошкольного образ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вания в частных дошкольных и частных о</w:t>
            </w:r>
            <w:r w:rsidRPr="001B393D">
              <w:rPr>
                <w:rFonts w:eastAsia="Times New Roman"/>
              </w:rPr>
              <w:t>б</w:t>
            </w:r>
            <w:r w:rsidRPr="001B393D">
              <w:rPr>
                <w:rFonts w:eastAsia="Times New Roman"/>
              </w:rPr>
              <w:t>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77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8 904,067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77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2447" w:rsidRDefault="00A82447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A82447" w:rsidRDefault="00A82447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A82447" w:rsidRDefault="00A82447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9 407,81955</w:t>
            </w:r>
          </w:p>
        </w:tc>
      </w:tr>
      <w:tr w:rsidR="001B393D" w:rsidRPr="001B393D" w:rsidTr="00B6054A">
        <w:trPr>
          <w:trHeight w:val="516"/>
        </w:trPr>
        <w:tc>
          <w:tcPr>
            <w:tcW w:w="4826" w:type="dxa"/>
            <w:shd w:val="clear" w:color="auto" w:fill="auto"/>
            <w:hideMark/>
          </w:tcPr>
          <w:p w:rsidR="001B393D" w:rsidRPr="00BF59D4" w:rsidRDefault="001B393D" w:rsidP="00BF59D4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7717</w:t>
            </w:r>
            <w:r w:rsidR="00BF59D4">
              <w:rPr>
                <w:rFonts w:eastAsia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49,010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77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 947,23745</w:t>
            </w:r>
          </w:p>
        </w:tc>
      </w:tr>
      <w:tr w:rsidR="001B393D" w:rsidRPr="001B393D" w:rsidTr="00B6054A">
        <w:trPr>
          <w:trHeight w:val="101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ведение работ по замене оконных блоков в муниципальных образовательных орган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зациях Ставропольского края за счет местн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S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59,96828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S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59,96828</w:t>
            </w:r>
          </w:p>
        </w:tc>
      </w:tr>
      <w:tr w:rsidR="001B393D" w:rsidRPr="001B393D" w:rsidTr="00B6054A">
        <w:trPr>
          <w:trHeight w:val="49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усл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 xml:space="preserve">вий </w:t>
            </w:r>
            <w:r>
              <w:rPr>
                <w:rFonts w:eastAsia="Times New Roman"/>
              </w:rPr>
              <w:t>для работы молодых специалистов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5,16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Оказание материальной поддержки молодым специалистам, поступившим на работу в м</w:t>
            </w:r>
            <w:r w:rsidRPr="001B393D">
              <w:rPr>
                <w:rFonts w:eastAsia="Times New Roman"/>
              </w:rPr>
              <w:t>у</w:t>
            </w:r>
            <w:r w:rsidRPr="001B393D">
              <w:rPr>
                <w:rFonts w:eastAsia="Times New Roman"/>
              </w:rPr>
              <w:t>ниципальные образовательные организ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4 2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5,16000</w:t>
            </w:r>
          </w:p>
        </w:tc>
      </w:tr>
      <w:tr w:rsidR="001B393D" w:rsidRPr="001B393D" w:rsidTr="00B6054A">
        <w:trPr>
          <w:trHeight w:val="13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4 2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5,120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BF59D4" w:rsidRDefault="00BF59D4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4 2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4B7CB8" w:rsidRDefault="004B7CB8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,04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Муниципальная программа Благодарненского муниципально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ном ра</w:t>
            </w:r>
            <w:r w:rsidRPr="001B393D">
              <w:rPr>
                <w:rFonts w:eastAsia="Times New Roman"/>
              </w:rPr>
              <w:t>й</w:t>
            </w:r>
            <w:r w:rsidRPr="001B393D">
              <w:rPr>
                <w:rFonts w:eastAsia="Times New Roman"/>
              </w:rPr>
              <w:t xml:space="preserve">оне </w:t>
            </w:r>
            <w:r w:rsidR="00EC600F">
              <w:rPr>
                <w:rFonts w:eastAsia="Times New Roman"/>
              </w:rPr>
              <w:t>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 347,64811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офилактика правонар</w:t>
            </w:r>
            <w:r w:rsidR="001B393D" w:rsidRPr="001B393D">
              <w:rPr>
                <w:rFonts w:eastAsia="Times New Roman"/>
              </w:rPr>
              <w:t>у</w:t>
            </w:r>
            <w:r w:rsidR="001B393D" w:rsidRPr="001B393D">
              <w:rPr>
                <w:rFonts w:eastAsia="Times New Roman"/>
              </w:rPr>
              <w:t>шений, терроризма и его идеологии, экстр</w:t>
            </w:r>
            <w:r w:rsidR="001B393D" w:rsidRPr="001B393D">
              <w:rPr>
                <w:rFonts w:eastAsia="Times New Roman"/>
              </w:rPr>
              <w:t>е</w:t>
            </w:r>
            <w:r w:rsidR="001B393D" w:rsidRPr="001B393D">
              <w:rPr>
                <w:rFonts w:eastAsia="Times New Roman"/>
              </w:rPr>
              <w:t>мизма, обеспечение пожарной и обществе</w:t>
            </w:r>
            <w:r w:rsidR="001B393D" w:rsidRPr="001B393D">
              <w:rPr>
                <w:rFonts w:eastAsia="Times New Roman"/>
              </w:rPr>
              <w:t>н</w:t>
            </w:r>
            <w:r w:rsidR="001B393D" w:rsidRPr="001B393D">
              <w:rPr>
                <w:rFonts w:eastAsia="Times New Roman"/>
              </w:rPr>
              <w:t>ной безопасности и гармони</w:t>
            </w:r>
            <w:r>
              <w:rPr>
                <w:rFonts w:eastAsia="Times New Roman"/>
              </w:rPr>
              <w:t>зации межнаци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на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 347,64811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Создание безопа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ных условий функционирования об</w:t>
            </w:r>
            <w:r w:rsidR="00EC600F">
              <w:rPr>
                <w:rFonts w:eastAsia="Times New Roman"/>
              </w:rPr>
              <w:t>ъектов муниципальных учрежд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 347,64811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антитеррористической защиты и охраны объектов муниципальной соб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ости и мест массового пребыва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77,991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7CFE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 xml:space="preserve">ния государственных </w:t>
            </w:r>
          </w:p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22,59700</w:t>
            </w:r>
          </w:p>
        </w:tc>
      </w:tr>
      <w:tr w:rsidR="001B393D" w:rsidRPr="001B393D" w:rsidTr="00B6054A">
        <w:trPr>
          <w:trHeight w:val="73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5,394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роприятия по повышению уровня пожа</w:t>
            </w:r>
            <w:r w:rsidRPr="001B393D">
              <w:rPr>
                <w:rFonts w:eastAsia="Times New Roman"/>
              </w:rPr>
              <w:t>р</w:t>
            </w:r>
            <w:r w:rsidRPr="001B393D">
              <w:rPr>
                <w:rFonts w:eastAsia="Times New Roman"/>
              </w:rPr>
              <w:t>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369,65711</w:t>
            </w:r>
          </w:p>
        </w:tc>
      </w:tr>
      <w:tr w:rsidR="001B393D" w:rsidRPr="001B393D" w:rsidTr="00B6054A">
        <w:trPr>
          <w:trHeight w:val="48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732802" w:rsidP="00B6054A">
            <w:pPr>
              <w:ind w:left="-108" w:right="-77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 232</w:t>
            </w:r>
            <w:r w:rsidR="001B393D" w:rsidRPr="001B393D">
              <w:rPr>
                <w:rFonts w:eastAsia="Times New Roman"/>
              </w:rPr>
              <w:t>,54011</w:t>
            </w:r>
          </w:p>
        </w:tc>
      </w:tr>
      <w:tr w:rsidR="001B393D" w:rsidRPr="001B393D" w:rsidTr="00B6054A">
        <w:trPr>
          <w:trHeight w:val="79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732802" w:rsidP="00B6054A">
            <w:pPr>
              <w:ind w:left="-108" w:right="-77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7</w:t>
            </w:r>
            <w:r w:rsidR="001B393D" w:rsidRPr="001B393D">
              <w:rPr>
                <w:rFonts w:eastAsia="Times New Roman"/>
              </w:rPr>
              <w:t>,117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BF59D4" w:rsidRDefault="001B393D" w:rsidP="00D73D26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BF59D4">
              <w:rPr>
                <w:rFonts w:eastAsia="Times New Roman"/>
                <w:bCs/>
                <w:sz w:val="23"/>
                <w:szCs w:val="23"/>
              </w:rPr>
              <w:t>356</w:t>
            </w:r>
            <w:r w:rsidR="00D73D26">
              <w:rPr>
                <w:rFonts w:eastAsia="Times New Roman"/>
                <w:bCs/>
                <w:sz w:val="23"/>
                <w:szCs w:val="23"/>
              </w:rPr>
              <w:t> 159,31384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C600F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="00EC600F"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 185,462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циаль</w:t>
            </w:r>
            <w:r>
              <w:rPr>
                <w:rFonts w:eastAsia="Times New Roman"/>
              </w:rPr>
              <w:t>ное обеспечение населе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 185,462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едоставление мер социальной поддерж</w:t>
            </w:r>
            <w:r>
              <w:rPr>
                <w:rFonts w:eastAsia="Times New Roman"/>
              </w:rPr>
              <w:t>ки отдельным категор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ям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2447" w:rsidRDefault="00A82447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2447" w:rsidRDefault="00A82447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A82447" w:rsidRDefault="00A82447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A82447" w:rsidRDefault="00A82447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 185,46200</w:t>
            </w:r>
          </w:p>
        </w:tc>
      </w:tr>
      <w:tr w:rsidR="001B393D" w:rsidRPr="001B393D" w:rsidTr="00B6054A">
        <w:trPr>
          <w:trHeight w:val="163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обр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 185,46200</w:t>
            </w:r>
          </w:p>
        </w:tc>
      </w:tr>
      <w:tr w:rsidR="001B393D" w:rsidRPr="001B393D" w:rsidTr="00B6054A">
        <w:trPr>
          <w:trHeight w:val="140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 229,175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72,88600</w:t>
            </w:r>
          </w:p>
        </w:tc>
      </w:tr>
      <w:tr w:rsidR="001B393D" w:rsidRPr="001B393D" w:rsidTr="00B6054A">
        <w:trPr>
          <w:trHeight w:val="72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 683,40100</w:t>
            </w:r>
          </w:p>
        </w:tc>
      </w:tr>
      <w:tr w:rsidR="001B393D" w:rsidRPr="001B393D" w:rsidTr="00B6054A">
        <w:trPr>
          <w:trHeight w:val="1016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Муниципальная программа Благодарненского муниципально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Развитие об</w:t>
            </w:r>
            <w:r w:rsidR="00EC600F">
              <w:rPr>
                <w:rFonts w:eastAsia="Times New Roman"/>
              </w:rPr>
              <w:t>разования и молодежной политик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BF59D4" w:rsidRDefault="001B393D" w:rsidP="009745B6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BF59D4">
              <w:rPr>
                <w:rFonts w:eastAsia="Times New Roman"/>
                <w:bCs/>
                <w:sz w:val="23"/>
                <w:szCs w:val="23"/>
              </w:rPr>
              <w:t>348</w:t>
            </w:r>
            <w:r w:rsidR="009745B6">
              <w:rPr>
                <w:rFonts w:eastAsia="Times New Roman"/>
                <w:bCs/>
                <w:sz w:val="23"/>
                <w:szCs w:val="23"/>
              </w:rPr>
              <w:t> 222,22659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Развитие дошкольного, о</w:t>
            </w:r>
            <w:r w:rsidRPr="001B393D">
              <w:rPr>
                <w:rFonts w:eastAsia="Times New Roman"/>
              </w:rPr>
              <w:t>б</w:t>
            </w:r>
            <w:r w:rsidRPr="001B393D">
              <w:rPr>
                <w:rFonts w:eastAsia="Times New Roman"/>
              </w:rPr>
              <w:t>щег</w:t>
            </w:r>
            <w:r w:rsidR="00EC600F">
              <w:rPr>
                <w:rFonts w:eastAsia="Times New Roman"/>
              </w:rPr>
              <w:t>о и дополнительного образова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BF59D4" w:rsidRDefault="009745B6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BF59D4">
              <w:rPr>
                <w:rFonts w:eastAsia="Times New Roman"/>
                <w:bCs/>
                <w:sz w:val="23"/>
                <w:szCs w:val="23"/>
              </w:rPr>
              <w:t>348</w:t>
            </w:r>
            <w:r>
              <w:rPr>
                <w:rFonts w:eastAsia="Times New Roman"/>
                <w:bCs/>
                <w:sz w:val="23"/>
                <w:szCs w:val="23"/>
              </w:rPr>
              <w:t> 222,22659</w:t>
            </w:r>
          </w:p>
        </w:tc>
      </w:tr>
      <w:tr w:rsidR="001B393D" w:rsidRPr="001B393D" w:rsidTr="00B6054A">
        <w:trPr>
          <w:trHeight w:val="78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пр</w:t>
            </w:r>
            <w:r w:rsidR="001B393D" w:rsidRPr="001B393D">
              <w:rPr>
                <w:rFonts w:eastAsia="Times New Roman"/>
              </w:rPr>
              <w:t>е</w:t>
            </w:r>
            <w:r w:rsidR="001B393D" w:rsidRPr="001B393D">
              <w:rPr>
                <w:rFonts w:eastAsia="Times New Roman"/>
              </w:rPr>
              <w:t>доставления бесплатно</w:t>
            </w:r>
            <w:r>
              <w:rPr>
                <w:rFonts w:eastAsia="Times New Roman"/>
              </w:rPr>
              <w:t>го общего образов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BF59D4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BF59D4">
              <w:rPr>
                <w:rFonts w:eastAsia="Times New Roman"/>
                <w:bCs/>
                <w:sz w:val="23"/>
                <w:szCs w:val="23"/>
              </w:rPr>
              <w:t>344</w:t>
            </w:r>
            <w:r w:rsidR="009745B6">
              <w:rPr>
                <w:rFonts w:eastAsia="Times New Roman"/>
                <w:bCs/>
                <w:sz w:val="23"/>
                <w:szCs w:val="23"/>
              </w:rPr>
              <w:t> </w:t>
            </w:r>
            <w:r w:rsidRPr="00BF59D4">
              <w:rPr>
                <w:rFonts w:eastAsia="Times New Roman"/>
                <w:bCs/>
                <w:sz w:val="23"/>
                <w:szCs w:val="23"/>
              </w:rPr>
              <w:t>4</w:t>
            </w:r>
            <w:r w:rsidR="009745B6">
              <w:rPr>
                <w:rFonts w:eastAsia="Times New Roman"/>
                <w:bCs/>
                <w:sz w:val="23"/>
                <w:szCs w:val="23"/>
              </w:rPr>
              <w:t>96,99051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BF59D4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BF59D4">
              <w:rPr>
                <w:rFonts w:eastAsia="Times New Roman"/>
                <w:bCs/>
                <w:sz w:val="23"/>
                <w:szCs w:val="23"/>
              </w:rPr>
              <w:t>11</w:t>
            </w:r>
            <w:r w:rsidR="009745B6">
              <w:rPr>
                <w:rFonts w:eastAsia="Times New Roman"/>
                <w:bCs/>
                <w:sz w:val="23"/>
                <w:szCs w:val="23"/>
              </w:rPr>
              <w:t>2 054,01173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EC600F" w:rsidRDefault="00EC600F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7 804,51033</w:t>
            </w:r>
          </w:p>
        </w:tc>
      </w:tr>
      <w:tr w:rsidR="001B393D" w:rsidRPr="001B393D" w:rsidTr="00B6054A">
        <w:trPr>
          <w:trHeight w:val="42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7 534,08380</w:t>
            </w:r>
          </w:p>
        </w:tc>
      </w:tr>
      <w:tr w:rsidR="001B393D" w:rsidRPr="001B393D" w:rsidTr="00B6054A">
        <w:trPr>
          <w:trHeight w:val="59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9745B6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2</w:t>
            </w:r>
            <w:r w:rsidR="009745B6">
              <w:rPr>
                <w:rFonts w:eastAsia="Times New Roman"/>
              </w:rPr>
              <w:t> 520,93952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 194,47808</w:t>
            </w:r>
          </w:p>
        </w:tc>
      </w:tr>
      <w:tr w:rsidR="001B393D" w:rsidRPr="001B393D" w:rsidTr="00B6054A">
        <w:trPr>
          <w:trHeight w:val="47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создание и обслуживание инфо</w:t>
            </w:r>
            <w:r w:rsidRPr="001B393D">
              <w:rPr>
                <w:rFonts w:eastAsia="Times New Roman"/>
              </w:rPr>
              <w:t>р</w:t>
            </w:r>
            <w:r w:rsidRPr="001B393D">
              <w:rPr>
                <w:rFonts w:eastAsia="Times New Roman"/>
              </w:rPr>
              <w:t>мационно-аналитических сист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31,40000</w:t>
            </w:r>
          </w:p>
        </w:tc>
      </w:tr>
      <w:tr w:rsidR="001B393D" w:rsidRPr="001B393D" w:rsidTr="00B6054A">
        <w:trPr>
          <w:trHeight w:val="4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50,00000</w:t>
            </w:r>
          </w:p>
        </w:tc>
      </w:tr>
      <w:tr w:rsidR="001B393D" w:rsidRPr="001B393D" w:rsidTr="00B6054A">
        <w:trPr>
          <w:trHeight w:val="72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1,4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ведение работ по замене оконных блоков в муниципальных образовательных орган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зациях Ставропольского края за счет краев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BF59D4" w:rsidRDefault="00BF59D4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7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 950,43678</w:t>
            </w:r>
          </w:p>
        </w:tc>
      </w:tr>
      <w:tr w:rsidR="001B393D" w:rsidRPr="001B393D" w:rsidTr="00B6054A">
        <w:trPr>
          <w:trHeight w:val="50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7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 950,43678</w:t>
            </w:r>
          </w:p>
        </w:tc>
      </w:tr>
      <w:tr w:rsidR="001B393D" w:rsidRPr="001B393D" w:rsidTr="00B6054A">
        <w:trPr>
          <w:trHeight w:val="321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государственных гарантий ре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лизации прав на получение общедоступного и бесплатного начального общего, основного общего, среднего общего образования в м</w:t>
            </w:r>
            <w:r w:rsidRPr="001B393D">
              <w:rPr>
                <w:rFonts w:eastAsia="Times New Roman"/>
              </w:rPr>
              <w:t>у</w:t>
            </w:r>
            <w:r w:rsidRPr="001B393D">
              <w:rPr>
                <w:rFonts w:eastAsia="Times New Roman"/>
              </w:rPr>
              <w:t>ниципальных общеобразовательных орган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зациях, а также обеспечение дополнительн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го образования детей в муниципальных о</w:t>
            </w:r>
            <w:r w:rsidRPr="001B393D">
              <w:rPr>
                <w:rFonts w:eastAsia="Times New Roman"/>
              </w:rPr>
              <w:t>б</w:t>
            </w:r>
            <w:r w:rsidRPr="001B393D">
              <w:rPr>
                <w:rFonts w:eastAsia="Times New Roman"/>
              </w:rPr>
              <w:t>щеобразовательных организациях и на ф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7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C600F" w:rsidRPr="00854498" w:rsidRDefault="00EC600F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  <w:p w:rsidR="00EC600F" w:rsidRPr="00854498" w:rsidRDefault="00EC600F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  <w:p w:rsidR="00EC600F" w:rsidRPr="00854498" w:rsidRDefault="00EC600F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  <w:p w:rsidR="00EC600F" w:rsidRPr="00854498" w:rsidRDefault="00EC600F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  <w:p w:rsidR="00EC600F" w:rsidRPr="00854498" w:rsidRDefault="00EC600F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  <w:p w:rsidR="00EC600F" w:rsidRPr="00854498" w:rsidRDefault="00EC600F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  <w:p w:rsidR="00EC600F" w:rsidRPr="00854498" w:rsidRDefault="00EC600F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  <w:p w:rsidR="00EC600F" w:rsidRPr="00854498" w:rsidRDefault="00EC600F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  <w:p w:rsidR="00EC600F" w:rsidRPr="00854498" w:rsidRDefault="00EC600F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  <w:p w:rsidR="00EC600F" w:rsidRPr="00854498" w:rsidRDefault="00EC600F" w:rsidP="00B6054A">
            <w:pPr>
              <w:ind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  <w:p w:rsidR="00854498" w:rsidRPr="00854498" w:rsidRDefault="00854498" w:rsidP="00B6054A">
            <w:pPr>
              <w:ind w:right="-77"/>
              <w:jc w:val="right"/>
              <w:rPr>
                <w:rFonts w:eastAsia="Times New Roman"/>
                <w:bCs/>
                <w:sz w:val="32"/>
                <w:szCs w:val="32"/>
              </w:rPr>
            </w:pPr>
          </w:p>
          <w:p w:rsidR="001B393D" w:rsidRPr="00854498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854498">
              <w:rPr>
                <w:rFonts w:eastAsia="Times New Roman"/>
                <w:bCs/>
                <w:sz w:val="23"/>
                <w:szCs w:val="23"/>
              </w:rPr>
              <w:t>217 885,44454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7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Pr="00854498" w:rsidRDefault="00935529" w:rsidP="00B6054A">
            <w:pPr>
              <w:ind w:left="-108" w:right="-77"/>
              <w:jc w:val="right"/>
              <w:rPr>
                <w:rFonts w:eastAsia="Times New Roman"/>
                <w:sz w:val="23"/>
                <w:szCs w:val="23"/>
              </w:rPr>
            </w:pPr>
          </w:p>
          <w:p w:rsidR="00935529" w:rsidRPr="00854498" w:rsidRDefault="00935529" w:rsidP="00B6054A">
            <w:pPr>
              <w:ind w:left="-108" w:right="-77"/>
              <w:jc w:val="right"/>
              <w:rPr>
                <w:rFonts w:eastAsia="Times New Roman"/>
                <w:sz w:val="23"/>
                <w:szCs w:val="23"/>
              </w:rPr>
            </w:pPr>
          </w:p>
          <w:p w:rsidR="00935529" w:rsidRPr="00854498" w:rsidRDefault="00935529" w:rsidP="00B6054A">
            <w:pPr>
              <w:ind w:left="-108" w:right="-77"/>
              <w:jc w:val="right"/>
              <w:rPr>
                <w:rFonts w:eastAsia="Times New Roman"/>
                <w:sz w:val="23"/>
                <w:szCs w:val="23"/>
              </w:rPr>
            </w:pPr>
          </w:p>
          <w:p w:rsidR="00935529" w:rsidRPr="00854498" w:rsidRDefault="00935529" w:rsidP="00B6054A">
            <w:pPr>
              <w:ind w:right="-77"/>
              <w:jc w:val="right"/>
              <w:rPr>
                <w:rFonts w:eastAsia="Times New Roman"/>
                <w:sz w:val="28"/>
                <w:szCs w:val="28"/>
              </w:rPr>
            </w:pPr>
          </w:p>
          <w:p w:rsidR="001B393D" w:rsidRPr="00854498" w:rsidRDefault="001B393D" w:rsidP="00B6054A">
            <w:pPr>
              <w:ind w:left="-108" w:right="-77"/>
              <w:jc w:val="right"/>
              <w:rPr>
                <w:rFonts w:eastAsia="Times New Roman"/>
                <w:sz w:val="23"/>
                <w:szCs w:val="23"/>
              </w:rPr>
            </w:pPr>
            <w:r w:rsidRPr="00854498">
              <w:rPr>
                <w:rFonts w:eastAsia="Times New Roman"/>
                <w:sz w:val="23"/>
                <w:szCs w:val="23"/>
              </w:rPr>
              <w:t>157 185,17933</w:t>
            </w:r>
          </w:p>
        </w:tc>
      </w:tr>
      <w:tr w:rsidR="001B393D" w:rsidRPr="001B393D" w:rsidTr="00B6054A">
        <w:trPr>
          <w:trHeight w:val="50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7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 784,04580</w:t>
            </w:r>
          </w:p>
        </w:tc>
      </w:tr>
      <w:tr w:rsidR="001B393D" w:rsidRPr="001B393D" w:rsidTr="00B6054A">
        <w:trPr>
          <w:trHeight w:val="79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7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6 916,21941</w:t>
            </w:r>
          </w:p>
        </w:tc>
      </w:tr>
      <w:tr w:rsidR="001B393D" w:rsidRPr="001B393D" w:rsidTr="00B6054A">
        <w:trPr>
          <w:trHeight w:val="96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ведение работ по капитальному ремонту кровель в муниципальных общеобразов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тельных организациях за счет средств кра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в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161,59645</w:t>
            </w:r>
          </w:p>
        </w:tc>
      </w:tr>
      <w:tr w:rsidR="001B393D" w:rsidRPr="001B393D" w:rsidTr="00B6054A">
        <w:trPr>
          <w:trHeight w:val="70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 161,59645</w:t>
            </w:r>
          </w:p>
        </w:tc>
      </w:tr>
      <w:tr w:rsidR="001B393D" w:rsidRPr="001B393D" w:rsidTr="00B6054A">
        <w:trPr>
          <w:trHeight w:val="101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здание в общеобразовательных организ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L0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83,51062</w:t>
            </w:r>
          </w:p>
        </w:tc>
      </w:tr>
      <w:tr w:rsidR="001B393D" w:rsidRPr="001B393D" w:rsidTr="00B6054A">
        <w:trPr>
          <w:trHeight w:val="76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L0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3,51062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здание в общеобразовательных организ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 xml:space="preserve">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7CB8" w:rsidRPr="00854498" w:rsidRDefault="004B7CB8" w:rsidP="00B6054A">
            <w:pPr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B7CB8" w:rsidRPr="00854498" w:rsidRDefault="004B7CB8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</w:p>
          <w:p w:rsidR="004B7CB8" w:rsidRPr="00854498" w:rsidRDefault="004B7CB8" w:rsidP="00B6054A">
            <w:pPr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B393D" w:rsidRPr="00854498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854498">
              <w:rPr>
                <w:rFonts w:eastAsia="Times New Roman"/>
                <w:sz w:val="23"/>
                <w:szCs w:val="23"/>
              </w:rPr>
              <w:t>02 1 02 R0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391,84138</w:t>
            </w:r>
          </w:p>
        </w:tc>
      </w:tr>
      <w:tr w:rsidR="001B393D" w:rsidRPr="001B393D" w:rsidTr="00B6054A">
        <w:trPr>
          <w:trHeight w:val="88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854498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854498">
              <w:rPr>
                <w:rFonts w:eastAsia="Times New Roman"/>
                <w:sz w:val="23"/>
                <w:szCs w:val="23"/>
              </w:rPr>
              <w:t>02 1 02 R0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391,84138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ведение работ по замене оконных блоков в муниципальных образовательных орган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зациях Ставропольского края за счет местн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S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56,55972</w:t>
            </w:r>
          </w:p>
        </w:tc>
      </w:tr>
      <w:tr w:rsidR="001B393D" w:rsidRPr="001B393D" w:rsidTr="00B6054A">
        <w:trPr>
          <w:trHeight w:val="45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S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56,55972</w:t>
            </w:r>
          </w:p>
        </w:tc>
      </w:tr>
      <w:tr w:rsidR="001B393D" w:rsidRPr="001B393D" w:rsidTr="00B6054A">
        <w:trPr>
          <w:trHeight w:val="103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ведение работ по капитальному ремонту кровель в муниципальных общеобразов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тельных организациях за счет средств мес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S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82,18929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2 S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82,18929</w:t>
            </w:r>
          </w:p>
        </w:tc>
      </w:tr>
      <w:tr w:rsidR="001B393D" w:rsidRPr="001B393D" w:rsidTr="00B6054A">
        <w:trPr>
          <w:trHeight w:val="52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усл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 xml:space="preserve">вий </w:t>
            </w:r>
            <w:r>
              <w:rPr>
                <w:rFonts w:eastAsia="Times New Roman"/>
              </w:rPr>
              <w:t>для работы молодых специалистов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68,552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казание материальной поддержки молодым специалистам, поступившим на работу в м</w:t>
            </w:r>
            <w:r w:rsidRPr="001B393D">
              <w:rPr>
                <w:rFonts w:eastAsia="Times New Roman"/>
              </w:rPr>
              <w:t>у</w:t>
            </w:r>
            <w:r w:rsidRPr="001B393D">
              <w:rPr>
                <w:rFonts w:eastAsia="Times New Roman"/>
              </w:rPr>
              <w:t>ниципальные образовательные организ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4 2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68,552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4 2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EC600F" w:rsidRDefault="00EC600F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74,80800</w:t>
            </w:r>
          </w:p>
        </w:tc>
      </w:tr>
      <w:tr w:rsidR="001B393D" w:rsidRPr="001B393D" w:rsidTr="00B6054A">
        <w:trPr>
          <w:trHeight w:val="73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4 2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3,744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здание новых мест в общеобразовательных организациях общего образования путем пристроя к здан</w:t>
            </w:r>
            <w:r w:rsidR="001B393D" w:rsidRPr="001B393D">
              <w:rPr>
                <w:rFonts w:eastAsia="Times New Roman"/>
              </w:rPr>
              <w:t>и</w:t>
            </w:r>
            <w:r w:rsidR="001B393D" w:rsidRPr="001B393D">
              <w:rPr>
                <w:rFonts w:eastAsia="Times New Roman"/>
              </w:rPr>
              <w:t xml:space="preserve">ям </w:t>
            </w:r>
            <w:r>
              <w:rPr>
                <w:rFonts w:eastAsia="Times New Roman"/>
              </w:rPr>
              <w:t>общеобразовательных организац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256,68408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разработку и согласование пр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ектно-сметной докумен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5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256,68408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Капитальные вложения в объекты государс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>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5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8E3000" w:rsidRDefault="008E3000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 256,68408</w:t>
            </w:r>
          </w:p>
        </w:tc>
      </w:tr>
      <w:tr w:rsidR="001B393D" w:rsidRPr="001B393D" w:rsidTr="00B6054A">
        <w:trPr>
          <w:trHeight w:val="138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C600F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EC600F">
              <w:rPr>
                <w:rFonts w:eastAsia="Times New Roman"/>
              </w:rPr>
              <w:t>ном ра</w:t>
            </w:r>
            <w:r w:rsidR="00EC600F">
              <w:rPr>
                <w:rFonts w:eastAsia="Times New Roman"/>
              </w:rPr>
              <w:t>й</w:t>
            </w:r>
            <w:r w:rsidR="00EC600F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751,62525</w:t>
            </w:r>
          </w:p>
        </w:tc>
      </w:tr>
      <w:tr w:rsidR="001B393D" w:rsidRPr="001B393D" w:rsidTr="00B6054A">
        <w:trPr>
          <w:trHeight w:val="60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офилактика правонар</w:t>
            </w:r>
            <w:r w:rsidR="001B393D" w:rsidRPr="001B393D">
              <w:rPr>
                <w:rFonts w:eastAsia="Times New Roman"/>
              </w:rPr>
              <w:t>у</w:t>
            </w:r>
            <w:r w:rsidR="001B393D" w:rsidRPr="001B393D">
              <w:rPr>
                <w:rFonts w:eastAsia="Times New Roman"/>
              </w:rPr>
              <w:t>шений, терроризма и его идеологии, экстр</w:t>
            </w:r>
            <w:r w:rsidR="001B393D" w:rsidRPr="001B393D">
              <w:rPr>
                <w:rFonts w:eastAsia="Times New Roman"/>
              </w:rPr>
              <w:t>е</w:t>
            </w:r>
            <w:r w:rsidR="001B393D" w:rsidRPr="001B393D">
              <w:rPr>
                <w:rFonts w:eastAsia="Times New Roman"/>
              </w:rPr>
              <w:t>мизма, обеспечение пожарной и обществе</w:t>
            </w:r>
            <w:r w:rsidR="001B393D" w:rsidRPr="001B393D">
              <w:rPr>
                <w:rFonts w:eastAsia="Times New Roman"/>
              </w:rPr>
              <w:t>н</w:t>
            </w:r>
            <w:r w:rsidR="001B393D" w:rsidRPr="001B393D">
              <w:rPr>
                <w:rFonts w:eastAsia="Times New Roman"/>
              </w:rPr>
              <w:t>ной безопасности и гармонизации межнаци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нал</w:t>
            </w:r>
            <w:r>
              <w:rPr>
                <w:rFonts w:eastAsia="Times New Roman"/>
              </w:rPr>
              <w:t>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751,62525</w:t>
            </w:r>
          </w:p>
        </w:tc>
      </w:tr>
      <w:tr w:rsidR="001B393D" w:rsidRPr="001B393D" w:rsidTr="00B6054A">
        <w:trPr>
          <w:trHeight w:val="74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здание безопа</w:t>
            </w:r>
            <w:r w:rsidR="001B393D" w:rsidRPr="001B393D">
              <w:rPr>
                <w:rFonts w:eastAsia="Times New Roman"/>
              </w:rPr>
              <w:t>с</w:t>
            </w:r>
            <w:r w:rsidR="001B393D" w:rsidRPr="001B393D">
              <w:rPr>
                <w:rFonts w:eastAsia="Times New Roman"/>
              </w:rPr>
              <w:t>ных условий функционирования об</w:t>
            </w:r>
            <w:r>
              <w:rPr>
                <w:rFonts w:eastAsia="Times New Roman"/>
              </w:rPr>
              <w:t>ъектов муниципальных учрежд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751,62525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антитеррористической защиты и охраны объектов муниципальной соб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ости и мест массового пребыва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61,31125</w:t>
            </w:r>
          </w:p>
        </w:tc>
      </w:tr>
      <w:tr w:rsidR="001B393D" w:rsidRPr="001B393D" w:rsidTr="00B6054A">
        <w:trPr>
          <w:trHeight w:val="46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41,31025</w:t>
            </w:r>
          </w:p>
        </w:tc>
      </w:tr>
      <w:tr w:rsidR="001B393D" w:rsidRPr="001B393D" w:rsidTr="00B617B8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lastRenderedPageBreak/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B617B8" w:rsidRDefault="00B617B8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B617B8" w:rsidRDefault="00B617B8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120,001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Мероприятия по повышению уровня пожа</w:t>
            </w:r>
            <w:r w:rsidRPr="001B393D">
              <w:rPr>
                <w:rFonts w:eastAsia="Times New Roman"/>
              </w:rPr>
              <w:t>р</w:t>
            </w:r>
            <w:r w:rsidRPr="001B393D">
              <w:rPr>
                <w:rFonts w:eastAsia="Times New Roman"/>
              </w:rPr>
              <w:t>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090,31400</w:t>
            </w:r>
          </w:p>
        </w:tc>
      </w:tr>
      <w:tr w:rsidR="001B393D" w:rsidRPr="001B393D" w:rsidTr="00B6054A">
        <w:trPr>
          <w:trHeight w:val="52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767,61000</w:t>
            </w:r>
          </w:p>
        </w:tc>
      </w:tr>
      <w:tr w:rsidR="001B393D" w:rsidRPr="001B393D" w:rsidTr="00B6054A">
        <w:trPr>
          <w:trHeight w:val="81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22,70400</w:t>
            </w:r>
          </w:p>
        </w:tc>
      </w:tr>
      <w:tr w:rsidR="001B393D" w:rsidRPr="001B393D" w:rsidTr="00B6054A">
        <w:trPr>
          <w:trHeight w:val="276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8 438,17863</w:t>
            </w:r>
          </w:p>
        </w:tc>
      </w:tr>
      <w:tr w:rsidR="001B393D" w:rsidRPr="001B393D" w:rsidTr="00B6054A">
        <w:trPr>
          <w:trHeight w:val="84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Муниципальная программа Благодарненского муниципально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="00EC600F"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40,473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оциальное обеспечение населе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3,70300</w:t>
            </w:r>
          </w:p>
        </w:tc>
      </w:tr>
      <w:tr w:rsidR="001B393D" w:rsidRPr="001B393D" w:rsidTr="00B6054A">
        <w:trPr>
          <w:trHeight w:val="73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едоставление мер социальной поддерж</w:t>
            </w:r>
            <w:r>
              <w:rPr>
                <w:rFonts w:eastAsia="Times New Roman"/>
              </w:rPr>
              <w:t>ки отдельным категор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ям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3,703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обр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EC600F" w:rsidRDefault="00EC600F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C600F" w:rsidRDefault="00EC600F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3,703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3,703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Доступная сред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26,77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здание условий для беспрепятственного доступа инвалидов и других маломобильных групп населения Бл</w:t>
            </w:r>
            <w:r w:rsidR="001B393D" w:rsidRPr="001B393D">
              <w:rPr>
                <w:rFonts w:eastAsia="Times New Roman"/>
              </w:rPr>
              <w:t>а</w:t>
            </w:r>
            <w:r w:rsidR="001B393D" w:rsidRPr="001B393D">
              <w:rPr>
                <w:rFonts w:eastAsia="Times New Roman"/>
              </w:rPr>
              <w:t>годарненского муниципального района Ста</w:t>
            </w:r>
            <w:r w:rsidR="001B393D" w:rsidRPr="001B393D">
              <w:rPr>
                <w:rFonts w:eastAsia="Times New Roman"/>
              </w:rPr>
              <w:t>в</w:t>
            </w:r>
            <w:r w:rsidR="001B393D" w:rsidRPr="001B393D">
              <w:rPr>
                <w:rFonts w:eastAsia="Times New Roman"/>
              </w:rPr>
              <w:t>ропольского края к приоритетным объектам в приори</w:t>
            </w:r>
            <w:r>
              <w:rPr>
                <w:rFonts w:eastAsia="Times New Roman"/>
              </w:rPr>
              <w:t>тетных сферах жизнедеятельност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26,77000</w:t>
            </w:r>
          </w:p>
        </w:tc>
      </w:tr>
      <w:tr w:rsidR="001B393D" w:rsidRPr="001B393D" w:rsidTr="00B6054A">
        <w:trPr>
          <w:trHeight w:val="103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еализация мероприятий государственной программы Россий</w:t>
            </w:r>
            <w:r w:rsidR="00EC600F">
              <w:rPr>
                <w:rFonts w:eastAsia="Times New Roman"/>
              </w:rPr>
              <w:t xml:space="preserve">ской Федерации </w:t>
            </w:r>
            <w:r w:rsidR="00D97C0D">
              <w:rPr>
                <w:rFonts w:eastAsia="Times New Roman"/>
              </w:rPr>
              <w:t>«</w:t>
            </w:r>
            <w:r w:rsidR="00EC600F">
              <w:rPr>
                <w:rFonts w:eastAsia="Times New Roman"/>
              </w:rPr>
              <w:t>Досту</w:t>
            </w:r>
            <w:r w:rsidR="00EC600F">
              <w:rPr>
                <w:rFonts w:eastAsia="Times New Roman"/>
              </w:rPr>
              <w:t>п</w:t>
            </w:r>
            <w:r w:rsidR="00EC600F">
              <w:rPr>
                <w:rFonts w:eastAsia="Times New Roman"/>
              </w:rPr>
              <w:t>ная среда</w:t>
            </w:r>
            <w:r w:rsidR="00D97C0D">
              <w:rPr>
                <w:rFonts w:eastAsia="Times New Roman"/>
              </w:rPr>
              <w:t>»</w:t>
            </w:r>
            <w:r w:rsidRPr="001B393D">
              <w:rPr>
                <w:rFonts w:eastAsia="Times New Roman"/>
              </w:rPr>
              <w:t xml:space="preserve"> на 2011-2020 год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3 01 L0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8,03000</w:t>
            </w:r>
          </w:p>
        </w:tc>
      </w:tr>
      <w:tr w:rsidR="001B393D" w:rsidRPr="001B393D" w:rsidTr="00B6054A">
        <w:trPr>
          <w:trHeight w:val="49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3 01 L0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8,03000</w:t>
            </w:r>
          </w:p>
        </w:tc>
      </w:tr>
      <w:tr w:rsidR="001B393D" w:rsidRPr="001B393D" w:rsidTr="00B6054A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еализация мероприятий государственной </w:t>
            </w:r>
            <w:r w:rsidR="00EC600F">
              <w:rPr>
                <w:rFonts w:eastAsia="Times New Roman"/>
              </w:rPr>
              <w:t xml:space="preserve">программы Российской Федерации </w:t>
            </w:r>
            <w:r w:rsidR="00D97C0D">
              <w:rPr>
                <w:rFonts w:eastAsia="Times New Roman"/>
              </w:rPr>
              <w:t>«</w:t>
            </w:r>
            <w:r w:rsidR="00EC600F">
              <w:rPr>
                <w:rFonts w:eastAsia="Times New Roman"/>
              </w:rPr>
              <w:t>Досту</w:t>
            </w:r>
            <w:r w:rsidR="00EC600F">
              <w:rPr>
                <w:rFonts w:eastAsia="Times New Roman"/>
              </w:rPr>
              <w:t>п</w:t>
            </w:r>
            <w:r w:rsidR="00EC600F">
              <w:rPr>
                <w:rFonts w:eastAsia="Times New Roman"/>
              </w:rPr>
              <w:t>ная среда</w:t>
            </w:r>
            <w:r w:rsidR="00D97C0D">
              <w:rPr>
                <w:rFonts w:eastAsia="Times New Roman"/>
              </w:rPr>
              <w:t>»</w:t>
            </w:r>
            <w:r w:rsidRPr="001B393D">
              <w:rPr>
                <w:rFonts w:eastAsia="Times New Roman"/>
              </w:rPr>
              <w:t xml:space="preserve"> на 2011-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854498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854498">
              <w:rPr>
                <w:rFonts w:eastAsia="Times New Roman"/>
                <w:sz w:val="23"/>
                <w:szCs w:val="23"/>
              </w:rPr>
              <w:t>01 3 01 R0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28,74000</w:t>
            </w:r>
          </w:p>
        </w:tc>
      </w:tr>
      <w:tr w:rsidR="001B393D" w:rsidRPr="001B393D" w:rsidTr="00B6054A">
        <w:trPr>
          <w:trHeight w:val="46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854498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854498">
              <w:rPr>
                <w:rFonts w:eastAsia="Times New Roman"/>
                <w:sz w:val="23"/>
                <w:szCs w:val="23"/>
              </w:rPr>
              <w:t>01 3 01 R0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28,74000</w:t>
            </w:r>
          </w:p>
        </w:tc>
      </w:tr>
      <w:tr w:rsidR="001B393D" w:rsidRPr="001B393D" w:rsidTr="00B6054A">
        <w:trPr>
          <w:trHeight w:val="103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C600F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Развитие об</w:t>
            </w:r>
            <w:r w:rsidR="00EC600F">
              <w:rPr>
                <w:rFonts w:eastAsia="Times New Roman"/>
              </w:rPr>
              <w:t>разования и молодежной политик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7 378,78239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Развитие дошкольного, о</w:t>
            </w:r>
            <w:r w:rsidRPr="001B393D">
              <w:rPr>
                <w:rFonts w:eastAsia="Times New Roman"/>
              </w:rPr>
              <w:t>б</w:t>
            </w:r>
            <w:r w:rsidRPr="001B393D">
              <w:rPr>
                <w:rFonts w:eastAsia="Times New Roman"/>
              </w:rPr>
              <w:t xml:space="preserve">щего и </w:t>
            </w:r>
            <w:r w:rsidR="00EC600F">
              <w:rPr>
                <w:rFonts w:eastAsia="Times New Roman"/>
              </w:rPr>
              <w:t>дополнительного образова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C600F" w:rsidRDefault="00EC600F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7 378,78239</w:t>
            </w:r>
          </w:p>
        </w:tc>
      </w:tr>
      <w:tr w:rsidR="001B393D" w:rsidRPr="001B393D" w:rsidTr="00B6054A">
        <w:trPr>
          <w:trHeight w:val="792"/>
        </w:trPr>
        <w:tc>
          <w:tcPr>
            <w:tcW w:w="4826" w:type="dxa"/>
            <w:shd w:val="clear" w:color="auto" w:fill="auto"/>
            <w:hideMark/>
          </w:tcPr>
          <w:p w:rsidR="001B7CFE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де</w:t>
            </w:r>
            <w:r w:rsidR="001B393D" w:rsidRPr="001B393D">
              <w:rPr>
                <w:rFonts w:eastAsia="Times New Roman"/>
              </w:rPr>
              <w:t>я</w:t>
            </w:r>
            <w:r w:rsidR="001B393D" w:rsidRPr="001B393D">
              <w:rPr>
                <w:rFonts w:eastAsia="Times New Roman"/>
              </w:rPr>
              <w:t>тельности организа</w:t>
            </w:r>
            <w:r>
              <w:rPr>
                <w:rFonts w:eastAsia="Times New Roman"/>
              </w:rPr>
              <w:t xml:space="preserve">ций дополнительного </w:t>
            </w:r>
          </w:p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разова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854498" w:rsidRDefault="0085449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3 0000</w:t>
            </w:r>
            <w:r w:rsidR="00854498">
              <w:rPr>
                <w:rFonts w:eastAsia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7 378,78239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3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6 065,98772</w:t>
            </w:r>
          </w:p>
        </w:tc>
      </w:tr>
      <w:tr w:rsidR="001B393D" w:rsidRPr="001B393D" w:rsidTr="00B6054A">
        <w:trPr>
          <w:trHeight w:val="9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3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3 765,69752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3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 173,50105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3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6,78915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создание и обслуживание инфо</w:t>
            </w:r>
            <w:r w:rsidRPr="001B393D">
              <w:rPr>
                <w:rFonts w:eastAsia="Times New Roman"/>
              </w:rPr>
              <w:t>р</w:t>
            </w:r>
            <w:r w:rsidRPr="001B393D">
              <w:rPr>
                <w:rFonts w:eastAsia="Times New Roman"/>
              </w:rPr>
              <w:t>мационно-аналитических сист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3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52,00000</w:t>
            </w:r>
          </w:p>
        </w:tc>
      </w:tr>
      <w:tr w:rsidR="001B393D" w:rsidRPr="001B393D" w:rsidTr="00B6054A">
        <w:trPr>
          <w:trHeight w:val="48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3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52,00000</w:t>
            </w:r>
          </w:p>
        </w:tc>
      </w:tr>
      <w:tr w:rsidR="001B393D" w:rsidRPr="001B393D" w:rsidTr="00B6054A">
        <w:trPr>
          <w:trHeight w:val="40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ведение работ по замене оконных блоков в муниципальных образовательных орган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зациях Ставропольского края за счет краев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3 7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30,438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3 7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30,43800</w:t>
            </w:r>
          </w:p>
        </w:tc>
      </w:tr>
      <w:tr w:rsidR="001B393D" w:rsidRPr="001B393D" w:rsidTr="00B6054A">
        <w:trPr>
          <w:trHeight w:val="35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ведение работ по замене оконных блоков в муниципальных образовательных орган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зациях Ставропольского края за счет местн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3 S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30,35667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3 S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600F" w:rsidRDefault="00EC600F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C600F" w:rsidRDefault="00EC600F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0,35667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C600F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EC600F">
              <w:rPr>
                <w:rFonts w:eastAsia="Times New Roman"/>
              </w:rPr>
              <w:t>ном ра</w:t>
            </w:r>
            <w:r w:rsidR="00EC600F">
              <w:rPr>
                <w:rFonts w:eastAsia="Times New Roman"/>
              </w:rPr>
              <w:t>й</w:t>
            </w:r>
            <w:r w:rsidR="00EC600F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18,92324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офилактика правонар</w:t>
            </w:r>
            <w:r w:rsidR="001B393D" w:rsidRPr="001B393D">
              <w:rPr>
                <w:rFonts w:eastAsia="Times New Roman"/>
              </w:rPr>
              <w:t>у</w:t>
            </w:r>
            <w:r w:rsidR="001B393D" w:rsidRPr="001B393D">
              <w:rPr>
                <w:rFonts w:eastAsia="Times New Roman"/>
              </w:rPr>
              <w:t>шений, терроризма и его идеологии, экстр</w:t>
            </w:r>
            <w:r w:rsidR="001B393D" w:rsidRPr="001B393D">
              <w:rPr>
                <w:rFonts w:eastAsia="Times New Roman"/>
              </w:rPr>
              <w:t>е</w:t>
            </w:r>
            <w:r w:rsidR="001B393D" w:rsidRPr="001B393D">
              <w:rPr>
                <w:rFonts w:eastAsia="Times New Roman"/>
              </w:rPr>
              <w:t>мизма, обеспечение пожарной и обществе</w:t>
            </w:r>
            <w:r w:rsidR="001B393D" w:rsidRPr="001B393D">
              <w:rPr>
                <w:rFonts w:eastAsia="Times New Roman"/>
              </w:rPr>
              <w:t>н</w:t>
            </w:r>
            <w:r w:rsidR="001B393D" w:rsidRPr="001B393D">
              <w:rPr>
                <w:rFonts w:eastAsia="Times New Roman"/>
              </w:rPr>
              <w:t>ной безопасности и гармони</w:t>
            </w:r>
            <w:r>
              <w:rPr>
                <w:rFonts w:eastAsia="Times New Roman"/>
              </w:rPr>
              <w:t>зации межнаци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на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18,92324</w:t>
            </w:r>
          </w:p>
        </w:tc>
      </w:tr>
      <w:tr w:rsidR="001B393D" w:rsidRPr="001B393D" w:rsidTr="00B6054A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C600F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здание безопа</w:t>
            </w:r>
            <w:r w:rsidR="001B393D" w:rsidRPr="001B393D">
              <w:rPr>
                <w:rFonts w:eastAsia="Times New Roman"/>
              </w:rPr>
              <w:t>с</w:t>
            </w:r>
            <w:r w:rsidR="001B393D" w:rsidRPr="001B393D">
              <w:rPr>
                <w:rFonts w:eastAsia="Times New Roman"/>
              </w:rPr>
              <w:t>ных условий функционирования об</w:t>
            </w:r>
            <w:r>
              <w:rPr>
                <w:rFonts w:eastAsia="Times New Roman"/>
              </w:rPr>
              <w:t>ъектов муниципальных учрежд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18,92324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антитеррористической защиты и охраны объектов муниципальной соб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ости и мест массового пребыва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24,56724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24,56724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роприятия по повышению уровня пожа</w:t>
            </w:r>
            <w:r w:rsidRPr="001B393D">
              <w:rPr>
                <w:rFonts w:eastAsia="Times New Roman"/>
              </w:rPr>
              <w:t>р</w:t>
            </w:r>
            <w:r w:rsidRPr="001B393D">
              <w:rPr>
                <w:rFonts w:eastAsia="Times New Roman"/>
              </w:rPr>
              <w:lastRenderedPageBreak/>
              <w:t>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B617B8" w:rsidRDefault="00B617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lastRenderedPageBreak/>
              <w:t>94,35600</w:t>
            </w:r>
          </w:p>
        </w:tc>
      </w:tr>
      <w:tr w:rsidR="001B393D" w:rsidRPr="001B393D" w:rsidTr="00B6054A">
        <w:trPr>
          <w:trHeight w:val="50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4,356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</w:t>
            </w:r>
            <w:r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управления в Благодарненском муниципал</w:t>
            </w:r>
            <w:r w:rsidR="001B393D" w:rsidRPr="001B393D">
              <w:rPr>
                <w:rFonts w:eastAsia="Times New Roman"/>
              </w:rPr>
              <w:t>ь</w:t>
            </w:r>
            <w:r w:rsidR="001B393D" w:rsidRPr="001B393D">
              <w:rPr>
                <w:rFonts w:eastAsia="Times New Roman"/>
              </w:rPr>
              <w:t>ном рай</w:t>
            </w:r>
            <w:r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  <w:r w:rsidR="001B393D" w:rsidRPr="001B393D">
              <w:rPr>
                <w:rFonts w:eastAsia="Times New Roman"/>
              </w:rPr>
              <w:t xml:space="preserve"> и </w:t>
            </w:r>
            <w:r>
              <w:rPr>
                <w:rFonts w:eastAsia="Times New Roman"/>
              </w:rPr>
              <w:t>общ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00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00,000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чие расходы на выполнение других об</w:t>
            </w:r>
            <w:r w:rsidRPr="001B393D">
              <w:rPr>
                <w:rFonts w:eastAsia="Times New Roman"/>
              </w:rPr>
              <w:t>я</w:t>
            </w:r>
            <w:r w:rsidRPr="001B393D">
              <w:rPr>
                <w:rFonts w:eastAsia="Times New Roman"/>
              </w:rPr>
              <w:t>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00,00000</w:t>
            </w:r>
          </w:p>
        </w:tc>
      </w:tr>
      <w:tr w:rsidR="001B393D" w:rsidRPr="001B393D" w:rsidTr="00B6054A">
        <w:trPr>
          <w:trHeight w:val="44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Капитальные вложения в объекты государс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>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5 018,32487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F7F08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Развитие образования и молодежной политик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854498" w:rsidRDefault="0085449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3 321,32487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рганиза</w:t>
            </w:r>
            <w:r>
              <w:rPr>
                <w:rFonts w:eastAsia="Times New Roman"/>
              </w:rPr>
              <w:t>ция отдыха и озд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ровления дете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 005,12440</w:t>
            </w:r>
          </w:p>
        </w:tc>
      </w:tr>
      <w:tr w:rsidR="001B393D" w:rsidRPr="001B393D" w:rsidTr="00B6054A">
        <w:trPr>
          <w:trHeight w:val="136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рганизация и обе</w:t>
            </w:r>
            <w:r w:rsidR="001B393D" w:rsidRPr="001B393D">
              <w:rPr>
                <w:rFonts w:eastAsia="Times New Roman"/>
              </w:rPr>
              <w:t>с</w:t>
            </w:r>
            <w:r w:rsidR="001B393D" w:rsidRPr="001B393D">
              <w:rPr>
                <w:rFonts w:eastAsia="Times New Roman"/>
              </w:rPr>
              <w:t>печение отдыха и оздоровления детей, пр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живающих на территории Благодарненского муниципальн</w:t>
            </w:r>
            <w:r>
              <w:rPr>
                <w:rFonts w:eastAsia="Times New Roman"/>
              </w:rPr>
              <w:t>ого района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 633,9204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947,7604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947,7604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рганизация и обеспечение оздоровления детей, проживающих на территории Благ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дарненского муниципального района Ставр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1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635,76000</w:t>
            </w:r>
          </w:p>
        </w:tc>
      </w:tr>
      <w:tr w:rsidR="001B393D" w:rsidRPr="001B393D" w:rsidTr="00B6054A">
        <w:trPr>
          <w:trHeight w:val="48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1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 994,76700</w:t>
            </w:r>
          </w:p>
        </w:tc>
      </w:tr>
      <w:tr w:rsidR="001B393D" w:rsidRPr="001B393D" w:rsidTr="00B6054A">
        <w:trPr>
          <w:trHeight w:val="23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1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40,99300</w:t>
            </w:r>
          </w:p>
        </w:tc>
      </w:tr>
      <w:tr w:rsidR="001B393D" w:rsidRPr="001B393D" w:rsidTr="00B6054A">
        <w:trPr>
          <w:trHeight w:val="51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создание и обслуживание инфо</w:t>
            </w:r>
            <w:r w:rsidRPr="001B393D">
              <w:rPr>
                <w:rFonts w:eastAsia="Times New Roman"/>
              </w:rPr>
              <w:t>р</w:t>
            </w:r>
            <w:r w:rsidRPr="001B393D">
              <w:rPr>
                <w:rFonts w:eastAsia="Times New Roman"/>
              </w:rPr>
              <w:t>мационно-аналитических сист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1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0,40000</w:t>
            </w:r>
          </w:p>
        </w:tc>
      </w:tr>
      <w:tr w:rsidR="001B393D" w:rsidRPr="001B393D" w:rsidTr="00B6054A">
        <w:trPr>
          <w:trHeight w:val="72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1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,4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рганизаци</w:t>
            </w:r>
            <w:r>
              <w:rPr>
                <w:rFonts w:eastAsia="Times New Roman"/>
              </w:rPr>
              <w:t>я и обе</w:t>
            </w:r>
            <w:r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печение занятости дете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71,204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рганизацию и обеспечение зан</w:t>
            </w:r>
            <w:r w:rsidRPr="001B393D">
              <w:rPr>
                <w:rFonts w:eastAsia="Times New Roman"/>
              </w:rPr>
              <w:t>я</w:t>
            </w:r>
            <w:r w:rsidRPr="001B393D">
              <w:rPr>
                <w:rFonts w:eastAsia="Times New Roman"/>
              </w:rPr>
              <w:t>тости детей в период летних канику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2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71,204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lastRenderedPageBreak/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2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79,73300</w:t>
            </w:r>
          </w:p>
        </w:tc>
      </w:tr>
      <w:tr w:rsidR="001B393D" w:rsidRPr="001B393D" w:rsidTr="00B6054A">
        <w:trPr>
          <w:trHeight w:val="81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3 02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1,47100</w:t>
            </w:r>
          </w:p>
        </w:tc>
      </w:tr>
      <w:tr w:rsidR="001B393D" w:rsidRPr="001B393D" w:rsidTr="00B6054A">
        <w:trPr>
          <w:trHeight w:val="13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о</w:t>
            </w:r>
            <w:r w:rsidR="00EF7F08">
              <w:rPr>
                <w:rFonts w:eastAsia="Times New Roman"/>
              </w:rPr>
              <w:t xml:space="preserve">дпрограмма </w:t>
            </w:r>
            <w:r w:rsidR="00D97C0D">
              <w:rPr>
                <w:rFonts w:eastAsia="Times New Roman"/>
              </w:rPr>
              <w:t>«</w:t>
            </w:r>
            <w:r w:rsidR="00EF7F08">
              <w:rPr>
                <w:rFonts w:eastAsia="Times New Roman"/>
              </w:rPr>
              <w:t>Молодежная политик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 316,20047</w:t>
            </w:r>
          </w:p>
        </w:tc>
      </w:tr>
      <w:tr w:rsidR="001B393D" w:rsidRPr="001B393D" w:rsidTr="00B6054A">
        <w:trPr>
          <w:trHeight w:val="42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рганизация и ос</w:t>
            </w:r>
            <w:r w:rsidR="001B393D" w:rsidRPr="001B393D">
              <w:rPr>
                <w:rFonts w:eastAsia="Times New Roman"/>
              </w:rPr>
              <w:t>у</w:t>
            </w:r>
            <w:r w:rsidR="001B393D" w:rsidRPr="001B393D">
              <w:rPr>
                <w:rFonts w:eastAsia="Times New Roman"/>
              </w:rPr>
              <w:t>щест</w:t>
            </w:r>
            <w:r>
              <w:rPr>
                <w:rFonts w:eastAsia="Times New Roman"/>
              </w:rPr>
              <w:t>вление работы с молодежью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 199,21138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4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 019,58138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4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 019,58138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ероприятия в области молодежной полит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4 01 20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79,63000</w:t>
            </w:r>
          </w:p>
        </w:tc>
      </w:tr>
      <w:tr w:rsidR="001B393D" w:rsidRPr="001B393D" w:rsidTr="00B6054A">
        <w:trPr>
          <w:trHeight w:val="49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4 01 20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70,63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4 01 20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 xml:space="preserve">Создание условий </w:t>
            </w:r>
            <w:r>
              <w:rPr>
                <w:rFonts w:eastAsia="Times New Roman"/>
              </w:rPr>
              <w:t>для организации досуга молодеж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116,98909</w:t>
            </w:r>
          </w:p>
        </w:tc>
      </w:tr>
      <w:tr w:rsidR="001B393D" w:rsidRPr="001B393D" w:rsidTr="00B6054A">
        <w:trPr>
          <w:trHeight w:val="96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по благоустройству, уборке и с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держанию земельных участков, находящихся в собственности муниципального образов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4 02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116,98909</w:t>
            </w:r>
          </w:p>
        </w:tc>
      </w:tr>
      <w:tr w:rsidR="001B393D" w:rsidRPr="001B393D" w:rsidTr="00B6054A">
        <w:trPr>
          <w:trHeight w:val="87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4 02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 116,98909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854498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F7F08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EF7F08">
              <w:rPr>
                <w:rFonts w:eastAsia="Times New Roman"/>
              </w:rPr>
              <w:t>ном ра</w:t>
            </w:r>
            <w:r w:rsidR="00EF7F08">
              <w:rPr>
                <w:rFonts w:eastAsia="Times New Roman"/>
              </w:rPr>
              <w:t>й</w:t>
            </w:r>
            <w:r w:rsidR="00EF7F08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697,00000</w:t>
            </w:r>
          </w:p>
        </w:tc>
      </w:tr>
      <w:tr w:rsidR="001B393D" w:rsidRPr="001B393D" w:rsidTr="00B6054A">
        <w:trPr>
          <w:trHeight w:val="56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офилактика правонар</w:t>
            </w:r>
            <w:r w:rsidR="001B393D" w:rsidRPr="001B393D">
              <w:rPr>
                <w:rFonts w:eastAsia="Times New Roman"/>
              </w:rPr>
              <w:t>у</w:t>
            </w:r>
            <w:r w:rsidR="001B393D" w:rsidRPr="001B393D">
              <w:rPr>
                <w:rFonts w:eastAsia="Times New Roman"/>
              </w:rPr>
              <w:t>шений, терроризма и его идеологии, экстр</w:t>
            </w:r>
            <w:r w:rsidR="001B393D" w:rsidRPr="001B393D">
              <w:rPr>
                <w:rFonts w:eastAsia="Times New Roman"/>
              </w:rPr>
              <w:t>е</w:t>
            </w:r>
            <w:r w:rsidR="001B393D" w:rsidRPr="001B393D">
              <w:rPr>
                <w:rFonts w:eastAsia="Times New Roman"/>
              </w:rPr>
              <w:t>мизма, обеспечение пожарной и обществе</w:t>
            </w:r>
            <w:r w:rsidR="001B393D" w:rsidRPr="001B393D">
              <w:rPr>
                <w:rFonts w:eastAsia="Times New Roman"/>
              </w:rPr>
              <w:t>н</w:t>
            </w:r>
            <w:r w:rsidR="001B393D" w:rsidRPr="001B393D">
              <w:rPr>
                <w:rFonts w:eastAsia="Times New Roman"/>
              </w:rPr>
              <w:t>ной безопасности и гармони</w:t>
            </w:r>
            <w:r>
              <w:rPr>
                <w:rFonts w:eastAsia="Times New Roman"/>
              </w:rPr>
              <w:t>зации межнаци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на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697,00000</w:t>
            </w:r>
          </w:p>
        </w:tc>
      </w:tr>
      <w:tr w:rsidR="001B393D" w:rsidRPr="001B393D" w:rsidTr="00B6054A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здание безопа</w:t>
            </w:r>
            <w:r w:rsidR="001B393D" w:rsidRPr="001B393D">
              <w:rPr>
                <w:rFonts w:eastAsia="Times New Roman"/>
              </w:rPr>
              <w:t>с</w:t>
            </w:r>
            <w:r w:rsidR="001B393D" w:rsidRPr="001B393D">
              <w:rPr>
                <w:rFonts w:eastAsia="Times New Roman"/>
              </w:rPr>
              <w:t>ных условий функционирования объектов муниципальны</w:t>
            </w:r>
            <w:r>
              <w:rPr>
                <w:rFonts w:eastAsia="Times New Roman"/>
              </w:rPr>
              <w:t>х учрежд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697,000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антитеррористической защиты и охраны объектов муниципальной соб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ости и мест массового пребыва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697,00000</w:t>
            </w:r>
          </w:p>
        </w:tc>
      </w:tr>
      <w:tr w:rsidR="001B393D" w:rsidRPr="001B393D" w:rsidTr="00B6054A">
        <w:trPr>
          <w:trHeight w:val="756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субсидий бюджетным, авт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номным учреждениям и иным некоммер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697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7 074,99414</w:t>
            </w:r>
          </w:p>
        </w:tc>
      </w:tr>
      <w:tr w:rsidR="001B393D" w:rsidRPr="001B393D" w:rsidTr="00B6054A">
        <w:trPr>
          <w:trHeight w:val="107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Муниципальная программа Благодарненского муниципально</w:t>
            </w:r>
            <w:r w:rsidR="00EF7F08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Развитие образ</w:t>
            </w:r>
            <w:r w:rsidR="00EF7F08">
              <w:rPr>
                <w:rFonts w:eastAsia="Times New Roman"/>
              </w:rPr>
              <w:t>ования и молодежной политик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6 876,47914</w:t>
            </w:r>
          </w:p>
        </w:tc>
      </w:tr>
      <w:tr w:rsidR="001B393D" w:rsidRPr="001B393D" w:rsidTr="00B6054A">
        <w:trPr>
          <w:trHeight w:val="152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реализации муниципальной программы Благодарненск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го муниципально</w:t>
            </w:r>
            <w:r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Развитие образования и молодежной политики</w:t>
            </w:r>
            <w:r w:rsidR="00D97C0D">
              <w:rPr>
                <w:rFonts w:eastAsia="Times New Roman"/>
              </w:rPr>
              <w:t>»</w:t>
            </w:r>
            <w:r w:rsidR="001B393D" w:rsidRPr="001B393D">
              <w:rPr>
                <w:rFonts w:eastAsia="Times New Roman"/>
              </w:rPr>
              <w:t xml:space="preserve"> и общепрограммные ме</w:t>
            </w:r>
            <w:r>
              <w:rPr>
                <w:rFonts w:eastAsia="Times New Roman"/>
              </w:rPr>
              <w:t>ропри</w:t>
            </w:r>
            <w:r>
              <w:rPr>
                <w:rFonts w:eastAsia="Times New Roman"/>
              </w:rPr>
              <w:t>я</w:t>
            </w:r>
            <w:r>
              <w:rPr>
                <w:rFonts w:eastAsia="Times New Roman"/>
              </w:rPr>
              <w:t>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6 876,47914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854498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</w:t>
            </w:r>
            <w:r w:rsidR="00EF7F08">
              <w:rPr>
                <w:rFonts w:eastAsia="Times New Roman"/>
              </w:rPr>
              <w:t>беспечение реал</w:t>
            </w:r>
            <w:r w:rsidR="00EF7F08">
              <w:rPr>
                <w:rFonts w:eastAsia="Times New Roman"/>
              </w:rPr>
              <w:t>и</w:t>
            </w:r>
            <w:r w:rsidR="00EF7F08"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6 876,47914</w:t>
            </w:r>
          </w:p>
        </w:tc>
      </w:tr>
      <w:tr w:rsidR="001B393D" w:rsidRPr="001B393D" w:rsidTr="00B6054A">
        <w:trPr>
          <w:trHeight w:val="45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30,7598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1,20632</w:t>
            </w:r>
          </w:p>
        </w:tc>
      </w:tr>
      <w:tr w:rsidR="001B393D" w:rsidRPr="001B393D" w:rsidTr="00B6054A">
        <w:trPr>
          <w:trHeight w:val="50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79,55348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,000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о оплате труда рабо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>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 637,16147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4B7CB8" w:rsidRDefault="004B7CB8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854498" w:rsidRDefault="00854498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 637,16147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деятельности (ок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7F08" w:rsidRDefault="00EF7F08" w:rsidP="00B6054A">
            <w:pPr>
              <w:ind w:right="-108"/>
              <w:jc w:val="center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right="-108"/>
              <w:jc w:val="center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right="-108"/>
              <w:jc w:val="center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right="-108"/>
              <w:jc w:val="center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02 5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7F08" w:rsidRDefault="00EF7F0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2 262,76914</w:t>
            </w:r>
          </w:p>
        </w:tc>
      </w:tr>
      <w:tr w:rsidR="001B393D" w:rsidRPr="001B393D" w:rsidTr="00B6054A">
        <w:trPr>
          <w:trHeight w:val="130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 019,51521</w:t>
            </w:r>
          </w:p>
        </w:tc>
      </w:tr>
      <w:tr w:rsidR="001B393D" w:rsidRPr="001B393D" w:rsidTr="00B6054A">
        <w:trPr>
          <w:trHeight w:val="49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 216,13193</w:t>
            </w:r>
          </w:p>
        </w:tc>
      </w:tr>
      <w:tr w:rsidR="001B393D" w:rsidRPr="001B393D" w:rsidTr="00B6054A">
        <w:trPr>
          <w:trHeight w:val="31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7,122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по благоустройству, уборке и с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держанию земельных участков, находящихся в собственности муниципального образов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74,03432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74,03432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очие расходы на выполнение других об</w:t>
            </w:r>
            <w:r w:rsidRPr="001B393D">
              <w:rPr>
                <w:rFonts w:eastAsia="Times New Roman"/>
              </w:rPr>
              <w:t>я</w:t>
            </w:r>
            <w:r w:rsidRPr="001B393D">
              <w:rPr>
                <w:rFonts w:eastAsia="Times New Roman"/>
              </w:rPr>
              <w:t>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20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2,70441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20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2,70441</w:t>
            </w:r>
          </w:p>
        </w:tc>
      </w:tr>
      <w:tr w:rsidR="001B393D" w:rsidRPr="001B393D" w:rsidTr="00B6054A">
        <w:trPr>
          <w:trHeight w:val="49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создание и обслуживание инфо</w:t>
            </w:r>
            <w:r w:rsidRPr="001B393D">
              <w:rPr>
                <w:rFonts w:eastAsia="Times New Roman"/>
              </w:rPr>
              <w:t>р</w:t>
            </w:r>
            <w:r w:rsidRPr="001B393D">
              <w:rPr>
                <w:rFonts w:eastAsia="Times New Roman"/>
              </w:rPr>
              <w:t>мационно-аналитических сист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1,00000</w:t>
            </w:r>
          </w:p>
        </w:tc>
      </w:tr>
      <w:tr w:rsidR="001B393D" w:rsidRPr="001B393D" w:rsidTr="00B6054A">
        <w:trPr>
          <w:trHeight w:val="50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1,00000</w:t>
            </w:r>
          </w:p>
        </w:tc>
      </w:tr>
      <w:tr w:rsidR="001B393D" w:rsidRPr="001B393D" w:rsidTr="00B6054A">
        <w:trPr>
          <w:trHeight w:val="80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76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408,05000</w:t>
            </w:r>
          </w:p>
        </w:tc>
      </w:tr>
      <w:tr w:rsidR="001B393D" w:rsidRPr="001B393D" w:rsidTr="00B6054A">
        <w:trPr>
          <w:trHeight w:val="124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76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244,547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76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7F08" w:rsidRDefault="00EF7F08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63,503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Муниципальная программа Благодарненского муниципально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EF7F08">
              <w:rPr>
                <w:rFonts w:eastAsia="Times New Roman"/>
              </w:rPr>
              <w:t>ном ра</w:t>
            </w:r>
            <w:r w:rsidR="00EF7F08">
              <w:rPr>
                <w:rFonts w:eastAsia="Times New Roman"/>
              </w:rPr>
              <w:t>й</w:t>
            </w:r>
            <w:r w:rsidR="00EF7F08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98,515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офилактика правонар</w:t>
            </w:r>
            <w:r w:rsidR="001B393D" w:rsidRPr="001B393D">
              <w:rPr>
                <w:rFonts w:eastAsia="Times New Roman"/>
              </w:rPr>
              <w:t>у</w:t>
            </w:r>
            <w:r w:rsidR="001B393D" w:rsidRPr="001B393D">
              <w:rPr>
                <w:rFonts w:eastAsia="Times New Roman"/>
              </w:rPr>
              <w:t>шений, терроризма и его идеологии, экстр</w:t>
            </w:r>
            <w:r w:rsidR="001B393D" w:rsidRPr="001B393D">
              <w:rPr>
                <w:rFonts w:eastAsia="Times New Roman"/>
              </w:rPr>
              <w:t>е</w:t>
            </w:r>
            <w:r w:rsidR="001B393D" w:rsidRPr="001B393D">
              <w:rPr>
                <w:rFonts w:eastAsia="Times New Roman"/>
              </w:rPr>
              <w:t>мизма, обеспечение пожарной и обществе</w:t>
            </w:r>
            <w:r w:rsidR="001B393D" w:rsidRPr="001B393D">
              <w:rPr>
                <w:rFonts w:eastAsia="Times New Roman"/>
              </w:rPr>
              <w:t>н</w:t>
            </w:r>
            <w:r w:rsidR="001B393D" w:rsidRPr="001B393D">
              <w:rPr>
                <w:rFonts w:eastAsia="Times New Roman"/>
              </w:rPr>
              <w:t>ной безопасности и гармонизац</w:t>
            </w:r>
            <w:r>
              <w:rPr>
                <w:rFonts w:eastAsia="Times New Roman"/>
              </w:rPr>
              <w:t>ии межнаци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на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98,51500</w:t>
            </w:r>
          </w:p>
        </w:tc>
      </w:tr>
      <w:tr w:rsidR="001B393D" w:rsidRPr="001B393D" w:rsidTr="00B6054A">
        <w:trPr>
          <w:trHeight w:val="81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здание безопа</w:t>
            </w:r>
            <w:r w:rsidR="001B393D" w:rsidRPr="001B393D">
              <w:rPr>
                <w:rFonts w:eastAsia="Times New Roman"/>
              </w:rPr>
              <w:t>с</w:t>
            </w:r>
            <w:r w:rsidR="001B393D" w:rsidRPr="001B393D">
              <w:rPr>
                <w:rFonts w:eastAsia="Times New Roman"/>
              </w:rPr>
              <w:t>ных условий функционирования об</w:t>
            </w:r>
            <w:r>
              <w:rPr>
                <w:rFonts w:eastAsia="Times New Roman"/>
              </w:rPr>
              <w:t>ъектов муниципальных учрежд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98,51500</w:t>
            </w:r>
          </w:p>
        </w:tc>
      </w:tr>
      <w:tr w:rsidR="001B393D" w:rsidRPr="001B393D" w:rsidTr="00B6054A">
        <w:trPr>
          <w:trHeight w:val="68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антитеррористической защиты и охраны объектов муниципальной соб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ости и мест массового пребыва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98,51500</w:t>
            </w:r>
          </w:p>
        </w:tc>
      </w:tr>
      <w:tr w:rsidR="001B393D" w:rsidRPr="001B393D" w:rsidTr="00B6054A">
        <w:trPr>
          <w:trHeight w:val="42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98,515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8 551,2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8 551,20000</w:t>
            </w:r>
          </w:p>
        </w:tc>
      </w:tr>
      <w:tr w:rsidR="001B393D" w:rsidRPr="001B393D" w:rsidTr="00B6054A">
        <w:trPr>
          <w:trHeight w:val="102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F7F08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Развитие об</w:t>
            </w:r>
            <w:r w:rsidR="00EF7F08">
              <w:rPr>
                <w:rFonts w:eastAsia="Times New Roman"/>
              </w:rPr>
              <w:t>разования и молодежной политик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8 551,200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Развитие дошкольного, о</w:t>
            </w:r>
            <w:r w:rsidRPr="001B393D">
              <w:rPr>
                <w:rFonts w:eastAsia="Times New Roman"/>
              </w:rPr>
              <w:t>б</w:t>
            </w:r>
            <w:r w:rsidRPr="001B393D">
              <w:rPr>
                <w:rFonts w:eastAsia="Times New Roman"/>
              </w:rPr>
              <w:t>щег</w:t>
            </w:r>
            <w:r w:rsidR="00EF7F08">
              <w:rPr>
                <w:rFonts w:eastAsia="Times New Roman"/>
              </w:rPr>
              <w:t>о и дополнительного образова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397,13000</w:t>
            </w:r>
          </w:p>
        </w:tc>
      </w:tr>
      <w:tr w:rsidR="001B393D" w:rsidRPr="001B393D" w:rsidTr="00B6054A">
        <w:trPr>
          <w:trHeight w:val="79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пр</w:t>
            </w:r>
            <w:r w:rsidR="001B393D" w:rsidRPr="001B393D">
              <w:rPr>
                <w:rFonts w:eastAsia="Times New Roman"/>
              </w:rPr>
              <w:t>е</w:t>
            </w:r>
            <w:r w:rsidR="001B393D" w:rsidRPr="001B393D">
              <w:rPr>
                <w:rFonts w:eastAsia="Times New Roman"/>
              </w:rPr>
              <w:t>доставления бесп</w:t>
            </w:r>
            <w:r>
              <w:rPr>
                <w:rFonts w:eastAsia="Times New Roman"/>
              </w:rPr>
              <w:t>латного дошкольного обр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зова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397,13000</w:t>
            </w:r>
          </w:p>
        </w:tc>
      </w:tr>
      <w:tr w:rsidR="001B393D" w:rsidRPr="001B393D" w:rsidTr="00B6054A">
        <w:trPr>
          <w:trHeight w:val="18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Компенсация части платы, взимаемой с род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телей (законных представителей) за присмотр и уход за детьми, посещающими образов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тельные организации, реализующие образ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вательные программы дошкольного образ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 xml:space="preserve">ва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76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B7CB8" w:rsidRDefault="004B7CB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397,13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1 01 76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0,957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Социальное обеспечение и иные выплаты </w:t>
            </w:r>
            <w:r w:rsidRPr="001B393D">
              <w:rPr>
                <w:rFonts w:eastAsia="Times New Roman"/>
              </w:rPr>
              <w:lastRenderedPageBreak/>
              <w:t>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02 1 01 76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17B8" w:rsidRDefault="00B617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B617B8" w:rsidRDefault="00B617B8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9 256,17300</w:t>
            </w:r>
          </w:p>
        </w:tc>
      </w:tr>
      <w:tr w:rsidR="001B393D" w:rsidRPr="001B393D" w:rsidTr="00B6054A">
        <w:trPr>
          <w:trHeight w:val="107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Государственная поддержка детей с ограниченными возможностями зд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ровья, детей-инвалидов, детей-сирот и детей, ост</w:t>
            </w:r>
            <w:r>
              <w:rPr>
                <w:rFonts w:eastAsia="Times New Roman"/>
              </w:rPr>
              <w:t>авшихся без попечения родителе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154,07000</w:t>
            </w:r>
          </w:p>
        </w:tc>
      </w:tr>
      <w:tr w:rsidR="001B393D" w:rsidRPr="001B393D" w:rsidTr="00B6054A">
        <w:trPr>
          <w:trHeight w:val="81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Защита прав и з</w:t>
            </w:r>
            <w:r w:rsidR="001B393D" w:rsidRPr="001B393D">
              <w:rPr>
                <w:rFonts w:eastAsia="Times New Roman"/>
              </w:rPr>
              <w:t>а</w:t>
            </w:r>
            <w:r w:rsidR="001B393D" w:rsidRPr="001B393D">
              <w:rPr>
                <w:rFonts w:eastAsia="Times New Roman"/>
              </w:rPr>
              <w:t>конных интересов детей-сирот и детей, о</w:t>
            </w:r>
            <w:r w:rsidR="001B393D" w:rsidRPr="001B393D">
              <w:rPr>
                <w:rFonts w:eastAsia="Times New Roman"/>
              </w:rPr>
              <w:t>с</w:t>
            </w:r>
            <w:r w:rsidR="001B393D" w:rsidRPr="001B393D"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авшихся без попечения родителе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 154,07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2 01 78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 167,54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2 01 78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7 167,54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Выплата на содержание детей-сирот и детей, оставшихся без попечения родителей, в пр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1B393D" w:rsidRPr="001B393D">
              <w:rPr>
                <w:rFonts w:eastAsia="Times New Roman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2 01 78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7CFE" w:rsidRDefault="001B7CFE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844,03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2 01 78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844,03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Выплата единовременного пособия усынов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тел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2 01 7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42,5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2 01 7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2,5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УПРАВЛЕНИЕ ТРУДА И СОЦИАЛЬНОЙ ЗАЩИТЫ НАСЕЛЕНИЯ АДМИНИСТР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ЦИИ БЛАГОДАРНЕНСКОГО МУНИЦ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ПАЛЬНОГО РАЙОНА СТАВРОПОЛЬСК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54498" w:rsidRDefault="0085449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854498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854498">
              <w:rPr>
                <w:rFonts w:eastAsia="Times New Roman"/>
                <w:bCs/>
                <w:sz w:val="23"/>
                <w:szCs w:val="23"/>
              </w:rPr>
              <w:t>364 428,45124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8,85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8,85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EF7F08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EF7F08">
              <w:rPr>
                <w:rFonts w:eastAsia="Times New Roman"/>
              </w:rPr>
              <w:t>ном ра</w:t>
            </w:r>
            <w:r w:rsidR="00EF7F08">
              <w:rPr>
                <w:rFonts w:eastAsia="Times New Roman"/>
              </w:rPr>
              <w:t>й</w:t>
            </w:r>
            <w:r w:rsidR="00EF7F08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8,85000</w:t>
            </w:r>
          </w:p>
        </w:tc>
      </w:tr>
      <w:tr w:rsidR="001B393D" w:rsidRPr="001B393D" w:rsidTr="00B6054A">
        <w:trPr>
          <w:trHeight w:val="132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</w:t>
            </w:r>
            <w:r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управления в Благодарненском муниципал</w:t>
            </w:r>
            <w:r w:rsidR="001B393D" w:rsidRPr="001B393D">
              <w:rPr>
                <w:rFonts w:eastAsia="Times New Roman"/>
              </w:rPr>
              <w:t>ь</w:t>
            </w:r>
            <w:r w:rsidR="001B393D" w:rsidRPr="001B393D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8,85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8,85000</w:t>
            </w:r>
          </w:p>
        </w:tc>
      </w:tr>
      <w:tr w:rsidR="001B393D" w:rsidRPr="001B393D" w:rsidTr="00B6054A">
        <w:trPr>
          <w:trHeight w:val="101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гарантий выборных должнос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>ных лиц и муниципальных служащих в соо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>ветствии с нормативными правовыми актам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8,542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7CFE" w:rsidRDefault="001B7CFE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854498" w:rsidRDefault="00854498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,542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0D38BF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0D38BF">
              <w:rPr>
                <w:rFonts w:eastAsia="Times New Roman"/>
              </w:rPr>
              <w:lastRenderedPageBreak/>
              <w:t>Расходы на преобразование муниципальных образований в 2017 году за счет средств м</w:t>
            </w:r>
            <w:r w:rsidRPr="000D38BF">
              <w:rPr>
                <w:rFonts w:eastAsia="Times New Roman"/>
              </w:rPr>
              <w:t>е</w:t>
            </w:r>
            <w:r w:rsidRPr="000D38BF">
              <w:rPr>
                <w:rFonts w:eastAsia="Times New Roman"/>
              </w:rPr>
              <w:t>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0,308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0D38BF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0D38BF" w:rsidP="00B6054A">
            <w:pPr>
              <w:ind w:left="-108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0,30800</w:t>
            </w:r>
          </w:p>
        </w:tc>
      </w:tr>
      <w:tr w:rsidR="001B393D" w:rsidRPr="001B393D" w:rsidTr="00B6054A">
        <w:trPr>
          <w:trHeight w:val="27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854498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854498">
              <w:rPr>
                <w:rFonts w:eastAsia="Times New Roman"/>
                <w:bCs/>
                <w:sz w:val="23"/>
                <w:szCs w:val="23"/>
              </w:rPr>
              <w:t>364 329,60124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854498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854498">
              <w:rPr>
                <w:rFonts w:eastAsia="Times New Roman"/>
                <w:bCs/>
                <w:sz w:val="23"/>
                <w:szCs w:val="23"/>
              </w:rPr>
              <w:t>247 564,89224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го района Ставропольского края</w:t>
            </w:r>
            <w:r w:rsidR="00EF7F08">
              <w:rPr>
                <w:rFonts w:eastAsia="Times New Roman"/>
              </w:rPr>
              <w:t xml:space="preserve"> </w:t>
            </w:r>
            <w:r w:rsidR="00D97C0D">
              <w:rPr>
                <w:rFonts w:eastAsia="Times New Roman"/>
              </w:rPr>
              <w:t>«</w:t>
            </w:r>
            <w:r w:rsidR="00EF7F08"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854498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854498">
              <w:rPr>
                <w:rFonts w:eastAsia="Times New Roman"/>
                <w:bCs/>
                <w:sz w:val="23"/>
                <w:szCs w:val="23"/>
              </w:rPr>
              <w:t>247 564,89224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циальн</w:t>
            </w:r>
            <w:r>
              <w:rPr>
                <w:rFonts w:eastAsia="Times New Roman"/>
              </w:rPr>
              <w:t>ое обеспечение населе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854498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854498">
              <w:rPr>
                <w:rFonts w:eastAsia="Times New Roman"/>
                <w:bCs/>
                <w:sz w:val="23"/>
                <w:szCs w:val="23"/>
              </w:rPr>
              <w:t>247 564,89224</w:t>
            </w:r>
          </w:p>
        </w:tc>
      </w:tr>
      <w:tr w:rsidR="001B393D" w:rsidRPr="001B393D" w:rsidTr="00B6054A">
        <w:trPr>
          <w:trHeight w:val="46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едоставление мер соци</w:t>
            </w:r>
            <w:r>
              <w:rPr>
                <w:rFonts w:eastAsia="Times New Roman"/>
              </w:rPr>
              <w:t>альной поддержки семьям и детям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7 753,35892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Выплаты государственных пособий лицам, не подлежащим обязательному социальному страхованию на случай временной нетруд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способности и в связи с материнством, и л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цам, уволенным в связи с ликвидацией орг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низаций (прекращением деятельности, по</w:t>
            </w:r>
            <w:r w:rsidRPr="001B393D">
              <w:rPr>
                <w:rFonts w:eastAsia="Times New Roman"/>
              </w:rPr>
              <w:t>л</w:t>
            </w:r>
            <w:r w:rsidRPr="001B393D">
              <w:rPr>
                <w:rFonts w:eastAsia="Times New Roman"/>
              </w:rPr>
              <w:t>номочий физическими лицами), в соответс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 xml:space="preserve">вии с Федеральным законом от 19 мая 1995 года № 81-ФЗ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 государственных по</w:t>
            </w:r>
            <w:r w:rsidR="00EF7F08">
              <w:rPr>
                <w:rFonts w:eastAsia="Times New Roman"/>
              </w:rPr>
              <w:t>собиях гражданам, имеющим дете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8 345,4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8 345,4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76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3,06292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854498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76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,4404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76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2,62252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EF7F08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Выплата ежегодной денежной компенсации многодетным семьям на каждого из детей не старше 18 лет, обучающихся в общеобразов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тельных организациях, на приобретение ко</w:t>
            </w:r>
            <w:r w:rsidRPr="001B393D">
              <w:rPr>
                <w:rFonts w:eastAsia="Times New Roman"/>
              </w:rPr>
              <w:t>м</w:t>
            </w:r>
            <w:r w:rsidRPr="001B393D">
              <w:rPr>
                <w:rFonts w:eastAsia="Times New Roman"/>
              </w:rPr>
              <w:t>плекта школьной одежды, спортивной оде</w:t>
            </w:r>
            <w:r w:rsidRPr="001B393D">
              <w:rPr>
                <w:rFonts w:eastAsia="Times New Roman"/>
              </w:rPr>
              <w:t>ж</w:t>
            </w:r>
            <w:r w:rsidRPr="001B393D">
              <w:rPr>
                <w:rFonts w:eastAsia="Times New Roman"/>
              </w:rPr>
              <w:t>ды и обуви и школьных письменных прина</w:t>
            </w:r>
            <w:r w:rsidRPr="001B393D">
              <w:rPr>
                <w:rFonts w:eastAsia="Times New Roman"/>
              </w:rPr>
              <w:t>д</w:t>
            </w:r>
            <w:r w:rsidRPr="001B393D">
              <w:rPr>
                <w:rFonts w:eastAsia="Times New Roman"/>
              </w:rPr>
              <w:t>лежнос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77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470,196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77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B7CB8" w:rsidRDefault="004B7CB8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,196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77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456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Выплата ежемесячной денежной компенс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7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7 904,70000</w:t>
            </w:r>
          </w:p>
        </w:tc>
      </w:tr>
      <w:tr w:rsidR="001B393D" w:rsidRPr="001B393D" w:rsidTr="00B6054A">
        <w:trPr>
          <w:trHeight w:val="49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7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18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7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7 686,70000</w:t>
            </w:r>
          </w:p>
        </w:tc>
      </w:tr>
      <w:tr w:rsidR="001B393D" w:rsidRPr="001B393D" w:rsidTr="00B6054A">
        <w:trPr>
          <w:trHeight w:val="80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EF7F08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едоставление мер социальной поддерж</w:t>
            </w:r>
            <w:r>
              <w:rPr>
                <w:rFonts w:eastAsia="Times New Roman"/>
              </w:rPr>
              <w:t>ки отдельным категор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ям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854498" w:rsidRDefault="001B393D" w:rsidP="00B6054A">
            <w:pPr>
              <w:ind w:left="-108" w:right="-77"/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854498">
              <w:rPr>
                <w:rFonts w:eastAsia="Times New Roman"/>
                <w:bCs/>
                <w:sz w:val="23"/>
                <w:szCs w:val="23"/>
              </w:rPr>
              <w:t>169 811,53332</w:t>
            </w:r>
          </w:p>
        </w:tc>
      </w:tr>
      <w:tr w:rsidR="001B393D" w:rsidRPr="001B393D" w:rsidTr="00B6054A">
        <w:trPr>
          <w:trHeight w:val="81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существление ежегодной денежной выпл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 xml:space="preserve">ты лицам, награжденным нагрудным знаком </w:t>
            </w:r>
            <w:r w:rsidR="00D97C0D">
              <w:rPr>
                <w:rFonts w:eastAsia="Times New Roman"/>
              </w:rPr>
              <w:t>«</w:t>
            </w:r>
            <w:r w:rsidR="00EF7F08">
              <w:rPr>
                <w:rFonts w:eastAsia="Times New Roman"/>
              </w:rPr>
              <w:t>Почетный донор Росси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52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3 840,79904</w:t>
            </w:r>
          </w:p>
        </w:tc>
      </w:tr>
      <w:tr w:rsidR="001B393D" w:rsidRPr="001B393D" w:rsidTr="00B6054A">
        <w:trPr>
          <w:trHeight w:val="41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52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5,65484</w:t>
            </w:r>
          </w:p>
        </w:tc>
      </w:tr>
      <w:tr w:rsidR="001B393D" w:rsidRPr="001B393D" w:rsidTr="00B6054A">
        <w:trPr>
          <w:trHeight w:val="43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52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 785,1442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плата жилищно-коммунальных услуг о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>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52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2 643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52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760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52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1 883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Выплаты инвалидам компенсаций страховых премий по договорам обязательного страх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вания гражданской ответственности владел</w:t>
            </w:r>
            <w:r w:rsidRPr="001B393D">
              <w:rPr>
                <w:rFonts w:eastAsia="Times New Roman"/>
              </w:rPr>
              <w:t>ь</w:t>
            </w:r>
            <w:r w:rsidRPr="001B393D">
              <w:rPr>
                <w:rFonts w:eastAsia="Times New Roman"/>
              </w:rPr>
              <w:t xml:space="preserve">цев транспортных средств в соответствии с Федеральным законом от 25 </w:t>
            </w:r>
            <w:r w:rsidR="00EF7F08">
              <w:rPr>
                <w:rFonts w:eastAsia="Times New Roman"/>
              </w:rPr>
              <w:t xml:space="preserve">апреля 2002 года № 40-ФЗ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 xml:space="preserve">Об обязательном страховании гражданской ответственности </w:t>
            </w:r>
            <w:r w:rsidR="00EF7F08">
              <w:rPr>
                <w:rFonts w:eastAsia="Times New Roman"/>
              </w:rPr>
              <w:t>владельцев транспортных средств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EF7F08" w:rsidRDefault="00EF7F0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52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F7F08" w:rsidRDefault="00EF7F08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4,31600</w:t>
            </w:r>
          </w:p>
        </w:tc>
      </w:tr>
      <w:tr w:rsidR="001B393D" w:rsidRPr="001B393D" w:rsidTr="00B6054A">
        <w:trPr>
          <w:trHeight w:val="55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52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,19074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52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,12526</w:t>
            </w:r>
          </w:p>
        </w:tc>
      </w:tr>
      <w:tr w:rsidR="001B393D" w:rsidRPr="001B393D" w:rsidTr="00B6054A">
        <w:trPr>
          <w:trHeight w:val="11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389,25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935529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Социальное обеспечение и </w:t>
            </w:r>
          </w:p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389,25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44,16906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44,16906</w:t>
            </w:r>
          </w:p>
        </w:tc>
      </w:tr>
      <w:tr w:rsidR="001B393D" w:rsidRPr="001B393D" w:rsidTr="00B6054A">
        <w:trPr>
          <w:trHeight w:val="47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Компенсация отдельным категориям граждан оплаты взноса на капитальный ремонт общ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го имущества в многоквартирном доме, за счет средств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7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2,08942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7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7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71,08942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2 658,9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22,5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2 036,4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5 509,60000</w:t>
            </w:r>
          </w:p>
        </w:tc>
      </w:tr>
      <w:tr w:rsidR="001B393D" w:rsidRPr="001B393D" w:rsidTr="00B6054A">
        <w:trPr>
          <w:trHeight w:val="53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90,3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4 819,300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B6054A" w:rsidRDefault="00B6054A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7CB8" w:rsidRDefault="004B7CB8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B7CB8" w:rsidRDefault="004B7CB8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53590" w:rsidRDefault="00E5359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53590" w:rsidRDefault="00E53590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83,20000</w:t>
            </w:r>
          </w:p>
        </w:tc>
      </w:tr>
      <w:tr w:rsidR="001B393D" w:rsidRPr="001B393D" w:rsidTr="00B6054A">
        <w:trPr>
          <w:trHeight w:val="44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,4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73,8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Ежемесячная доплата к пенсии гражданам, ставшим инвалидами при исполнении сл</w:t>
            </w:r>
            <w:r w:rsidRPr="001B393D">
              <w:rPr>
                <w:rFonts w:eastAsia="Times New Roman"/>
              </w:rPr>
              <w:t>у</w:t>
            </w:r>
            <w:r w:rsidRPr="001B393D">
              <w:rPr>
                <w:rFonts w:eastAsia="Times New Roman"/>
              </w:rPr>
              <w:t>жебных обязанностей в районах боевых де</w:t>
            </w:r>
            <w:r w:rsidRPr="001B393D">
              <w:rPr>
                <w:rFonts w:eastAsia="Times New Roman"/>
              </w:rPr>
              <w:t>й</w:t>
            </w:r>
            <w:r w:rsidRPr="001B393D">
              <w:rPr>
                <w:rFonts w:eastAsia="Times New Roman"/>
              </w:rPr>
              <w:t>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63,73000</w:t>
            </w:r>
          </w:p>
        </w:tc>
      </w:tr>
      <w:tr w:rsidR="001B393D" w:rsidRPr="001B393D" w:rsidTr="00B6054A">
        <w:trPr>
          <w:trHeight w:val="50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,344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,386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Ежемесячная денежная выплата семьям п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гибших ветеранов боевых дей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0,12000</w:t>
            </w:r>
          </w:p>
        </w:tc>
      </w:tr>
      <w:tr w:rsidR="001B393D" w:rsidRPr="001B393D" w:rsidTr="00B6054A">
        <w:trPr>
          <w:trHeight w:val="54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46246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8,65754</w:t>
            </w:r>
          </w:p>
        </w:tc>
      </w:tr>
      <w:tr w:rsidR="001B393D" w:rsidRPr="001B393D" w:rsidTr="00B6054A">
        <w:trPr>
          <w:trHeight w:val="71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гражданам субсидий на о</w:t>
            </w:r>
            <w:r w:rsidRPr="001B393D">
              <w:rPr>
                <w:rFonts w:eastAsia="Times New Roman"/>
              </w:rPr>
              <w:t>п</w:t>
            </w:r>
            <w:r w:rsidRPr="001B393D">
              <w:rPr>
                <w:rFonts w:eastAsia="Times New Roman"/>
              </w:rPr>
              <w:t>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2 500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054A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7CFE" w:rsidRDefault="001B7CFE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7CFE" w:rsidRDefault="001B7CFE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14,7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2 78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2 185,3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оставление компенсации расходов на уплату взноса на капитальный ремонт общего имущества в многоквартирном доме отдел</w:t>
            </w:r>
            <w:r w:rsidRPr="001B393D">
              <w:rPr>
                <w:rFonts w:eastAsia="Times New Roman"/>
              </w:rPr>
              <w:t>ь</w:t>
            </w:r>
            <w:r w:rsidRPr="001B393D">
              <w:rPr>
                <w:rFonts w:eastAsia="Times New Roman"/>
              </w:rPr>
              <w:t>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B6054A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B6054A">
              <w:rPr>
                <w:rFonts w:eastAsia="Times New Roman"/>
                <w:sz w:val="23"/>
                <w:szCs w:val="23"/>
              </w:rPr>
              <w:t>01 1 02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82,3598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B6054A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B6054A">
              <w:rPr>
                <w:rFonts w:eastAsia="Times New Roman"/>
                <w:sz w:val="23"/>
                <w:szCs w:val="23"/>
              </w:rPr>
              <w:t>01 1 02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,80931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B6054A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B6054A">
              <w:rPr>
                <w:rFonts w:eastAsia="Times New Roman"/>
                <w:sz w:val="23"/>
                <w:szCs w:val="23"/>
              </w:rPr>
              <w:t>01 1 02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1,55049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9 424,64000</w:t>
            </w:r>
          </w:p>
        </w:tc>
      </w:tr>
      <w:tr w:rsidR="001B393D" w:rsidRPr="001B393D" w:rsidTr="00B6054A">
        <w:trPr>
          <w:trHeight w:val="74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го района Ставропольского края</w:t>
            </w:r>
            <w:r w:rsidR="00434091">
              <w:rPr>
                <w:rFonts w:eastAsia="Times New Roman"/>
              </w:rPr>
              <w:t xml:space="preserve"> </w:t>
            </w:r>
            <w:r w:rsidR="00D97C0D">
              <w:rPr>
                <w:rFonts w:eastAsia="Times New Roman"/>
              </w:rPr>
              <w:t>«</w:t>
            </w:r>
            <w:r w:rsidR="00434091"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9 424,640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оциальное обеспечение населе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9 424,64000</w:t>
            </w:r>
          </w:p>
        </w:tc>
      </w:tr>
      <w:tr w:rsidR="001B393D" w:rsidRPr="001B393D" w:rsidTr="00B6054A">
        <w:trPr>
          <w:trHeight w:val="54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едоставление мер соци</w:t>
            </w:r>
            <w:r>
              <w:rPr>
                <w:rFonts w:eastAsia="Times New Roman"/>
              </w:rPr>
              <w:t>альной поддержки семьям и детям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0000</w:t>
            </w:r>
            <w:r w:rsidR="00B6054A">
              <w:rPr>
                <w:rFonts w:eastAsia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9 424,64000</w:t>
            </w:r>
          </w:p>
        </w:tc>
      </w:tr>
      <w:tr w:rsidR="001B393D" w:rsidRPr="001B393D" w:rsidTr="00B6054A">
        <w:trPr>
          <w:trHeight w:val="137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52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94,9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52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94,9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Ежемесячное пособие на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7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0 097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7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1 01 7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0 086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Ежемесячная денежная выплата, назначаемая в случае рождения третьего ребенка или п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71B2" w:rsidRPr="00B6054A" w:rsidRDefault="005E71B2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</w:p>
          <w:p w:rsidR="005E71B2" w:rsidRPr="00B6054A" w:rsidRDefault="005E71B2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</w:p>
          <w:p w:rsidR="005E71B2" w:rsidRPr="00B6054A" w:rsidRDefault="005E71B2" w:rsidP="00B6054A">
            <w:pPr>
              <w:ind w:right="-108"/>
              <w:jc w:val="center"/>
              <w:rPr>
                <w:rFonts w:eastAsia="Times New Roman"/>
                <w:sz w:val="26"/>
                <w:szCs w:val="26"/>
              </w:rPr>
            </w:pPr>
          </w:p>
          <w:p w:rsidR="001B393D" w:rsidRPr="00B6054A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B6054A">
              <w:rPr>
                <w:rFonts w:eastAsia="Times New Roman"/>
                <w:sz w:val="23"/>
                <w:szCs w:val="23"/>
              </w:rPr>
              <w:t>01 1 01 R0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9 132,74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B6054A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B6054A">
              <w:rPr>
                <w:rFonts w:eastAsia="Times New Roman"/>
                <w:sz w:val="23"/>
                <w:szCs w:val="23"/>
              </w:rPr>
              <w:t>01 1 01 R0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9 132,74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вопросы в области социальной пол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7 340,069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Муниципальная программа Благодарненского муниципального района </w:t>
            </w:r>
            <w:r w:rsidR="00434091">
              <w:rPr>
                <w:rFonts w:eastAsia="Times New Roman"/>
              </w:rPr>
              <w:t xml:space="preserve">Ставропольского края </w:t>
            </w:r>
            <w:r w:rsidR="00D97C0D">
              <w:rPr>
                <w:rFonts w:eastAsia="Times New Roman"/>
              </w:rPr>
              <w:t>«</w:t>
            </w:r>
            <w:r w:rsidR="00434091"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34091" w:rsidRDefault="00434091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34091" w:rsidRDefault="00434091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7 340,069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реализации муниципальной программы Благодарненск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го муниципально</w:t>
            </w:r>
            <w:r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</w:t>
            </w:r>
            <w:r>
              <w:rPr>
                <w:rFonts w:eastAsia="Times New Roman"/>
              </w:rPr>
              <w:t>б</w:t>
            </w:r>
            <w:r>
              <w:rPr>
                <w:rFonts w:eastAsia="Times New Roman"/>
              </w:rPr>
              <w:t>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53590" w:rsidRDefault="00E5359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53590" w:rsidRDefault="00E5359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53590" w:rsidRDefault="00E5359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53590" w:rsidRDefault="00E53590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7 340,069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7 340,06900</w:t>
            </w:r>
          </w:p>
        </w:tc>
      </w:tr>
      <w:tr w:rsidR="001B393D" w:rsidRPr="001B393D" w:rsidTr="00B6054A">
        <w:trPr>
          <w:trHeight w:val="45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2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90,66900</w:t>
            </w:r>
          </w:p>
        </w:tc>
      </w:tr>
      <w:tr w:rsidR="001B393D" w:rsidRPr="001B393D" w:rsidTr="00B6054A">
        <w:trPr>
          <w:trHeight w:val="47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2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90,66900</w:t>
            </w:r>
          </w:p>
        </w:tc>
      </w:tr>
      <w:tr w:rsidR="001B393D" w:rsidRPr="001B393D" w:rsidTr="00B6054A">
        <w:trPr>
          <w:trHeight w:val="76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2 01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7 249,40000</w:t>
            </w:r>
          </w:p>
        </w:tc>
      </w:tr>
      <w:tr w:rsidR="001B393D" w:rsidRPr="001B393D" w:rsidTr="00B6054A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2 01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6 383,444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2 01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57,956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2 01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УПРАВЛЕНИЕ СЕЛЬСКОГО ХОЗЯЙСТВА АДМИНИСТРАЦИИ БЛАГОДАРНЕНСК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ГО МУНИЦИПАЛЬНОГО РАЙОНА СТА</w:t>
            </w:r>
            <w:r w:rsidRPr="001B393D">
              <w:rPr>
                <w:rFonts w:eastAsia="Times New Roman"/>
              </w:rPr>
              <w:t>В</w:t>
            </w:r>
            <w:r w:rsidRPr="001B393D">
              <w:rPr>
                <w:rFonts w:eastAsia="Times New Roman"/>
              </w:rPr>
              <w:t>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8 786,17611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50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50,000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054A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434091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434091">
              <w:rPr>
                <w:rFonts w:eastAsia="Times New Roman"/>
              </w:rPr>
              <w:t>ном ра</w:t>
            </w:r>
            <w:r w:rsidR="00434091">
              <w:rPr>
                <w:rFonts w:eastAsia="Times New Roman"/>
              </w:rPr>
              <w:t>й</w:t>
            </w:r>
            <w:r w:rsidR="00434091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53590" w:rsidRDefault="00E5359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53590" w:rsidRDefault="00E5359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53590" w:rsidRDefault="00E5359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53590" w:rsidRDefault="00E53590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50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Профилактика правонар</w:t>
            </w:r>
            <w:r w:rsidR="001B393D" w:rsidRPr="001B393D">
              <w:rPr>
                <w:rFonts w:eastAsia="Times New Roman"/>
              </w:rPr>
              <w:t>у</w:t>
            </w:r>
            <w:r w:rsidR="001B393D" w:rsidRPr="001B393D">
              <w:rPr>
                <w:rFonts w:eastAsia="Times New Roman"/>
              </w:rPr>
              <w:t>шений, терроризма и его идеологии, экстр</w:t>
            </w:r>
            <w:r w:rsidR="001B393D" w:rsidRPr="001B393D">
              <w:rPr>
                <w:rFonts w:eastAsia="Times New Roman"/>
              </w:rPr>
              <w:t>е</w:t>
            </w:r>
            <w:r w:rsidR="001B393D" w:rsidRPr="001B393D">
              <w:rPr>
                <w:rFonts w:eastAsia="Times New Roman"/>
              </w:rPr>
              <w:t>мизма, обеспечение пожарной и обществе</w:t>
            </w:r>
            <w:r w:rsidR="001B393D" w:rsidRPr="001B393D">
              <w:rPr>
                <w:rFonts w:eastAsia="Times New Roman"/>
              </w:rPr>
              <w:t>н</w:t>
            </w:r>
            <w:r w:rsidR="001B393D" w:rsidRPr="001B393D">
              <w:rPr>
                <w:rFonts w:eastAsia="Times New Roman"/>
              </w:rPr>
              <w:t>ной безопасности и гармони</w:t>
            </w:r>
            <w:r>
              <w:rPr>
                <w:rFonts w:eastAsia="Times New Roman"/>
              </w:rPr>
              <w:t>зации межнаци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на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756C2A" w:rsidRDefault="00756C2A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935529" w:rsidRDefault="00935529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935529" w:rsidRDefault="00935529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50,00000</w:t>
            </w:r>
          </w:p>
        </w:tc>
      </w:tr>
      <w:tr w:rsidR="001B393D" w:rsidRPr="001B393D" w:rsidTr="00B6054A">
        <w:trPr>
          <w:trHeight w:val="131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Улучшение качества окружающей среды за счет организации м</w:t>
            </w:r>
            <w:r w:rsidR="001B393D" w:rsidRPr="001B393D">
              <w:rPr>
                <w:rFonts w:eastAsia="Times New Roman"/>
              </w:rPr>
              <w:t>е</w:t>
            </w:r>
            <w:r w:rsidR="001B393D" w:rsidRPr="001B393D">
              <w:rPr>
                <w:rFonts w:eastAsia="Times New Roman"/>
              </w:rPr>
              <w:t>роприятий межпоселенческого характера по охране окружающей среды, проведение</w:t>
            </w:r>
            <w:r>
              <w:rPr>
                <w:rFonts w:eastAsia="Times New Roman"/>
              </w:rPr>
              <w:t xml:space="preserve"> эк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логических акций, конкурсов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50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Участие в мероприятиях, посвященных Году эколог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5 2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50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5 2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40,00000</w:t>
            </w:r>
          </w:p>
        </w:tc>
      </w:tr>
      <w:tr w:rsidR="001B393D" w:rsidRPr="001B393D" w:rsidTr="00B6054A">
        <w:trPr>
          <w:trHeight w:val="31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5 2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8 636,17611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8 636,17611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го района Ставропольского кра</w:t>
            </w:r>
            <w:r w:rsidR="00434091">
              <w:rPr>
                <w:rFonts w:eastAsia="Times New Roman"/>
              </w:rPr>
              <w:t xml:space="preserve">я </w:t>
            </w:r>
            <w:r w:rsidR="00D97C0D">
              <w:rPr>
                <w:rFonts w:eastAsia="Times New Roman"/>
              </w:rPr>
              <w:t>«</w:t>
            </w:r>
            <w:r w:rsidR="00434091">
              <w:rPr>
                <w:rFonts w:eastAsia="Times New Roman"/>
              </w:rPr>
              <w:t>Развитие сельского хозяй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8 534,61111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Развитие растение</w:t>
            </w:r>
            <w:r>
              <w:rPr>
                <w:rFonts w:eastAsia="Times New Roman"/>
              </w:rPr>
              <w:t>вод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 102,73000</w:t>
            </w:r>
          </w:p>
        </w:tc>
      </w:tr>
      <w:tr w:rsidR="001B393D" w:rsidRPr="001B393D" w:rsidTr="00B6054A">
        <w:trPr>
          <w:trHeight w:val="54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Развитие зернового производ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 102,73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1 01 76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34091" w:rsidRDefault="00434091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34091" w:rsidRDefault="00434091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34091" w:rsidRDefault="00434091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63,79000</w:t>
            </w:r>
          </w:p>
        </w:tc>
      </w:tr>
      <w:tr w:rsidR="001B393D" w:rsidRPr="001B393D" w:rsidTr="00B6054A">
        <w:trPr>
          <w:trHeight w:val="58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1 01 76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63,790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казание несвязанной поддержки сельскох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зяйственным товаропроизводителям в обла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 xml:space="preserve">ти растениевод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53590" w:rsidRDefault="00E5359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E53590" w:rsidRDefault="00E5359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90" w:rsidRPr="00B6054A" w:rsidRDefault="00E53590" w:rsidP="00B6054A">
            <w:pPr>
              <w:ind w:right="-108"/>
              <w:jc w:val="center"/>
              <w:rPr>
                <w:rFonts w:eastAsia="Times New Roman"/>
                <w:sz w:val="26"/>
                <w:szCs w:val="26"/>
              </w:rPr>
            </w:pPr>
          </w:p>
          <w:p w:rsidR="00E53590" w:rsidRPr="00B6054A" w:rsidRDefault="00E53590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</w:p>
          <w:p w:rsidR="001B393D" w:rsidRPr="00B6054A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B6054A">
              <w:rPr>
                <w:rFonts w:eastAsia="Times New Roman"/>
                <w:sz w:val="23"/>
                <w:szCs w:val="23"/>
              </w:rPr>
              <w:t>03 1 01 R5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53590" w:rsidRDefault="00E5359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E53590" w:rsidRDefault="00E53590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938,94000</w:t>
            </w:r>
          </w:p>
        </w:tc>
      </w:tr>
      <w:tr w:rsidR="001B393D" w:rsidRPr="001B393D" w:rsidTr="00B6054A">
        <w:trPr>
          <w:trHeight w:val="17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B6054A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B6054A">
              <w:rPr>
                <w:rFonts w:eastAsia="Times New Roman"/>
                <w:sz w:val="23"/>
                <w:szCs w:val="23"/>
              </w:rPr>
              <w:t>03 1 01 R5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938,94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Развитие животновод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060,96411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Развитие молочного с</w:t>
            </w:r>
            <w:r>
              <w:rPr>
                <w:rFonts w:eastAsia="Times New Roman"/>
              </w:rPr>
              <w:t>котовод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22,48000</w:t>
            </w:r>
          </w:p>
        </w:tc>
      </w:tr>
      <w:tr w:rsidR="001B393D" w:rsidRPr="001B393D" w:rsidTr="00B6054A">
        <w:trPr>
          <w:trHeight w:val="46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убсидии на повышение продуктивности в молочном скотоводств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B6054A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B6054A">
              <w:rPr>
                <w:rFonts w:eastAsia="Times New Roman"/>
                <w:sz w:val="23"/>
                <w:szCs w:val="23"/>
              </w:rPr>
              <w:t>03 2 01 R5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22,48000</w:t>
            </w:r>
          </w:p>
        </w:tc>
      </w:tr>
      <w:tr w:rsidR="001B393D" w:rsidRPr="001B393D" w:rsidTr="00B6054A">
        <w:trPr>
          <w:trHeight w:val="186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B6054A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B6054A">
              <w:rPr>
                <w:rFonts w:eastAsia="Times New Roman"/>
                <w:sz w:val="23"/>
                <w:szCs w:val="23"/>
              </w:rPr>
              <w:t>03 2 01 R5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22,48000</w:t>
            </w:r>
          </w:p>
        </w:tc>
      </w:tr>
      <w:tr w:rsidR="001B393D" w:rsidRPr="001B393D" w:rsidTr="00B6054A">
        <w:trPr>
          <w:trHeight w:val="44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Развитие мясного скотоводст</w:t>
            </w:r>
            <w:r>
              <w:rPr>
                <w:rFonts w:eastAsia="Times New Roman"/>
              </w:rPr>
              <w:t>ва, свиноводства и птицевод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838,48411</w:t>
            </w:r>
          </w:p>
        </w:tc>
      </w:tr>
      <w:tr w:rsidR="001B393D" w:rsidRPr="001B393D" w:rsidTr="00B6054A">
        <w:trPr>
          <w:trHeight w:val="115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Оказание содействия достижению целевых показателей реализации региональных пр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грамм развития агропромышленного ко</w:t>
            </w:r>
            <w:r w:rsidRPr="001B393D">
              <w:rPr>
                <w:rFonts w:eastAsia="Times New Roman"/>
              </w:rPr>
              <w:t>м</w:t>
            </w:r>
            <w:r w:rsidRPr="001B393D">
              <w:rPr>
                <w:rFonts w:eastAsia="Times New Roman"/>
              </w:rPr>
              <w:t>плекса (возмещение части процентной ставки по долгосрочным, среднесрочным и кратк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срочным кредитам, взятым малыми формами хозяйств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B6054A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B6054A">
              <w:rPr>
                <w:rFonts w:eastAsia="Times New Roman"/>
                <w:sz w:val="23"/>
                <w:szCs w:val="23"/>
              </w:rPr>
              <w:t>03 2 02 R543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838,48411</w:t>
            </w:r>
          </w:p>
        </w:tc>
      </w:tr>
      <w:tr w:rsidR="001B393D" w:rsidRPr="001B393D" w:rsidTr="00B6054A">
        <w:trPr>
          <w:trHeight w:val="26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B6054A" w:rsidRDefault="001B393D" w:rsidP="00B6054A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B6054A">
              <w:rPr>
                <w:rFonts w:eastAsia="Times New Roman"/>
                <w:sz w:val="23"/>
                <w:szCs w:val="23"/>
              </w:rPr>
              <w:t>03 2 02 R543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38,48411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одпрогр</w:t>
            </w:r>
            <w:r w:rsidR="00434091">
              <w:rPr>
                <w:rFonts w:eastAsia="Times New Roman"/>
              </w:rPr>
              <w:t xml:space="preserve">амма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беспечение реализации муниципальной программы Благодарненск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го муниципально</w:t>
            </w:r>
            <w:r w:rsidR="00434091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Развитие сельского хозяйства</w:t>
            </w:r>
            <w:r w:rsidR="00D97C0D">
              <w:rPr>
                <w:rFonts w:eastAsia="Times New Roman"/>
              </w:rPr>
              <w:t>»</w:t>
            </w:r>
            <w:r w:rsidR="00434091">
              <w:rPr>
                <w:rFonts w:eastAsia="Times New Roman"/>
              </w:rPr>
              <w:t xml:space="preserve"> и общ</w:t>
            </w:r>
            <w:r w:rsidR="00434091">
              <w:rPr>
                <w:rFonts w:eastAsia="Times New Roman"/>
              </w:rPr>
              <w:t>е</w:t>
            </w:r>
            <w:r w:rsidR="00434091">
              <w:rPr>
                <w:rFonts w:eastAsia="Times New Roman"/>
              </w:rPr>
              <w:t>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 370,917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реал</w:t>
            </w:r>
            <w:r w:rsidR="001B393D" w:rsidRPr="001B393D">
              <w:rPr>
                <w:rFonts w:eastAsia="Times New Roman"/>
              </w:rPr>
              <w:t>и</w:t>
            </w:r>
            <w:r w:rsidR="001B393D" w:rsidRPr="001B393D">
              <w:rPr>
                <w:rFonts w:eastAsia="Times New Roman"/>
              </w:rPr>
              <w:t>зац</w:t>
            </w:r>
            <w:r>
              <w:rPr>
                <w:rFonts w:eastAsia="Times New Roman"/>
              </w:rPr>
              <w:t>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5 370,91700</w:t>
            </w:r>
          </w:p>
        </w:tc>
      </w:tr>
      <w:tr w:rsidR="001B393D" w:rsidRPr="001B393D" w:rsidTr="00B6054A">
        <w:trPr>
          <w:trHeight w:val="46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732,99800</w:t>
            </w:r>
          </w:p>
        </w:tc>
      </w:tr>
      <w:tr w:rsidR="001B393D" w:rsidRPr="001B393D" w:rsidTr="00B6054A">
        <w:trPr>
          <w:trHeight w:val="6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24,651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59,39800</w:t>
            </w:r>
          </w:p>
        </w:tc>
      </w:tr>
      <w:tr w:rsidR="001B393D" w:rsidRPr="001B393D" w:rsidTr="00B6054A">
        <w:trPr>
          <w:trHeight w:val="25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48,94900</w:t>
            </w:r>
          </w:p>
        </w:tc>
      </w:tr>
      <w:tr w:rsidR="001B393D" w:rsidRPr="001B393D" w:rsidTr="00B6054A">
        <w:trPr>
          <w:trHeight w:val="27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о оплате труда рабо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>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 803,719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434091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34091" w:rsidRDefault="00434091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434091" w:rsidRDefault="00434091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 803,71900</w:t>
            </w:r>
          </w:p>
        </w:tc>
      </w:tr>
      <w:tr w:rsidR="001B393D" w:rsidRPr="001B393D" w:rsidTr="00B6054A">
        <w:trPr>
          <w:trHeight w:val="73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существление управленческих функций по реализации отдельных государственных по</w:t>
            </w:r>
            <w:r w:rsidRPr="001B393D">
              <w:rPr>
                <w:rFonts w:eastAsia="Times New Roman"/>
              </w:rPr>
              <w:t>л</w:t>
            </w:r>
            <w:r w:rsidRPr="001B393D">
              <w:rPr>
                <w:rFonts w:eastAsia="Times New Roman"/>
              </w:rPr>
              <w:t>номочий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76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834,20000</w:t>
            </w:r>
          </w:p>
        </w:tc>
      </w:tr>
      <w:tr w:rsidR="001B393D" w:rsidRPr="001B393D" w:rsidTr="00B6054A">
        <w:trPr>
          <w:trHeight w:val="132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76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581,26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76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E71B2" w:rsidRDefault="005E71B2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52,94000</w:t>
            </w:r>
          </w:p>
        </w:tc>
      </w:tr>
      <w:tr w:rsidR="001B393D" w:rsidRPr="001B393D" w:rsidTr="00B6054A">
        <w:trPr>
          <w:trHeight w:val="129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434091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434091">
              <w:rPr>
                <w:rFonts w:eastAsia="Times New Roman"/>
              </w:rPr>
              <w:t>ном ра</w:t>
            </w:r>
            <w:r w:rsidR="00434091">
              <w:rPr>
                <w:rFonts w:eastAsia="Times New Roman"/>
              </w:rPr>
              <w:t>й</w:t>
            </w:r>
            <w:r w:rsidR="00434091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1,565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Профилактика правонар</w:t>
            </w:r>
            <w:r w:rsidRPr="001B393D">
              <w:rPr>
                <w:rFonts w:eastAsia="Times New Roman"/>
              </w:rPr>
              <w:t>у</w:t>
            </w:r>
            <w:r w:rsidRPr="001B393D">
              <w:rPr>
                <w:rFonts w:eastAsia="Times New Roman"/>
              </w:rPr>
              <w:t>шений, терроризма и его идеологии, экстр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мизма, обеспечение пожарной и обще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lastRenderedPageBreak/>
              <w:t>ной безопасности и гармони</w:t>
            </w:r>
            <w:r w:rsidR="00434091">
              <w:rPr>
                <w:rFonts w:eastAsia="Times New Roman"/>
              </w:rPr>
              <w:t>зации межнаци</w:t>
            </w:r>
            <w:r w:rsidR="00434091">
              <w:rPr>
                <w:rFonts w:eastAsia="Times New Roman"/>
              </w:rPr>
              <w:t>о</w:t>
            </w:r>
            <w:r w:rsidR="00434091">
              <w:rPr>
                <w:rFonts w:eastAsia="Times New Roman"/>
              </w:rPr>
              <w:t>нальных отно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1,565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Создание безопа</w:t>
            </w:r>
            <w:r w:rsidR="001B393D" w:rsidRPr="001B393D">
              <w:rPr>
                <w:rFonts w:eastAsia="Times New Roman"/>
              </w:rPr>
              <w:t>с</w:t>
            </w:r>
            <w:r w:rsidR="001B393D" w:rsidRPr="001B393D">
              <w:rPr>
                <w:rFonts w:eastAsia="Times New Roman"/>
              </w:rPr>
              <w:t>ных условий функционирования об</w:t>
            </w:r>
            <w:r>
              <w:rPr>
                <w:rFonts w:eastAsia="Times New Roman"/>
              </w:rPr>
              <w:t>ъектов муниципальных учрежд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1,56500</w:t>
            </w:r>
          </w:p>
        </w:tc>
      </w:tr>
      <w:tr w:rsidR="001B393D" w:rsidRPr="001B393D" w:rsidTr="00B6054A">
        <w:trPr>
          <w:trHeight w:val="15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еспечение антитеррористической защиты и охраны объектов муниципальной соб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ости и мест массового пребыва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01,565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1,565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ОВЕТ ДЕПУТАТОВ БЛАГОДАРН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СКОГО ГОРОДСКОГО ОКРУГА СТАВР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5A394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 71</w:t>
            </w:r>
            <w:r w:rsidR="001B393D" w:rsidRPr="001B393D">
              <w:rPr>
                <w:rFonts w:eastAsia="Times New Roman"/>
                <w:bCs/>
              </w:rPr>
              <w:t>2,21787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5A394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 71</w:t>
            </w:r>
            <w:r w:rsidR="001B393D" w:rsidRPr="001B393D">
              <w:rPr>
                <w:rFonts w:eastAsia="Times New Roman"/>
                <w:bCs/>
              </w:rPr>
              <w:t>2,21787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Функционирование законодательных (пре</w:t>
            </w:r>
            <w:r w:rsidRPr="001B393D">
              <w:rPr>
                <w:rFonts w:eastAsia="Times New Roman"/>
              </w:rPr>
              <w:t>д</w:t>
            </w:r>
            <w:r w:rsidRPr="001B393D">
              <w:rPr>
                <w:rFonts w:eastAsia="Times New Roman"/>
              </w:rPr>
              <w:t>ставительных) органов государственной вл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сти и представительных органов муниц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635,24287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054A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434091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434091">
              <w:rPr>
                <w:rFonts w:eastAsia="Times New Roman"/>
              </w:rPr>
              <w:t>ном ра</w:t>
            </w:r>
            <w:r w:rsidR="00434091">
              <w:rPr>
                <w:rFonts w:eastAsia="Times New Roman"/>
              </w:rPr>
              <w:t>й</w:t>
            </w:r>
            <w:r w:rsidR="00434091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B6054A" w:rsidRDefault="00B6054A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635,24287</w:t>
            </w:r>
          </w:p>
        </w:tc>
      </w:tr>
      <w:tr w:rsidR="001B393D" w:rsidRPr="001B393D" w:rsidTr="00B6054A">
        <w:trPr>
          <w:trHeight w:val="13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б</w:t>
            </w:r>
            <w:r w:rsidR="00434091"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управления в Благодарненском муниципал</w:t>
            </w:r>
            <w:r w:rsidRPr="001B393D">
              <w:rPr>
                <w:rFonts w:eastAsia="Times New Roman"/>
              </w:rPr>
              <w:t>ь</w:t>
            </w:r>
            <w:r w:rsidRPr="001B393D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 w:rsidR="00434091">
              <w:rPr>
                <w:rFonts w:eastAsia="Times New Roman"/>
              </w:rPr>
              <w:t xml:space="preserve"> и общ</w:t>
            </w:r>
            <w:r w:rsidR="00434091">
              <w:rPr>
                <w:rFonts w:eastAsia="Times New Roman"/>
              </w:rPr>
              <w:t>е</w:t>
            </w:r>
            <w:r w:rsidR="00434091">
              <w:rPr>
                <w:rFonts w:eastAsia="Times New Roman"/>
              </w:rPr>
              <w:t>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635,24287</w:t>
            </w:r>
          </w:p>
        </w:tc>
      </w:tr>
      <w:tr w:rsidR="001B393D" w:rsidRPr="001B393D" w:rsidTr="00B6054A">
        <w:trPr>
          <w:trHeight w:val="571"/>
        </w:trPr>
        <w:tc>
          <w:tcPr>
            <w:tcW w:w="4826" w:type="dxa"/>
            <w:shd w:val="clear" w:color="auto" w:fill="auto"/>
            <w:hideMark/>
          </w:tcPr>
          <w:p w:rsidR="00575E72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сновное мероприяти</w:t>
            </w:r>
            <w:r w:rsidR="00434091">
              <w:rPr>
                <w:rFonts w:eastAsia="Times New Roman"/>
              </w:rPr>
              <w:t xml:space="preserve">е </w:t>
            </w:r>
          </w:p>
          <w:p w:rsidR="001B393D" w:rsidRPr="001B393D" w:rsidRDefault="00D97C0D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 w:rsidR="00434091">
              <w:rPr>
                <w:rFonts w:eastAsia="Times New Roman"/>
              </w:rPr>
              <w:t>беспечение реализации Программы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75E72" w:rsidRDefault="00575E7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635,24287</w:t>
            </w:r>
          </w:p>
        </w:tc>
      </w:tr>
      <w:tr w:rsidR="001B393D" w:rsidRPr="001B393D" w:rsidTr="00B6054A">
        <w:trPr>
          <w:trHeight w:val="42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23,47147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8E3000" w:rsidRDefault="008E3000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51,22463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369,35384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,893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о оплате труда рабо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 xml:space="preserve">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094,50621</w:t>
            </w:r>
          </w:p>
        </w:tc>
      </w:tr>
      <w:tr w:rsidR="001B393D" w:rsidRPr="001B393D" w:rsidTr="00B6054A">
        <w:trPr>
          <w:trHeight w:val="52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 094,50621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районного бюджета, осуществля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 xml:space="preserve">мые за счет межбюджетных трансфертов бюджетов поселений на реализацию части </w:t>
            </w:r>
            <w:r w:rsidRPr="001B393D">
              <w:rPr>
                <w:rFonts w:eastAsia="Times New Roman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9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8625AD" w:rsidRDefault="008625A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625AD" w:rsidRDefault="008625A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625AD" w:rsidRDefault="008625A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625AD" w:rsidRDefault="008625A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625AD" w:rsidRDefault="008625A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17,26519</w:t>
            </w:r>
          </w:p>
        </w:tc>
      </w:tr>
      <w:tr w:rsidR="001B393D" w:rsidRPr="001B393D" w:rsidTr="00B6054A">
        <w:trPr>
          <w:trHeight w:val="13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9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17,26519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5A394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  <w:r w:rsidR="001B393D" w:rsidRPr="001B393D">
              <w:rPr>
                <w:rFonts w:eastAsia="Times New Roman"/>
                <w:bCs/>
              </w:rPr>
              <w:t>6,975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434091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</w:t>
            </w:r>
            <w:r w:rsidR="00B6054A">
              <w:rPr>
                <w:rFonts w:eastAsia="Times New Roman"/>
              </w:rPr>
              <w:t xml:space="preserve"> </w:t>
            </w:r>
            <w:r w:rsidRPr="001B393D">
              <w:rPr>
                <w:rFonts w:eastAsia="Times New Roman"/>
              </w:rPr>
              <w:t>муниципаль</w:t>
            </w:r>
            <w:r w:rsidR="00434091">
              <w:rPr>
                <w:rFonts w:eastAsia="Times New Roman"/>
              </w:rPr>
              <w:t>ном ра</w:t>
            </w:r>
            <w:r w:rsidR="00434091">
              <w:rPr>
                <w:rFonts w:eastAsia="Times New Roman"/>
              </w:rPr>
              <w:t>й</w:t>
            </w:r>
            <w:r w:rsidR="00434091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34091" w:rsidRDefault="00434091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34091" w:rsidRDefault="00434091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34091" w:rsidRDefault="00434091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434091" w:rsidRDefault="00434091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5A394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  <w:r w:rsidR="001B393D" w:rsidRPr="001B393D">
              <w:rPr>
                <w:rFonts w:eastAsia="Times New Roman"/>
                <w:bCs/>
              </w:rPr>
              <w:t>6,975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434091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</w:t>
            </w:r>
            <w:r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управления в Благодарненском муниципал</w:t>
            </w:r>
            <w:r w:rsidR="001B393D" w:rsidRPr="001B393D">
              <w:rPr>
                <w:rFonts w:eastAsia="Times New Roman"/>
              </w:rPr>
              <w:t>ь</w:t>
            </w:r>
            <w:r w:rsidR="001B393D" w:rsidRPr="001B393D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5A394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  <w:r w:rsidR="001B393D" w:rsidRPr="001B393D">
              <w:rPr>
                <w:rFonts w:eastAsia="Times New Roman"/>
                <w:bCs/>
              </w:rPr>
              <w:t>6,975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снов</w:t>
            </w:r>
            <w:r w:rsidR="00434091">
              <w:rPr>
                <w:rFonts w:eastAsia="Times New Roman"/>
              </w:rPr>
              <w:t xml:space="preserve">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</w:t>
            </w:r>
            <w:r w:rsidR="00434091">
              <w:rPr>
                <w:rFonts w:eastAsia="Times New Roman"/>
              </w:rPr>
              <w:t>беспечение реал</w:t>
            </w:r>
            <w:r w:rsidR="00434091">
              <w:rPr>
                <w:rFonts w:eastAsia="Times New Roman"/>
              </w:rPr>
              <w:t>и</w:t>
            </w:r>
            <w:r w:rsidR="00434091"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5A394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  <w:r w:rsidR="001B393D" w:rsidRPr="001B393D">
              <w:rPr>
                <w:rFonts w:eastAsia="Times New Roman"/>
                <w:bCs/>
              </w:rPr>
              <w:t>6,975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редставительски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5A394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  <w:r w:rsidR="001B393D" w:rsidRPr="001B393D">
              <w:rPr>
                <w:rFonts w:eastAsia="Times New Roman"/>
                <w:bCs/>
              </w:rPr>
              <w:t>6,975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Закупка товаров, работ и услуг для обеспеч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2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5A3940" w:rsidP="00B6054A">
            <w:pPr>
              <w:ind w:left="-108" w:right="-77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1B393D" w:rsidRPr="001B393D">
              <w:rPr>
                <w:rFonts w:eastAsia="Times New Roman"/>
              </w:rPr>
              <w:t>6,975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АДМИНИСТРАЦИЯ БЛАГОДАРНЕНСК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ГО ГОРОДСКОГО ОКРУГА СТАВР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4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Функционирование высшего должностного лица субъекта Российской Федерации и м</w:t>
            </w:r>
            <w:r w:rsidRPr="001B393D">
              <w:rPr>
                <w:rFonts w:eastAsia="Times New Roman"/>
              </w:rPr>
              <w:t>у</w:t>
            </w:r>
            <w:r w:rsidRPr="001B393D">
              <w:rPr>
                <w:rFonts w:eastAsia="Times New Roman"/>
              </w:rPr>
              <w:t>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434091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434091">
              <w:rPr>
                <w:rFonts w:eastAsia="Times New Roman"/>
              </w:rPr>
              <w:t>ном ра</w:t>
            </w:r>
            <w:r w:rsidR="00434091">
              <w:rPr>
                <w:rFonts w:eastAsia="Times New Roman"/>
              </w:rPr>
              <w:t>й</w:t>
            </w:r>
            <w:r w:rsidR="00434091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Подпрограмма</w:t>
            </w:r>
            <w:r w:rsidR="00434091">
              <w:rPr>
                <w:rFonts w:eastAsia="Times New Roman"/>
              </w:rPr>
              <w:t xml:space="preserve">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б</w:t>
            </w:r>
            <w:r w:rsidR="00434091"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управления в Благодарненском муниципал</w:t>
            </w:r>
            <w:r w:rsidRPr="001B393D">
              <w:rPr>
                <w:rFonts w:eastAsia="Times New Roman"/>
              </w:rPr>
              <w:t>ь</w:t>
            </w:r>
            <w:r w:rsidRPr="001B393D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 w:rsidR="00434091">
              <w:rPr>
                <w:rFonts w:eastAsia="Times New Roman"/>
              </w:rPr>
              <w:t xml:space="preserve"> и общ</w:t>
            </w:r>
            <w:r w:rsidR="00434091">
              <w:rPr>
                <w:rFonts w:eastAsia="Times New Roman"/>
              </w:rPr>
              <w:t>е</w:t>
            </w:r>
            <w:r w:rsidR="00434091">
              <w:rPr>
                <w:rFonts w:eastAsia="Times New Roman"/>
              </w:rPr>
              <w:t>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B6054A" w:rsidRDefault="00B6054A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</w:t>
            </w:r>
            <w:r w:rsidR="00434091">
              <w:rPr>
                <w:rFonts w:eastAsia="Times New Roman"/>
              </w:rPr>
              <w:t>беспечение реал</w:t>
            </w:r>
            <w:r w:rsidR="00434091">
              <w:rPr>
                <w:rFonts w:eastAsia="Times New Roman"/>
              </w:rPr>
              <w:t>и</w:t>
            </w:r>
            <w:r w:rsidR="00434091"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4091" w:rsidRDefault="00434091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434091" w:rsidRDefault="00434091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8E3000" w:rsidRDefault="008E3000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Расходы на выплаты по оплате труда рабо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 xml:space="preserve">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,00000</w:t>
            </w:r>
          </w:p>
        </w:tc>
      </w:tr>
      <w:tr w:rsidR="001B393D" w:rsidRPr="001B393D" w:rsidTr="00B6054A">
        <w:trPr>
          <w:trHeight w:val="123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126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Функционирование Правительства Росси</w:t>
            </w:r>
            <w:r w:rsidRPr="001B393D">
              <w:rPr>
                <w:rFonts w:eastAsia="Times New Roman"/>
              </w:rPr>
              <w:t>й</w:t>
            </w:r>
            <w:r w:rsidRPr="001B393D">
              <w:rPr>
                <w:rFonts w:eastAsia="Times New Roman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>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B55D63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B55D63">
              <w:rPr>
                <w:rFonts w:eastAsia="Times New Roman"/>
              </w:rPr>
              <w:t>ном ра</w:t>
            </w:r>
            <w:r w:rsidR="00B55D63">
              <w:rPr>
                <w:rFonts w:eastAsia="Times New Roman"/>
              </w:rPr>
              <w:t>й</w:t>
            </w:r>
            <w:r w:rsidR="00B55D63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575E72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б</w:t>
            </w:r>
            <w:r w:rsidR="00B55D63">
              <w:rPr>
                <w:rFonts w:eastAsia="Times New Roman"/>
              </w:rPr>
              <w:t xml:space="preserve">еспечение </w:t>
            </w:r>
          </w:p>
          <w:p w:rsidR="001B393D" w:rsidRPr="001B393D" w:rsidRDefault="00B55D63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</w:t>
            </w:r>
            <w:r w:rsidR="001B393D" w:rsidRPr="001B393D">
              <w:rPr>
                <w:rFonts w:eastAsia="Times New Roman"/>
              </w:rPr>
              <w:t>е</w:t>
            </w:r>
            <w:r w:rsidR="001B393D" w:rsidRPr="001B393D">
              <w:rPr>
                <w:rFonts w:eastAsia="Times New Roman"/>
              </w:rPr>
              <w:t>стного самоуправления в Благодарненском муниципаль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B55D63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B55D63" w:rsidRDefault="00B55D63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,00000</w:t>
            </w:r>
          </w:p>
        </w:tc>
      </w:tr>
      <w:tr w:rsidR="001B393D" w:rsidRPr="001B393D" w:rsidTr="00B6054A">
        <w:trPr>
          <w:trHeight w:val="127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о оплате труда рабо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 xml:space="preserve">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,00000</w:t>
            </w:r>
          </w:p>
        </w:tc>
      </w:tr>
      <w:tr w:rsidR="001B393D" w:rsidRPr="001B393D" w:rsidTr="00B6054A">
        <w:trPr>
          <w:trHeight w:val="1328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101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B077E5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</w:t>
            </w:r>
            <w:r w:rsidR="001B393D" w:rsidRPr="001B393D">
              <w:rPr>
                <w:rFonts w:eastAsia="Times New Roman"/>
              </w:rPr>
              <w:t>ИМУЩЕСТВЕННЫХ И З</w:t>
            </w:r>
            <w:r w:rsidR="001B393D" w:rsidRPr="001B393D">
              <w:rPr>
                <w:rFonts w:eastAsia="Times New Roman"/>
              </w:rPr>
              <w:t>Е</w:t>
            </w:r>
            <w:r w:rsidR="001B393D" w:rsidRPr="001B393D">
              <w:rPr>
                <w:rFonts w:eastAsia="Times New Roman"/>
              </w:rPr>
              <w:t>МЕЛЬНЫХ ОТНОШЕНИЙ АДМИНИС</w:t>
            </w:r>
            <w:r w:rsidR="001B393D" w:rsidRPr="001B393D">
              <w:rPr>
                <w:rFonts w:eastAsia="Times New Roman"/>
              </w:rPr>
              <w:t>Т</w:t>
            </w:r>
            <w:r w:rsidR="001B393D" w:rsidRPr="001B393D">
              <w:rPr>
                <w:rFonts w:eastAsia="Times New Roman"/>
              </w:rPr>
              <w:t xml:space="preserve">РАЦИИ БЛАГОДАРНЕНСКОГО </w:t>
            </w:r>
            <w:r w:rsidR="00B55D63">
              <w:rPr>
                <w:rFonts w:eastAsia="Times New Roman"/>
              </w:rPr>
              <w:t>ГОРО</w:t>
            </w:r>
            <w:r w:rsidR="00B55D63">
              <w:rPr>
                <w:rFonts w:eastAsia="Times New Roman"/>
              </w:rPr>
              <w:t>Д</w:t>
            </w:r>
            <w:r w:rsidR="00B55D63">
              <w:rPr>
                <w:rFonts w:eastAsia="Times New Roman"/>
              </w:rPr>
              <w:t>СКОГО ОКРУГА</w:t>
            </w:r>
            <w:r w:rsidR="001B393D" w:rsidRPr="001B393D">
              <w:rPr>
                <w:rFonts w:eastAsia="Times New Roman"/>
              </w:rPr>
              <w:t xml:space="preserve"> СТАВРОПОЛЬСКОГО КРА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17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B55D63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</w:t>
            </w:r>
            <w:r w:rsidR="00B55D63">
              <w:rPr>
                <w:rFonts w:eastAsia="Times New Roman"/>
              </w:rPr>
              <w:t>ном ра</w:t>
            </w:r>
            <w:r w:rsidR="00B55D63">
              <w:rPr>
                <w:rFonts w:eastAsia="Times New Roman"/>
              </w:rPr>
              <w:t>й</w:t>
            </w:r>
            <w:r w:rsidR="00B55D63">
              <w:rPr>
                <w:rFonts w:eastAsia="Times New Roman"/>
              </w:rPr>
              <w:t>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B55D63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 xml:space="preserve">Об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управления в Благодарненском муниципал</w:t>
            </w:r>
            <w:r w:rsidR="001B393D" w:rsidRPr="001B393D">
              <w:rPr>
                <w:rFonts w:eastAsia="Times New Roman"/>
              </w:rPr>
              <w:t>ь</w:t>
            </w:r>
            <w:r w:rsidR="001B393D" w:rsidRPr="001B393D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 w:rsidR="001B393D" w:rsidRPr="001B393D">
              <w:rPr>
                <w:rFonts w:eastAsia="Times New Roman"/>
              </w:rPr>
              <w:t xml:space="preserve"> и общ</w:t>
            </w:r>
            <w:r w:rsidR="001B393D" w:rsidRPr="001B393D">
              <w:rPr>
                <w:rFonts w:eastAsia="Times New Roman"/>
              </w:rPr>
              <w:t>е</w:t>
            </w:r>
            <w:r w:rsidR="001B393D" w:rsidRPr="001B393D">
              <w:rPr>
                <w:rFonts w:eastAsia="Times New Roman"/>
              </w:rPr>
              <w:t>программные меропри</w:t>
            </w:r>
            <w:r>
              <w:rPr>
                <w:rFonts w:eastAsia="Times New Roman"/>
              </w:rPr>
              <w:t>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8625AD" w:rsidRDefault="008625A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625AD" w:rsidRDefault="008625A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625AD" w:rsidRDefault="008625A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625AD" w:rsidRDefault="008625A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</w:t>
            </w:r>
            <w:r w:rsidR="00B55D63">
              <w:rPr>
                <w:rFonts w:eastAsia="Times New Roman"/>
              </w:rPr>
              <w:t>беспечение реал</w:t>
            </w:r>
            <w:r w:rsidR="00B55D63">
              <w:rPr>
                <w:rFonts w:eastAsia="Times New Roman"/>
              </w:rPr>
              <w:t>и</w:t>
            </w:r>
            <w:r w:rsidR="00B55D63"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555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,00000</w:t>
            </w:r>
          </w:p>
        </w:tc>
      </w:tr>
      <w:tr w:rsidR="001B393D" w:rsidRPr="001B393D" w:rsidTr="00B6054A">
        <w:trPr>
          <w:trHeight w:val="127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о оплате труда рабо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 xml:space="preserve">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,00000</w:t>
            </w:r>
          </w:p>
        </w:tc>
      </w:tr>
      <w:tr w:rsidR="001B393D" w:rsidRPr="001B393D" w:rsidTr="00B6054A">
        <w:trPr>
          <w:trHeight w:val="132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ФИНАНСОВОЕ УПРАВЛЕНИЕ АДМИН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СТРАЦИИ БЛАГОДАРНЕНСКОГО Г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РОДСКОГО ОКРУГА СТАВРОПОЛЬСК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E71B2" w:rsidRDefault="005E71B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575E72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Обеспечение деятельности </w:t>
            </w:r>
          </w:p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финансовых, налоговых и таможенных орг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575E72" w:rsidRDefault="00575E72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B55D63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Осуществление местного самоуправл</w:t>
            </w:r>
            <w:r w:rsidRPr="001B393D">
              <w:rPr>
                <w:rFonts w:eastAsia="Times New Roman"/>
              </w:rPr>
              <w:t>е</w:t>
            </w:r>
            <w:r w:rsidRPr="001B393D">
              <w:rPr>
                <w:rFonts w:eastAsia="Times New Roman"/>
              </w:rPr>
              <w:t>ния в Благодарненском муниципальном ра</w:t>
            </w:r>
            <w:r w:rsidRPr="001B393D">
              <w:rPr>
                <w:rFonts w:eastAsia="Times New Roman"/>
              </w:rPr>
              <w:t>й</w:t>
            </w:r>
            <w:r w:rsidRPr="001B393D">
              <w:rPr>
                <w:rFonts w:eastAsia="Times New Roman"/>
              </w:rPr>
              <w:t>оне Ст</w:t>
            </w:r>
            <w:r w:rsidR="00B55D63">
              <w:rPr>
                <w:rFonts w:eastAsia="Times New Roman"/>
              </w:rPr>
              <w:t>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B55D63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</w:t>
            </w:r>
            <w:r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существление местного сам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управления в Благодарненском муниципал</w:t>
            </w:r>
            <w:r w:rsidR="001B393D" w:rsidRPr="001B393D">
              <w:rPr>
                <w:rFonts w:eastAsia="Times New Roman"/>
              </w:rPr>
              <w:t>ь</w:t>
            </w:r>
            <w:r w:rsidR="001B393D" w:rsidRPr="001B393D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 w:rsidR="008E3000">
              <w:rPr>
                <w:rFonts w:eastAsia="Times New Roman"/>
              </w:rPr>
              <w:t xml:space="preserve"> и общ</w:t>
            </w:r>
            <w:r w:rsidR="008E3000">
              <w:rPr>
                <w:rFonts w:eastAsia="Times New Roman"/>
              </w:rPr>
              <w:t>е</w:t>
            </w:r>
            <w:r w:rsidR="008E3000">
              <w:rPr>
                <w:rFonts w:eastAsia="Times New Roman"/>
              </w:rPr>
              <w:t>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B55D63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00000</w:t>
            </w:r>
          </w:p>
        </w:tc>
      </w:tr>
      <w:tr w:rsidR="001B393D" w:rsidRPr="001B393D" w:rsidTr="00B6054A">
        <w:trPr>
          <w:trHeight w:val="16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,00000</w:t>
            </w:r>
          </w:p>
        </w:tc>
      </w:tr>
      <w:tr w:rsidR="001B393D" w:rsidRPr="001B393D" w:rsidTr="00B6054A">
        <w:trPr>
          <w:trHeight w:val="131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о оплате труда рабо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lastRenderedPageBreak/>
              <w:t xml:space="preserve">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41BD" w:rsidRDefault="000F41B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6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F41BD" w:rsidRDefault="000F41B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F41BD" w:rsidRDefault="000F41B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F41BD" w:rsidRDefault="000F41B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0F41BD" w:rsidRDefault="000F41B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lastRenderedPageBreak/>
              <w:t>1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E71B2" w:rsidRDefault="005E71B2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B077E5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</w:t>
            </w:r>
            <w:r w:rsidR="001B393D" w:rsidRPr="001B393D">
              <w:rPr>
                <w:rFonts w:eastAsia="Times New Roman"/>
              </w:rPr>
              <w:t xml:space="preserve"> ОБРАЗОВАНИЯ </w:t>
            </w:r>
            <w:r>
              <w:rPr>
                <w:rFonts w:eastAsia="Times New Roman"/>
              </w:rPr>
              <w:t>И МОЛ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 xml:space="preserve">ДЕЖНОЙ ПОЛИТИКИ </w:t>
            </w:r>
            <w:r w:rsidR="001B393D" w:rsidRPr="001B393D">
              <w:rPr>
                <w:rFonts w:eastAsia="Times New Roman"/>
              </w:rPr>
              <w:t>АДМИНИСТРАЦИИ БЛАГОДАРНЕНСКОГО ГОРОДСКОГО О</w:t>
            </w:r>
            <w:r w:rsidR="001B393D" w:rsidRPr="001B393D">
              <w:rPr>
                <w:rFonts w:eastAsia="Times New Roman"/>
              </w:rPr>
              <w:t>К</w:t>
            </w:r>
            <w:r w:rsidR="001B393D" w:rsidRPr="001B393D">
              <w:rPr>
                <w:rFonts w:eastAsia="Times New Roman"/>
              </w:rPr>
              <w:t>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1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1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1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B55D63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1B393D">
              <w:rPr>
                <w:rFonts w:eastAsia="Times New Roman"/>
              </w:rPr>
              <w:t>Развитие об</w:t>
            </w:r>
            <w:r w:rsidR="00B55D63">
              <w:rPr>
                <w:rFonts w:eastAsia="Times New Roman"/>
              </w:rPr>
              <w:t>разования и молодежной политик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B55D63" w:rsidRDefault="00B55D63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B55D63" w:rsidRDefault="00B55D63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B55D63" w:rsidRDefault="00B55D63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1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B55D63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реализации муниципальной программы Благодарненск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го муниципально</w:t>
            </w:r>
            <w:r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Развитие об</w:t>
            </w:r>
            <w:r>
              <w:rPr>
                <w:rFonts w:eastAsia="Times New Roman"/>
              </w:rPr>
              <w:t>разования и молодежной политики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епрограммные меропри</w:t>
            </w:r>
            <w:r>
              <w:rPr>
                <w:rFonts w:eastAsia="Times New Roman"/>
              </w:rPr>
              <w:t>я</w:t>
            </w:r>
            <w:r>
              <w:rPr>
                <w:rFonts w:eastAsia="Times New Roman"/>
              </w:rPr>
              <w:t>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1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B55D63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10000</w:t>
            </w:r>
          </w:p>
        </w:tc>
      </w:tr>
      <w:tr w:rsidR="001B393D" w:rsidRPr="001B393D" w:rsidTr="00B6054A">
        <w:trPr>
          <w:trHeight w:val="53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,00000</w:t>
            </w:r>
          </w:p>
        </w:tc>
      </w:tr>
      <w:tr w:rsidR="001B393D" w:rsidRPr="001B393D" w:rsidTr="00B6054A">
        <w:trPr>
          <w:trHeight w:val="125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о оплате труда рабо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>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5E71B2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 xml:space="preserve">ными учреждениями, органами управления государственными </w:t>
            </w:r>
          </w:p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E71B2" w:rsidRDefault="005E71B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E71B2" w:rsidRDefault="005E71B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E71B2" w:rsidRDefault="005E71B2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76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0,1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2 5 01 76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B55D63" w:rsidRDefault="00B55D63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B55D63" w:rsidRDefault="00B55D63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,1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8625AD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УПРАВЛЕНИЕ ТРУДА И СОЦИАЛЬНОЙ ЗАЩИТЫ НАСЕЛЕНИЯ АДМИНИСТР</w:t>
            </w:r>
            <w:r w:rsidRPr="001B393D">
              <w:rPr>
                <w:rFonts w:eastAsia="Times New Roman"/>
              </w:rPr>
              <w:t>А</w:t>
            </w:r>
            <w:r w:rsidRPr="001B393D">
              <w:rPr>
                <w:rFonts w:eastAsia="Times New Roman"/>
              </w:rPr>
              <w:t>ЦИИ БЛАГОДАРНЕНСКОГО ГОРОДСК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lastRenderedPageBreak/>
              <w:t>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3000" w:rsidRDefault="008E3000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F59D4" w:rsidRDefault="00BF59D4" w:rsidP="008625AD">
            <w:pPr>
              <w:ind w:right="-108"/>
              <w:rPr>
                <w:rFonts w:eastAsia="Times New Roman"/>
              </w:rPr>
            </w:pPr>
          </w:p>
          <w:p w:rsidR="00B077E5" w:rsidRDefault="00B077E5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8E3000" w:rsidRDefault="008E3000" w:rsidP="008625AD">
            <w:pPr>
              <w:ind w:right="-77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lastRenderedPageBreak/>
              <w:t>0,1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0,1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Другие вопросы в области социальной пол</w:t>
            </w:r>
            <w:r w:rsidRPr="001B393D">
              <w:rPr>
                <w:rFonts w:eastAsia="Times New Roman"/>
              </w:rPr>
              <w:t>и</w:t>
            </w:r>
            <w:r w:rsidRPr="001B393D">
              <w:rPr>
                <w:rFonts w:eastAsia="Times New Roman"/>
              </w:rPr>
              <w:t>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0,10000</w:t>
            </w:r>
          </w:p>
        </w:tc>
      </w:tr>
      <w:tr w:rsidR="001B393D" w:rsidRPr="001B393D" w:rsidTr="00B6054A">
        <w:trPr>
          <w:trHeight w:val="752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 xml:space="preserve">Муниципальная программа Благодарненского муниципального </w:t>
            </w:r>
            <w:r w:rsidR="00B55D63">
              <w:rPr>
                <w:rFonts w:eastAsia="Times New Roman"/>
              </w:rPr>
              <w:t xml:space="preserve">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="00B55D63"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0,10000</w:t>
            </w:r>
          </w:p>
        </w:tc>
      </w:tr>
      <w:tr w:rsidR="001B393D" w:rsidRPr="001B393D" w:rsidTr="00B6054A">
        <w:trPr>
          <w:trHeight w:val="132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B55D63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реализации муниципальной программы Благодарненск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го муниципально</w:t>
            </w:r>
            <w:r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  <w:r w:rsidR="001B393D" w:rsidRPr="001B393D">
              <w:rPr>
                <w:rFonts w:eastAsia="Times New Roman"/>
              </w:rPr>
              <w:t xml:space="preserve"> и общепро</w:t>
            </w:r>
            <w:r>
              <w:rPr>
                <w:rFonts w:eastAsia="Times New Roman"/>
              </w:rPr>
              <w:t>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0,1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B55D63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0,10000</w:t>
            </w:r>
          </w:p>
        </w:tc>
      </w:tr>
      <w:tr w:rsidR="001B393D" w:rsidRPr="001B393D" w:rsidTr="00B6054A">
        <w:trPr>
          <w:trHeight w:val="65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2 01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0,1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1 2 01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75E72" w:rsidRDefault="00575E72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,10000</w:t>
            </w:r>
          </w:p>
        </w:tc>
      </w:tr>
      <w:tr w:rsidR="001B393D" w:rsidRPr="001B393D" w:rsidTr="00B6054A">
        <w:trPr>
          <w:trHeight w:val="44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УПРАВЛЕНИЕ СЕЛЬСКОГО ХОЗЯЙСТВА АДМИНИСТРАЦИИ БЛАГОДАРНЕНСК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 xml:space="preserve">ГО </w:t>
            </w:r>
            <w:r w:rsidR="00A81473">
              <w:rPr>
                <w:rFonts w:eastAsia="Times New Roman"/>
              </w:rPr>
              <w:t xml:space="preserve">ГОРОДСКОГО ОКРУГА </w:t>
            </w:r>
            <w:r w:rsidRPr="001B393D">
              <w:rPr>
                <w:rFonts w:eastAsia="Times New Roman"/>
              </w:rPr>
              <w:t>СТАВР</w:t>
            </w:r>
            <w:r w:rsidRPr="001B393D">
              <w:rPr>
                <w:rFonts w:eastAsia="Times New Roman"/>
              </w:rPr>
              <w:t>О</w:t>
            </w:r>
            <w:r w:rsidRPr="001B393D">
              <w:rPr>
                <w:rFonts w:eastAsia="Times New Roman"/>
              </w:rPr>
              <w:t>ПОЛЬ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BF59D4" w:rsidRDefault="00BF59D4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BF59D4" w:rsidRDefault="00BF59D4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B55D63" w:rsidRDefault="00B55D63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B55D63" w:rsidRDefault="00B55D63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B55D63" w:rsidRDefault="00B55D63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1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1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10000</w:t>
            </w:r>
          </w:p>
        </w:tc>
      </w:tr>
      <w:tr w:rsidR="001B393D" w:rsidRPr="001B393D" w:rsidTr="00B6054A">
        <w:trPr>
          <w:trHeight w:val="779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Муниципальная программа Благодарненского муниципально</w:t>
            </w:r>
            <w:r w:rsidR="00B55D63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="00B55D63">
              <w:rPr>
                <w:rFonts w:eastAsia="Times New Roman"/>
              </w:rPr>
              <w:t>Развитие сельского хозяй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10000</w:t>
            </w:r>
          </w:p>
        </w:tc>
      </w:tr>
      <w:tr w:rsidR="001B393D" w:rsidRPr="001B393D" w:rsidTr="00B6054A">
        <w:trPr>
          <w:trHeight w:val="136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B55D63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беспечение реализации муниципальной программы Благодарненск</w:t>
            </w:r>
            <w:r w:rsidR="001B393D" w:rsidRPr="001B393D">
              <w:rPr>
                <w:rFonts w:eastAsia="Times New Roman"/>
              </w:rPr>
              <w:t>о</w:t>
            </w:r>
            <w:r w:rsidR="001B393D" w:rsidRPr="001B393D">
              <w:rPr>
                <w:rFonts w:eastAsia="Times New Roman"/>
              </w:rPr>
              <w:t>го муниципального района Ставропольского к</w:t>
            </w:r>
            <w:r>
              <w:rPr>
                <w:rFonts w:eastAsia="Times New Roman"/>
              </w:rPr>
              <w:t xml:space="preserve">рая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Развитие сельского хозяйства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10000</w:t>
            </w:r>
          </w:p>
        </w:tc>
      </w:tr>
      <w:tr w:rsidR="001B393D" w:rsidRPr="001B393D" w:rsidTr="00B6054A">
        <w:trPr>
          <w:trHeight w:val="8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B55D63" w:rsidP="00B63D13">
            <w:pPr>
              <w:ind w:left="-102" w:right="-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1B393D" w:rsidRPr="001B393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зации Про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2,10000</w:t>
            </w:r>
          </w:p>
        </w:tc>
      </w:tr>
      <w:tr w:rsidR="001B393D" w:rsidRPr="001B393D" w:rsidTr="00B6054A">
        <w:trPr>
          <w:trHeight w:val="47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,00000</w:t>
            </w:r>
          </w:p>
        </w:tc>
      </w:tr>
      <w:tr w:rsidR="001B393D" w:rsidRPr="001B393D" w:rsidTr="00B6054A">
        <w:trPr>
          <w:trHeight w:val="1394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80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о оплате труда рабо</w:t>
            </w:r>
            <w:r w:rsidRPr="001B393D">
              <w:rPr>
                <w:rFonts w:eastAsia="Times New Roman"/>
              </w:rPr>
              <w:t>т</w:t>
            </w:r>
            <w:r w:rsidRPr="001B393D">
              <w:rPr>
                <w:rFonts w:eastAsia="Times New Roman"/>
              </w:rPr>
              <w:t>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,00000</w:t>
            </w:r>
          </w:p>
        </w:tc>
      </w:tr>
      <w:tr w:rsidR="001B393D" w:rsidRPr="001B393D" w:rsidTr="00B6054A">
        <w:trPr>
          <w:trHeight w:val="1293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lastRenderedPageBreak/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BF59D4" w:rsidRDefault="00BF59D4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75E72" w:rsidRDefault="00575E72" w:rsidP="00B6054A">
            <w:pPr>
              <w:ind w:left="-108" w:right="-77"/>
              <w:jc w:val="right"/>
              <w:rPr>
                <w:rFonts w:eastAsia="Times New Roman"/>
              </w:rPr>
            </w:pPr>
          </w:p>
          <w:p w:rsidR="00575E72" w:rsidRDefault="00575E72" w:rsidP="00B6054A">
            <w:pPr>
              <w:ind w:right="-77"/>
              <w:jc w:val="right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,00000</w:t>
            </w:r>
          </w:p>
        </w:tc>
      </w:tr>
      <w:tr w:rsidR="001B393D" w:rsidRPr="001B393D" w:rsidTr="00B6054A">
        <w:trPr>
          <w:trHeight w:val="761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Осуществление управленческих функций по реализации отдельных государственных по</w:t>
            </w:r>
            <w:r w:rsidRPr="001B393D">
              <w:rPr>
                <w:rFonts w:eastAsia="Times New Roman"/>
              </w:rPr>
              <w:t>л</w:t>
            </w:r>
            <w:r w:rsidRPr="001B393D">
              <w:rPr>
                <w:rFonts w:eastAsia="Times New Roman"/>
              </w:rPr>
              <w:t>номочий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55D63" w:rsidRDefault="00B55D63" w:rsidP="00B6054A">
            <w:pPr>
              <w:ind w:right="-108"/>
              <w:jc w:val="center"/>
              <w:rPr>
                <w:rFonts w:eastAsia="Times New Roman"/>
              </w:rPr>
            </w:pPr>
          </w:p>
          <w:p w:rsidR="00B55D63" w:rsidRDefault="00B55D63" w:rsidP="00B6054A">
            <w:pPr>
              <w:ind w:left="-108" w:right="-108"/>
              <w:jc w:val="center"/>
              <w:rPr>
                <w:rFonts w:eastAsia="Times New Roman"/>
              </w:rPr>
            </w:pPr>
          </w:p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76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B55D63" w:rsidRDefault="00B55D63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</w:p>
          <w:p w:rsidR="00B55D63" w:rsidRDefault="00B55D63" w:rsidP="00B6054A">
            <w:pPr>
              <w:ind w:right="-77"/>
              <w:jc w:val="right"/>
              <w:rPr>
                <w:rFonts w:eastAsia="Times New Roman"/>
                <w:bCs/>
              </w:rPr>
            </w:pPr>
          </w:p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0,10000</w:t>
            </w:r>
          </w:p>
        </w:tc>
      </w:tr>
      <w:tr w:rsidR="001B393D" w:rsidRPr="001B393D" w:rsidTr="00B6054A">
        <w:trPr>
          <w:trHeight w:val="757"/>
        </w:trPr>
        <w:tc>
          <w:tcPr>
            <w:tcW w:w="4826" w:type="dxa"/>
            <w:shd w:val="clear" w:color="auto" w:fill="auto"/>
            <w:hideMark/>
          </w:tcPr>
          <w:p w:rsidR="001B393D" w:rsidRPr="001B393D" w:rsidRDefault="001B393D" w:rsidP="00B63D13">
            <w:pPr>
              <w:ind w:left="-102" w:right="-25"/>
              <w:jc w:val="both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Расходы на выплаты персоналу в целях обе</w:t>
            </w:r>
            <w:r w:rsidRPr="001B393D">
              <w:rPr>
                <w:rFonts w:eastAsia="Times New Roman"/>
              </w:rPr>
              <w:t>с</w:t>
            </w:r>
            <w:r w:rsidRPr="001B393D">
              <w:rPr>
                <w:rFonts w:eastAsia="Times New Roman"/>
              </w:rPr>
              <w:t>печения выполнения функций государств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(муниципальными) органами, казе</w:t>
            </w:r>
            <w:r w:rsidRPr="001B393D">
              <w:rPr>
                <w:rFonts w:eastAsia="Times New Roman"/>
              </w:rPr>
              <w:t>н</w:t>
            </w:r>
            <w:r w:rsidRPr="001B393D">
              <w:rPr>
                <w:rFonts w:eastAsia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63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3 3 01 76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393D" w:rsidRPr="001B393D" w:rsidRDefault="001B393D" w:rsidP="00B6054A">
            <w:pPr>
              <w:ind w:left="-108" w:right="-108"/>
              <w:jc w:val="center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1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1B393D" w:rsidRPr="001B393D" w:rsidRDefault="001B393D" w:rsidP="00B6054A">
            <w:pPr>
              <w:ind w:left="-108" w:right="-77"/>
              <w:jc w:val="right"/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0,10000</w:t>
            </w:r>
          </w:p>
        </w:tc>
      </w:tr>
      <w:tr w:rsidR="00A75EE1" w:rsidRPr="001B393D" w:rsidTr="00A75EE1">
        <w:trPr>
          <w:trHeight w:val="315"/>
        </w:trPr>
        <w:tc>
          <w:tcPr>
            <w:tcW w:w="4826" w:type="dxa"/>
            <w:shd w:val="clear" w:color="auto" w:fill="auto"/>
            <w:vAlign w:val="bottom"/>
            <w:hideMark/>
          </w:tcPr>
          <w:p w:rsidR="00A75EE1" w:rsidRPr="001B393D" w:rsidRDefault="00A75EE1" w:rsidP="001B393D">
            <w:pPr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ВСЕГО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EE1" w:rsidRPr="001B393D" w:rsidRDefault="00A75EE1" w:rsidP="001B393D">
            <w:pPr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75EE1" w:rsidRPr="001B393D" w:rsidRDefault="00A75EE1" w:rsidP="001B393D">
            <w:pPr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75EE1" w:rsidRPr="001B393D" w:rsidRDefault="00A75EE1" w:rsidP="001B393D">
            <w:pPr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EE1" w:rsidRPr="001B393D" w:rsidRDefault="00A75EE1" w:rsidP="001B393D">
            <w:pPr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</w:tc>
        <w:tc>
          <w:tcPr>
            <w:tcW w:w="2016" w:type="dxa"/>
            <w:gridSpan w:val="2"/>
            <w:shd w:val="clear" w:color="auto" w:fill="auto"/>
            <w:noWrap/>
            <w:vAlign w:val="bottom"/>
            <w:hideMark/>
          </w:tcPr>
          <w:p w:rsidR="00A75EE1" w:rsidRPr="001B393D" w:rsidRDefault="00A75EE1" w:rsidP="001B393D">
            <w:pPr>
              <w:rPr>
                <w:rFonts w:eastAsia="Times New Roman"/>
              </w:rPr>
            </w:pPr>
            <w:r w:rsidRPr="001B393D">
              <w:rPr>
                <w:rFonts w:eastAsia="Times New Roman"/>
              </w:rPr>
              <w:t> </w:t>
            </w:r>
          </w:p>
          <w:p w:rsidR="00A75EE1" w:rsidRPr="001B393D" w:rsidRDefault="00A75EE1" w:rsidP="001C4618">
            <w:pPr>
              <w:ind w:right="-77"/>
              <w:jc w:val="right"/>
              <w:rPr>
                <w:rFonts w:eastAsia="Times New Roman"/>
                <w:bCs/>
              </w:rPr>
            </w:pPr>
            <w:r w:rsidRPr="001B393D">
              <w:rPr>
                <w:rFonts w:eastAsia="Times New Roman"/>
                <w:bCs/>
              </w:rPr>
              <w:t>1 209 881,57655</w:t>
            </w:r>
          </w:p>
        </w:tc>
      </w:tr>
    </w:tbl>
    <w:p w:rsidR="00DA4C60" w:rsidRDefault="00DA4C60" w:rsidP="001B393D">
      <w:pPr>
        <w:jc w:val="center"/>
        <w:sectPr w:rsidR="00DA4C60" w:rsidSect="002378F8">
          <w:headerReference w:type="default" r:id="rId11"/>
          <w:pgSz w:w="11906" w:h="16838"/>
          <w:pgMar w:top="1134" w:right="567" w:bottom="1276" w:left="1985" w:header="709" w:footer="709" w:gutter="0"/>
          <w:cols w:space="708"/>
          <w:titlePg/>
          <w:docGrid w:linePitch="360"/>
        </w:sectPr>
      </w:pPr>
    </w:p>
    <w:p w:rsidR="00DA4C60" w:rsidRPr="00DA4C60" w:rsidRDefault="00DA4C60" w:rsidP="00B6054A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DA4C60">
        <w:rPr>
          <w:rFonts w:eastAsia="Times New Roman"/>
          <w:color w:val="000000"/>
        </w:rPr>
        <w:lastRenderedPageBreak/>
        <w:t>Приложение 12</w:t>
      </w:r>
    </w:p>
    <w:p w:rsidR="00DA4C60" w:rsidRPr="00DA4C60" w:rsidRDefault="00DA4C60" w:rsidP="00B6054A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DA4C60">
        <w:rPr>
          <w:rFonts w:eastAsia="Times New Roman"/>
          <w:color w:val="000000"/>
        </w:rPr>
        <w:t>к решению совета Благодарненского</w:t>
      </w:r>
    </w:p>
    <w:p w:rsidR="00DA4C60" w:rsidRPr="00DA4C60" w:rsidRDefault="00DA4C60" w:rsidP="00B6054A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DA4C60">
        <w:rPr>
          <w:rFonts w:eastAsia="Times New Roman"/>
          <w:color w:val="000000"/>
        </w:rPr>
        <w:t>муниципального района</w:t>
      </w:r>
    </w:p>
    <w:p w:rsidR="00DA4C60" w:rsidRPr="00DA4C60" w:rsidRDefault="00DA4C60" w:rsidP="00B6054A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DA4C60">
        <w:rPr>
          <w:rFonts w:eastAsia="Times New Roman"/>
          <w:color w:val="000000"/>
        </w:rPr>
        <w:t xml:space="preserve">Ставропольского края </w:t>
      </w:r>
    </w:p>
    <w:p w:rsidR="00DA4C60" w:rsidRPr="00DA4C60" w:rsidRDefault="00DA4C60" w:rsidP="00B6054A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DA4C60">
        <w:rPr>
          <w:rFonts w:eastAsia="Times New Roman"/>
          <w:color w:val="000000"/>
        </w:rPr>
        <w:t>от 29 ноября 2016 года №242</w:t>
      </w:r>
    </w:p>
    <w:p w:rsidR="00DA4C60" w:rsidRPr="00DA4C60" w:rsidRDefault="00D97C0D" w:rsidP="00B6054A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</w:t>
      </w:r>
      <w:r w:rsidR="00DA4C60" w:rsidRPr="00DA4C60">
        <w:rPr>
          <w:rFonts w:eastAsia="Times New Roman"/>
          <w:color w:val="000000"/>
        </w:rPr>
        <w:t>О бюджете Благодарненского</w:t>
      </w:r>
    </w:p>
    <w:p w:rsidR="00DA4C60" w:rsidRPr="00DA4C60" w:rsidRDefault="00DA4C60" w:rsidP="00B6054A">
      <w:pPr>
        <w:spacing w:line="240" w:lineRule="exact"/>
        <w:ind w:left="4111"/>
        <w:jc w:val="center"/>
        <w:rPr>
          <w:rFonts w:eastAsia="Times New Roman"/>
          <w:color w:val="000000"/>
        </w:rPr>
      </w:pPr>
      <w:r w:rsidRPr="00DA4C60">
        <w:rPr>
          <w:rFonts w:eastAsia="Times New Roman"/>
          <w:color w:val="000000"/>
        </w:rPr>
        <w:t>муниципального района Ставропольского края на 2017 год</w:t>
      </w:r>
      <w:r w:rsidR="00B6054A">
        <w:rPr>
          <w:rFonts w:eastAsia="Times New Roman"/>
          <w:color w:val="000000"/>
        </w:rPr>
        <w:t xml:space="preserve"> </w:t>
      </w:r>
      <w:r w:rsidRPr="00DA4C60">
        <w:rPr>
          <w:rFonts w:eastAsia="Times New Roman"/>
          <w:color w:val="000000"/>
        </w:rPr>
        <w:t>и пл</w:t>
      </w:r>
      <w:r>
        <w:rPr>
          <w:rFonts w:eastAsia="Times New Roman"/>
          <w:color w:val="000000"/>
        </w:rPr>
        <w:t>ановый период 2018 и 2019 годов</w:t>
      </w:r>
      <w:r w:rsidR="00D97C0D">
        <w:rPr>
          <w:rFonts w:eastAsia="Times New Roman"/>
          <w:color w:val="000000"/>
        </w:rPr>
        <w:t>»</w:t>
      </w:r>
    </w:p>
    <w:p w:rsidR="00DA4C60" w:rsidRPr="00DA4C60" w:rsidRDefault="00DA4C60" w:rsidP="00DA4C60">
      <w:pPr>
        <w:widowControl w:val="0"/>
        <w:autoSpaceDE w:val="0"/>
        <w:autoSpaceDN w:val="0"/>
        <w:adjustRightInd w:val="0"/>
        <w:ind w:left="4820"/>
        <w:rPr>
          <w:color w:val="000000"/>
        </w:rPr>
      </w:pPr>
    </w:p>
    <w:p w:rsidR="00DA4C60" w:rsidRPr="00DA4C60" w:rsidRDefault="00DA4C60" w:rsidP="001E527C">
      <w:pPr>
        <w:widowControl w:val="0"/>
        <w:autoSpaceDE w:val="0"/>
        <w:autoSpaceDN w:val="0"/>
        <w:adjustRightInd w:val="0"/>
        <w:rPr>
          <w:color w:val="000000"/>
        </w:rPr>
      </w:pPr>
    </w:p>
    <w:p w:rsidR="00DA4C60" w:rsidRPr="00DA4C60" w:rsidRDefault="00DA4C60" w:rsidP="00DA4C60">
      <w:pPr>
        <w:spacing w:line="240" w:lineRule="exact"/>
        <w:jc w:val="center"/>
        <w:rPr>
          <w:rFonts w:eastAsia="Times New Roman"/>
          <w:color w:val="000000"/>
        </w:rPr>
      </w:pPr>
      <w:r w:rsidRPr="00DA4C60">
        <w:rPr>
          <w:rFonts w:eastAsia="Times New Roman"/>
          <w:color w:val="000000"/>
        </w:rPr>
        <w:t>РАСПРЕДЕЛЕНИЕ</w:t>
      </w:r>
    </w:p>
    <w:p w:rsidR="00DA4C60" w:rsidRPr="00DA4C60" w:rsidRDefault="00DA4C60" w:rsidP="00DA4C60">
      <w:pPr>
        <w:spacing w:line="240" w:lineRule="exact"/>
        <w:jc w:val="center"/>
        <w:rPr>
          <w:rFonts w:eastAsia="Times New Roman"/>
          <w:color w:val="000000"/>
        </w:rPr>
      </w:pPr>
      <w:r w:rsidRPr="00DA4C60">
        <w:rPr>
          <w:rFonts w:eastAsia="Times New Roman"/>
          <w:color w:val="000000"/>
        </w:rPr>
        <w:t>бюджетных ассигнований по целевым статьям (муниципальным программам и непр</w:t>
      </w:r>
      <w:r w:rsidRPr="00DA4C60">
        <w:rPr>
          <w:rFonts w:eastAsia="Times New Roman"/>
          <w:color w:val="000000"/>
        </w:rPr>
        <w:t>о</w:t>
      </w:r>
      <w:r w:rsidRPr="00DA4C60">
        <w:rPr>
          <w:rFonts w:eastAsia="Times New Roman"/>
          <w:color w:val="000000"/>
        </w:rPr>
        <w:t>граммным направлениям деятельности) (ЦСР) и группам видов расходов (ВР) классиф</w:t>
      </w:r>
      <w:r w:rsidRPr="00DA4C60">
        <w:rPr>
          <w:rFonts w:eastAsia="Times New Roman"/>
          <w:color w:val="000000"/>
        </w:rPr>
        <w:t>и</w:t>
      </w:r>
      <w:r w:rsidRPr="00DA4C60">
        <w:rPr>
          <w:rFonts w:eastAsia="Times New Roman"/>
          <w:color w:val="000000"/>
        </w:rPr>
        <w:t>кации расходов бюджетов на 2017 год</w:t>
      </w:r>
    </w:p>
    <w:p w:rsidR="00DA4C60" w:rsidRPr="00DA4C60" w:rsidRDefault="00DA4C60" w:rsidP="00DA4C60">
      <w:pPr>
        <w:spacing w:line="240" w:lineRule="exact"/>
        <w:jc w:val="center"/>
        <w:rPr>
          <w:rFonts w:eastAsia="Times New Roman"/>
          <w:color w:val="000000"/>
        </w:rPr>
      </w:pPr>
    </w:p>
    <w:p w:rsidR="00DA4C60" w:rsidRPr="00DA4C60" w:rsidRDefault="00DA4C60" w:rsidP="00DA4C60">
      <w:pPr>
        <w:spacing w:line="240" w:lineRule="exact"/>
        <w:jc w:val="right"/>
        <w:rPr>
          <w:rFonts w:eastAsia="Times New Roman"/>
          <w:color w:val="000000"/>
        </w:rPr>
      </w:pPr>
      <w:r w:rsidRPr="00DA4C60">
        <w:rPr>
          <w:rFonts w:eastAsia="Times New Roman"/>
          <w:color w:val="000000"/>
        </w:rPr>
        <w:t>(тыс.рублей)</w:t>
      </w:r>
    </w:p>
    <w:tbl>
      <w:tblPr>
        <w:tblW w:w="9763" w:type="dxa"/>
        <w:tblInd w:w="-157" w:type="dxa"/>
        <w:tblLayout w:type="fixed"/>
        <w:tblLook w:val="04A0"/>
      </w:tblPr>
      <w:tblGrid>
        <w:gridCol w:w="5935"/>
        <w:gridCol w:w="1560"/>
        <w:gridCol w:w="567"/>
        <w:gridCol w:w="1701"/>
      </w:tblGrid>
      <w:tr w:rsidR="00DA4C60" w:rsidRPr="00DA4C60" w:rsidTr="001222AD">
        <w:trPr>
          <w:trHeight w:val="126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C60" w:rsidRPr="00DA4C60" w:rsidRDefault="00DA4C60" w:rsidP="00DA4C60">
            <w:pPr>
              <w:jc w:val="center"/>
              <w:rPr>
                <w:color w:val="000000"/>
              </w:rPr>
            </w:pPr>
            <w:r w:rsidRPr="00DA4C60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C60" w:rsidRPr="00DA4C60" w:rsidRDefault="00DA4C60" w:rsidP="008E3000">
            <w:pPr>
              <w:jc w:val="center"/>
              <w:rPr>
                <w:color w:val="000000"/>
              </w:rPr>
            </w:pPr>
            <w:r w:rsidRPr="00DA4C60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C60" w:rsidRPr="00DA4C60" w:rsidRDefault="00DA4C60" w:rsidP="00DA4C60">
            <w:pPr>
              <w:jc w:val="center"/>
              <w:rPr>
                <w:color w:val="000000"/>
              </w:rPr>
            </w:pPr>
            <w:r w:rsidRPr="00DA4C60">
              <w:rPr>
                <w:color w:val="00000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C60" w:rsidRPr="00DA4C60" w:rsidRDefault="00DA4C60" w:rsidP="00DA4C60">
            <w:pPr>
              <w:jc w:val="center"/>
              <w:rPr>
                <w:color w:val="000000"/>
              </w:rPr>
            </w:pPr>
            <w:r w:rsidRPr="00DA4C60">
              <w:rPr>
                <w:color w:val="000000"/>
              </w:rPr>
              <w:t>Сумма</w:t>
            </w:r>
          </w:p>
        </w:tc>
      </w:tr>
      <w:tr w:rsidR="00DA4C60" w:rsidRPr="00DA4C60" w:rsidTr="001222AD">
        <w:trPr>
          <w:trHeight w:val="7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C60" w:rsidRPr="00DA4C60" w:rsidRDefault="00DA4C60" w:rsidP="00DA4C60">
            <w:pPr>
              <w:jc w:val="center"/>
              <w:rPr>
                <w:color w:val="000000"/>
              </w:rPr>
            </w:pPr>
            <w:r w:rsidRPr="00DA4C60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C60" w:rsidRPr="00DA4C60" w:rsidRDefault="00DA4C60" w:rsidP="008E3000">
            <w:pPr>
              <w:jc w:val="center"/>
              <w:rPr>
                <w:color w:val="000000"/>
              </w:rPr>
            </w:pPr>
            <w:r w:rsidRPr="00DA4C6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C60" w:rsidRPr="00DA4C60" w:rsidRDefault="00DA4C60" w:rsidP="00DA4C60">
            <w:pPr>
              <w:jc w:val="center"/>
              <w:rPr>
                <w:color w:val="000000"/>
              </w:rPr>
            </w:pPr>
            <w:r w:rsidRPr="00DA4C6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60" w:rsidRPr="00DA4C60" w:rsidRDefault="00DA4C60" w:rsidP="00DA4C60">
            <w:pPr>
              <w:jc w:val="center"/>
              <w:rPr>
                <w:color w:val="000000"/>
              </w:rPr>
            </w:pPr>
            <w:r w:rsidRPr="00DA4C60">
              <w:rPr>
                <w:color w:val="000000"/>
              </w:rPr>
              <w:t>4</w:t>
            </w:r>
          </w:p>
        </w:tc>
      </w:tr>
      <w:tr w:rsidR="00DA4C60" w:rsidRPr="00DA4C60" w:rsidTr="001222AD">
        <w:trPr>
          <w:trHeight w:val="77"/>
        </w:trPr>
        <w:tc>
          <w:tcPr>
            <w:tcW w:w="593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униципальная программа Благодарненского муниц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пального района Ставропольского края</w:t>
            </w:r>
            <w:r>
              <w:rPr>
                <w:rFonts w:eastAsia="Times New Roman"/>
              </w:rPr>
              <w:t xml:space="preserve">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74 730,18924</w:t>
            </w:r>
          </w:p>
        </w:tc>
      </w:tr>
      <w:tr w:rsidR="00DA4C60" w:rsidRPr="00DA4C60" w:rsidTr="001222AD">
        <w:trPr>
          <w:trHeight w:val="7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оциальное обеспечение населе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56 637,32024</w:t>
            </w:r>
          </w:p>
        </w:tc>
      </w:tr>
      <w:tr w:rsidR="00DA4C60" w:rsidRPr="00DA4C60" w:rsidTr="001222AD">
        <w:trPr>
          <w:trHeight w:val="7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Предоставление мер соци</w:t>
            </w:r>
            <w:r>
              <w:rPr>
                <w:rFonts w:eastAsia="Times New Roman"/>
              </w:rPr>
              <w:t>ал</w:t>
            </w:r>
            <w:r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ной поддержки семьям и детям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77 177,99892</w:t>
            </w:r>
          </w:p>
        </w:tc>
      </w:tr>
      <w:tr w:rsidR="00DA4C60" w:rsidRPr="00DA4C60" w:rsidTr="001222AD">
        <w:trPr>
          <w:trHeight w:val="7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Единовременное пособие беременной жене военн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служащего, проходящего военную службу по призыву, а также ежемесячное пособие на ребенка военносл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жащего, проходящего военную службу по призыву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527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94,90000</w:t>
            </w:r>
          </w:p>
        </w:tc>
      </w:tr>
      <w:tr w:rsidR="00DA4C60" w:rsidRPr="00DA4C60" w:rsidTr="001222AD">
        <w:trPr>
          <w:trHeight w:val="7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527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94,9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Выплаты государственных пособий лицам, не подл</w:t>
            </w:r>
            <w:r w:rsidRPr="00DA4C60">
              <w:rPr>
                <w:rFonts w:eastAsia="Times New Roman"/>
              </w:rPr>
              <w:t>е</w:t>
            </w:r>
            <w:r w:rsidRPr="00DA4C60">
              <w:rPr>
                <w:rFonts w:eastAsia="Times New Roman"/>
              </w:rPr>
              <w:t>жащим обязательному социальному страхованию на случай временной нетрудоспособности и в связи с м</w:t>
            </w:r>
            <w:r w:rsidRPr="00DA4C60">
              <w:rPr>
                <w:rFonts w:eastAsia="Times New Roman"/>
              </w:rPr>
              <w:t>а</w:t>
            </w:r>
            <w:r w:rsidRPr="00DA4C60">
              <w:rPr>
                <w:rFonts w:eastAsia="Times New Roman"/>
              </w:rPr>
              <w:t>теринством, и лицам, уволенным в связи с ликвидац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ей организаций (прекращением деятельности, полн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мочий физическими лицами), в соответствии с Фед</w:t>
            </w:r>
            <w:r w:rsidRPr="00DA4C60">
              <w:rPr>
                <w:rFonts w:eastAsia="Times New Roman"/>
              </w:rPr>
              <w:t>е</w:t>
            </w:r>
            <w:r w:rsidRPr="00DA4C60">
              <w:rPr>
                <w:rFonts w:eastAsia="Times New Roman"/>
              </w:rPr>
              <w:t>ральным закон</w:t>
            </w:r>
            <w:r>
              <w:rPr>
                <w:rFonts w:eastAsia="Times New Roman"/>
              </w:rPr>
              <w:t xml:space="preserve">ом от 19 мая 1995 года № 81-ФЗ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О г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сударственных пособиях гражданам, имеющим дете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8E3000" w:rsidRDefault="008E3000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8E3000" w:rsidRDefault="008E3000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53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E3000" w:rsidRDefault="008E3000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8E3000" w:rsidRDefault="008E3000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8E3000" w:rsidRDefault="008E3000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8E3000" w:rsidRDefault="008E3000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8E3000" w:rsidRDefault="008E3000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8E3000" w:rsidRDefault="008E3000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8E3000" w:rsidRDefault="008E3000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8 345,4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53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8 345,4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76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3,0629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76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,4404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76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2,6225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Ежемесячное пособие на ребенк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76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40 097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76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1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76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0 086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Выплата ежегодной денежной компенсации многоде</w:t>
            </w:r>
            <w:r w:rsidRPr="00DA4C60">
              <w:rPr>
                <w:rFonts w:eastAsia="Times New Roman"/>
              </w:rPr>
              <w:t>т</w:t>
            </w:r>
            <w:r w:rsidRPr="00DA4C60">
              <w:rPr>
                <w:rFonts w:eastAsia="Times New Roman"/>
              </w:rPr>
              <w:t>ным семьям на каждого из детей не старше 18 лет, обучающихся в общеобразовательных организациях, на приобретение комплекта школьной одежды, спо</w:t>
            </w:r>
            <w:r w:rsidRPr="00DA4C60">
              <w:rPr>
                <w:rFonts w:eastAsia="Times New Roman"/>
              </w:rPr>
              <w:t>р</w:t>
            </w:r>
            <w:r w:rsidRPr="00DA4C60">
              <w:rPr>
                <w:rFonts w:eastAsia="Times New Roman"/>
              </w:rPr>
              <w:t>тивной одежды и обуви и школьных письменных пр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надлежносте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77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470,196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lastRenderedPageBreak/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E909FB" w:rsidRDefault="00E909F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01 1 01 77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909FB" w:rsidRDefault="00E909FB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909FB" w:rsidRDefault="00E909FB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14,196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77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456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Выплата ежемесячной денежной компенсации на ка</w:t>
            </w:r>
            <w:r w:rsidRPr="00DA4C60">
              <w:rPr>
                <w:rFonts w:eastAsia="Times New Roman"/>
              </w:rPr>
              <w:t>ж</w:t>
            </w:r>
            <w:r w:rsidRPr="00DA4C60">
              <w:rPr>
                <w:rFonts w:eastAsia="Times New Roman"/>
              </w:rPr>
              <w:t>дого ребенка в возрасте до 18 лет многодетным семь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78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7 904,7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78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18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78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7 686,7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8E3000" w:rsidRDefault="008E3000" w:rsidP="00E909FB">
            <w:pPr>
              <w:ind w:right="-108"/>
              <w:rPr>
                <w:rFonts w:eastAsia="Times New Roman"/>
              </w:rPr>
            </w:pPr>
          </w:p>
          <w:p w:rsidR="008E3000" w:rsidRDefault="008E3000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R08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E3000" w:rsidRDefault="008E3000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8E3000" w:rsidRDefault="008E3000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9 132,74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1 R08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9 132,74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0A27EB" w:rsidRDefault="00DA4C60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Предоставление мер соци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ой поддерж</w:t>
            </w:r>
            <w:r>
              <w:rPr>
                <w:rFonts w:eastAsia="Times New Roman"/>
              </w:rPr>
              <w:t>ки отдельным категориям</w:t>
            </w:r>
          </w:p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раждан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79 459,3213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существление ежегодной денежной выплаты лицам, награжденным нагрудны</w:t>
            </w:r>
            <w:r>
              <w:rPr>
                <w:rFonts w:eastAsia="Times New Roman"/>
              </w:rPr>
              <w:t xml:space="preserve">м знаком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Почетный донор Росси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52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 840,79904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52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5,65484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</w:t>
            </w:r>
          </w:p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52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 785,1442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плата жилищно-коммунальных услуг отдельным к</w:t>
            </w:r>
            <w:r w:rsidRPr="00DA4C60">
              <w:rPr>
                <w:rFonts w:eastAsia="Times New Roman"/>
              </w:rPr>
              <w:t>а</w:t>
            </w:r>
            <w:r w:rsidRPr="00DA4C60">
              <w:rPr>
                <w:rFonts w:eastAsia="Times New Roman"/>
              </w:rPr>
              <w:t>тегориям граждан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525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2 643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525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76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525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1 883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Об обязательном страховании гражданской ответственности владельцев транспор</w:t>
            </w:r>
            <w:r w:rsidRPr="00DA4C60">
              <w:rPr>
                <w:rFonts w:eastAsia="Times New Roman"/>
              </w:rPr>
              <w:t>т</w:t>
            </w:r>
            <w:r w:rsidRPr="00DA4C60">
              <w:rPr>
                <w:rFonts w:eastAsia="Times New Roman"/>
              </w:rPr>
              <w:t>ных средств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52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4,316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52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,19074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52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4,12526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государственной социальной помощи малоимущим семьям, малоимущим одиноко прож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вающим граждана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6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389,25000</w:t>
            </w:r>
          </w:p>
        </w:tc>
      </w:tr>
      <w:tr w:rsidR="00DA4C60" w:rsidRPr="00DA4C60" w:rsidTr="001222AD">
        <w:trPr>
          <w:trHeight w:val="80"/>
        </w:trPr>
        <w:tc>
          <w:tcPr>
            <w:tcW w:w="5935" w:type="dxa"/>
            <w:shd w:val="clear" w:color="000000" w:fill="FFFFFF"/>
            <w:hideMark/>
          </w:tcPr>
          <w:p w:rsidR="008E300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</w:t>
            </w:r>
          </w:p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8E3000" w:rsidRDefault="008E3000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6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E3000" w:rsidRDefault="008E3000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E3000" w:rsidRDefault="008E3000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389,25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Выплата социального пособия на погребение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6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44,16906</w:t>
            </w:r>
          </w:p>
        </w:tc>
      </w:tr>
      <w:tr w:rsidR="00DA4C60" w:rsidRPr="00DA4C60" w:rsidTr="001222AD">
        <w:trPr>
          <w:trHeight w:val="80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6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44,16906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мер социальной поддержки по оплате жилых помещений, отопления и освещения педагог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 528,34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 xml:space="preserve">ными) органами, казенными учреждениями, органами </w:t>
            </w:r>
            <w:r w:rsidRPr="00DA4C60">
              <w:rPr>
                <w:rFonts w:eastAsia="Times New Roman"/>
              </w:rPr>
              <w:lastRenderedPageBreak/>
              <w:t>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E909FB" w:rsidRDefault="00E909F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E909FB" w:rsidRDefault="00E909F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E909FB" w:rsidRDefault="00E909F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E909FB" w:rsidRDefault="00E909F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909FB" w:rsidRDefault="00E909FB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E909FB" w:rsidRDefault="00E909FB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E909FB" w:rsidRDefault="00E909FB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E909FB" w:rsidRDefault="00E909FB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909FB" w:rsidRDefault="00E909FB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E909FB" w:rsidRDefault="00E909FB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E909FB" w:rsidRDefault="00E909FB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E909FB" w:rsidRDefault="00E909FB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 094,49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54,811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Default="00DA4C60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Default="00DA4C60" w:rsidP="00E909FB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Default="00DA4C60" w:rsidP="001222AD">
            <w:pPr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 979,03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auto" w:fill="auto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, за счет средств краевого бю</w:t>
            </w:r>
            <w:r w:rsidRPr="00DA4C60">
              <w:rPr>
                <w:rFonts w:eastAsia="Times New Roman"/>
              </w:rPr>
              <w:t>д</w:t>
            </w:r>
            <w:r w:rsidRPr="00DA4C60">
              <w:rPr>
                <w:rFonts w:eastAsia="Times New Roman"/>
              </w:rPr>
              <w:t>жета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7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72,0894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auto" w:fill="auto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7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auto" w:fill="auto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7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71,0894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42 658,9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22,5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2 036,40000</w:t>
            </w:r>
          </w:p>
        </w:tc>
      </w:tr>
      <w:tr w:rsidR="00DA4C60" w:rsidRPr="00DA4C60" w:rsidTr="001222AD">
        <w:trPr>
          <w:trHeight w:val="80"/>
        </w:trPr>
        <w:tc>
          <w:tcPr>
            <w:tcW w:w="5935" w:type="dxa"/>
            <w:shd w:val="clear" w:color="000000" w:fill="FFFFFF"/>
            <w:hideMark/>
          </w:tcPr>
          <w:p w:rsidR="000A27EB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беспечение мер социальной</w:t>
            </w:r>
          </w:p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оддержки ветеранов труда Ставропольского кра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45 509,6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90,3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4 819,3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беспечение мер социальной поддержки реабилитир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ванных лиц и лиц, признанных пострадавшими от п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литических репресс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683,20000</w:t>
            </w:r>
          </w:p>
        </w:tc>
      </w:tr>
      <w:tr w:rsidR="00DA4C60" w:rsidRPr="00DA4C60" w:rsidTr="001222AD">
        <w:trPr>
          <w:trHeight w:val="80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,4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73,8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63,73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,344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3,386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Ежемесячная денежная выплата семьям погибших в</w:t>
            </w:r>
            <w:r w:rsidRPr="00DA4C60">
              <w:rPr>
                <w:rFonts w:eastAsia="Times New Roman"/>
              </w:rPr>
              <w:t>е</w:t>
            </w:r>
            <w:r w:rsidRPr="00DA4C60">
              <w:rPr>
                <w:rFonts w:eastAsia="Times New Roman"/>
              </w:rPr>
              <w:t>теранов боевых действ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10,12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,46246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8,65754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2 5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ind w:right="-113"/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14,7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78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2 185,30000</w:t>
            </w:r>
          </w:p>
        </w:tc>
      </w:tr>
      <w:tr w:rsidR="00DA4C60" w:rsidRPr="00DA4C60" w:rsidTr="001222AD">
        <w:trPr>
          <w:trHeight w:val="80"/>
        </w:trPr>
        <w:tc>
          <w:tcPr>
            <w:tcW w:w="5935" w:type="dxa"/>
            <w:shd w:val="clear" w:color="000000" w:fill="FFFFFF"/>
            <w:hideMark/>
          </w:tcPr>
          <w:p w:rsidR="000A27EB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еры социальной поддержки отдельных категорий граждан, работающих и проживающих в</w:t>
            </w:r>
          </w:p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ельской местност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8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19,448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BF671B" w:rsidP="00E909FB">
            <w:pPr>
              <w:jc w:val="both"/>
              <w:rPr>
                <w:rFonts w:eastAsia="Times New Roman"/>
              </w:rPr>
            </w:pPr>
            <w:r w:rsidRPr="00BF671B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8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19,448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 xml:space="preserve">Предоставление компенсации расходов на уплату взноса на капитальный ремонт общего имущества в </w:t>
            </w:r>
            <w:r w:rsidRPr="00DA4C60">
              <w:rPr>
                <w:rFonts w:eastAsia="Times New Roman"/>
              </w:rPr>
              <w:lastRenderedPageBreak/>
              <w:t>многоквартирном доме отдельным категориям граждан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E909FB" w:rsidRDefault="00E909F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E909FB" w:rsidRDefault="00E909F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01 1 02 R46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909FB" w:rsidRDefault="00E909F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E909FB" w:rsidRDefault="00E909F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lastRenderedPageBreak/>
              <w:t>82,3598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R46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,8093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1 02 R46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1,55049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Обеспечение реализации 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ой программы Благодарненского муниципального района Ставропольского кра</w:t>
            </w:r>
            <w:r>
              <w:rPr>
                <w:rFonts w:eastAsia="Times New Roman"/>
              </w:rPr>
              <w:t xml:space="preserve">я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Социальная поддержка граждан</w:t>
            </w:r>
            <w:r w:rsidR="00D97C0D">
              <w:rPr>
                <w:rFonts w:eastAsia="Times New Roman"/>
              </w:rPr>
              <w:t>»</w:t>
            </w:r>
            <w:r w:rsidRPr="00DA4C60"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7 340,16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изации Пр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7 340,16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2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0,66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2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0,66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существление отдельных государственных полном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чий в области труда и социальной защиты отдельных категорий граждан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2 01 76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7 249,5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Default="00DA4C60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2 01 76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Default="00DA4C60" w:rsidP="00E909FB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Default="00DA4C60" w:rsidP="001222AD">
            <w:pPr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6 383,544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ind w:right="-113"/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2 01 76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57,956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2 01 76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ind w:right="-11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Доступная сред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752,7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Создание условий для беспр</w:t>
            </w:r>
            <w:r w:rsidRPr="00DA4C60">
              <w:rPr>
                <w:rFonts w:eastAsia="Times New Roman"/>
              </w:rPr>
              <w:t>е</w:t>
            </w:r>
            <w:r w:rsidRPr="00DA4C60">
              <w:rPr>
                <w:rFonts w:eastAsia="Times New Roman"/>
              </w:rPr>
              <w:t>пятственного доступа инвалидов и других малом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бильных групп населения Благодарненского муниц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пального района Ставропольского края к приорите</w:t>
            </w:r>
            <w:r w:rsidRPr="00DA4C60">
              <w:rPr>
                <w:rFonts w:eastAsia="Times New Roman"/>
              </w:rPr>
              <w:t>т</w:t>
            </w:r>
            <w:r w:rsidRPr="00DA4C60">
              <w:rPr>
                <w:rFonts w:eastAsia="Times New Roman"/>
              </w:rPr>
              <w:t>ным объектам в приори</w:t>
            </w:r>
            <w:r>
              <w:rPr>
                <w:rFonts w:eastAsia="Times New Roman"/>
              </w:rPr>
              <w:t>тетных сферах жизнедеятел</w:t>
            </w:r>
            <w:r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ност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3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752,7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еализация мероприятий государственной программы Россий</w:t>
            </w:r>
            <w:r>
              <w:rPr>
                <w:rFonts w:eastAsia="Times New Roman"/>
              </w:rPr>
              <w:t xml:space="preserve">ской Федерации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Доступная среда</w:t>
            </w:r>
            <w:r w:rsidR="00D97C0D">
              <w:rPr>
                <w:rFonts w:eastAsia="Times New Roman"/>
              </w:rPr>
              <w:t>»</w:t>
            </w:r>
            <w:r w:rsidRPr="00DA4C60">
              <w:rPr>
                <w:rFonts w:eastAsia="Times New Roman"/>
              </w:rPr>
              <w:t xml:space="preserve"> на 2011-2020 годы за счет средств местн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3 01 L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25,81000</w:t>
            </w:r>
          </w:p>
        </w:tc>
      </w:tr>
      <w:tr w:rsidR="00DA4C60" w:rsidRPr="00DA4C60" w:rsidTr="001222AD">
        <w:trPr>
          <w:trHeight w:val="80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</w:t>
            </w:r>
            <w:r w:rsidR="00E909FB">
              <w:rPr>
                <w:rFonts w:eastAsia="Times New Roman"/>
              </w:rPr>
              <w:t xml:space="preserve"> </w:t>
            </w:r>
            <w:r w:rsidRPr="00DA4C60">
              <w:rPr>
                <w:rFonts w:eastAsia="Times New Roman"/>
              </w:rPr>
              <w:t>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3 01 L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8,03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3 01 L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27,78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 xml:space="preserve">Реализация мероприятий государственной </w:t>
            </w:r>
            <w:r>
              <w:rPr>
                <w:rFonts w:eastAsia="Times New Roman"/>
              </w:rPr>
              <w:t xml:space="preserve">программы Российской Федерации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Доступная среда</w:t>
            </w:r>
            <w:r w:rsidR="00D97C0D">
              <w:rPr>
                <w:rFonts w:eastAsia="Times New Roman"/>
              </w:rPr>
              <w:t>»</w:t>
            </w:r>
            <w:r w:rsidRPr="00DA4C60">
              <w:rPr>
                <w:rFonts w:eastAsia="Times New Roman"/>
              </w:rPr>
              <w:t xml:space="preserve"> на 2011-2020 годы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3 01 R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26,89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3 01 R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28,74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1 3 01 R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98,15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униципальная программа Благодарненского муниц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пально</w:t>
            </w:r>
            <w:r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Развитие о</w:t>
            </w:r>
            <w:r w:rsidRPr="00DA4C60">
              <w:rPr>
                <w:rFonts w:eastAsia="Times New Roman"/>
              </w:rPr>
              <w:t>б</w:t>
            </w:r>
            <w:r>
              <w:rPr>
                <w:rFonts w:eastAsia="Times New Roman"/>
              </w:rPr>
              <w:t>разования и молодежной политик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61</w:t>
            </w:r>
            <w:r w:rsidR="004C1CF9">
              <w:rPr>
                <w:rFonts w:eastAsia="Times New Roman"/>
                <w:bCs/>
              </w:rPr>
              <w:t>1 024,4514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Развитие дошкольного, общег</w:t>
            </w:r>
            <w:r>
              <w:rPr>
                <w:rFonts w:eastAsia="Times New Roman"/>
              </w:rPr>
              <w:t>о и д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полнительного образова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71</w:t>
            </w:r>
            <w:r w:rsidR="004C1CF9">
              <w:rPr>
                <w:rFonts w:eastAsia="Times New Roman"/>
                <w:bCs/>
              </w:rPr>
              <w:t> 670,47744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Обеспечение предоставления бесп</w:t>
            </w:r>
            <w:r>
              <w:rPr>
                <w:rFonts w:eastAsia="Times New Roman"/>
              </w:rPr>
              <w:t>латного дошкольного образова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95 944,30846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Default="00DA4C60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Default="00DA4C60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02 407,50796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9 478,8499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0 746,65026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 899,97573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 282,03202</w:t>
            </w:r>
          </w:p>
        </w:tc>
      </w:tr>
      <w:tr w:rsidR="00DA4C60" w:rsidRPr="00DA4C60" w:rsidTr="001222AD">
        <w:trPr>
          <w:trHeight w:val="80"/>
        </w:trPr>
        <w:tc>
          <w:tcPr>
            <w:tcW w:w="5935" w:type="dxa"/>
            <w:shd w:val="clear" w:color="000000" w:fill="FFFFFF"/>
            <w:hideMark/>
          </w:tcPr>
          <w:p w:rsidR="000A27EB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создание и обслуживание информационно-</w:t>
            </w:r>
          </w:p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аналитических систе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20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736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20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72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20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4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Компенсация части платы, взимаемой с родителей (з</w:t>
            </w:r>
            <w:r w:rsidRPr="00DA4C60">
              <w:rPr>
                <w:rFonts w:eastAsia="Times New Roman"/>
              </w:rPr>
              <w:t>а</w:t>
            </w:r>
            <w:r w:rsidRPr="00DA4C60">
              <w:rPr>
                <w:rFonts w:eastAsia="Times New Roman"/>
              </w:rPr>
              <w:t>конных представителей) за присмотр и уход за детьми, посещающими образовательные организации, реал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зующие образовательные программы дошкольного о</w:t>
            </w:r>
            <w:r w:rsidRPr="00DA4C60">
              <w:rPr>
                <w:rFonts w:eastAsia="Times New Roman"/>
              </w:rPr>
              <w:t>б</w:t>
            </w:r>
            <w:r w:rsidRPr="00DA4C60">
              <w:rPr>
                <w:rFonts w:eastAsia="Times New Roman"/>
              </w:rPr>
              <w:t>раз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76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 397,13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76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40,957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76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 256,17300</w:t>
            </w:r>
          </w:p>
        </w:tc>
      </w:tr>
      <w:tr w:rsidR="00DA4C60" w:rsidRPr="00DA4C60" w:rsidTr="001222AD">
        <w:trPr>
          <w:trHeight w:val="80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оведение работ по замене оконных блоков в мун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ципальных образовательных организациях Ставр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польского края за счет краев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7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4 139,6352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7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 139,6352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433ACA" w:rsidRDefault="00433ACA" w:rsidP="00E909FB">
            <w:pPr>
              <w:ind w:right="-108"/>
              <w:rPr>
                <w:rFonts w:eastAsia="Times New Roman"/>
              </w:rPr>
            </w:pPr>
          </w:p>
          <w:p w:rsidR="00433ACA" w:rsidRDefault="00433ACA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433ACA" w:rsidRDefault="00433ACA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433ACA" w:rsidRDefault="00433ACA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433ACA" w:rsidRDefault="00433ACA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433ACA" w:rsidRDefault="00433ACA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433ACA" w:rsidRDefault="00433ACA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433ACA" w:rsidRDefault="00433ACA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78 904,067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9 407,8195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49,01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 947,2374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оведение работ по замене оконных блоков в мун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ципальных образовательных организациях Ставр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lastRenderedPageBreak/>
              <w:t>польского края за счет местн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1222AD" w:rsidRDefault="001222AD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1222AD" w:rsidRDefault="001222AD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02 1 01 S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222AD" w:rsidRDefault="001222AD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1222AD" w:rsidRDefault="001222AD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lastRenderedPageBreak/>
              <w:t>359,9682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1 S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59,9682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беспечение предоставления</w:t>
            </w:r>
            <w:r>
              <w:rPr>
                <w:rFonts w:eastAsia="Times New Roman"/>
              </w:rPr>
              <w:t xml:space="preserve"> бесплатного общего образова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44</w:t>
            </w:r>
            <w:r w:rsidR="004C1CF9">
              <w:rPr>
                <w:rFonts w:eastAsia="Times New Roman"/>
                <w:bCs/>
              </w:rPr>
              <w:t> </w:t>
            </w:r>
            <w:r w:rsidRPr="00DA4C60">
              <w:rPr>
                <w:rFonts w:eastAsia="Times New Roman"/>
                <w:bCs/>
              </w:rPr>
              <w:t>4</w:t>
            </w:r>
            <w:r w:rsidR="004C1CF9">
              <w:rPr>
                <w:rFonts w:eastAsia="Times New Roman"/>
                <w:bCs/>
              </w:rPr>
              <w:t>96,9905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1</w:t>
            </w:r>
            <w:r w:rsidR="004C1CF9">
              <w:rPr>
                <w:rFonts w:eastAsia="Times New Roman"/>
                <w:bCs/>
              </w:rPr>
              <w:t>2 054,01173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rPr>
                <w:rFonts w:eastAsia="Times New Roman"/>
              </w:rPr>
            </w:pPr>
          </w:p>
          <w:p w:rsidR="000A27EB" w:rsidRDefault="000A27EB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0A27EB" w:rsidRDefault="000A27EB" w:rsidP="001222AD">
            <w:pPr>
              <w:jc w:val="right"/>
              <w:rPr>
                <w:rFonts w:eastAsia="Times New Roman"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7 804,51033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7 534,0838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2</w:t>
            </w:r>
            <w:r w:rsidR="004C1CF9">
              <w:rPr>
                <w:rFonts w:eastAsia="Times New Roman"/>
              </w:rPr>
              <w:t> 520,9395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 194,4780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создание и обслуживание информационно-аналитических систе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20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31,4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20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5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20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1,4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оведение работ по замене оконных блоков в мун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ципальных образовательных организациях Ставр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польского края за счет краев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7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 950,43678</w:t>
            </w:r>
          </w:p>
        </w:tc>
      </w:tr>
      <w:tr w:rsidR="00DA4C60" w:rsidRPr="00DA4C60" w:rsidTr="001222AD">
        <w:trPr>
          <w:trHeight w:val="80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</w:t>
            </w:r>
            <w:r w:rsidR="00E909FB">
              <w:rPr>
                <w:rFonts w:eastAsia="Times New Roman"/>
              </w:rPr>
              <w:t xml:space="preserve"> </w:t>
            </w:r>
            <w:r w:rsidRPr="00DA4C60">
              <w:rPr>
                <w:rFonts w:eastAsia="Times New Roman"/>
              </w:rPr>
              <w:t>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7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 950,43678</w:t>
            </w:r>
          </w:p>
        </w:tc>
      </w:tr>
      <w:tr w:rsidR="00DA4C60" w:rsidRPr="00DA4C60" w:rsidTr="001222AD">
        <w:trPr>
          <w:trHeight w:val="80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беспечение государственных гарантий реализации прав на получение общедоступного и бесплатного н</w:t>
            </w:r>
            <w:r w:rsidRPr="00DA4C60">
              <w:rPr>
                <w:rFonts w:eastAsia="Times New Roman"/>
              </w:rPr>
              <w:t>а</w:t>
            </w:r>
            <w:r w:rsidRPr="00DA4C60">
              <w:rPr>
                <w:rFonts w:eastAsia="Times New Roman"/>
              </w:rPr>
              <w:t>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</w:t>
            </w:r>
            <w:r w:rsidRPr="00DA4C60">
              <w:rPr>
                <w:rFonts w:eastAsia="Times New Roman"/>
              </w:rPr>
              <w:t>а</w:t>
            </w:r>
            <w:r w:rsidRPr="00DA4C60">
              <w:rPr>
                <w:rFonts w:eastAsia="Times New Roman"/>
              </w:rPr>
              <w:t>тельных организациях и на финансовое обеспечение получения начального общего, основного общего, среднего общего образования в частных общеобраз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вательных организациях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77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17 885,44454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77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57 185,17933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77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 784,0458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77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6 916,2194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оведение работ по капитальному ремонту кровель в муниципальных общеобразовательных организациях за счет средств краев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77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 161,5964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 xml:space="preserve">Предоставление субсидий бюджетным, автономным </w:t>
            </w:r>
            <w:r w:rsidRPr="00DA4C60">
              <w:rPr>
                <w:rFonts w:eastAsia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E909FB" w:rsidRDefault="00E909F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02 1 02 77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909FB" w:rsidRDefault="00E909FB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909FB" w:rsidRDefault="00E909FB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9 161,5964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Создание в общеобразовательных организациях, ра</w:t>
            </w:r>
            <w:r w:rsidRPr="00DA4C60">
              <w:rPr>
                <w:rFonts w:eastAsia="Times New Roman"/>
              </w:rPr>
              <w:t>с</w:t>
            </w:r>
            <w:r w:rsidRPr="00DA4C60">
              <w:rPr>
                <w:rFonts w:eastAsia="Times New Roman"/>
              </w:rPr>
              <w:t>положенных в сельской местности, условий для зан</w:t>
            </w:r>
            <w:r w:rsidRPr="00DA4C60">
              <w:rPr>
                <w:rFonts w:eastAsia="Times New Roman"/>
              </w:rPr>
              <w:t>я</w:t>
            </w:r>
            <w:r w:rsidRPr="00DA4C60">
              <w:rPr>
                <w:rFonts w:eastAsia="Times New Roman"/>
              </w:rPr>
              <w:t>тий физической культурой и спортом за счет средств местного</w:t>
            </w:r>
            <w:r w:rsidR="00E909FB">
              <w:rPr>
                <w:rFonts w:eastAsia="Times New Roman"/>
              </w:rPr>
              <w:t xml:space="preserve"> </w:t>
            </w:r>
            <w:r w:rsidRPr="00DA4C60">
              <w:rPr>
                <w:rFonts w:eastAsia="Times New Roman"/>
              </w:rPr>
              <w:t>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L09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83,5106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L09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3,5106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здание в общеобразовательных организациях, ра</w:t>
            </w:r>
            <w:r w:rsidRPr="00DA4C60">
              <w:rPr>
                <w:rFonts w:eastAsia="Times New Roman"/>
              </w:rPr>
              <w:t>с</w:t>
            </w:r>
            <w:r w:rsidRPr="00DA4C60">
              <w:rPr>
                <w:rFonts w:eastAsia="Times New Roman"/>
              </w:rPr>
              <w:t>положенных в сельской местности, условий для зан</w:t>
            </w:r>
            <w:r w:rsidRPr="00DA4C60">
              <w:rPr>
                <w:rFonts w:eastAsia="Times New Roman"/>
              </w:rPr>
              <w:t>я</w:t>
            </w:r>
            <w:r w:rsidRPr="00DA4C60">
              <w:rPr>
                <w:rFonts w:eastAsia="Times New Roman"/>
              </w:rPr>
              <w:t>тий физической культурой и спорто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R09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391,8413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R09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391,8413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ind w:right="-113"/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оведение работ по замене оконных блоков в муниц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пальных образовательных организациях Ставропо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ского края за счет местн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S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56,5597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ind w:right="-113"/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S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56,5597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оведение работ по капитальному ремонту кровель в муниципальных общеобразовательных организациях за счет средств местн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S7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482,18929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2 S7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82,18929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сновное мероприяти</w:t>
            </w:r>
            <w:r w:rsidR="00433ACA">
              <w:rPr>
                <w:rFonts w:eastAsia="Times New Roman"/>
              </w:rPr>
              <w:t xml:space="preserve">е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Обеспечение деятельности организа</w:t>
            </w:r>
            <w:r w:rsidR="00433ACA">
              <w:rPr>
                <w:rFonts w:eastAsia="Times New Roman"/>
              </w:rPr>
              <w:t>ций дополнительного образова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3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7 378,78239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6 065,9877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3 765,6975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ind w:right="-113"/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 173,5010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26,7891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создание и обслуживание информационно-аналитических систе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3 20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52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ind w:right="-113"/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3 20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52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оведение работ по замене оконных блоков в мун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ципальных образовательных организациях Ставр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польского края за счет краев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3 7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30,438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ind w:right="-113"/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3 7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30,438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оведение работ по замене оконных блоков в мун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ципальных образовательных организациях Ставр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польского края за счет местн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3 S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30,35667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ind w:right="-113"/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3 S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30,35667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 xml:space="preserve">Обеспечение условий </w:t>
            </w:r>
            <w:r>
              <w:rPr>
                <w:rFonts w:eastAsia="Times New Roman"/>
              </w:rPr>
              <w:t>для р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боты молодых специалистов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4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93,712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казание материальной поддержки молодым специ</w:t>
            </w:r>
            <w:r w:rsidRPr="00DA4C60">
              <w:rPr>
                <w:rFonts w:eastAsia="Times New Roman"/>
              </w:rPr>
              <w:t>а</w:t>
            </w:r>
            <w:r w:rsidRPr="00DA4C60">
              <w:rPr>
                <w:rFonts w:eastAsia="Times New Roman"/>
              </w:rPr>
              <w:lastRenderedPageBreak/>
              <w:t>листам, поступившим на работу в муниципальные о</w:t>
            </w:r>
            <w:r w:rsidRPr="00DA4C60">
              <w:rPr>
                <w:rFonts w:eastAsia="Times New Roman"/>
              </w:rPr>
              <w:t>б</w:t>
            </w:r>
            <w:r w:rsidRPr="00DA4C60">
              <w:rPr>
                <w:rFonts w:eastAsia="Times New Roman"/>
              </w:rPr>
              <w:t>разовательные организаци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E909FB" w:rsidRDefault="00E909F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E909FB" w:rsidRDefault="00E909F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4 2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909FB" w:rsidRDefault="00E909F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E909FB" w:rsidRDefault="00E909F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93,712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4 2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69,928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4 2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23,784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Создание новых мест в общ</w:t>
            </w:r>
            <w:r w:rsidR="00DA4C60" w:rsidRPr="00DA4C60">
              <w:rPr>
                <w:rFonts w:eastAsia="Times New Roman"/>
              </w:rPr>
              <w:t>е</w:t>
            </w:r>
            <w:r w:rsidR="00DA4C60" w:rsidRPr="00DA4C60">
              <w:rPr>
                <w:rFonts w:eastAsia="Times New Roman"/>
              </w:rPr>
              <w:t xml:space="preserve">образовательных организациях общего образования путем пристроя к зданиям </w:t>
            </w:r>
            <w:r>
              <w:rPr>
                <w:rFonts w:eastAsia="Times New Roman"/>
              </w:rPr>
              <w:t>общеобразовательных орг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низац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5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 256,6840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разработку и согласование проектно-сметной</w:t>
            </w:r>
            <w:r w:rsidR="00E909FB">
              <w:rPr>
                <w:rFonts w:eastAsia="Times New Roman"/>
              </w:rPr>
              <w:t xml:space="preserve"> </w:t>
            </w:r>
            <w:r w:rsidRPr="00DA4C60">
              <w:rPr>
                <w:rFonts w:eastAsia="Times New Roman"/>
              </w:rPr>
              <w:t>документаци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5 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 256,6840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1 05 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 256,6840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Государственная поддержка детей с ограниченными возможностями здоровья, детей-инвалидов, детей-сирот и детей, оставшихся без поп</w:t>
            </w:r>
            <w:r w:rsidR="00DA4C60" w:rsidRPr="00DA4C60">
              <w:rPr>
                <w:rFonts w:eastAsia="Times New Roman"/>
              </w:rPr>
              <w:t>е</w:t>
            </w:r>
            <w:r w:rsidR="00DA4C60" w:rsidRPr="00DA4C60">
              <w:rPr>
                <w:rFonts w:eastAsia="Times New Roman"/>
              </w:rPr>
              <w:t>чения родителе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 154,07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Защита прав и законных инт</w:t>
            </w:r>
            <w:r w:rsidR="00DA4C60" w:rsidRPr="00DA4C60">
              <w:rPr>
                <w:rFonts w:eastAsia="Times New Roman"/>
              </w:rPr>
              <w:t>е</w:t>
            </w:r>
            <w:r w:rsidR="00DA4C60" w:rsidRPr="00DA4C60">
              <w:rPr>
                <w:rFonts w:eastAsia="Times New Roman"/>
              </w:rPr>
              <w:t>ресов детей-сирот и детей, ост</w:t>
            </w:r>
            <w:r>
              <w:rPr>
                <w:rFonts w:eastAsia="Times New Roman"/>
              </w:rPr>
              <w:t>авшихся без попечения родителе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 154,07000</w:t>
            </w:r>
          </w:p>
        </w:tc>
      </w:tr>
      <w:tr w:rsidR="00DA4C60" w:rsidRPr="00DA4C60" w:rsidTr="001222AD">
        <w:trPr>
          <w:trHeight w:val="80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Выплата денежных средств на содержание ребенка опекуну</w:t>
            </w:r>
            <w:r w:rsidR="00E909FB">
              <w:rPr>
                <w:rFonts w:eastAsia="Times New Roman"/>
              </w:rPr>
              <w:t xml:space="preserve"> </w:t>
            </w:r>
            <w:r w:rsidRPr="00DA4C60">
              <w:rPr>
                <w:rFonts w:eastAsia="Times New Roman"/>
              </w:rPr>
              <w:t>(попечителю)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2 01 78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7 167,54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2 01 78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7 167,54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Выплата на содержание детей-сирот и детей, оста</w:t>
            </w:r>
            <w:r w:rsidRPr="00DA4C60">
              <w:rPr>
                <w:rFonts w:eastAsia="Times New Roman"/>
              </w:rPr>
              <w:t>в</w:t>
            </w:r>
            <w:r w:rsidRPr="00DA4C60">
              <w:rPr>
                <w:rFonts w:eastAsia="Times New Roman"/>
              </w:rPr>
              <w:t>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2 01 78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844,03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2 01 78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844,03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Выплата единовременного пособия усыновител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2 01 78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42,5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2 01 78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42,5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рганиза</w:t>
            </w:r>
            <w:r>
              <w:rPr>
                <w:rFonts w:eastAsia="Times New Roman"/>
              </w:rPr>
              <w:t>ция отдыха и оздоровления дете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6 005,1244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рганизация и обеспечение отдыха и оздоровления детей, проживающих на терр</w:t>
            </w:r>
            <w:r w:rsidR="00DA4C60" w:rsidRPr="00DA4C60">
              <w:rPr>
                <w:rFonts w:eastAsia="Times New Roman"/>
              </w:rPr>
              <w:t>и</w:t>
            </w:r>
            <w:r w:rsidR="00DA4C60" w:rsidRPr="00DA4C60">
              <w:rPr>
                <w:rFonts w:eastAsia="Times New Roman"/>
              </w:rPr>
              <w:t>тории Благодарненского муниципальн</w:t>
            </w:r>
            <w:r>
              <w:rPr>
                <w:rFonts w:eastAsia="Times New Roman"/>
              </w:rPr>
              <w:t>ого района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 633,9204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947,7604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947,7604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рганизация и обеспечение оздоровления детей, пр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живающих на территории Благодарненского муниц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пального района Ставропольского кра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1 200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 635,76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1 200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 994,767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1 200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40,993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Расходы на создание и обслуживание информационно-аналитических систе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1 20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0,4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1 20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0,4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рганизаци</w:t>
            </w:r>
            <w:r>
              <w:rPr>
                <w:rFonts w:eastAsia="Times New Roman"/>
              </w:rPr>
              <w:t>я и обеспечение занятости дете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71,204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рганизацию и обеспечение занятости д</w:t>
            </w:r>
            <w:r w:rsidRPr="00DA4C60">
              <w:rPr>
                <w:rFonts w:eastAsia="Times New Roman"/>
              </w:rPr>
              <w:t>е</w:t>
            </w:r>
            <w:r w:rsidRPr="00DA4C60">
              <w:rPr>
                <w:rFonts w:eastAsia="Times New Roman"/>
              </w:rPr>
              <w:t>тей в период летних канику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2 20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71,204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433ACA" w:rsidRDefault="00433ACA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2 20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33ACA" w:rsidRDefault="00433ACA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433ACA" w:rsidRDefault="00433ACA" w:rsidP="00E909FB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433ACA" w:rsidRDefault="00433ACA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433ACA" w:rsidRDefault="00433ACA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433ACA" w:rsidRDefault="00433ACA" w:rsidP="001222AD">
            <w:pPr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79,733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3 02 20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1,471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Молодежная политик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7 316,20047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рганизация и о</w:t>
            </w:r>
            <w:r>
              <w:rPr>
                <w:rFonts w:eastAsia="Times New Roman"/>
              </w:rPr>
              <w:t>существление работы с молодежью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4 199,2113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4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4 019,5813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4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 019,5813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ероприятия в области молодежной политик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4 01 20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79,63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4 01 20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70,63000</w:t>
            </w:r>
          </w:p>
        </w:tc>
      </w:tr>
      <w:tr w:rsidR="00DA4C60" w:rsidRPr="00DA4C60" w:rsidTr="001222AD">
        <w:trPr>
          <w:trHeight w:val="80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4 01 20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Создание условий для орган</w:t>
            </w:r>
            <w:r w:rsidR="00DA4C60" w:rsidRPr="00DA4C60">
              <w:rPr>
                <w:rFonts w:eastAsia="Times New Roman"/>
              </w:rPr>
              <w:t>и</w:t>
            </w:r>
            <w:r w:rsidR="00DA4C60" w:rsidRPr="00DA4C60">
              <w:rPr>
                <w:rFonts w:eastAsia="Times New Roman"/>
              </w:rPr>
              <w:t>зац</w:t>
            </w:r>
            <w:r>
              <w:rPr>
                <w:rFonts w:eastAsia="Times New Roman"/>
              </w:rPr>
              <w:t>ии досуга молодежи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 116,98909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4 02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 116,98909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4 02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 116,98909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беспечение реализации муниципал</w:t>
            </w:r>
            <w:r w:rsidR="00DA4C60" w:rsidRPr="00DA4C60">
              <w:rPr>
                <w:rFonts w:eastAsia="Times New Roman"/>
              </w:rPr>
              <w:t>ь</w:t>
            </w:r>
            <w:r w:rsidR="00DA4C60" w:rsidRPr="00DA4C60">
              <w:rPr>
                <w:rFonts w:eastAsia="Times New Roman"/>
              </w:rPr>
              <w:t>ной программы Благодарненского муниципально</w:t>
            </w:r>
            <w:r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Развитие об</w:t>
            </w:r>
            <w:r>
              <w:rPr>
                <w:rFonts w:eastAsia="Times New Roman"/>
              </w:rPr>
              <w:t>разования и молодежной политики</w:t>
            </w:r>
            <w:r w:rsidR="00D97C0D">
              <w:rPr>
                <w:rFonts w:eastAsia="Times New Roman"/>
              </w:rPr>
              <w:t>»</w:t>
            </w:r>
            <w:r w:rsidR="00DA4C60" w:rsidRPr="00DA4C60">
              <w:rPr>
                <w:rFonts w:eastAsia="Times New Roman"/>
              </w:rPr>
              <w:t xml:space="preserve"> и общепрограммные мер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6 878,57914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изации Пр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6 878,57914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31,7598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2,2063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79,5534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о оплате труда работников орг</w:t>
            </w:r>
            <w:r w:rsidRPr="00DA4C60">
              <w:rPr>
                <w:rFonts w:eastAsia="Times New Roman"/>
              </w:rPr>
              <w:t>а</w:t>
            </w:r>
            <w:r w:rsidRPr="00DA4C60">
              <w:rPr>
                <w:rFonts w:eastAsia="Times New Roman"/>
              </w:rPr>
              <w:lastRenderedPageBreak/>
              <w:t>нов местного самоуправле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E909FB" w:rsidRDefault="00E909F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02 5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909FB" w:rsidRDefault="00E909F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lastRenderedPageBreak/>
              <w:t>2 638,16147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 638,16147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2 262,76914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 019,5152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ind w:right="-113"/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 216,13193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7,122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создание и обслуживание информационно-аналитических систе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20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11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200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11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auto" w:fill="auto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74,0343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auto" w:fill="auto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2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74,0343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auto" w:fill="auto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20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2,7044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auto" w:fill="auto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20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2,7044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рганизацию и осуществление деятельн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сти по опеке и попечительству в области образ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76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408,15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76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244,647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</w:t>
            </w:r>
            <w:r w:rsidR="00E909FB">
              <w:rPr>
                <w:rFonts w:eastAsia="Times New Roman"/>
              </w:rPr>
              <w:t xml:space="preserve"> </w:t>
            </w:r>
            <w:r w:rsidRPr="00DA4C60">
              <w:rPr>
                <w:rFonts w:eastAsia="Times New Roman"/>
              </w:rPr>
              <w:t>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433ACA" w:rsidRDefault="00433ACA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2 5 01 76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33ACA" w:rsidRDefault="00433ACA" w:rsidP="00E909FB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433ACA" w:rsidRDefault="00433ACA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63,503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униципальная программа Благодарненского муниц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пального района Ст</w:t>
            </w:r>
            <w:r w:rsidR="00433ACA">
              <w:rPr>
                <w:rFonts w:eastAsia="Times New Roman"/>
              </w:rPr>
              <w:t xml:space="preserve">авропольского края </w:t>
            </w:r>
            <w:r w:rsidR="00D97C0D">
              <w:rPr>
                <w:rFonts w:eastAsia="Times New Roman"/>
              </w:rPr>
              <w:t>«</w:t>
            </w:r>
            <w:r w:rsidR="00433ACA">
              <w:rPr>
                <w:rFonts w:eastAsia="Times New Roman"/>
              </w:rPr>
              <w:t>Развитие сельского хозяй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8 536,7111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Развитие растениевод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 102,73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Развитие зернового произво</w:t>
            </w:r>
            <w:r>
              <w:rPr>
                <w:rFonts w:eastAsia="Times New Roman"/>
              </w:rPr>
              <w:t>д</w:t>
            </w:r>
            <w:r>
              <w:rPr>
                <w:rFonts w:eastAsia="Times New Roman"/>
              </w:rPr>
              <w:t>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 102,73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рганизация и проведение мероприятий по борьбе с иксодовыми клещами-переносчиками Крымской г</w:t>
            </w:r>
            <w:r w:rsidRPr="00DA4C60">
              <w:rPr>
                <w:rFonts w:eastAsia="Times New Roman"/>
              </w:rPr>
              <w:t>е</w:t>
            </w:r>
            <w:r w:rsidRPr="00DA4C60">
              <w:rPr>
                <w:rFonts w:eastAsia="Times New Roman"/>
              </w:rPr>
              <w:t>моррагической лихорадки в природных биотопах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1 01 765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63,79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1 01 765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63,79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казание несвязанной поддержки сельскохозяйстве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ным товаропроизводителям в области растениеводств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1 01 R54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938,94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1 01 R54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938,94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Развитие животновод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060,9641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Ос</w:t>
            </w:r>
            <w:r w:rsidR="00433ACA">
              <w:rPr>
                <w:rFonts w:eastAsia="Times New Roman"/>
              </w:rPr>
              <w:t xml:space="preserve">новное мероприятие </w:t>
            </w:r>
            <w:r w:rsidR="00D97C0D">
              <w:rPr>
                <w:rFonts w:eastAsia="Times New Roman"/>
              </w:rPr>
              <w:t>«</w:t>
            </w:r>
            <w:r w:rsidR="00433ACA">
              <w:rPr>
                <w:rFonts w:eastAsia="Times New Roman"/>
              </w:rPr>
              <w:t>Развитие молочного скот</w:t>
            </w:r>
            <w:r w:rsidR="00433ACA">
              <w:rPr>
                <w:rFonts w:eastAsia="Times New Roman"/>
              </w:rPr>
              <w:t>о</w:t>
            </w:r>
            <w:r w:rsidR="00433ACA">
              <w:rPr>
                <w:rFonts w:eastAsia="Times New Roman"/>
              </w:rPr>
              <w:t>вод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22,48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убсидии на повышение продуктивности в молочном скотоводстве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2 01 R5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22,48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2 01 R5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22,48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433ACA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Развитие мясного скотоводс</w:t>
            </w:r>
            <w:r w:rsidR="00DA4C60" w:rsidRPr="00DA4C60"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ва, свиноводства и птицевод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2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838,4841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казание содействия достижению целевых показат</w:t>
            </w:r>
            <w:r w:rsidRPr="00DA4C60">
              <w:rPr>
                <w:rFonts w:eastAsia="Times New Roman"/>
              </w:rPr>
              <w:t>е</w:t>
            </w:r>
            <w:r w:rsidRPr="00DA4C60">
              <w:rPr>
                <w:rFonts w:eastAsia="Times New Roman"/>
              </w:rPr>
              <w:t>лей реализации региональных программ развития а</w:t>
            </w:r>
            <w:r w:rsidRPr="00DA4C60">
              <w:rPr>
                <w:rFonts w:eastAsia="Times New Roman"/>
              </w:rPr>
              <w:t>г</w:t>
            </w:r>
            <w:r w:rsidRPr="00DA4C60">
              <w:rPr>
                <w:rFonts w:eastAsia="Times New Roman"/>
              </w:rPr>
              <w:t>ропромышленного комплекса (возмещение части пр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2 02 R543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838,4841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2 02 R543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38,4841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беспечение реализации муниципал</w:t>
            </w:r>
            <w:r w:rsidR="00DA4C60" w:rsidRPr="00DA4C60">
              <w:rPr>
                <w:rFonts w:eastAsia="Times New Roman"/>
              </w:rPr>
              <w:t>ь</w:t>
            </w:r>
            <w:r w:rsidR="00DA4C60" w:rsidRPr="00DA4C60">
              <w:rPr>
                <w:rFonts w:eastAsia="Times New Roman"/>
              </w:rPr>
              <w:t>ной программы Благодарненского муниципально</w:t>
            </w:r>
            <w:r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Развитие сельского х</w:t>
            </w:r>
            <w:r w:rsidR="00DA4C60" w:rsidRPr="00DA4C60">
              <w:rPr>
                <w:rFonts w:eastAsia="Times New Roman"/>
              </w:rPr>
              <w:t>о</w:t>
            </w:r>
            <w:r w:rsidR="00DA4C60" w:rsidRPr="00DA4C60">
              <w:rPr>
                <w:rFonts w:eastAsia="Times New Roman"/>
              </w:rPr>
              <w:t>зяйства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 373,017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реализации Пр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3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 373,017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733,998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25,651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59,398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8,94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о оплате труда работников орг</w:t>
            </w:r>
            <w:r w:rsidRPr="00DA4C60">
              <w:rPr>
                <w:rFonts w:eastAsia="Times New Roman"/>
              </w:rPr>
              <w:t>а</w:t>
            </w:r>
            <w:r w:rsidRPr="00DA4C60">
              <w:rPr>
                <w:rFonts w:eastAsia="Times New Roman"/>
              </w:rPr>
              <w:t>нов местного самоуправле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3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 804,71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3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 804,71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существление управленческих функций по реализ</w:t>
            </w:r>
            <w:r w:rsidRPr="00DA4C60">
              <w:rPr>
                <w:rFonts w:eastAsia="Times New Roman"/>
              </w:rPr>
              <w:t>а</w:t>
            </w:r>
            <w:r w:rsidRPr="00DA4C60">
              <w:rPr>
                <w:rFonts w:eastAsia="Times New Roman"/>
              </w:rPr>
              <w:t>ции отдельных государственных полномочий в обла</w:t>
            </w:r>
            <w:r w:rsidRPr="00DA4C60">
              <w:rPr>
                <w:rFonts w:eastAsia="Times New Roman"/>
              </w:rPr>
              <w:t>с</w:t>
            </w:r>
            <w:r w:rsidRPr="00DA4C60">
              <w:rPr>
                <w:rFonts w:eastAsia="Times New Roman"/>
              </w:rPr>
              <w:t>ти сельского хозяйств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3 01 765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834,3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3 01 765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581,36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3 3 01 765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52,94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униципальная программа Благодарненского муниц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пально</w:t>
            </w:r>
            <w:r w:rsidR="003A5C9F">
              <w:rPr>
                <w:rFonts w:eastAsia="Times New Roman"/>
              </w:rPr>
              <w:t xml:space="preserve">го района Ставропольского края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Осуществл</w:t>
            </w:r>
            <w:r w:rsidRPr="00DA4C60">
              <w:rPr>
                <w:rFonts w:eastAsia="Times New Roman"/>
              </w:rPr>
              <w:t>е</w:t>
            </w:r>
            <w:r w:rsidRPr="00DA4C60">
              <w:rPr>
                <w:rFonts w:eastAsia="Times New Roman"/>
              </w:rPr>
              <w:t>ние местного самоуправления в Благодарненском м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ниципаль</w:t>
            </w:r>
            <w:r w:rsidR="003A5C9F">
              <w:rPr>
                <w:rFonts w:eastAsia="Times New Roman"/>
              </w:rPr>
              <w:t>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15</w:t>
            </w:r>
            <w:r w:rsidR="00210F42">
              <w:rPr>
                <w:rFonts w:eastAsia="Times New Roman"/>
                <w:bCs/>
              </w:rPr>
              <w:t> 590,2247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Развитие малого и среднего предпр</w:t>
            </w:r>
            <w:r w:rsidR="00DA4C60" w:rsidRPr="00DA4C60">
              <w:rPr>
                <w:rFonts w:eastAsia="Times New Roman"/>
              </w:rPr>
              <w:t>и</w:t>
            </w:r>
            <w:r w:rsidR="00DA4C60" w:rsidRPr="00DA4C60">
              <w:rPr>
                <w:rFonts w:eastAsia="Times New Roman"/>
              </w:rPr>
              <w:t>нимательства, потребительского рынка и формиров</w:t>
            </w:r>
            <w:r w:rsidR="00DA4C60" w:rsidRPr="00DA4C60">
              <w:rPr>
                <w:rFonts w:eastAsia="Times New Roman"/>
              </w:rPr>
              <w:t>а</w:t>
            </w:r>
            <w:r w:rsidR="00DA4C60" w:rsidRPr="00DA4C60">
              <w:rPr>
                <w:rFonts w:eastAsia="Times New Roman"/>
              </w:rPr>
              <w:t>ние благопр</w:t>
            </w:r>
            <w:r>
              <w:rPr>
                <w:rFonts w:eastAsia="Times New Roman"/>
              </w:rPr>
              <w:t>иятного инвестиционного климат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3A5C9F" w:rsidRDefault="003A5C9F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A5C9F" w:rsidRDefault="003A5C9F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3A5C9F" w:rsidRDefault="003A5C9F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Финансовая поддержка суб</w:t>
            </w:r>
            <w:r w:rsidR="00DA4C60" w:rsidRPr="00DA4C60">
              <w:rPr>
                <w:rFonts w:eastAsia="Times New Roman"/>
              </w:rPr>
              <w:t>ъ</w:t>
            </w:r>
            <w:r w:rsidR="00DA4C60" w:rsidRPr="00DA4C60">
              <w:rPr>
                <w:rFonts w:eastAsia="Times New Roman"/>
              </w:rPr>
              <w:t>ектов малого и среднего предпринимательства Благ</w:t>
            </w:r>
            <w:r w:rsidR="00DA4C60" w:rsidRPr="00DA4C60">
              <w:rPr>
                <w:rFonts w:eastAsia="Times New Roman"/>
              </w:rPr>
              <w:t>о</w:t>
            </w:r>
            <w:r w:rsidR="00DA4C60" w:rsidRPr="00DA4C60">
              <w:rPr>
                <w:rFonts w:eastAsia="Times New Roman"/>
              </w:rPr>
              <w:t xml:space="preserve">дарненского муниципального района Ставропольского </w:t>
            </w:r>
            <w:r>
              <w:rPr>
                <w:rFonts w:eastAsia="Times New Roman"/>
              </w:rPr>
              <w:t>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75E72" w:rsidRDefault="00575E72" w:rsidP="00E909FB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75E72" w:rsidRDefault="00575E72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575E72" w:rsidRDefault="00575E72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575E72" w:rsidRDefault="00575E72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казание мер муниц</w:t>
            </w:r>
            <w:r w:rsidR="003A5C9F">
              <w:rPr>
                <w:rFonts w:eastAsia="Times New Roman"/>
              </w:rPr>
              <w:t>ипальной (финансовой) поддер</w:t>
            </w:r>
            <w:r w:rsidR="003A5C9F">
              <w:rPr>
                <w:rFonts w:eastAsia="Times New Roman"/>
              </w:rPr>
              <w:t>ж</w:t>
            </w:r>
            <w:r w:rsidR="003A5C9F">
              <w:rPr>
                <w:rFonts w:eastAsia="Times New Roman"/>
              </w:rPr>
              <w:t xml:space="preserve">ки </w:t>
            </w:r>
            <w:r w:rsidRPr="00DA4C60">
              <w:rPr>
                <w:rFonts w:eastAsia="Times New Roman"/>
              </w:rPr>
              <w:t>субъектам малого и среднего предпринимательства в Благодарненском муниципальном районе Ставр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польского кра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1 01 6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1 01 6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Снижение административных барь</w:t>
            </w:r>
            <w:r w:rsidR="00DA4C60" w:rsidRPr="00DA4C60">
              <w:rPr>
                <w:rFonts w:eastAsia="Times New Roman"/>
              </w:rPr>
              <w:t>е</w:t>
            </w:r>
            <w:r w:rsidR="00DA4C60" w:rsidRPr="00DA4C60">
              <w:rPr>
                <w:rFonts w:eastAsia="Times New Roman"/>
              </w:rPr>
              <w:t>ров, оптимизация и повышение качества предоставл</w:t>
            </w:r>
            <w:r w:rsidR="00DA4C60" w:rsidRPr="00DA4C60">
              <w:rPr>
                <w:rFonts w:eastAsia="Times New Roman"/>
              </w:rPr>
              <w:t>е</w:t>
            </w:r>
            <w:r w:rsidR="00DA4C60" w:rsidRPr="00DA4C60">
              <w:rPr>
                <w:rFonts w:eastAsia="Times New Roman"/>
              </w:rPr>
              <w:t>ния государственных и муниципальных услуг в Благ</w:t>
            </w:r>
            <w:r w:rsidR="00DA4C60" w:rsidRPr="00DA4C60">
              <w:rPr>
                <w:rFonts w:eastAsia="Times New Roman"/>
              </w:rPr>
              <w:t>о</w:t>
            </w:r>
            <w:r w:rsidR="00DA4C60" w:rsidRPr="00DA4C60">
              <w:rPr>
                <w:rFonts w:eastAsia="Times New Roman"/>
              </w:rPr>
              <w:t>дарненском муниципальном районе Ставропольского края, в том числе в многофункциональном центре пр</w:t>
            </w:r>
            <w:r w:rsidR="00DA4C60" w:rsidRPr="00DA4C60">
              <w:rPr>
                <w:rFonts w:eastAsia="Times New Roman"/>
              </w:rPr>
              <w:t>е</w:t>
            </w:r>
            <w:r w:rsidR="00DA4C60" w:rsidRPr="00DA4C60">
              <w:rPr>
                <w:rFonts w:eastAsia="Times New Roman"/>
              </w:rPr>
              <w:t>доставления госуда</w:t>
            </w:r>
            <w:r>
              <w:rPr>
                <w:rFonts w:eastAsia="Times New Roman"/>
              </w:rPr>
              <w:t>рственных и муниципальных у</w:t>
            </w:r>
            <w:r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луг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2 665,2260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сновное меро</w:t>
            </w:r>
            <w:r w:rsidR="003A5C9F">
              <w:rPr>
                <w:rFonts w:eastAsia="Times New Roman"/>
              </w:rPr>
              <w:t xml:space="preserve">приятие </w:t>
            </w:r>
            <w:r w:rsidR="00D97C0D">
              <w:rPr>
                <w:rFonts w:eastAsia="Times New Roman"/>
              </w:rPr>
              <w:t>«</w:t>
            </w:r>
            <w:r w:rsidR="003A5C9F">
              <w:rPr>
                <w:rFonts w:eastAsia="Times New Roman"/>
              </w:rPr>
              <w:t xml:space="preserve">Повышение доступности </w:t>
            </w:r>
            <w:r w:rsidRPr="00DA4C60">
              <w:rPr>
                <w:rFonts w:eastAsia="Times New Roman"/>
              </w:rPr>
              <w:t>г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сударственных и муниципальных услуг, предоставля</w:t>
            </w:r>
            <w:r w:rsidRPr="00DA4C60">
              <w:rPr>
                <w:rFonts w:eastAsia="Times New Roman"/>
              </w:rPr>
              <w:t>е</w:t>
            </w:r>
            <w:r w:rsidRPr="00DA4C60">
              <w:rPr>
                <w:rFonts w:eastAsia="Times New Roman"/>
              </w:rPr>
              <w:t xml:space="preserve">мых по принципу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одного окна</w:t>
            </w:r>
            <w:r w:rsidR="00D97C0D">
              <w:rPr>
                <w:rFonts w:eastAsia="Times New Roman"/>
              </w:rPr>
              <w:t>»</w:t>
            </w:r>
            <w:r w:rsidRPr="00DA4C60">
              <w:rPr>
                <w:rFonts w:eastAsia="Times New Roman"/>
              </w:rPr>
              <w:t xml:space="preserve"> в многофункцион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х центрах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2 665,2260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2 665,2260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 770,681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 641,7610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52,784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Выполнение отдельных функций в о</w:t>
            </w:r>
            <w:r w:rsidR="00DA4C60" w:rsidRPr="00DA4C60">
              <w:rPr>
                <w:rFonts w:eastAsia="Times New Roman"/>
              </w:rPr>
              <w:t>б</w:t>
            </w:r>
            <w:r w:rsidR="00DA4C60" w:rsidRPr="00DA4C60">
              <w:rPr>
                <w:rFonts w:eastAsia="Times New Roman"/>
              </w:rPr>
              <w:t>ласти градостроительств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083,06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Ведение автоматизированной базы градостроительных данных информационного банка, те</w:t>
            </w:r>
            <w:r>
              <w:rPr>
                <w:rFonts w:eastAsia="Times New Roman"/>
              </w:rPr>
              <w:t>хническое обеспечение ее работ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3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083,06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3A5C9F" w:rsidRDefault="003A5C9F" w:rsidP="008625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A5C9F" w:rsidRDefault="003A5C9F" w:rsidP="008625AD">
            <w:pPr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083,06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575E72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</w:t>
            </w:r>
          </w:p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75E72" w:rsidRDefault="00575E72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575E72" w:rsidRDefault="00575E72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75E72" w:rsidRDefault="00575E72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575E72" w:rsidRDefault="00575E72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75E72" w:rsidRDefault="00575E72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575E72" w:rsidRDefault="00575E72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083,06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о</w:t>
            </w:r>
            <w:r w:rsidR="003A5C9F">
              <w:rPr>
                <w:rFonts w:eastAsia="Times New Roman"/>
              </w:rPr>
              <w:t xml:space="preserve">дпрограмма </w:t>
            </w:r>
            <w:r w:rsidR="00D97C0D">
              <w:rPr>
                <w:rFonts w:eastAsia="Times New Roman"/>
              </w:rPr>
              <w:t>«</w:t>
            </w:r>
            <w:r w:rsidR="003A5C9F">
              <w:rPr>
                <w:rFonts w:eastAsia="Times New Roman"/>
              </w:rPr>
              <w:t>Сохранение и развитие культур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3 526,6206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существление хранения, изучения публичного представления музейны</w:t>
            </w:r>
            <w:r>
              <w:rPr>
                <w:rFonts w:eastAsia="Times New Roman"/>
              </w:rPr>
              <w:t>х пре</w:t>
            </w:r>
            <w:r>
              <w:rPr>
                <w:rFonts w:eastAsia="Times New Roman"/>
              </w:rPr>
              <w:t>д</w:t>
            </w:r>
            <w:r>
              <w:rPr>
                <w:rFonts w:eastAsia="Times New Roman"/>
              </w:rPr>
              <w:t>метов, музейных коллекц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 064,28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847,254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1222AD" w:rsidRDefault="001222AD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22AD" w:rsidRDefault="001222AD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222AD" w:rsidRDefault="001222AD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847,254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Проведение специальной оценки условий труда на р</w:t>
            </w:r>
            <w:r w:rsidRPr="00DA4C60">
              <w:rPr>
                <w:rFonts w:eastAsia="Times New Roman"/>
              </w:rPr>
              <w:t>а</w:t>
            </w:r>
            <w:r w:rsidRPr="00DA4C60">
              <w:rPr>
                <w:rFonts w:eastAsia="Times New Roman"/>
              </w:rPr>
              <w:t>бочих местах и приведение их в соответствие с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ми нормативными требованиями охраны труд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1 204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0,4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1 204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,4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овышение заработной платы работников муниц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пальных учреждений культуры за счет средств краев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1 770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93,207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1 770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93,207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овышение заработной платы работников муниц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пальных учреждений культуры за счет средств местн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1 S70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3,41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</w:t>
            </w:r>
            <w:r w:rsidR="001222AD">
              <w:rPr>
                <w:rFonts w:eastAsia="Times New Roman"/>
              </w:rPr>
              <w:t xml:space="preserve"> </w:t>
            </w:r>
            <w:r w:rsidRPr="00DA4C60">
              <w:rPr>
                <w:rFonts w:eastAsia="Times New Roman"/>
              </w:rPr>
              <w:t>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1 S70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A27EB" w:rsidRDefault="000A27EB" w:rsidP="001222AD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3,41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существление библиотечн</w:t>
            </w:r>
            <w:r w:rsidR="00DA4C60" w:rsidRPr="00DA4C60">
              <w:rPr>
                <w:rFonts w:eastAsia="Times New Roman"/>
              </w:rPr>
              <w:t>о</w:t>
            </w:r>
            <w:r w:rsidR="00DA4C60" w:rsidRPr="00DA4C60">
              <w:rPr>
                <w:rFonts w:eastAsia="Times New Roman"/>
              </w:rPr>
              <w:t>го, библиографического и информационного обслуж</w:t>
            </w:r>
            <w:r w:rsidR="00DA4C60" w:rsidRPr="00DA4C60">
              <w:rPr>
                <w:rFonts w:eastAsia="Times New Roman"/>
              </w:rPr>
              <w:t>и</w:t>
            </w:r>
            <w:r w:rsidR="00DA4C60" w:rsidRPr="00DA4C60">
              <w:rPr>
                <w:rFonts w:eastAsia="Times New Roman"/>
              </w:rPr>
              <w:t>вания населения Благодарненского муниципальн</w:t>
            </w:r>
            <w:r>
              <w:rPr>
                <w:rFonts w:eastAsia="Times New Roman"/>
              </w:rPr>
              <w:t>ого района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1 586,807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 731,011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 731,011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овышение заработной платы работников муниц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пальных учреждений культуры за счет средств краев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2 770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 549,343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2 770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549,343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оддержка отрасли культуры (комплектование кни</w:t>
            </w:r>
            <w:r w:rsidRPr="00DA4C60">
              <w:rPr>
                <w:rFonts w:eastAsia="Times New Roman"/>
              </w:rPr>
              <w:t>ж</w:t>
            </w:r>
            <w:r w:rsidRPr="00DA4C60">
              <w:rPr>
                <w:rFonts w:eastAsia="Times New Roman"/>
              </w:rPr>
              <w:t>ных фондов библиотек муниципальных образований за счет средств местного бюджета)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2 L519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1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2 L519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1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оддержка отрасли культуры (комплектование кни</w:t>
            </w:r>
            <w:r w:rsidRPr="00DA4C60">
              <w:rPr>
                <w:rFonts w:eastAsia="Times New Roman"/>
              </w:rPr>
              <w:t>ж</w:t>
            </w:r>
            <w:r w:rsidRPr="00DA4C60">
              <w:rPr>
                <w:rFonts w:eastAsia="Times New Roman"/>
              </w:rPr>
              <w:t>ных фондов библиотек муниципальных образований)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2 R519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07,85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2 R519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7,85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овышение заработной платы работников муниц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пальных учреждений культуры за счет средств местн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2 S70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07,603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2 S70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7,603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Организация и оказание услуг в учреждениях дополнительного</w:t>
            </w:r>
            <w:r w:rsidR="001222AD">
              <w:rPr>
                <w:rFonts w:eastAsia="Times New Roman"/>
              </w:rPr>
              <w:t xml:space="preserve"> </w:t>
            </w:r>
            <w:r w:rsidRPr="00DA4C60">
              <w:rPr>
                <w:rFonts w:eastAsia="Times New Roman"/>
              </w:rPr>
              <w:t>образования дете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3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 245,5336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 245,5336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 245,5336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Проведение</w:t>
            </w:r>
            <w:r>
              <w:rPr>
                <w:rFonts w:eastAsia="Times New Roman"/>
              </w:rPr>
              <w:t xml:space="preserve"> мероприятий в области культур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1222AD" w:rsidRDefault="001222AD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4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222AD" w:rsidRDefault="001222AD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63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Мероприятия по празднованию дней воинской славы и памятных дат, установленных в Российской Федер</w:t>
            </w:r>
            <w:r w:rsidRPr="00DA4C60">
              <w:rPr>
                <w:rFonts w:eastAsia="Times New Roman"/>
              </w:rPr>
              <w:t>а</w:t>
            </w:r>
            <w:r w:rsidRPr="00DA4C60">
              <w:rPr>
                <w:rFonts w:eastAsia="Times New Roman"/>
              </w:rPr>
              <w:t>ции, Ставропольском крае, Благодарненском муниц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пальном районе Ставропольского кра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4 20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4 20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ероприятия в области культуры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4 2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430,00000</w:t>
            </w:r>
          </w:p>
        </w:tc>
      </w:tr>
      <w:tr w:rsidR="00DA4C60" w:rsidRPr="00DA4C60" w:rsidTr="001222AD">
        <w:trPr>
          <w:trHeight w:val="503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3A5C9F" w:rsidRDefault="003A5C9F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4 04 2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3A5C9F" w:rsidRDefault="003A5C9F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A5C9F" w:rsidRDefault="003A5C9F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3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Профилактика правонарушений, те</w:t>
            </w:r>
            <w:r w:rsidR="00DA4C60" w:rsidRPr="00DA4C60">
              <w:rPr>
                <w:rFonts w:eastAsia="Times New Roman"/>
              </w:rPr>
              <w:t>р</w:t>
            </w:r>
            <w:r w:rsidR="00DA4C60" w:rsidRPr="00DA4C60">
              <w:rPr>
                <w:rFonts w:eastAsia="Times New Roman"/>
              </w:rPr>
              <w:t>роризма и его идеологии, экстремизма, обеспечение пожарной и общественной безопасности и гармониз</w:t>
            </w:r>
            <w:r w:rsidR="00DA4C60" w:rsidRPr="00DA4C60">
              <w:rPr>
                <w:rFonts w:eastAsia="Times New Roman"/>
              </w:rPr>
              <w:t>а</w:t>
            </w:r>
            <w:r w:rsidR="00DA4C60" w:rsidRPr="00DA4C60">
              <w:rPr>
                <w:rFonts w:eastAsia="Times New Roman"/>
              </w:rPr>
              <w:t>ции межнациональных отноше</w:t>
            </w:r>
            <w:r>
              <w:rPr>
                <w:rFonts w:eastAsia="Times New Roman"/>
              </w:rPr>
              <w:t>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75E72" w:rsidRDefault="00575E72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75E72" w:rsidRDefault="00575E72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575E72" w:rsidRDefault="00575E72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575E72" w:rsidRDefault="00575E72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5E71B2" w:rsidP="001222AD">
            <w:pPr>
              <w:ind w:left="-108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6 646</w:t>
            </w:r>
            <w:r w:rsidR="00DA4C60" w:rsidRPr="00DA4C60">
              <w:rPr>
                <w:rFonts w:eastAsia="Times New Roman"/>
                <w:bCs/>
              </w:rPr>
              <w:t>,</w:t>
            </w:r>
            <w:r>
              <w:rPr>
                <w:rFonts w:eastAsia="Times New Roman"/>
                <w:bCs/>
              </w:rPr>
              <w:t>3</w:t>
            </w:r>
            <w:r w:rsidR="00DA4C60" w:rsidRPr="00DA4C60">
              <w:rPr>
                <w:rFonts w:eastAsia="Times New Roman"/>
                <w:bCs/>
              </w:rPr>
              <w:t>2667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Создание безопасных условий функционирования об</w:t>
            </w:r>
            <w:r w:rsidR="003A5C9F">
              <w:rPr>
                <w:rFonts w:eastAsia="Times New Roman"/>
              </w:rPr>
              <w:t>ъектов муниципальных учре</w:t>
            </w:r>
            <w:r w:rsidR="003A5C9F">
              <w:rPr>
                <w:rFonts w:eastAsia="Times New Roman"/>
              </w:rPr>
              <w:t>ж</w:t>
            </w:r>
            <w:r w:rsidR="003A5C9F">
              <w:rPr>
                <w:rFonts w:eastAsia="Times New Roman"/>
              </w:rPr>
              <w:t>д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 051,64627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беспечение антитеррористической защиты и охраны объектов муниципальной собственности и мест масс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вого пребывания граждан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 956,54379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 938,18879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 018,355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ероприятия по повышению уровня пожарной без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пасност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 816,1551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0A27EB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</w:t>
            </w:r>
          </w:p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0A27EB" w:rsidRDefault="000A27EB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732802" w:rsidP="001222AD">
            <w:pPr>
              <w:ind w:left="-108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 283</w:t>
            </w:r>
            <w:r w:rsidR="00DA4C60" w:rsidRPr="00DA4C60">
              <w:rPr>
                <w:rFonts w:eastAsia="Times New Roman"/>
              </w:rPr>
              <w:t>,73611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1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732802" w:rsidP="001222AD">
            <w:pPr>
              <w:ind w:left="-108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32</w:t>
            </w:r>
            <w:r w:rsidR="00DA4C60" w:rsidRPr="00DA4C60">
              <w:rPr>
                <w:rFonts w:eastAsia="Times New Roman"/>
              </w:rPr>
              <w:t>,41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здание условий для обеспечения безопасности гр</w:t>
            </w:r>
            <w:r w:rsidRPr="00DA4C60">
              <w:rPr>
                <w:rFonts w:eastAsia="Times New Roman"/>
              </w:rPr>
              <w:t>а</w:t>
            </w:r>
            <w:r w:rsidRPr="00DA4C60">
              <w:rPr>
                <w:rFonts w:eastAsia="Times New Roman"/>
              </w:rPr>
              <w:t>ждан в местах массового пребывания людей на терр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тории муниципальных образований за счет средств краев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1 773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65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1 773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65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здание условий для обеспечения безопасности гр</w:t>
            </w:r>
            <w:r w:rsidRPr="00DA4C60">
              <w:rPr>
                <w:rFonts w:eastAsia="Times New Roman"/>
              </w:rPr>
              <w:t>а</w:t>
            </w:r>
            <w:r w:rsidRPr="00DA4C60">
              <w:rPr>
                <w:rFonts w:eastAsia="Times New Roman"/>
              </w:rPr>
              <w:t>ждан в местах массового пребывания людей на терр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тории муниципальных образований за счет средств м</w:t>
            </w:r>
            <w:r w:rsidRPr="00DA4C60">
              <w:rPr>
                <w:rFonts w:eastAsia="Times New Roman"/>
              </w:rPr>
              <w:t>е</w:t>
            </w:r>
            <w:r w:rsidRPr="00DA4C60">
              <w:rPr>
                <w:rFonts w:eastAsia="Times New Roman"/>
              </w:rPr>
              <w:t>стного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1 S73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3,94737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1 S73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3,94737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Реализация мероприятий по профилактике терроризма и экстремизма, минимиз</w:t>
            </w:r>
            <w:r w:rsidR="00DA4C60" w:rsidRPr="00DA4C60">
              <w:rPr>
                <w:rFonts w:eastAsia="Times New Roman"/>
              </w:rPr>
              <w:t>а</w:t>
            </w:r>
            <w:r w:rsidR="00DA4C60" w:rsidRPr="00DA4C60">
              <w:rPr>
                <w:rFonts w:eastAsia="Times New Roman"/>
              </w:rPr>
              <w:t>ция и ликвидация последствий проявления терроризма и экстремизма на территории Благодарненского мун</w:t>
            </w:r>
            <w:r w:rsidR="00DA4C60" w:rsidRPr="00DA4C60">
              <w:rPr>
                <w:rFonts w:eastAsia="Times New Roman"/>
              </w:rPr>
              <w:t>и</w:t>
            </w:r>
            <w:r w:rsidR="00DA4C60" w:rsidRPr="00DA4C60">
              <w:rPr>
                <w:rFonts w:eastAsia="Times New Roman"/>
              </w:rPr>
              <w:t>ципальн</w:t>
            </w:r>
            <w:r>
              <w:rPr>
                <w:rFonts w:eastAsia="Times New Roman"/>
              </w:rPr>
              <w:t>ого района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3A5C9F" w:rsidRDefault="003A5C9F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A5C9F" w:rsidRDefault="003A5C9F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3A5C9F" w:rsidRDefault="003A5C9F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3A5C9F" w:rsidRDefault="003A5C9F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3A5C9F" w:rsidRDefault="003A5C9F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7 062,1304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75E72" w:rsidRDefault="00575E72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75E72" w:rsidRDefault="00575E72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6 546,8754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lastRenderedPageBreak/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1222AD" w:rsidRDefault="001222AD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1222AD" w:rsidRDefault="001222AD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1222AD" w:rsidRDefault="001222AD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1222AD" w:rsidRDefault="001222AD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22AD" w:rsidRDefault="001222AD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1222AD" w:rsidRDefault="001222AD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1222AD" w:rsidRDefault="001222AD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1222AD" w:rsidRDefault="001222AD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222AD" w:rsidRDefault="001222AD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1222AD" w:rsidRDefault="001222AD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1222AD" w:rsidRDefault="001222AD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1222AD" w:rsidRDefault="001222AD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 365,51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158,803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2,5624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районного бюджета,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глашения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2 90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15,255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2 90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25,753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2 90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4,474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2 90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,028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Реализация мероприятий по предупреждению чрезвычайных ситуаций и стихийных бедствий природного и техногенного характера, гра</w:t>
            </w:r>
            <w:r w:rsidR="00DA4C60" w:rsidRPr="00DA4C60">
              <w:rPr>
                <w:rFonts w:eastAsia="Times New Roman"/>
              </w:rPr>
              <w:t>ж</w:t>
            </w:r>
            <w:r w:rsidR="00DA4C60" w:rsidRPr="00DA4C60">
              <w:rPr>
                <w:rFonts w:eastAsia="Times New Roman"/>
              </w:rPr>
              <w:t>данской обороне на территории Благодарненского м</w:t>
            </w:r>
            <w:r w:rsidR="00DA4C60" w:rsidRPr="00DA4C60">
              <w:rPr>
                <w:rFonts w:eastAsia="Times New Roman"/>
              </w:rPr>
              <w:t>у</w:t>
            </w:r>
            <w:r w:rsidR="00DA4C60" w:rsidRPr="00DA4C60">
              <w:rPr>
                <w:rFonts w:eastAsia="Times New Roman"/>
              </w:rPr>
              <w:t>ниципальн</w:t>
            </w:r>
            <w:r>
              <w:rPr>
                <w:rFonts w:eastAsia="Times New Roman"/>
              </w:rPr>
              <w:t>ого района Ставро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3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3,56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ероприятия по предупреждению чрезвычайных с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туаций и стихийных бедствий природного и техноге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ного характер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3 201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3,56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3 201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3,56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Повышение духовно-культурного уровня казаков Благодарненского мун</w:t>
            </w:r>
            <w:r w:rsidR="00DA4C60" w:rsidRPr="00DA4C60">
              <w:rPr>
                <w:rFonts w:eastAsia="Times New Roman"/>
              </w:rPr>
              <w:t>и</w:t>
            </w:r>
            <w:r w:rsidR="00DA4C60" w:rsidRPr="00DA4C60">
              <w:rPr>
                <w:rFonts w:eastAsia="Times New Roman"/>
              </w:rPr>
              <w:t>ципального района Ставропольского края, содействие развитию казачьего кадетского образования, военно-патриотического воспитания казачьей молодежи в Бл</w:t>
            </w:r>
            <w:r w:rsidR="00DA4C60" w:rsidRPr="00DA4C60">
              <w:rPr>
                <w:rFonts w:eastAsia="Times New Roman"/>
              </w:rPr>
              <w:t>а</w:t>
            </w:r>
            <w:r w:rsidR="00DA4C60" w:rsidRPr="00DA4C60">
              <w:rPr>
                <w:rFonts w:eastAsia="Times New Roman"/>
              </w:rPr>
              <w:t>годарненском муниципаль</w:t>
            </w:r>
            <w:r>
              <w:rPr>
                <w:rFonts w:eastAsia="Times New Roman"/>
              </w:rPr>
              <w:t>ном районе Ставропольск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75E72" w:rsidRDefault="00575E72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4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75E72" w:rsidRDefault="00575E72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575E72" w:rsidRDefault="00575E72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575E72" w:rsidRDefault="00575E72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575E72" w:rsidRDefault="00575E72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575E72" w:rsidRDefault="00575E72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ероприятия по развитию духовно-культурных основ казачества, казачьего кадетского образования, военно-патриотического воспитания казачьей молодежи в Бл</w:t>
            </w:r>
            <w:r w:rsidRPr="00DA4C60">
              <w:rPr>
                <w:rFonts w:eastAsia="Times New Roman"/>
              </w:rPr>
              <w:t>а</w:t>
            </w:r>
            <w:r w:rsidRPr="00DA4C60">
              <w:rPr>
                <w:rFonts w:eastAsia="Times New Roman"/>
              </w:rPr>
              <w:t>годарненском муниципальном</w:t>
            </w:r>
            <w:r w:rsidR="001222AD">
              <w:rPr>
                <w:rFonts w:eastAsia="Times New Roman"/>
              </w:rPr>
              <w:t xml:space="preserve"> </w:t>
            </w:r>
            <w:r w:rsidRPr="00DA4C60">
              <w:rPr>
                <w:rFonts w:eastAsia="Times New Roman"/>
              </w:rPr>
              <w:t>районе Ставропольск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го кра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4 20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4 20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Улучшение качества окр</w:t>
            </w:r>
            <w:r w:rsidR="00DA4C60" w:rsidRPr="00DA4C60">
              <w:rPr>
                <w:rFonts w:eastAsia="Times New Roman"/>
              </w:rPr>
              <w:t>у</w:t>
            </w:r>
            <w:r w:rsidR="00DA4C60" w:rsidRPr="00DA4C60">
              <w:rPr>
                <w:rFonts w:eastAsia="Times New Roman"/>
              </w:rPr>
              <w:t>жающей среды за счет организации мероприятий ме</w:t>
            </w:r>
            <w:r w:rsidR="00DA4C60" w:rsidRPr="00DA4C60">
              <w:rPr>
                <w:rFonts w:eastAsia="Times New Roman"/>
              </w:rPr>
              <w:t>ж</w:t>
            </w:r>
            <w:r w:rsidR="00DA4C60" w:rsidRPr="00DA4C60">
              <w:rPr>
                <w:rFonts w:eastAsia="Times New Roman"/>
              </w:rPr>
              <w:t>поселенческого характера по охране окружающей ср</w:t>
            </w:r>
            <w:r w:rsidR="00DA4C60" w:rsidRPr="00DA4C60">
              <w:rPr>
                <w:rFonts w:eastAsia="Times New Roman"/>
              </w:rPr>
              <w:t>е</w:t>
            </w:r>
            <w:r w:rsidR="00DA4C60" w:rsidRPr="00DA4C60">
              <w:rPr>
                <w:rFonts w:eastAsia="Times New Roman"/>
              </w:rPr>
              <w:t>ды, проведение</w:t>
            </w:r>
            <w:r>
              <w:rPr>
                <w:rFonts w:eastAsia="Times New Roman"/>
              </w:rPr>
              <w:t xml:space="preserve"> экологических акций, конкурсов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5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5E71B2" w:rsidP="001222AD">
            <w:pPr>
              <w:ind w:left="-108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1</w:t>
            </w:r>
            <w:r w:rsidR="00DA4C60" w:rsidRPr="00DA4C60">
              <w:rPr>
                <w:rFonts w:eastAsia="Times New Roman"/>
                <w:bCs/>
              </w:rPr>
              <w:t>,</w:t>
            </w:r>
            <w:r>
              <w:rPr>
                <w:rFonts w:eastAsia="Times New Roman"/>
                <w:bCs/>
              </w:rPr>
              <w:t>15</w:t>
            </w:r>
            <w:r w:rsidR="00DA4C60" w:rsidRPr="00DA4C60">
              <w:rPr>
                <w:rFonts w:eastAsia="Times New Roman"/>
                <w:bCs/>
              </w:rPr>
              <w:t>000</w:t>
            </w:r>
          </w:p>
        </w:tc>
      </w:tr>
      <w:tr w:rsidR="003A5C9F" w:rsidRPr="003A5C9F" w:rsidTr="001222AD">
        <w:trPr>
          <w:trHeight w:val="87"/>
        </w:trPr>
        <w:tc>
          <w:tcPr>
            <w:tcW w:w="5935" w:type="dxa"/>
            <w:shd w:val="clear" w:color="auto" w:fill="auto"/>
            <w:hideMark/>
          </w:tcPr>
          <w:p w:rsidR="00DA4C60" w:rsidRPr="003A5C9F" w:rsidRDefault="00DA4C60" w:rsidP="00E909FB">
            <w:pPr>
              <w:jc w:val="both"/>
              <w:rPr>
                <w:rFonts w:eastAsia="Times New Roman"/>
              </w:rPr>
            </w:pPr>
            <w:r w:rsidRPr="003A5C9F">
              <w:rPr>
                <w:rFonts w:eastAsia="Times New Roman"/>
              </w:rPr>
              <w:t>Участие в мероприятиях, посвященных Году экологии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A4C60" w:rsidRPr="003A5C9F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3A5C9F">
              <w:rPr>
                <w:rFonts w:eastAsia="Times New Roman"/>
              </w:rPr>
              <w:t>04 5 05 2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4C60" w:rsidRPr="003A5C9F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4C60" w:rsidRPr="003A5C9F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3A5C9F">
              <w:rPr>
                <w:rFonts w:eastAsia="Times New Roman"/>
                <w:bCs/>
              </w:rPr>
              <w:t>150,00000</w:t>
            </w:r>
          </w:p>
        </w:tc>
      </w:tr>
      <w:tr w:rsidR="003A5C9F" w:rsidRPr="003A5C9F" w:rsidTr="001222AD">
        <w:trPr>
          <w:trHeight w:val="87"/>
        </w:trPr>
        <w:tc>
          <w:tcPr>
            <w:tcW w:w="5935" w:type="dxa"/>
            <w:shd w:val="clear" w:color="auto" w:fill="auto"/>
            <w:hideMark/>
          </w:tcPr>
          <w:p w:rsidR="00DA4C60" w:rsidRPr="003A5C9F" w:rsidRDefault="00DA4C60" w:rsidP="00E909FB">
            <w:pPr>
              <w:jc w:val="both"/>
              <w:rPr>
                <w:rFonts w:eastAsia="Times New Roman"/>
              </w:rPr>
            </w:pPr>
            <w:r w:rsidRPr="003A5C9F">
              <w:rPr>
                <w:rFonts w:eastAsia="Times New Roman"/>
              </w:rPr>
              <w:t>Закупка товаров, работ и услуг для обеспечения гос</w:t>
            </w:r>
            <w:r w:rsidRPr="003A5C9F">
              <w:rPr>
                <w:rFonts w:eastAsia="Times New Roman"/>
              </w:rPr>
              <w:t>у</w:t>
            </w:r>
            <w:r w:rsidRPr="003A5C9F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A4C60" w:rsidRPr="003A5C9F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3A5C9F">
              <w:rPr>
                <w:rFonts w:eastAsia="Times New Roman"/>
              </w:rPr>
              <w:t>04 5 05 2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4C60" w:rsidRPr="003A5C9F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3A5C9F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4C60" w:rsidRPr="003A5C9F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3A5C9F">
              <w:rPr>
                <w:rFonts w:eastAsia="Times New Roman"/>
              </w:rPr>
              <w:t>140,00000</w:t>
            </w:r>
          </w:p>
        </w:tc>
      </w:tr>
      <w:tr w:rsidR="003A5C9F" w:rsidRPr="003A5C9F" w:rsidTr="001222AD">
        <w:trPr>
          <w:trHeight w:val="87"/>
        </w:trPr>
        <w:tc>
          <w:tcPr>
            <w:tcW w:w="5935" w:type="dxa"/>
            <w:shd w:val="clear" w:color="auto" w:fill="auto"/>
            <w:hideMark/>
          </w:tcPr>
          <w:p w:rsidR="00DA4C60" w:rsidRPr="003A5C9F" w:rsidRDefault="00DA4C60" w:rsidP="00E909FB">
            <w:pPr>
              <w:jc w:val="both"/>
              <w:rPr>
                <w:rFonts w:eastAsia="Times New Roman"/>
              </w:rPr>
            </w:pPr>
            <w:r w:rsidRPr="003A5C9F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A4C60" w:rsidRPr="003A5C9F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3A5C9F">
              <w:rPr>
                <w:rFonts w:eastAsia="Times New Roman"/>
              </w:rPr>
              <w:t>04 5 05 2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4C60" w:rsidRPr="003A5C9F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3A5C9F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4C60" w:rsidRPr="003A5C9F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3A5C9F">
              <w:rPr>
                <w:rFonts w:eastAsia="Times New Roman"/>
              </w:rPr>
              <w:t>10,00000</w:t>
            </w:r>
          </w:p>
        </w:tc>
      </w:tr>
      <w:tr w:rsidR="003A5C9F" w:rsidRPr="003A5C9F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3A5C9F" w:rsidRDefault="00DA4C60" w:rsidP="00E909FB">
            <w:pPr>
              <w:jc w:val="both"/>
              <w:rPr>
                <w:rFonts w:eastAsia="Times New Roman"/>
              </w:rPr>
            </w:pPr>
            <w:r w:rsidRPr="003A5C9F">
              <w:rPr>
                <w:rFonts w:eastAsia="Times New Roman"/>
              </w:rPr>
              <w:lastRenderedPageBreak/>
              <w:t>Реализация мероприятий по охране окружающей ср</w:t>
            </w:r>
            <w:r w:rsidRPr="003A5C9F">
              <w:rPr>
                <w:rFonts w:eastAsia="Times New Roman"/>
              </w:rPr>
              <w:t>е</w:t>
            </w:r>
            <w:r w:rsidRPr="003A5C9F">
              <w:rPr>
                <w:rFonts w:eastAsia="Times New Roman"/>
              </w:rPr>
              <w:t>ды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3A5C9F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3A5C9F">
              <w:rPr>
                <w:rFonts w:eastAsia="Times New Roman"/>
              </w:rPr>
              <w:t>04 5 05 204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3A5C9F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3A5C9F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3A5C9F">
              <w:rPr>
                <w:rFonts w:eastAsia="Times New Roman"/>
                <w:bCs/>
              </w:rPr>
              <w:t>51,15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5 204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1,15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тлов и содержание безна</w:t>
            </w:r>
            <w:r w:rsidR="00DA4C60" w:rsidRPr="00DA4C60">
              <w:rPr>
                <w:rFonts w:eastAsia="Times New Roman"/>
              </w:rPr>
              <w:t>д</w:t>
            </w:r>
            <w:r w:rsidR="00DA4C60" w:rsidRPr="00DA4C60">
              <w:rPr>
                <w:rFonts w:eastAsia="Times New Roman"/>
              </w:rPr>
              <w:t>зорных животных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6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77,84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рганизация проведения мероприятий по отлову и с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держанию безнадзорных животных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6 771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77,84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5 06 771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77,84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Развит</w:t>
            </w:r>
            <w:r>
              <w:rPr>
                <w:rFonts w:eastAsia="Times New Roman"/>
              </w:rPr>
              <w:t>ие физической культуры и спорт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6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722,72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сновное мероприя</w:t>
            </w:r>
            <w:r w:rsidR="003A5C9F">
              <w:rPr>
                <w:rFonts w:eastAsia="Times New Roman"/>
              </w:rPr>
              <w:t xml:space="preserve">тие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Мероприятия в облас</w:t>
            </w:r>
            <w:r w:rsidR="003A5C9F">
              <w:rPr>
                <w:rFonts w:eastAsia="Times New Roman"/>
              </w:rPr>
              <w:t>ти физ</w:t>
            </w:r>
            <w:r w:rsidR="003A5C9F">
              <w:rPr>
                <w:rFonts w:eastAsia="Times New Roman"/>
              </w:rPr>
              <w:t>и</w:t>
            </w:r>
            <w:r w:rsidR="003A5C9F">
              <w:rPr>
                <w:rFonts w:eastAsia="Times New Roman"/>
              </w:rPr>
              <w:t>ческой культуры и спорта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6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722,72000</w:t>
            </w:r>
          </w:p>
        </w:tc>
      </w:tr>
      <w:tr w:rsidR="00DA4C60" w:rsidRPr="00DA4C60" w:rsidTr="001222AD">
        <w:trPr>
          <w:trHeight w:val="202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беспечение подготовки и участия спортсменов ра</w:t>
            </w:r>
            <w:r w:rsidRPr="00DA4C60">
              <w:rPr>
                <w:rFonts w:eastAsia="Times New Roman"/>
              </w:rPr>
              <w:t>й</w:t>
            </w:r>
            <w:r w:rsidRPr="00DA4C60">
              <w:rPr>
                <w:rFonts w:eastAsia="Times New Roman"/>
              </w:rPr>
              <w:t>она в краевых, региональных и других соревнованиях, обеспечение организации и проведения комплексных спортивных мероприятий, чемпионатов и первенств Благодарненского муниципального района Ставр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польского кра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0A27EB" w:rsidRDefault="000A27EB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6 01 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722,72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6 01 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43,02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6 01 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79,7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Управление муниципальной собстве</w:t>
            </w:r>
            <w:r w:rsidR="00DA4C60" w:rsidRPr="00DA4C60">
              <w:rPr>
                <w:rFonts w:eastAsia="Times New Roman"/>
              </w:rPr>
              <w:t>н</w:t>
            </w:r>
            <w:r w:rsidR="00DA4C60" w:rsidRPr="00DA4C60">
              <w:rPr>
                <w:rFonts w:eastAsia="Times New Roman"/>
              </w:rPr>
              <w:t>ностью в области имущ</w:t>
            </w:r>
            <w:r>
              <w:rPr>
                <w:rFonts w:eastAsia="Times New Roman"/>
              </w:rPr>
              <w:t>ественных и земельных отн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шений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7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25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Оформление права муниц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пальной собственности на объекты недвижимого им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щества и земельные участки, находящиеся в муниц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пальной собственности Благодарненского муниц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пального района Ставропольского края, эффективное управление, распоряжение этим имуществом и земе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 xml:space="preserve">ными участками </w:t>
            </w:r>
            <w:r w:rsidR="003A5C9F">
              <w:rPr>
                <w:rFonts w:eastAsia="Times New Roman"/>
              </w:rPr>
              <w:t>и рациональное их использование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7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25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ероприятия по оценке объектов недвижимости, н</w:t>
            </w:r>
            <w:r w:rsidRPr="00DA4C60">
              <w:rPr>
                <w:rFonts w:eastAsia="Times New Roman"/>
              </w:rPr>
              <w:t>а</w:t>
            </w:r>
            <w:r w:rsidRPr="00DA4C60">
              <w:rPr>
                <w:rFonts w:eastAsia="Times New Roman"/>
              </w:rPr>
              <w:t>ходящихся в собственности муниципального образ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7 01 201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7 01 201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оведение кадастровых работ на объектах недвиж</w:t>
            </w:r>
            <w:r w:rsidRPr="00DA4C60">
              <w:rPr>
                <w:rFonts w:eastAsia="Times New Roman"/>
              </w:rPr>
              <w:t>и</w:t>
            </w:r>
            <w:r w:rsidRPr="00DA4C60">
              <w:rPr>
                <w:rFonts w:eastAsia="Times New Roman"/>
              </w:rPr>
              <w:t>мости, отнесенных к собственности муниципального образ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7 01 20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5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1222AD">
            <w:pPr>
              <w:ind w:right="-108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7 01 20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1222AD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A5C9F" w:rsidRDefault="003A5C9F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5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одпрограмма</w:t>
            </w:r>
            <w:r w:rsidR="003A5C9F">
              <w:rPr>
                <w:rFonts w:eastAsia="Times New Roman"/>
              </w:rPr>
              <w:t xml:space="preserve">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Развитие дорожной сети автомоби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 xml:space="preserve">ных дорог общего пользования и обеспечение </w:t>
            </w:r>
            <w:r w:rsidR="003A5C9F">
              <w:rPr>
                <w:rFonts w:eastAsia="Times New Roman"/>
              </w:rPr>
              <w:t>безопа</w:t>
            </w:r>
            <w:r w:rsidR="003A5C9F">
              <w:rPr>
                <w:rFonts w:eastAsia="Times New Roman"/>
              </w:rPr>
              <w:t>с</w:t>
            </w:r>
            <w:r w:rsidR="003A5C9F">
              <w:rPr>
                <w:rFonts w:eastAsia="Times New Roman"/>
              </w:rPr>
              <w:t>ности дорожного движен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8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1 774,275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3A5C9F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беспечение функциониров</w:t>
            </w:r>
            <w:r w:rsidR="00DA4C60" w:rsidRPr="00DA4C60">
              <w:rPr>
                <w:rFonts w:eastAsia="Times New Roman"/>
              </w:rPr>
              <w:t>а</w:t>
            </w:r>
            <w:r w:rsidR="00DA4C60" w:rsidRPr="00DA4C60">
              <w:rPr>
                <w:rFonts w:eastAsia="Times New Roman"/>
              </w:rPr>
              <w:t>ния автомобильных дорог, находящихся в собственн</w:t>
            </w:r>
            <w:r w:rsidR="00DA4C60" w:rsidRPr="00DA4C60">
              <w:rPr>
                <w:rFonts w:eastAsia="Times New Roman"/>
              </w:rPr>
              <w:t>о</w:t>
            </w:r>
            <w:r w:rsidR="00DA4C60" w:rsidRPr="00DA4C60">
              <w:rPr>
                <w:rFonts w:eastAsia="Times New Roman"/>
              </w:rPr>
              <w:t>сти Благодарненского муниципальн</w:t>
            </w:r>
            <w:r>
              <w:rPr>
                <w:rFonts w:eastAsia="Times New Roman"/>
              </w:rPr>
              <w:t>ого района Ставр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польского кра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0A27EB" w:rsidRDefault="000A27EB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0A27EB" w:rsidRDefault="000A27EB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8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1 774,275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 xml:space="preserve">Содержание и ремонт автомобильных дорог общего </w:t>
            </w:r>
            <w:r w:rsidRPr="00DA4C60">
              <w:rPr>
                <w:rFonts w:eastAsia="Times New Roman"/>
              </w:rPr>
              <w:lastRenderedPageBreak/>
              <w:t>пользования местного значения Благодарненского м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ниципального района Ставропольского кра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8625AD" w:rsidRDefault="008625AD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8625AD" w:rsidRDefault="008625AD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8 01 200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625AD" w:rsidRDefault="008625AD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8625AD" w:rsidRDefault="008625AD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1 774,275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8 01 200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1 774,275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A872F3" w:rsidP="00E90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рограмма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б</w:t>
            </w:r>
            <w:r>
              <w:rPr>
                <w:rFonts w:eastAsia="Times New Roman"/>
              </w:rPr>
              <w:t xml:space="preserve">еспечение реализации программы </w:t>
            </w:r>
            <w:r w:rsidR="00D97C0D">
              <w:rPr>
                <w:rFonts w:eastAsia="Times New Roman"/>
              </w:rPr>
              <w:t>«</w:t>
            </w:r>
            <w:r w:rsidR="00DA4C60" w:rsidRPr="00DA4C60">
              <w:rPr>
                <w:rFonts w:eastAsia="Times New Roman"/>
              </w:rPr>
              <w:t>Осуществление местного самоуправления в Благ</w:t>
            </w:r>
            <w:r w:rsidR="00DA4C60" w:rsidRPr="00DA4C60">
              <w:rPr>
                <w:rFonts w:eastAsia="Times New Roman"/>
              </w:rPr>
              <w:t>о</w:t>
            </w:r>
            <w:r w:rsidR="00DA4C60" w:rsidRPr="00DA4C60">
              <w:rPr>
                <w:rFonts w:eastAsia="Times New Roman"/>
              </w:rPr>
              <w:t>дарненском муниципальном районе Ставропольского края</w:t>
            </w:r>
            <w:r w:rsidR="00D97C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общепрограммные мероприятия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4</w:t>
            </w:r>
            <w:r w:rsidR="00210F42">
              <w:rPr>
                <w:rFonts w:eastAsia="Times New Roman"/>
                <w:bCs/>
              </w:rPr>
              <w:t>8 956,98743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сновно</w:t>
            </w:r>
            <w:r w:rsidR="00A872F3">
              <w:rPr>
                <w:rFonts w:eastAsia="Times New Roman"/>
              </w:rPr>
              <w:t xml:space="preserve">е мероприятие </w:t>
            </w:r>
            <w:r w:rsidR="00D97C0D">
              <w:rPr>
                <w:rFonts w:eastAsia="Times New Roman"/>
              </w:rPr>
              <w:t>«</w:t>
            </w:r>
            <w:r w:rsidRPr="00DA4C60">
              <w:rPr>
                <w:rFonts w:eastAsia="Times New Roman"/>
              </w:rPr>
              <w:t>О</w:t>
            </w:r>
            <w:r w:rsidR="00A872F3">
              <w:rPr>
                <w:rFonts w:eastAsia="Times New Roman"/>
              </w:rPr>
              <w:t>беспечение реализации Пр</w:t>
            </w:r>
            <w:r w:rsidR="00A872F3">
              <w:rPr>
                <w:rFonts w:eastAsia="Times New Roman"/>
              </w:rPr>
              <w:t>о</w:t>
            </w:r>
            <w:r w:rsidR="00A872F3">
              <w:rPr>
                <w:rFonts w:eastAsia="Times New Roman"/>
              </w:rPr>
              <w:t>граммы</w:t>
            </w:r>
            <w:r w:rsidR="00D97C0D">
              <w:rPr>
                <w:rFonts w:eastAsia="Times New Roman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210F42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4</w:t>
            </w:r>
            <w:r>
              <w:rPr>
                <w:rFonts w:eastAsia="Times New Roman"/>
                <w:bCs/>
              </w:rPr>
              <w:t>8 956,98743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5 152,974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588,76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3 416,698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,075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38,432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о оплате труда работников орг</w:t>
            </w:r>
            <w:r w:rsidRPr="00DA4C60">
              <w:rPr>
                <w:rFonts w:eastAsia="Times New Roman"/>
              </w:rPr>
              <w:t>а</w:t>
            </w:r>
            <w:r w:rsidRPr="00DA4C60">
              <w:rPr>
                <w:rFonts w:eastAsia="Times New Roman"/>
              </w:rPr>
              <w:t>нов местного самоуправле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41 113,603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872F3" w:rsidRDefault="00A872F3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872F3" w:rsidRDefault="00A872F3" w:rsidP="001222AD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72F3" w:rsidRDefault="00A872F3" w:rsidP="001222AD">
            <w:pPr>
              <w:ind w:left="-108" w:right="-108"/>
              <w:jc w:val="center"/>
              <w:rPr>
                <w:rFonts w:eastAsia="Times New Roman"/>
              </w:rPr>
            </w:pPr>
          </w:p>
          <w:p w:rsidR="00A872F3" w:rsidRDefault="00A872F3" w:rsidP="001222AD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right="-108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1 113,603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беспечение гарантий выборных должностных лиц и муниципальных служащих в соответствии с нормати</w:t>
            </w:r>
            <w:r w:rsidRPr="00DA4C60">
              <w:rPr>
                <w:rFonts w:eastAsia="Times New Roman"/>
              </w:rPr>
              <w:t>в</w:t>
            </w:r>
            <w:r w:rsidRPr="00DA4C60">
              <w:rPr>
                <w:rFonts w:eastAsia="Times New Roman"/>
              </w:rPr>
              <w:t>ными правовыми актами органов местного самоупра</w:t>
            </w:r>
            <w:r w:rsidRPr="00DA4C60">
              <w:rPr>
                <w:rFonts w:eastAsia="Times New Roman"/>
              </w:rPr>
              <w:t>в</w:t>
            </w:r>
            <w:r w:rsidRPr="00DA4C60">
              <w:rPr>
                <w:rFonts w:eastAsia="Times New Roman"/>
              </w:rPr>
              <w:t>ле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 222,43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75E72" w:rsidRDefault="00575E72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75E72" w:rsidRDefault="00575E72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575E72" w:rsidRDefault="00575E72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575E72" w:rsidRDefault="00575E72" w:rsidP="001222AD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75E72" w:rsidRDefault="00575E72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575E72" w:rsidRDefault="00575E72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575E72" w:rsidRDefault="00575E72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575E72" w:rsidRDefault="00575E72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69,9054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 952,52452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преобразование муниципальных образов</w:t>
            </w:r>
            <w:r w:rsidRPr="00DA4C60">
              <w:rPr>
                <w:rFonts w:eastAsia="Times New Roman"/>
              </w:rPr>
              <w:t>а</w:t>
            </w:r>
            <w:r w:rsidRPr="00DA4C60">
              <w:rPr>
                <w:rFonts w:eastAsia="Times New Roman"/>
              </w:rPr>
              <w:t xml:space="preserve">ний в 2017 году за счет средств </w:t>
            </w:r>
            <w:r w:rsidR="00BF5278">
              <w:rPr>
                <w:rFonts w:eastAsia="Times New Roman"/>
              </w:rPr>
              <w:t>местного</w:t>
            </w:r>
            <w:r w:rsidRPr="00DA4C60">
              <w:rPr>
                <w:rFonts w:eastAsia="Times New Roman"/>
              </w:rPr>
              <w:t xml:space="preserve"> бюджета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</w:t>
            </w:r>
            <w:r w:rsidR="00210F42">
              <w:rPr>
                <w:rFonts w:eastAsia="Times New Roman"/>
                <w:bCs/>
              </w:rPr>
              <w:t> 819,89640</w:t>
            </w:r>
          </w:p>
        </w:tc>
      </w:tr>
      <w:tr w:rsidR="00210F42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210F42" w:rsidRPr="00DA4C60" w:rsidRDefault="00210F42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210F42" w:rsidRPr="00DA4C60" w:rsidRDefault="00210F42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210F42" w:rsidRPr="00DA4C60" w:rsidRDefault="00210F42" w:rsidP="00E909FB">
            <w:pPr>
              <w:ind w:lef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10F42" w:rsidRPr="00DA4C60" w:rsidRDefault="00210F42" w:rsidP="001222AD">
            <w:pPr>
              <w:ind w:left="-108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0,308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</w:t>
            </w:r>
            <w:r w:rsidR="00210F42">
              <w:rPr>
                <w:rFonts w:eastAsia="Times New Roman"/>
              </w:rPr>
              <w:t> 729,5884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1 039,2956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7 309,7846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lastRenderedPageBreak/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210F42" w:rsidRDefault="00210F42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04 9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210F42" w:rsidRDefault="00210F42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10F42" w:rsidRDefault="00210F42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3 679,511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5E71B2" w:rsidP="001222AD">
            <w:pPr>
              <w:ind w:left="-108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 165,07267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5E71B2" w:rsidP="001222AD">
            <w:pPr>
              <w:ind w:left="-108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 049,715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15,35767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езервный фонд администрации Благодарненского м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ниципального района Ставропольского кра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1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1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1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1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Ежегодный целевой (вступительный) взнос в Ассоци</w:t>
            </w:r>
            <w:r w:rsidRPr="00DA4C60">
              <w:rPr>
                <w:rFonts w:eastAsia="Times New Roman"/>
              </w:rPr>
              <w:t>а</w:t>
            </w:r>
            <w:r w:rsidRPr="00DA4C60">
              <w:rPr>
                <w:rFonts w:eastAsia="Times New Roman"/>
              </w:rPr>
              <w:t>цию муниципальных образова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872F3" w:rsidRDefault="00A872F3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872F3" w:rsidRDefault="00A872F3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45,6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5,6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едставительские расходы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5E71B2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еализация мероприятий по развитию муниципальной службы Благодарненского муниципального района</w:t>
            </w:r>
          </w:p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тавропольского кра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E71B2" w:rsidRDefault="005E71B2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E71B2" w:rsidRDefault="005E71B2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5E71B2" w:rsidRDefault="005E71B2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1 982,9756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</w:t>
            </w:r>
            <w:r w:rsidR="00F07870">
              <w:rPr>
                <w:rFonts w:eastAsia="Times New Roman"/>
              </w:rPr>
              <w:t xml:space="preserve"> </w:t>
            </w:r>
            <w:r w:rsidRPr="00DA4C60">
              <w:rPr>
                <w:rFonts w:eastAsia="Times New Roman"/>
              </w:rPr>
              <w:t>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75E72" w:rsidRDefault="00575E72" w:rsidP="00F07870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75E72" w:rsidRDefault="00575E72" w:rsidP="00F07870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75E72" w:rsidRDefault="00575E72" w:rsidP="00F07870">
            <w:pPr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 402,9756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 58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мероприятия по обеспечению предоста</w:t>
            </w:r>
            <w:r w:rsidRPr="00DA4C60">
              <w:rPr>
                <w:rFonts w:eastAsia="Times New Roman"/>
              </w:rPr>
              <w:t>в</w:t>
            </w:r>
            <w:r w:rsidRPr="00DA4C60">
              <w:rPr>
                <w:rFonts w:eastAsia="Times New Roman"/>
              </w:rPr>
              <w:t>ления муниципальных услуг в электронной форме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4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156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204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56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существление полномочий по составлению (измен</w:t>
            </w:r>
            <w:r w:rsidRPr="00DA4C60">
              <w:rPr>
                <w:rFonts w:eastAsia="Times New Roman"/>
              </w:rPr>
              <w:t>е</w:t>
            </w:r>
            <w:r w:rsidRPr="00DA4C60">
              <w:rPr>
                <w:rFonts w:eastAsia="Times New Roman"/>
              </w:rPr>
              <w:t>нию) списков кандидатов в присяжные заседатели ф</w:t>
            </w:r>
            <w:r w:rsidRPr="00DA4C60">
              <w:rPr>
                <w:rFonts w:eastAsia="Times New Roman"/>
              </w:rPr>
              <w:t>е</w:t>
            </w:r>
            <w:r w:rsidRPr="00DA4C60">
              <w:rPr>
                <w:rFonts w:eastAsia="Times New Roman"/>
              </w:rPr>
              <w:t>деральных судов общей юрисдикции в Российской Ф</w:t>
            </w:r>
            <w:r w:rsidRPr="00DA4C60">
              <w:rPr>
                <w:rFonts w:eastAsia="Times New Roman"/>
              </w:rPr>
              <w:t>е</w:t>
            </w:r>
            <w:r w:rsidRPr="00DA4C60">
              <w:rPr>
                <w:rFonts w:eastAsia="Times New Roman"/>
              </w:rPr>
              <w:t>дераци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51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6,08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51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6,08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64,05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24,847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9,203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Создание и организация деятельности комиссий по д</w:t>
            </w:r>
            <w:r w:rsidRPr="00DA4C60">
              <w:rPr>
                <w:rFonts w:eastAsia="Times New Roman"/>
              </w:rPr>
              <w:t>е</w:t>
            </w:r>
            <w:r w:rsidRPr="00DA4C60">
              <w:rPr>
                <w:rFonts w:eastAsia="Times New Roman"/>
              </w:rPr>
              <w:t>лам несовершеннолетних и защите их прав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1222AD">
            <w:pPr>
              <w:ind w:right="-108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3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872F3" w:rsidRDefault="00A872F3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9,58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3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9,58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беспечение деятельности депутатов Думы Ставр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lastRenderedPageBreak/>
              <w:t>польского края и их помощников в избирательном о</w:t>
            </w:r>
            <w:r w:rsidRPr="00DA4C60">
              <w:rPr>
                <w:rFonts w:eastAsia="Times New Roman"/>
              </w:rPr>
              <w:t>к</w:t>
            </w:r>
            <w:r w:rsidRPr="00DA4C60">
              <w:rPr>
                <w:rFonts w:eastAsia="Times New Roman"/>
              </w:rPr>
              <w:t>руге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CF0457" w:rsidRDefault="00CF0457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CF0457" w:rsidRDefault="00CF0457" w:rsidP="00E909FB">
            <w:pPr>
              <w:ind w:left="-108" w:right="-108"/>
              <w:jc w:val="center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right="-108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6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F0457" w:rsidRDefault="00CF0457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CF0457" w:rsidRDefault="00CF0457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  <w:bCs/>
              </w:rPr>
            </w:pPr>
            <w:bookmarkStart w:id="0" w:name="_GoBack"/>
            <w:bookmarkEnd w:id="0"/>
            <w:r w:rsidRPr="00DA4C60">
              <w:rPr>
                <w:rFonts w:eastAsia="Times New Roman"/>
                <w:bCs/>
              </w:rPr>
              <w:t>93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6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12,448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75E72" w:rsidRDefault="00575E72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6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75E72" w:rsidRDefault="00575E72" w:rsidP="001222AD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75E72" w:rsidRDefault="00575E72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17,552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Формирование, содержание и использование Архивн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го фонда Ставропольского кра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6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947,836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6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69,8350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6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78,00095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Осуществление отдельных государственных полном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чий Ставропольского края по созданию администр</w:t>
            </w:r>
            <w:r w:rsidRPr="00DA4C60">
              <w:rPr>
                <w:rFonts w:eastAsia="Times New Roman"/>
              </w:rPr>
              <w:t>а</w:t>
            </w:r>
            <w:r w:rsidRPr="00DA4C60">
              <w:rPr>
                <w:rFonts w:eastAsia="Times New Roman"/>
              </w:rPr>
              <w:t>тивных комисс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9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45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69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5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auto" w:fill="auto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Проведение в 2017 году мероприятий по преобразов</w:t>
            </w:r>
            <w:r w:rsidRPr="00DA4C60">
              <w:rPr>
                <w:rFonts w:eastAsia="Times New Roman"/>
              </w:rPr>
              <w:t>а</w:t>
            </w:r>
            <w:r w:rsidRPr="00DA4C60">
              <w:rPr>
                <w:rFonts w:eastAsia="Times New Roman"/>
              </w:rPr>
              <w:t>нию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7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 0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72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 000,00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еализация мероприятий по подготовке и проведению выборов в органы местного самоуправления вновь о</w:t>
            </w:r>
            <w:r w:rsidRPr="00DA4C60">
              <w:rPr>
                <w:rFonts w:eastAsia="Times New Roman"/>
              </w:rPr>
              <w:t>б</w:t>
            </w:r>
            <w:r w:rsidRPr="00DA4C60">
              <w:rPr>
                <w:rFonts w:eastAsia="Times New Roman"/>
              </w:rPr>
              <w:t>разованных муниципальных образова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A27EB" w:rsidRDefault="000A27EB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73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A27EB" w:rsidRDefault="000A27EB" w:rsidP="001222AD">
            <w:pPr>
              <w:ind w:left="-108"/>
              <w:jc w:val="right"/>
              <w:rPr>
                <w:rFonts w:eastAsia="Times New Roman"/>
                <w:bCs/>
              </w:rPr>
            </w:pPr>
          </w:p>
          <w:p w:rsidR="000A27EB" w:rsidRDefault="000A27EB" w:rsidP="001222AD">
            <w:pPr>
              <w:jc w:val="right"/>
              <w:rPr>
                <w:rFonts w:eastAsia="Times New Roman"/>
                <w:bCs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3 437,36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773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3 437,36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9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26,50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9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6,509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Иные межбюджетные трансферты на обеспечение сб</w:t>
            </w:r>
            <w:r w:rsidRPr="00DA4C60">
              <w:rPr>
                <w:rFonts w:eastAsia="Times New Roman"/>
              </w:rPr>
              <w:t>а</w:t>
            </w:r>
            <w:r w:rsidRPr="00DA4C60">
              <w:rPr>
                <w:rFonts w:eastAsia="Times New Roman"/>
              </w:rPr>
              <w:t>лансированности местных бюджетов поселений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9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48 171,491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9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8 171,491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районного бюджета,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</w:t>
            </w:r>
            <w:r w:rsidRPr="00DA4C60">
              <w:rPr>
                <w:rFonts w:eastAsia="Times New Roman"/>
              </w:rPr>
              <w:t>о</w:t>
            </w:r>
            <w:r w:rsidRPr="00DA4C60">
              <w:rPr>
                <w:rFonts w:eastAsia="Times New Roman"/>
              </w:rPr>
              <w:t>глашения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90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  <w:bCs/>
              </w:rPr>
            </w:pPr>
            <w:r w:rsidRPr="00DA4C60">
              <w:rPr>
                <w:rFonts w:eastAsia="Times New Roman"/>
                <w:bCs/>
              </w:rPr>
              <w:t>581,23408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DA4C60">
              <w:rPr>
                <w:rFonts w:eastAsia="Times New Roman"/>
              </w:rPr>
              <w:t>ь</w:t>
            </w:r>
            <w:r w:rsidRPr="00DA4C60">
              <w:rPr>
                <w:rFonts w:eastAsia="Times New Roman"/>
              </w:rPr>
              <w:t>ными) органами, казенными учреждениями, органами управления государственными внебюджетными фо</w:t>
            </w:r>
            <w:r w:rsidRPr="00DA4C60">
              <w:rPr>
                <w:rFonts w:eastAsia="Times New Roman"/>
              </w:rPr>
              <w:t>н</w:t>
            </w:r>
            <w:r w:rsidRPr="00DA4C60">
              <w:rPr>
                <w:rFonts w:eastAsia="Times New Roman"/>
              </w:rPr>
              <w:t>дами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75E72" w:rsidRDefault="00575E72" w:rsidP="001222AD">
            <w:pPr>
              <w:ind w:right="-108"/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90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75E72" w:rsidRDefault="00575E72" w:rsidP="00E909FB">
            <w:pPr>
              <w:ind w:left="-108"/>
              <w:jc w:val="center"/>
              <w:rPr>
                <w:rFonts w:eastAsia="Times New Roman"/>
              </w:rPr>
            </w:pPr>
          </w:p>
          <w:p w:rsidR="00575E72" w:rsidRDefault="00575E72" w:rsidP="001222AD">
            <w:pPr>
              <w:rPr>
                <w:rFonts w:eastAsia="Times New Roman"/>
              </w:rPr>
            </w:pPr>
          </w:p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75E72" w:rsidRDefault="00575E72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575E72" w:rsidRDefault="00575E72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575E72" w:rsidRDefault="00575E72" w:rsidP="001222AD">
            <w:pPr>
              <w:ind w:left="-108"/>
              <w:jc w:val="right"/>
              <w:rPr>
                <w:rFonts w:eastAsia="Times New Roman"/>
              </w:rPr>
            </w:pPr>
          </w:p>
          <w:p w:rsidR="00575E72" w:rsidRDefault="00575E72" w:rsidP="001222AD">
            <w:pPr>
              <w:jc w:val="right"/>
              <w:rPr>
                <w:rFonts w:eastAsia="Times New Roman"/>
              </w:rPr>
            </w:pPr>
          </w:p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483,26000</w:t>
            </w:r>
          </w:p>
        </w:tc>
      </w:tr>
      <w:tr w:rsidR="00DA4C60" w:rsidRPr="00DA4C60" w:rsidTr="001222AD">
        <w:trPr>
          <w:trHeight w:val="87"/>
        </w:trPr>
        <w:tc>
          <w:tcPr>
            <w:tcW w:w="5935" w:type="dxa"/>
            <w:shd w:val="clear" w:color="000000" w:fill="FFFFFF"/>
            <w:hideMark/>
          </w:tcPr>
          <w:p w:rsidR="00DA4C60" w:rsidRPr="00DA4C60" w:rsidRDefault="00DA4C60" w:rsidP="00E909FB">
            <w:pPr>
              <w:jc w:val="both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Закупка товаров, работ и услуг для обеспечения гос</w:t>
            </w:r>
            <w:r w:rsidRPr="00DA4C60">
              <w:rPr>
                <w:rFonts w:eastAsia="Times New Roman"/>
              </w:rPr>
              <w:t>у</w:t>
            </w:r>
            <w:r w:rsidRPr="00DA4C60">
              <w:rPr>
                <w:rFonts w:eastAsia="Times New Roman"/>
              </w:rPr>
              <w:t>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 w:righ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04 9 01 900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A4C60" w:rsidRPr="00DA4C60" w:rsidRDefault="00DA4C60" w:rsidP="00E909FB">
            <w:pPr>
              <w:ind w:left="-108"/>
              <w:jc w:val="center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A4C60" w:rsidRPr="00DA4C60" w:rsidRDefault="00DA4C60" w:rsidP="001222AD">
            <w:pPr>
              <w:ind w:left="-108"/>
              <w:jc w:val="right"/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97,97408</w:t>
            </w:r>
          </w:p>
        </w:tc>
      </w:tr>
      <w:tr w:rsidR="001222AD" w:rsidRPr="00DA4C60" w:rsidTr="001222AD">
        <w:trPr>
          <w:trHeight w:val="87"/>
        </w:trPr>
        <w:tc>
          <w:tcPr>
            <w:tcW w:w="5935" w:type="dxa"/>
            <w:shd w:val="clear" w:color="000000" w:fill="FFFFFF"/>
            <w:vAlign w:val="bottom"/>
            <w:hideMark/>
          </w:tcPr>
          <w:p w:rsidR="001222AD" w:rsidRPr="00DA4C60" w:rsidRDefault="001222AD" w:rsidP="00DA4C60">
            <w:pPr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ВСЕГО: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1222AD" w:rsidRPr="00DA4C60" w:rsidRDefault="001222AD" w:rsidP="008E3000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gridSpan w:val="2"/>
            <w:shd w:val="clear" w:color="000000" w:fill="FFFFFF"/>
            <w:vAlign w:val="bottom"/>
            <w:hideMark/>
          </w:tcPr>
          <w:p w:rsidR="001222AD" w:rsidRPr="00DA4C60" w:rsidRDefault="001222AD" w:rsidP="00DA4C60">
            <w:pPr>
              <w:rPr>
                <w:rFonts w:eastAsia="Times New Roman"/>
              </w:rPr>
            </w:pPr>
            <w:r w:rsidRPr="00DA4C60">
              <w:rPr>
                <w:rFonts w:eastAsia="Times New Roman"/>
              </w:rPr>
              <w:t> </w:t>
            </w:r>
          </w:p>
          <w:p w:rsidR="001222AD" w:rsidRPr="00DA4C60" w:rsidRDefault="001222AD" w:rsidP="00E909FB">
            <w:pPr>
              <w:ind w:left="-108" w:right="-108"/>
              <w:jc w:val="right"/>
              <w:rPr>
                <w:rFonts w:eastAsia="Times New Roman"/>
                <w:bCs/>
              </w:rPr>
            </w:pPr>
            <w:r w:rsidRPr="00A872F3">
              <w:rPr>
                <w:rFonts w:eastAsia="Times New Roman"/>
                <w:bCs/>
              </w:rPr>
              <w:t>1 209 881,57655</w:t>
            </w:r>
          </w:p>
        </w:tc>
      </w:tr>
    </w:tbl>
    <w:p w:rsidR="00575E72" w:rsidRDefault="00575E72" w:rsidP="001B393D">
      <w:pPr>
        <w:jc w:val="center"/>
        <w:sectPr w:rsidR="00575E72" w:rsidSect="00256001">
          <w:headerReference w:type="default" r:id="rId12"/>
          <w:headerReference w:type="first" r:id="rId13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75E72" w:rsidRPr="00575E72" w:rsidRDefault="00575E72" w:rsidP="001222AD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575E72">
        <w:rPr>
          <w:rFonts w:eastAsia="Times New Roman"/>
          <w:color w:val="000000"/>
        </w:rPr>
        <w:lastRenderedPageBreak/>
        <w:t>Приложение 14</w:t>
      </w:r>
    </w:p>
    <w:p w:rsidR="00575E72" w:rsidRPr="00575E72" w:rsidRDefault="00575E72" w:rsidP="001222AD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575E72">
        <w:rPr>
          <w:rFonts w:eastAsia="Times New Roman"/>
          <w:color w:val="000000"/>
        </w:rPr>
        <w:t>к решению совета Благодарненского</w:t>
      </w:r>
    </w:p>
    <w:p w:rsidR="00575E72" w:rsidRPr="00575E72" w:rsidRDefault="00575E72" w:rsidP="001222AD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575E72">
        <w:rPr>
          <w:rFonts w:eastAsia="Times New Roman"/>
          <w:color w:val="000000"/>
        </w:rPr>
        <w:t>муниципального района</w:t>
      </w:r>
    </w:p>
    <w:p w:rsidR="00575E72" w:rsidRPr="00575E72" w:rsidRDefault="00575E72" w:rsidP="001222AD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575E72">
        <w:rPr>
          <w:rFonts w:eastAsia="Times New Roman"/>
          <w:color w:val="000000"/>
        </w:rPr>
        <w:t xml:space="preserve">Ставропольского края </w:t>
      </w:r>
    </w:p>
    <w:p w:rsidR="00575E72" w:rsidRPr="00575E72" w:rsidRDefault="00575E72" w:rsidP="001222AD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 w:rsidRPr="00575E72">
        <w:rPr>
          <w:rFonts w:eastAsia="Times New Roman"/>
          <w:color w:val="000000"/>
        </w:rPr>
        <w:t>от 29 ноября 2016 года №242</w:t>
      </w:r>
    </w:p>
    <w:p w:rsidR="00575E72" w:rsidRPr="00575E72" w:rsidRDefault="00D97C0D" w:rsidP="001222AD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</w:t>
      </w:r>
      <w:r w:rsidR="00575E72" w:rsidRPr="00575E72">
        <w:rPr>
          <w:rFonts w:eastAsia="Times New Roman"/>
          <w:color w:val="000000"/>
        </w:rPr>
        <w:t>О бюджете Благодарненского</w:t>
      </w:r>
    </w:p>
    <w:p w:rsidR="00575E72" w:rsidRPr="00575E72" w:rsidRDefault="00575E72" w:rsidP="001222AD">
      <w:pPr>
        <w:spacing w:line="240" w:lineRule="exact"/>
        <w:ind w:left="4111"/>
        <w:jc w:val="center"/>
        <w:rPr>
          <w:rFonts w:eastAsia="Times New Roman"/>
          <w:color w:val="000000"/>
        </w:rPr>
      </w:pPr>
      <w:r w:rsidRPr="00575E72">
        <w:rPr>
          <w:rFonts w:eastAsia="Times New Roman"/>
          <w:color w:val="000000"/>
        </w:rPr>
        <w:t>муниципального района Ставропольского края на 2017 годи плановый период 2018 и 2019 годов</w:t>
      </w:r>
      <w:r w:rsidR="00D97C0D">
        <w:rPr>
          <w:rFonts w:eastAsia="Times New Roman"/>
          <w:color w:val="000000"/>
        </w:rPr>
        <w:t>»</w:t>
      </w:r>
    </w:p>
    <w:p w:rsidR="00575E72" w:rsidRPr="00575E72" w:rsidRDefault="00575E72" w:rsidP="00575E72">
      <w:pPr>
        <w:spacing w:line="240" w:lineRule="exact"/>
        <w:ind w:left="4820"/>
        <w:jc w:val="center"/>
        <w:rPr>
          <w:rFonts w:eastAsia="Times New Roman"/>
          <w:color w:val="000000"/>
        </w:rPr>
      </w:pPr>
    </w:p>
    <w:p w:rsidR="00575E72" w:rsidRPr="00575E72" w:rsidRDefault="00575E72" w:rsidP="001222AD">
      <w:pPr>
        <w:spacing w:line="240" w:lineRule="exact"/>
        <w:rPr>
          <w:rFonts w:eastAsia="Times New Roman"/>
          <w:color w:val="000000"/>
        </w:rPr>
      </w:pPr>
    </w:p>
    <w:p w:rsidR="00575E72" w:rsidRPr="00575E72" w:rsidRDefault="00575E72" w:rsidP="00575E72">
      <w:pPr>
        <w:spacing w:line="240" w:lineRule="exact"/>
        <w:jc w:val="center"/>
        <w:rPr>
          <w:rFonts w:eastAsia="Times New Roman"/>
          <w:color w:val="000000"/>
        </w:rPr>
      </w:pPr>
      <w:r w:rsidRPr="00575E72">
        <w:rPr>
          <w:rFonts w:eastAsia="Times New Roman"/>
          <w:color w:val="000000"/>
        </w:rPr>
        <w:t>РАСПРЕДЕЛЕНИЕ</w:t>
      </w:r>
    </w:p>
    <w:p w:rsidR="00575E72" w:rsidRPr="00575E72" w:rsidRDefault="00575E72" w:rsidP="00575E72">
      <w:pPr>
        <w:spacing w:line="240" w:lineRule="exact"/>
        <w:jc w:val="center"/>
        <w:rPr>
          <w:rFonts w:eastAsia="Times New Roman"/>
          <w:color w:val="000000"/>
        </w:rPr>
      </w:pPr>
      <w:r w:rsidRPr="00575E72">
        <w:rPr>
          <w:rFonts w:eastAsia="Times New Roman"/>
          <w:color w:val="000000"/>
        </w:rPr>
        <w:t>бюджетных ассигнований разделам (Рз), подразделам (ПР) классификации расходов бю</w:t>
      </w:r>
      <w:r w:rsidRPr="00575E72">
        <w:rPr>
          <w:rFonts w:eastAsia="Times New Roman"/>
          <w:color w:val="000000"/>
        </w:rPr>
        <w:t>д</w:t>
      </w:r>
      <w:r w:rsidRPr="00575E72">
        <w:rPr>
          <w:rFonts w:eastAsia="Times New Roman"/>
          <w:color w:val="000000"/>
        </w:rPr>
        <w:t>жетов на 2017 год</w:t>
      </w:r>
    </w:p>
    <w:p w:rsidR="00575E72" w:rsidRPr="00575E72" w:rsidRDefault="00575E72" w:rsidP="00575E72">
      <w:pPr>
        <w:spacing w:line="240" w:lineRule="exact"/>
        <w:jc w:val="center"/>
        <w:rPr>
          <w:rFonts w:eastAsia="Times New Roman"/>
          <w:color w:val="000000"/>
        </w:rPr>
      </w:pPr>
    </w:p>
    <w:p w:rsidR="00575E72" w:rsidRPr="00575E72" w:rsidRDefault="00575E72" w:rsidP="00575E72">
      <w:pPr>
        <w:spacing w:line="240" w:lineRule="exact"/>
        <w:jc w:val="right"/>
        <w:rPr>
          <w:rFonts w:eastAsia="Times New Roman"/>
          <w:color w:val="000000"/>
        </w:rPr>
      </w:pPr>
      <w:r w:rsidRPr="00575E72">
        <w:rPr>
          <w:rFonts w:eastAsia="Times New Roman"/>
          <w:color w:val="000000"/>
        </w:rPr>
        <w:t>(тыс.рублей)</w:t>
      </w:r>
    </w:p>
    <w:tbl>
      <w:tblPr>
        <w:tblW w:w="0" w:type="auto"/>
        <w:tblInd w:w="113" w:type="dxa"/>
        <w:tblLayout w:type="fixed"/>
        <w:tblLook w:val="04A0"/>
      </w:tblPr>
      <w:tblGrid>
        <w:gridCol w:w="6642"/>
        <w:gridCol w:w="456"/>
        <w:gridCol w:w="523"/>
        <w:gridCol w:w="1730"/>
      </w:tblGrid>
      <w:tr w:rsidR="00575E72" w:rsidRPr="00575E72" w:rsidTr="008625AD">
        <w:trPr>
          <w:trHeight w:val="70"/>
        </w:trPr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  <w:color w:val="000000"/>
              </w:rPr>
            </w:pPr>
            <w:r w:rsidRPr="00575E72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  <w:color w:val="000000"/>
              </w:rPr>
            </w:pPr>
            <w:r w:rsidRPr="00575E72">
              <w:rPr>
                <w:rFonts w:eastAsia="Times New Roman"/>
                <w:color w:val="000000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  <w:color w:val="000000"/>
              </w:rPr>
            </w:pPr>
            <w:r w:rsidRPr="00575E72">
              <w:rPr>
                <w:rFonts w:eastAsia="Times New Roman"/>
                <w:color w:val="000000"/>
              </w:rPr>
              <w:t>П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  <w:color w:val="000000"/>
              </w:rPr>
            </w:pPr>
            <w:r w:rsidRPr="00575E72">
              <w:rPr>
                <w:rFonts w:eastAsia="Times New Roman"/>
                <w:color w:val="000000"/>
              </w:rPr>
              <w:t xml:space="preserve">Сумма </w:t>
            </w:r>
          </w:p>
        </w:tc>
      </w:tr>
      <w:tr w:rsidR="00575E72" w:rsidRPr="00575E72" w:rsidTr="008625AD">
        <w:trPr>
          <w:trHeight w:val="70"/>
        </w:trPr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  <w:color w:val="000000"/>
              </w:rPr>
            </w:pPr>
            <w:r w:rsidRPr="00575E7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  <w:color w:val="000000"/>
              </w:rPr>
            </w:pPr>
            <w:r w:rsidRPr="00575E7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  <w:color w:val="000000"/>
              </w:rPr>
            </w:pPr>
            <w:r w:rsidRPr="00575E7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  <w:color w:val="000000"/>
              </w:rPr>
            </w:pPr>
            <w:r w:rsidRPr="00575E72">
              <w:rPr>
                <w:rFonts w:eastAsia="Times New Roman"/>
                <w:color w:val="000000"/>
              </w:rPr>
              <w:t>4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575E72" w:rsidRPr="00575E72" w:rsidRDefault="00575E72" w:rsidP="00FE791B">
            <w:pPr>
              <w:jc w:val="right"/>
              <w:rPr>
                <w:rFonts w:eastAsia="Times New Roman"/>
                <w:bCs/>
              </w:rPr>
            </w:pPr>
            <w:r w:rsidRPr="00575E72">
              <w:rPr>
                <w:rFonts w:eastAsia="Times New Roman"/>
                <w:bCs/>
              </w:rPr>
              <w:t>115</w:t>
            </w:r>
            <w:r w:rsidR="00FE791B">
              <w:rPr>
                <w:rFonts w:eastAsia="Times New Roman"/>
                <w:bCs/>
              </w:rPr>
              <w:t> 751,05985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 364,85200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Функционирование законодательных (представительных) о</w:t>
            </w:r>
            <w:r w:rsidRPr="00575E72">
              <w:rPr>
                <w:rFonts w:eastAsia="Times New Roman"/>
              </w:rPr>
              <w:t>р</w:t>
            </w:r>
            <w:r w:rsidRPr="00575E72">
              <w:rPr>
                <w:rFonts w:eastAsia="Times New Roman"/>
              </w:rPr>
              <w:t>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6 481,95208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32 346,24400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Судебная система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5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6,08000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Обеспечение деятельности финансовых, налоговых и там</w:t>
            </w:r>
            <w:r w:rsidRPr="00575E72">
              <w:rPr>
                <w:rFonts w:eastAsia="Times New Roman"/>
              </w:rPr>
              <w:t>о</w:t>
            </w:r>
            <w:r w:rsidRPr="00575E72">
              <w:rPr>
                <w:rFonts w:eastAsia="Times New Roman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6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2 685,02900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7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3 437,36000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Резервные фонды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1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510,00000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FE791B" w:rsidP="00575E7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8 919,54277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Национальная безопасность и правоохранительная деятел</w:t>
            </w:r>
            <w:r w:rsidRPr="00575E72">
              <w:rPr>
                <w:rFonts w:eastAsia="Times New Roman"/>
              </w:rPr>
              <w:t>ь</w:t>
            </w:r>
            <w:r w:rsidRPr="00575E72">
              <w:rPr>
                <w:rFonts w:eastAsia="Times New Roman"/>
              </w:rPr>
              <w:t>ность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 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  <w:bCs/>
              </w:rPr>
            </w:pPr>
            <w:r w:rsidRPr="00575E72">
              <w:rPr>
                <w:rFonts w:eastAsia="Times New Roman"/>
                <w:bCs/>
              </w:rPr>
              <w:t>7 334,49570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9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7 334,49570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 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  <w:bCs/>
              </w:rPr>
            </w:pPr>
            <w:r w:rsidRPr="00575E72">
              <w:rPr>
                <w:rFonts w:eastAsia="Times New Roman"/>
                <w:bCs/>
              </w:rPr>
              <w:t>21 710,62011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5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8 638,27611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9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1 774,27500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 298,06900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Охрана окружающей среды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6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 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  <w:bCs/>
              </w:rPr>
            </w:pPr>
            <w:r w:rsidRPr="00575E72">
              <w:rPr>
                <w:rFonts w:eastAsia="Times New Roman"/>
                <w:bCs/>
              </w:rPr>
              <w:t>51,15000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Другие вопросы в области охраны окружающей среды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6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5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51,15000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Образование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 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  <w:bCs/>
              </w:rPr>
            </w:pPr>
            <w:r w:rsidRPr="00575E72">
              <w:rPr>
                <w:rFonts w:eastAsia="Times New Roman"/>
                <w:bCs/>
              </w:rPr>
              <w:t>618</w:t>
            </w:r>
            <w:r w:rsidR="00FE791B">
              <w:rPr>
                <w:rFonts w:eastAsia="Times New Roman"/>
                <w:bCs/>
              </w:rPr>
              <w:t> 613,53665</w:t>
            </w:r>
          </w:p>
        </w:tc>
      </w:tr>
      <w:tr w:rsidR="00575E72" w:rsidRPr="00575E72" w:rsidTr="008625AD">
        <w:trPr>
          <w:trHeight w:val="7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Дошкольное образование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92 203,68057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Общее образование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356</w:t>
            </w:r>
            <w:r w:rsidR="00FE791B">
              <w:rPr>
                <w:rFonts w:eastAsia="Times New Roman"/>
              </w:rPr>
              <w:t> 159,31384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Дополнительное образование детей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38 155,12323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 xml:space="preserve">Молодежная политика 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7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5 018,32487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Другие вопросы в области образования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9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7 077,09414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 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  <w:bCs/>
              </w:rPr>
            </w:pPr>
            <w:r w:rsidRPr="00575E72">
              <w:rPr>
                <w:rFonts w:eastAsia="Times New Roman"/>
                <w:bCs/>
              </w:rPr>
              <w:t>14 619,09300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Культура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4 619,09300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Социальная политика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 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  <w:bCs/>
              </w:rPr>
            </w:pPr>
            <w:r w:rsidRPr="00575E72">
              <w:rPr>
                <w:rFonts w:eastAsia="Times New Roman"/>
                <w:bCs/>
              </w:rPr>
              <w:t>382 880,90124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Социальное обеспечение населения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3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247 564,89224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Охрана семьи и детства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4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17 975,84000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6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7 340,16900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Физическая культура и спорт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 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  <w:bCs/>
              </w:rPr>
            </w:pPr>
            <w:r w:rsidRPr="00575E72">
              <w:rPr>
                <w:rFonts w:eastAsia="Times New Roman"/>
                <w:bCs/>
              </w:rPr>
              <w:t>722,72000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Физическая культура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722,72000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4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 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  <w:bCs/>
              </w:rPr>
            </w:pPr>
            <w:r w:rsidRPr="00575E72">
              <w:rPr>
                <w:rFonts w:eastAsia="Times New Roman"/>
                <w:bCs/>
              </w:rPr>
              <w:t>48 198,00000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Дотации на выравнивание бюджетной обеспеченности суб</w:t>
            </w:r>
            <w:r w:rsidRPr="00575E72">
              <w:rPr>
                <w:rFonts w:eastAsia="Times New Roman"/>
              </w:rPr>
              <w:t>ъ</w:t>
            </w:r>
            <w:r w:rsidRPr="00575E72">
              <w:rPr>
                <w:rFonts w:eastAsia="Times New Roman"/>
              </w:rPr>
              <w:t>ектов Российской Федерации и муниципальных образований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4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1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26,50900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Иные дотации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14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jc w:val="center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02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48 171,49100</w:t>
            </w:r>
          </w:p>
        </w:tc>
      </w:tr>
      <w:tr w:rsidR="00575E72" w:rsidRPr="00575E72" w:rsidTr="008625AD">
        <w:trPr>
          <w:trHeight w:val="87"/>
        </w:trPr>
        <w:tc>
          <w:tcPr>
            <w:tcW w:w="6642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Всего</w:t>
            </w:r>
          </w:p>
        </w:tc>
        <w:tc>
          <w:tcPr>
            <w:tcW w:w="456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 </w:t>
            </w:r>
          </w:p>
        </w:tc>
        <w:tc>
          <w:tcPr>
            <w:tcW w:w="523" w:type="dxa"/>
            <w:shd w:val="clear" w:color="000000" w:fill="FFFFFF"/>
            <w:vAlign w:val="bottom"/>
            <w:hideMark/>
          </w:tcPr>
          <w:p w:rsidR="00575E72" w:rsidRPr="00575E72" w:rsidRDefault="00575E72" w:rsidP="00575E72">
            <w:pPr>
              <w:rPr>
                <w:rFonts w:eastAsia="Times New Roman"/>
              </w:rPr>
            </w:pPr>
            <w:r w:rsidRPr="00575E72">
              <w:rPr>
                <w:rFonts w:eastAsia="Times New Roman"/>
              </w:rPr>
              <w:t> </w:t>
            </w:r>
          </w:p>
        </w:tc>
        <w:tc>
          <w:tcPr>
            <w:tcW w:w="1730" w:type="dxa"/>
            <w:shd w:val="clear" w:color="000000" w:fill="FFFFFF"/>
            <w:noWrap/>
            <w:vAlign w:val="bottom"/>
            <w:hideMark/>
          </w:tcPr>
          <w:p w:rsidR="00575E72" w:rsidRPr="00575E72" w:rsidRDefault="00575E72" w:rsidP="00575E72">
            <w:pPr>
              <w:jc w:val="right"/>
              <w:rPr>
                <w:rFonts w:eastAsia="Times New Roman"/>
                <w:bCs/>
              </w:rPr>
            </w:pPr>
            <w:r w:rsidRPr="00575E72">
              <w:rPr>
                <w:rFonts w:eastAsia="Times New Roman"/>
                <w:bCs/>
              </w:rPr>
              <w:t>1 209 881,57655</w:t>
            </w:r>
          </w:p>
        </w:tc>
      </w:tr>
    </w:tbl>
    <w:p w:rsidR="008C322E" w:rsidRDefault="008C322E" w:rsidP="001B393D">
      <w:pPr>
        <w:jc w:val="center"/>
      </w:pPr>
    </w:p>
    <w:p w:rsidR="00F07870" w:rsidRPr="008C322E" w:rsidRDefault="00F07870" w:rsidP="00F07870">
      <w:pPr>
        <w:tabs>
          <w:tab w:val="left" w:pos="360"/>
          <w:tab w:val="left" w:pos="540"/>
          <w:tab w:val="left" w:pos="5700"/>
        </w:tabs>
        <w:jc w:val="both"/>
        <w:rPr>
          <w:color w:val="000000"/>
          <w:sz w:val="28"/>
          <w:szCs w:val="28"/>
        </w:rPr>
      </w:pPr>
      <w:r w:rsidRPr="008C322E">
        <w:rPr>
          <w:color w:val="000000"/>
          <w:sz w:val="28"/>
          <w:szCs w:val="28"/>
        </w:rPr>
        <w:t>Статья 2</w:t>
      </w:r>
      <w:r w:rsidRPr="008C322E">
        <w:rPr>
          <w:color w:val="000000"/>
          <w:sz w:val="28"/>
          <w:szCs w:val="28"/>
        </w:rPr>
        <w:tab/>
      </w:r>
    </w:p>
    <w:p w:rsidR="00F07870" w:rsidRPr="008C322E" w:rsidRDefault="00F07870" w:rsidP="00F07870">
      <w:pPr>
        <w:tabs>
          <w:tab w:val="left" w:pos="360"/>
          <w:tab w:val="left" w:pos="540"/>
          <w:tab w:val="left" w:pos="5700"/>
        </w:tabs>
        <w:ind w:firstLine="720"/>
        <w:jc w:val="both"/>
        <w:rPr>
          <w:color w:val="000000"/>
          <w:sz w:val="28"/>
          <w:szCs w:val="28"/>
        </w:rPr>
      </w:pPr>
    </w:p>
    <w:p w:rsidR="00F07870" w:rsidRPr="008C322E" w:rsidRDefault="00F07870" w:rsidP="00F07870">
      <w:pPr>
        <w:tabs>
          <w:tab w:val="left" w:pos="360"/>
          <w:tab w:val="left" w:pos="540"/>
        </w:tabs>
        <w:ind w:firstLine="720"/>
        <w:jc w:val="both"/>
        <w:rPr>
          <w:color w:val="000000"/>
          <w:sz w:val="28"/>
          <w:szCs w:val="28"/>
        </w:rPr>
      </w:pPr>
      <w:r w:rsidRPr="008C322E">
        <w:rPr>
          <w:color w:val="000000"/>
          <w:sz w:val="28"/>
          <w:szCs w:val="28"/>
        </w:rPr>
        <w:t>Настоящее решение вступает в силу со дня его официального опубл</w:t>
      </w:r>
      <w:r w:rsidRPr="008C322E">
        <w:rPr>
          <w:color w:val="000000"/>
          <w:sz w:val="28"/>
          <w:szCs w:val="28"/>
        </w:rPr>
        <w:t>и</w:t>
      </w:r>
      <w:r w:rsidRPr="008C322E">
        <w:rPr>
          <w:color w:val="000000"/>
          <w:sz w:val="28"/>
          <w:szCs w:val="28"/>
        </w:rPr>
        <w:t>кования и распространяется на правоотношения с 01 января 2017 года.</w:t>
      </w:r>
    </w:p>
    <w:p w:rsidR="00F07870" w:rsidRPr="008C322E" w:rsidRDefault="00F07870" w:rsidP="00F07870">
      <w:pPr>
        <w:jc w:val="both"/>
        <w:rPr>
          <w:color w:val="000000"/>
        </w:rPr>
      </w:pPr>
    </w:p>
    <w:p w:rsidR="00F07870" w:rsidRPr="008C322E" w:rsidRDefault="00F07870" w:rsidP="00F07870">
      <w:pPr>
        <w:jc w:val="both"/>
        <w:rPr>
          <w:color w:val="000000"/>
        </w:rPr>
      </w:pPr>
    </w:p>
    <w:tbl>
      <w:tblPr>
        <w:tblW w:w="9464" w:type="dxa"/>
        <w:tblLook w:val="04A0"/>
      </w:tblPr>
      <w:tblGrid>
        <w:gridCol w:w="4644"/>
        <w:gridCol w:w="4820"/>
      </w:tblGrid>
      <w:tr w:rsidR="00F07870" w:rsidRPr="008C322E" w:rsidTr="00F07870">
        <w:tc>
          <w:tcPr>
            <w:tcW w:w="4644" w:type="dxa"/>
            <w:shd w:val="clear" w:color="auto" w:fill="auto"/>
          </w:tcPr>
          <w:p w:rsidR="00F07870" w:rsidRDefault="00F07870" w:rsidP="000059BF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8C322E">
              <w:rPr>
                <w:color w:val="000000"/>
                <w:sz w:val="28"/>
                <w:szCs w:val="28"/>
              </w:rPr>
              <w:t xml:space="preserve">Глава Благодарненского </w:t>
            </w:r>
          </w:p>
          <w:p w:rsidR="00F07870" w:rsidRDefault="00F07870" w:rsidP="000059BF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8C322E">
              <w:rPr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F07870" w:rsidRPr="008C322E" w:rsidRDefault="00F07870" w:rsidP="000059BF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8C322E">
              <w:rPr>
                <w:color w:val="000000"/>
                <w:sz w:val="28"/>
                <w:szCs w:val="28"/>
              </w:rPr>
              <w:t>Ставропольского края</w:t>
            </w:r>
          </w:p>
          <w:p w:rsidR="00F07870" w:rsidRPr="008C322E" w:rsidRDefault="00F07870" w:rsidP="000059BF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F07870" w:rsidRPr="008C322E" w:rsidRDefault="00F07870" w:rsidP="000059BF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8C322E">
              <w:rPr>
                <w:color w:val="000000"/>
                <w:sz w:val="28"/>
                <w:szCs w:val="28"/>
              </w:rPr>
              <w:t>С.Т.Бычков</w:t>
            </w:r>
          </w:p>
        </w:tc>
        <w:tc>
          <w:tcPr>
            <w:tcW w:w="4820" w:type="dxa"/>
            <w:shd w:val="clear" w:color="auto" w:fill="auto"/>
          </w:tcPr>
          <w:p w:rsidR="00F07870" w:rsidRDefault="00F07870" w:rsidP="000059BF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8C322E">
              <w:rPr>
                <w:color w:val="000000"/>
                <w:sz w:val="28"/>
                <w:szCs w:val="28"/>
              </w:rPr>
              <w:t xml:space="preserve">Председатель совета </w:t>
            </w:r>
          </w:p>
          <w:p w:rsidR="00F07870" w:rsidRPr="008C322E" w:rsidRDefault="00F07870" w:rsidP="000059BF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8C322E">
              <w:rPr>
                <w:color w:val="000000"/>
                <w:sz w:val="28"/>
                <w:szCs w:val="28"/>
              </w:rPr>
              <w:t>Благодарненского муниципального района Ставропольского края</w:t>
            </w:r>
          </w:p>
          <w:p w:rsidR="00F07870" w:rsidRPr="008C322E" w:rsidRDefault="00F07870" w:rsidP="000059BF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F07870" w:rsidRPr="008C322E" w:rsidRDefault="00F07870" w:rsidP="000059BF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8C322E">
              <w:rPr>
                <w:color w:val="000000"/>
                <w:sz w:val="28"/>
                <w:szCs w:val="28"/>
              </w:rPr>
              <w:t>И.А.Ерохин</w:t>
            </w:r>
          </w:p>
        </w:tc>
      </w:tr>
    </w:tbl>
    <w:p w:rsidR="001B393D" w:rsidRDefault="001B393D" w:rsidP="005330C5"/>
    <w:sectPr w:rsidR="001B393D" w:rsidSect="00F07870">
      <w:headerReference w:type="default" r:id="rId14"/>
      <w:headerReference w:type="first" r:id="rId15"/>
      <w:pgSz w:w="11906" w:h="16838"/>
      <w:pgMar w:top="1134" w:right="567" w:bottom="1134" w:left="1985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ACC" w:rsidRDefault="00ED0ACC" w:rsidP="00256001">
      <w:r>
        <w:separator/>
      </w:r>
    </w:p>
  </w:endnote>
  <w:endnote w:type="continuationSeparator" w:id="1">
    <w:p w:rsidR="00ED0ACC" w:rsidRDefault="00ED0ACC" w:rsidP="00256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ACC" w:rsidRDefault="00ED0ACC" w:rsidP="00256001">
      <w:r>
        <w:separator/>
      </w:r>
    </w:p>
  </w:footnote>
  <w:footnote w:type="continuationSeparator" w:id="1">
    <w:p w:rsidR="00ED0ACC" w:rsidRDefault="00ED0ACC" w:rsidP="00256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8530200"/>
      <w:docPartObj>
        <w:docPartGallery w:val="Page Numbers (Top of Page)"/>
        <w:docPartUnique/>
      </w:docPartObj>
    </w:sdtPr>
    <w:sdtContent>
      <w:p w:rsidR="001222AD" w:rsidRDefault="00861C6A">
        <w:pPr>
          <w:pStyle w:val="a4"/>
          <w:jc w:val="right"/>
        </w:pPr>
        <w:fldSimple w:instr="PAGE   \* MERGEFORMAT">
          <w:r w:rsidR="00D97C0D">
            <w:rPr>
              <w:noProof/>
            </w:rPr>
            <w:t>4</w:t>
          </w:r>
        </w:fldSimple>
      </w:p>
    </w:sdtContent>
  </w:sdt>
  <w:p w:rsidR="001222AD" w:rsidRDefault="001222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419669"/>
      <w:docPartObj>
        <w:docPartGallery w:val="Page Numbers (Top of Page)"/>
        <w:docPartUnique/>
      </w:docPartObj>
    </w:sdtPr>
    <w:sdtContent>
      <w:p w:rsidR="001222AD" w:rsidRDefault="00861C6A" w:rsidP="004D6F40">
        <w:pPr>
          <w:pStyle w:val="a4"/>
          <w:jc w:val="right"/>
        </w:pPr>
        <w:fldSimple w:instr="PAGE   \* MERGEFORMAT">
          <w:r w:rsidR="00D97C0D">
            <w:rPr>
              <w:noProof/>
            </w:rPr>
            <w:t>14</w:t>
          </w:r>
        </w:fldSimple>
      </w:p>
    </w:sdtContent>
  </w:sdt>
  <w:tbl>
    <w:tblPr>
      <w:tblStyle w:val="a8"/>
      <w:tblW w:w="0" w:type="auto"/>
      <w:jc w:val="center"/>
      <w:tblLook w:val="04A0"/>
    </w:tblPr>
    <w:tblGrid>
      <w:gridCol w:w="2905"/>
      <w:gridCol w:w="5140"/>
      <w:gridCol w:w="1519"/>
    </w:tblGrid>
    <w:tr w:rsidR="001222AD" w:rsidTr="003505B1">
      <w:trPr>
        <w:jc w:val="center"/>
      </w:trPr>
      <w:tc>
        <w:tcPr>
          <w:tcW w:w="2905" w:type="dxa"/>
          <w:vAlign w:val="center"/>
        </w:tcPr>
        <w:p w:rsidR="001222AD" w:rsidRDefault="001222AD" w:rsidP="004D6F40">
          <w:pPr>
            <w:pStyle w:val="a4"/>
            <w:jc w:val="center"/>
          </w:pPr>
          <w:r>
            <w:t>1</w:t>
          </w:r>
        </w:p>
      </w:tc>
      <w:tc>
        <w:tcPr>
          <w:tcW w:w="5140" w:type="dxa"/>
          <w:vAlign w:val="center"/>
        </w:tcPr>
        <w:p w:rsidR="001222AD" w:rsidRDefault="001222AD" w:rsidP="004D6F40">
          <w:pPr>
            <w:pStyle w:val="a4"/>
            <w:jc w:val="center"/>
          </w:pPr>
          <w:r>
            <w:t>2</w:t>
          </w:r>
        </w:p>
      </w:tc>
      <w:tc>
        <w:tcPr>
          <w:tcW w:w="1519" w:type="dxa"/>
          <w:vAlign w:val="center"/>
        </w:tcPr>
        <w:p w:rsidR="001222AD" w:rsidRDefault="001222AD" w:rsidP="004D6F40">
          <w:pPr>
            <w:pStyle w:val="a4"/>
            <w:jc w:val="center"/>
          </w:pPr>
          <w:r>
            <w:t>3</w:t>
          </w:r>
        </w:p>
      </w:tc>
    </w:tr>
  </w:tbl>
  <w:p w:rsidR="001222AD" w:rsidRPr="004D6F40" w:rsidRDefault="001222AD">
    <w:pPr>
      <w:pStyle w:val="a4"/>
      <w:rPr>
        <w:sz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AD" w:rsidRDefault="001222AD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6416445"/>
      <w:docPartObj>
        <w:docPartGallery w:val="Page Numbers (Top of Page)"/>
        <w:docPartUnique/>
      </w:docPartObj>
    </w:sdtPr>
    <w:sdtContent>
      <w:p w:rsidR="001222AD" w:rsidRDefault="00861C6A" w:rsidP="004D6F40">
        <w:pPr>
          <w:pStyle w:val="a4"/>
          <w:jc w:val="right"/>
        </w:pPr>
        <w:fldSimple w:instr="PAGE   \* MERGEFORMAT">
          <w:r w:rsidR="00D97C0D">
            <w:rPr>
              <w:noProof/>
            </w:rPr>
            <w:t>59</w:t>
          </w:r>
        </w:fldSimple>
      </w:p>
      <w:tbl>
        <w:tblPr>
          <w:tblStyle w:val="a8"/>
          <w:tblW w:w="9640" w:type="dxa"/>
          <w:tblInd w:w="-147" w:type="dxa"/>
          <w:tblLook w:val="04A0"/>
        </w:tblPr>
        <w:tblGrid>
          <w:gridCol w:w="4791"/>
          <w:gridCol w:w="567"/>
          <w:gridCol w:w="426"/>
          <w:gridCol w:w="425"/>
          <w:gridCol w:w="1417"/>
          <w:gridCol w:w="567"/>
          <w:gridCol w:w="1447"/>
        </w:tblGrid>
        <w:tr w:rsidR="001222AD" w:rsidTr="00A75EE1">
          <w:tc>
            <w:tcPr>
              <w:tcW w:w="4791" w:type="dxa"/>
              <w:vAlign w:val="center"/>
            </w:tcPr>
            <w:p w:rsidR="001222AD" w:rsidRDefault="001222AD" w:rsidP="001B393D">
              <w:pPr>
                <w:pStyle w:val="a4"/>
                <w:jc w:val="center"/>
              </w:pPr>
              <w:r>
                <w:t>1</w:t>
              </w:r>
            </w:p>
          </w:tc>
          <w:tc>
            <w:tcPr>
              <w:tcW w:w="567" w:type="dxa"/>
              <w:vAlign w:val="center"/>
            </w:tcPr>
            <w:p w:rsidR="001222AD" w:rsidRDefault="001222AD" w:rsidP="001B393D">
              <w:pPr>
                <w:pStyle w:val="a4"/>
                <w:jc w:val="center"/>
              </w:pPr>
              <w:r>
                <w:t>2</w:t>
              </w:r>
            </w:p>
          </w:tc>
          <w:tc>
            <w:tcPr>
              <w:tcW w:w="426" w:type="dxa"/>
              <w:vAlign w:val="center"/>
            </w:tcPr>
            <w:p w:rsidR="001222AD" w:rsidRDefault="001222AD" w:rsidP="001B393D">
              <w:pPr>
                <w:pStyle w:val="a4"/>
                <w:jc w:val="center"/>
              </w:pPr>
              <w:r>
                <w:t>3</w:t>
              </w:r>
            </w:p>
          </w:tc>
          <w:tc>
            <w:tcPr>
              <w:tcW w:w="425" w:type="dxa"/>
              <w:vAlign w:val="center"/>
            </w:tcPr>
            <w:p w:rsidR="001222AD" w:rsidRDefault="001222AD" w:rsidP="001B393D">
              <w:pPr>
                <w:pStyle w:val="a4"/>
                <w:jc w:val="center"/>
              </w:pPr>
              <w:r>
                <w:t>4</w:t>
              </w:r>
            </w:p>
          </w:tc>
          <w:tc>
            <w:tcPr>
              <w:tcW w:w="1417" w:type="dxa"/>
              <w:vAlign w:val="center"/>
            </w:tcPr>
            <w:p w:rsidR="001222AD" w:rsidRDefault="001222AD" w:rsidP="001B393D">
              <w:pPr>
                <w:pStyle w:val="a4"/>
                <w:jc w:val="center"/>
              </w:pPr>
              <w:r>
                <w:t>5</w:t>
              </w:r>
            </w:p>
          </w:tc>
          <w:tc>
            <w:tcPr>
              <w:tcW w:w="567" w:type="dxa"/>
              <w:vAlign w:val="center"/>
            </w:tcPr>
            <w:p w:rsidR="001222AD" w:rsidRDefault="001222AD" w:rsidP="001B393D">
              <w:pPr>
                <w:pStyle w:val="a4"/>
                <w:jc w:val="center"/>
              </w:pPr>
              <w:r>
                <w:t>6</w:t>
              </w:r>
            </w:p>
          </w:tc>
          <w:tc>
            <w:tcPr>
              <w:tcW w:w="1447" w:type="dxa"/>
              <w:vAlign w:val="center"/>
            </w:tcPr>
            <w:p w:rsidR="001222AD" w:rsidRDefault="001222AD" w:rsidP="001B393D">
              <w:pPr>
                <w:pStyle w:val="a4"/>
                <w:jc w:val="center"/>
              </w:pPr>
              <w:r>
                <w:t>7</w:t>
              </w:r>
            </w:p>
          </w:tc>
        </w:tr>
      </w:tbl>
      <w:p w:rsidR="001222AD" w:rsidRPr="00A75EE1" w:rsidRDefault="00861C6A" w:rsidP="00E83A5F">
        <w:pPr>
          <w:pStyle w:val="a4"/>
          <w:rPr>
            <w:sz w:val="2"/>
            <w:szCs w:val="2"/>
          </w:rPr>
        </w:pP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23222"/>
      <w:docPartObj>
        <w:docPartGallery w:val="Page Numbers (Top of Page)"/>
        <w:docPartUnique/>
      </w:docPartObj>
    </w:sdtPr>
    <w:sdtContent>
      <w:p w:rsidR="001222AD" w:rsidRDefault="00861C6A" w:rsidP="004D6F40">
        <w:pPr>
          <w:pStyle w:val="a4"/>
          <w:jc w:val="right"/>
        </w:pPr>
        <w:fldSimple w:instr="PAGE   \* MERGEFORMAT">
          <w:r w:rsidR="00D97C0D">
            <w:rPr>
              <w:noProof/>
            </w:rPr>
            <w:t>75</w:t>
          </w:r>
        </w:fldSimple>
      </w:p>
      <w:tbl>
        <w:tblPr>
          <w:tblStyle w:val="a8"/>
          <w:tblW w:w="9753" w:type="dxa"/>
          <w:tblInd w:w="-147" w:type="dxa"/>
          <w:tblLook w:val="04A0"/>
        </w:tblPr>
        <w:tblGrid>
          <w:gridCol w:w="5925"/>
          <w:gridCol w:w="1560"/>
          <w:gridCol w:w="567"/>
          <w:gridCol w:w="1701"/>
        </w:tblGrid>
        <w:tr w:rsidR="001222AD" w:rsidTr="008625AD">
          <w:tc>
            <w:tcPr>
              <w:tcW w:w="5925" w:type="dxa"/>
              <w:vAlign w:val="center"/>
            </w:tcPr>
            <w:p w:rsidR="001222AD" w:rsidRDefault="001222AD" w:rsidP="001B393D">
              <w:pPr>
                <w:pStyle w:val="a4"/>
                <w:jc w:val="center"/>
              </w:pPr>
              <w:r>
                <w:t>1</w:t>
              </w:r>
            </w:p>
          </w:tc>
          <w:tc>
            <w:tcPr>
              <w:tcW w:w="1560" w:type="dxa"/>
              <w:vAlign w:val="center"/>
            </w:tcPr>
            <w:p w:rsidR="001222AD" w:rsidRDefault="001222AD" w:rsidP="001B393D">
              <w:pPr>
                <w:pStyle w:val="a4"/>
                <w:jc w:val="center"/>
              </w:pPr>
              <w:r>
                <w:t>2</w:t>
              </w:r>
            </w:p>
          </w:tc>
          <w:tc>
            <w:tcPr>
              <w:tcW w:w="567" w:type="dxa"/>
              <w:vAlign w:val="center"/>
            </w:tcPr>
            <w:p w:rsidR="001222AD" w:rsidRDefault="001222AD" w:rsidP="001B393D">
              <w:pPr>
                <w:pStyle w:val="a4"/>
                <w:jc w:val="center"/>
              </w:pPr>
              <w:r>
                <w:t>3</w:t>
              </w:r>
            </w:p>
          </w:tc>
          <w:tc>
            <w:tcPr>
              <w:tcW w:w="1701" w:type="dxa"/>
              <w:vAlign w:val="center"/>
            </w:tcPr>
            <w:p w:rsidR="001222AD" w:rsidRDefault="001222AD" w:rsidP="001B393D">
              <w:pPr>
                <w:pStyle w:val="a4"/>
                <w:jc w:val="center"/>
              </w:pPr>
              <w:r>
                <w:t>4</w:t>
              </w:r>
            </w:p>
          </w:tc>
        </w:tr>
      </w:tbl>
      <w:p w:rsidR="001222AD" w:rsidRPr="00E83A5F" w:rsidRDefault="00861C6A" w:rsidP="00E83A5F">
        <w:pPr>
          <w:pStyle w:val="a4"/>
          <w:rPr>
            <w:sz w:val="10"/>
          </w:rPr>
        </w:pP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AD" w:rsidRDefault="001222AD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AD" w:rsidRDefault="00861C6A" w:rsidP="004D6F40">
    <w:pPr>
      <w:pStyle w:val="a4"/>
      <w:jc w:val="right"/>
    </w:pPr>
    <w:fldSimple w:instr="PAGE   \* MERGEFORMAT">
      <w:r w:rsidR="00D97C0D">
        <w:rPr>
          <w:noProof/>
        </w:rPr>
        <w:t>80</w:t>
      </w:r>
    </w:fldSimple>
  </w:p>
  <w:p w:rsidR="001222AD" w:rsidRPr="00E83A5F" w:rsidRDefault="001222AD" w:rsidP="00E83A5F">
    <w:pPr>
      <w:pStyle w:val="a4"/>
      <w:rPr>
        <w:sz w:val="1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AD" w:rsidRDefault="001222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70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AED"/>
    <w:rsid w:val="0009069F"/>
    <w:rsid w:val="00094AED"/>
    <w:rsid w:val="000A27EB"/>
    <w:rsid w:val="000B2280"/>
    <w:rsid w:val="000D38BF"/>
    <w:rsid w:val="000E2F86"/>
    <w:rsid w:val="000F41BD"/>
    <w:rsid w:val="00106614"/>
    <w:rsid w:val="00114637"/>
    <w:rsid w:val="001222AD"/>
    <w:rsid w:val="0016088E"/>
    <w:rsid w:val="00161067"/>
    <w:rsid w:val="001761F8"/>
    <w:rsid w:val="001B393D"/>
    <w:rsid w:val="001B5519"/>
    <w:rsid w:val="001B7CFE"/>
    <w:rsid w:val="001C4618"/>
    <w:rsid w:val="001D5844"/>
    <w:rsid w:val="001E527C"/>
    <w:rsid w:val="00210F42"/>
    <w:rsid w:val="002378F8"/>
    <w:rsid w:val="00256001"/>
    <w:rsid w:val="002663BC"/>
    <w:rsid w:val="002974B9"/>
    <w:rsid w:val="002F7A85"/>
    <w:rsid w:val="0030504D"/>
    <w:rsid w:val="003505B1"/>
    <w:rsid w:val="003A5C9F"/>
    <w:rsid w:val="003E258F"/>
    <w:rsid w:val="00401656"/>
    <w:rsid w:val="00433ACA"/>
    <w:rsid w:val="00434091"/>
    <w:rsid w:val="004420ED"/>
    <w:rsid w:val="00485C60"/>
    <w:rsid w:val="004B136E"/>
    <w:rsid w:val="004B7CB8"/>
    <w:rsid w:val="004C1CF9"/>
    <w:rsid w:val="004D6F40"/>
    <w:rsid w:val="004E472B"/>
    <w:rsid w:val="004F0D54"/>
    <w:rsid w:val="005330C5"/>
    <w:rsid w:val="00542400"/>
    <w:rsid w:val="00552E87"/>
    <w:rsid w:val="00575E72"/>
    <w:rsid w:val="005A3940"/>
    <w:rsid w:val="005C1F10"/>
    <w:rsid w:val="005E71B2"/>
    <w:rsid w:val="00612C55"/>
    <w:rsid w:val="00614E41"/>
    <w:rsid w:val="00631241"/>
    <w:rsid w:val="00643504"/>
    <w:rsid w:val="006860B4"/>
    <w:rsid w:val="006C291A"/>
    <w:rsid w:val="007154ED"/>
    <w:rsid w:val="00732802"/>
    <w:rsid w:val="00737C42"/>
    <w:rsid w:val="00752B05"/>
    <w:rsid w:val="007531B2"/>
    <w:rsid w:val="00756C2A"/>
    <w:rsid w:val="00764E32"/>
    <w:rsid w:val="007B785B"/>
    <w:rsid w:val="007E395E"/>
    <w:rsid w:val="00854498"/>
    <w:rsid w:val="00861C6A"/>
    <w:rsid w:val="008625AD"/>
    <w:rsid w:val="008A4BA2"/>
    <w:rsid w:val="008C322E"/>
    <w:rsid w:val="008E3000"/>
    <w:rsid w:val="00906911"/>
    <w:rsid w:val="00935529"/>
    <w:rsid w:val="00946DA2"/>
    <w:rsid w:val="00951BEA"/>
    <w:rsid w:val="009716F0"/>
    <w:rsid w:val="009745B6"/>
    <w:rsid w:val="009A01C2"/>
    <w:rsid w:val="009D3789"/>
    <w:rsid w:val="009E5447"/>
    <w:rsid w:val="00A505E6"/>
    <w:rsid w:val="00A75EE1"/>
    <w:rsid w:val="00A81473"/>
    <w:rsid w:val="00A82447"/>
    <w:rsid w:val="00A872F3"/>
    <w:rsid w:val="00A92236"/>
    <w:rsid w:val="00AA7C51"/>
    <w:rsid w:val="00AB2B2B"/>
    <w:rsid w:val="00AF05A6"/>
    <w:rsid w:val="00B077E5"/>
    <w:rsid w:val="00B54B34"/>
    <w:rsid w:val="00B55D63"/>
    <w:rsid w:val="00B57F42"/>
    <w:rsid w:val="00B6054A"/>
    <w:rsid w:val="00B617B8"/>
    <w:rsid w:val="00B63D13"/>
    <w:rsid w:val="00BA39AF"/>
    <w:rsid w:val="00BF5278"/>
    <w:rsid w:val="00BF59D4"/>
    <w:rsid w:val="00BF671B"/>
    <w:rsid w:val="00C16542"/>
    <w:rsid w:val="00CD3219"/>
    <w:rsid w:val="00CE1CD9"/>
    <w:rsid w:val="00CF0457"/>
    <w:rsid w:val="00CF2BAD"/>
    <w:rsid w:val="00D73D26"/>
    <w:rsid w:val="00D827FF"/>
    <w:rsid w:val="00D94EA8"/>
    <w:rsid w:val="00D97C0D"/>
    <w:rsid w:val="00DA4C60"/>
    <w:rsid w:val="00DB49DC"/>
    <w:rsid w:val="00DB592C"/>
    <w:rsid w:val="00DD40C2"/>
    <w:rsid w:val="00DE6866"/>
    <w:rsid w:val="00E3250B"/>
    <w:rsid w:val="00E53590"/>
    <w:rsid w:val="00E83A5F"/>
    <w:rsid w:val="00E909FB"/>
    <w:rsid w:val="00EB68A8"/>
    <w:rsid w:val="00EC600F"/>
    <w:rsid w:val="00ED0ACC"/>
    <w:rsid w:val="00ED1552"/>
    <w:rsid w:val="00EF7F08"/>
    <w:rsid w:val="00F00239"/>
    <w:rsid w:val="00F07870"/>
    <w:rsid w:val="00F4768C"/>
    <w:rsid w:val="00F544A1"/>
    <w:rsid w:val="00F71259"/>
    <w:rsid w:val="00FA36E9"/>
    <w:rsid w:val="00FA4235"/>
    <w:rsid w:val="00FE4B6E"/>
    <w:rsid w:val="00FE791B"/>
    <w:rsid w:val="00FF2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240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560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600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560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600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D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B393D"/>
  </w:style>
  <w:style w:type="character" w:styleId="a9">
    <w:name w:val="FollowedHyperlink"/>
    <w:basedOn w:val="a0"/>
    <w:uiPriority w:val="99"/>
    <w:semiHidden/>
    <w:unhideWhenUsed/>
    <w:rsid w:val="001B393D"/>
    <w:rPr>
      <w:color w:val="800080"/>
      <w:u w:val="single"/>
    </w:rPr>
  </w:style>
  <w:style w:type="paragraph" w:customStyle="1" w:styleId="xl71">
    <w:name w:val="xl71"/>
    <w:basedOn w:val="a"/>
    <w:rsid w:val="001B393D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"/>
    <w:rsid w:val="001B393D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3">
    <w:name w:val="xl73"/>
    <w:basedOn w:val="a"/>
    <w:rsid w:val="001B393D"/>
    <w:pPr>
      <w:shd w:val="clear" w:color="000000" w:fill="FFFFFF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74">
    <w:name w:val="xl7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5">
    <w:name w:val="xl7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7">
    <w:name w:val="xl7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8">
    <w:name w:val="xl7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9">
    <w:name w:val="xl7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81">
    <w:name w:val="xl8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82">
    <w:name w:val="xl8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3">
    <w:name w:val="xl8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4">
    <w:name w:val="xl8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85">
    <w:name w:val="xl8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86">
    <w:name w:val="xl8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87">
    <w:name w:val="xl8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88">
    <w:name w:val="xl8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89">
    <w:name w:val="xl8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90">
    <w:name w:val="xl9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91">
    <w:name w:val="xl9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92">
    <w:name w:val="xl9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93">
    <w:name w:val="xl9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94">
    <w:name w:val="xl94"/>
    <w:basedOn w:val="a"/>
    <w:rsid w:val="001B39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95">
    <w:name w:val="xl9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a"/>
    <w:rsid w:val="001B39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98">
    <w:name w:val="xl9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99">
    <w:name w:val="xl9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0">
    <w:name w:val="xl10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a"/>
    <w:rsid w:val="001B39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1B393D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3">
    <w:name w:val="xl10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4">
    <w:name w:val="xl10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"/>
    <w:rsid w:val="001B39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7">
    <w:name w:val="xl10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8">
    <w:name w:val="xl10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9">
    <w:name w:val="xl10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0">
    <w:name w:val="xl110"/>
    <w:basedOn w:val="a"/>
    <w:rsid w:val="001B39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1">
    <w:name w:val="xl11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2">
    <w:name w:val="xl11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13">
    <w:name w:val="xl11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14">
    <w:name w:val="xl11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15">
    <w:name w:val="xl11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16">
    <w:name w:val="xl11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17">
    <w:name w:val="xl11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18">
    <w:name w:val="xl11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19">
    <w:name w:val="xl11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0">
    <w:name w:val="xl12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1">
    <w:name w:val="xl12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22">
    <w:name w:val="xl12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23">
    <w:name w:val="xl12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24">
    <w:name w:val="xl12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25">
    <w:name w:val="xl12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6">
    <w:name w:val="xl12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7">
    <w:name w:val="xl12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28">
    <w:name w:val="xl12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29">
    <w:name w:val="xl12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30">
    <w:name w:val="xl13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31">
    <w:name w:val="xl13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</w:rPr>
  </w:style>
  <w:style w:type="paragraph" w:customStyle="1" w:styleId="xl132">
    <w:name w:val="xl13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/>
    </w:rPr>
  </w:style>
  <w:style w:type="paragraph" w:customStyle="1" w:styleId="xl133">
    <w:name w:val="xl13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34">
    <w:name w:val="xl13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35">
    <w:name w:val="xl13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36">
    <w:name w:val="xl13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37">
    <w:name w:val="xl137"/>
    <w:basedOn w:val="a"/>
    <w:rsid w:val="001B393D"/>
    <w:pPr>
      <w:shd w:val="clear" w:color="000000" w:fill="FF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38">
    <w:name w:val="xl13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39">
    <w:name w:val="xl13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40">
    <w:name w:val="xl14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41">
    <w:name w:val="xl14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42">
    <w:name w:val="xl14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43">
    <w:name w:val="xl14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44">
    <w:name w:val="xl14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45">
    <w:name w:val="xl14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</w:rPr>
  </w:style>
  <w:style w:type="paragraph" w:customStyle="1" w:styleId="xl146">
    <w:name w:val="xl14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47">
    <w:name w:val="xl14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48">
    <w:name w:val="xl14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49">
    <w:name w:val="xl14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50">
    <w:name w:val="xl15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51">
    <w:name w:val="xl15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52">
    <w:name w:val="xl15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</w:rPr>
  </w:style>
  <w:style w:type="paragraph" w:customStyle="1" w:styleId="xl153">
    <w:name w:val="xl15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54">
    <w:name w:val="xl15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55">
    <w:name w:val="xl15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</w:rPr>
  </w:style>
  <w:style w:type="paragraph" w:customStyle="1" w:styleId="xl156">
    <w:name w:val="xl15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57">
    <w:name w:val="xl15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58">
    <w:name w:val="xl15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59">
    <w:name w:val="xl15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60">
    <w:name w:val="xl16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</w:rPr>
  </w:style>
  <w:style w:type="paragraph" w:customStyle="1" w:styleId="xl161">
    <w:name w:val="xl16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62">
    <w:name w:val="xl16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</w:rPr>
  </w:style>
  <w:style w:type="paragraph" w:customStyle="1" w:styleId="xl163">
    <w:name w:val="xl16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64">
    <w:name w:val="xl16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65">
    <w:name w:val="xl16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66">
    <w:name w:val="xl16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67">
    <w:name w:val="xl16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68">
    <w:name w:val="xl16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69">
    <w:name w:val="xl16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</w:rPr>
  </w:style>
  <w:style w:type="paragraph" w:customStyle="1" w:styleId="xl170">
    <w:name w:val="xl17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</w:rPr>
  </w:style>
  <w:style w:type="paragraph" w:customStyle="1" w:styleId="xl171">
    <w:name w:val="xl17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72">
    <w:name w:val="xl17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73">
    <w:name w:val="xl17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</w:rPr>
  </w:style>
  <w:style w:type="paragraph" w:customStyle="1" w:styleId="xl174">
    <w:name w:val="xl17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</w:rPr>
  </w:style>
  <w:style w:type="paragraph" w:customStyle="1" w:styleId="xl175">
    <w:name w:val="xl17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</w:rPr>
  </w:style>
  <w:style w:type="paragraph" w:customStyle="1" w:styleId="xl176">
    <w:name w:val="xl17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</w:rPr>
  </w:style>
  <w:style w:type="paragraph" w:customStyle="1" w:styleId="xl177">
    <w:name w:val="xl17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78">
    <w:name w:val="xl17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79">
    <w:name w:val="xl17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</w:rPr>
  </w:style>
  <w:style w:type="paragraph" w:customStyle="1" w:styleId="xl180">
    <w:name w:val="xl18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1">
    <w:name w:val="xl18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2">
    <w:name w:val="xl18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83">
    <w:name w:val="xl18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eastAsia="Times New Roman"/>
    </w:rPr>
  </w:style>
  <w:style w:type="paragraph" w:customStyle="1" w:styleId="xl184">
    <w:name w:val="xl18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5">
    <w:name w:val="xl18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86">
    <w:name w:val="xl18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7">
    <w:name w:val="xl18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</w:rPr>
  </w:style>
  <w:style w:type="paragraph" w:customStyle="1" w:styleId="xl188">
    <w:name w:val="xl18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9">
    <w:name w:val="xl18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190">
    <w:name w:val="xl19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</w:rPr>
  </w:style>
  <w:style w:type="paragraph" w:customStyle="1" w:styleId="xl191">
    <w:name w:val="xl19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92">
    <w:name w:val="xl19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</w:rPr>
  </w:style>
  <w:style w:type="paragraph" w:customStyle="1" w:styleId="xl193">
    <w:name w:val="xl19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</w:rPr>
  </w:style>
  <w:style w:type="paragraph" w:customStyle="1" w:styleId="xl194">
    <w:name w:val="xl19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</w:rPr>
  </w:style>
  <w:style w:type="paragraph" w:customStyle="1" w:styleId="xl195">
    <w:name w:val="xl19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96">
    <w:name w:val="xl19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97">
    <w:name w:val="xl19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</w:rPr>
  </w:style>
  <w:style w:type="paragraph" w:customStyle="1" w:styleId="xl198">
    <w:name w:val="xl19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</w:rPr>
  </w:style>
  <w:style w:type="paragraph" w:customStyle="1" w:styleId="xl199">
    <w:name w:val="xl19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00">
    <w:name w:val="xl20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</w:rPr>
  </w:style>
  <w:style w:type="paragraph" w:customStyle="1" w:styleId="xl201">
    <w:name w:val="xl20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202">
    <w:name w:val="xl20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</w:rPr>
  </w:style>
  <w:style w:type="paragraph" w:customStyle="1" w:styleId="xl203">
    <w:name w:val="xl20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204">
    <w:name w:val="xl20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205">
    <w:name w:val="xl20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206">
    <w:name w:val="xl20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207">
    <w:name w:val="xl20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</w:rPr>
  </w:style>
  <w:style w:type="paragraph" w:customStyle="1" w:styleId="xl208">
    <w:name w:val="xl208"/>
    <w:basedOn w:val="a"/>
    <w:rsid w:val="001B393D"/>
    <w:pPr>
      <w:shd w:val="clear" w:color="000000" w:fill="D8E4BC"/>
      <w:spacing w:before="100" w:beforeAutospacing="1" w:after="100" w:afterAutospacing="1"/>
    </w:pPr>
    <w:rPr>
      <w:rFonts w:eastAsia="Times New Roman"/>
    </w:rPr>
  </w:style>
  <w:style w:type="paragraph" w:customStyle="1" w:styleId="xl209">
    <w:name w:val="xl20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210">
    <w:name w:val="xl21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211">
    <w:name w:val="xl21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212">
    <w:name w:val="xl21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213">
    <w:name w:val="xl21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</w:rPr>
  </w:style>
  <w:style w:type="paragraph" w:customStyle="1" w:styleId="xl214">
    <w:name w:val="xl21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</w:rPr>
  </w:style>
  <w:style w:type="paragraph" w:customStyle="1" w:styleId="xl215">
    <w:name w:val="xl21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</w:rPr>
  </w:style>
  <w:style w:type="paragraph" w:customStyle="1" w:styleId="xl216">
    <w:name w:val="xl21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17">
    <w:name w:val="xl217"/>
    <w:basedOn w:val="a"/>
    <w:rsid w:val="001B393D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</w:rPr>
  </w:style>
  <w:style w:type="paragraph" w:customStyle="1" w:styleId="xl218">
    <w:name w:val="xl21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</w:rPr>
  </w:style>
  <w:style w:type="paragraph" w:customStyle="1" w:styleId="xl219">
    <w:name w:val="xl21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</w:rPr>
  </w:style>
  <w:style w:type="paragraph" w:customStyle="1" w:styleId="xl220">
    <w:name w:val="xl22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</w:rPr>
  </w:style>
  <w:style w:type="paragraph" w:customStyle="1" w:styleId="xl221">
    <w:name w:val="xl22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</w:rPr>
  </w:style>
  <w:style w:type="paragraph" w:customStyle="1" w:styleId="xl222">
    <w:name w:val="xl22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</w:rPr>
  </w:style>
  <w:style w:type="paragraph" w:customStyle="1" w:styleId="xl223">
    <w:name w:val="xl22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eastAsia="Times New Roman"/>
    </w:rPr>
  </w:style>
  <w:style w:type="paragraph" w:customStyle="1" w:styleId="xl224">
    <w:name w:val="xl22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eastAsia="Times New Roman"/>
    </w:rPr>
  </w:style>
  <w:style w:type="paragraph" w:customStyle="1" w:styleId="xl225">
    <w:name w:val="xl22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26">
    <w:name w:val="xl226"/>
    <w:basedOn w:val="a"/>
    <w:rsid w:val="001B393D"/>
    <w:pPr>
      <w:shd w:val="clear" w:color="000000" w:fill="DAEEF3"/>
      <w:spacing w:before="100" w:beforeAutospacing="1" w:after="100" w:afterAutospacing="1"/>
    </w:pPr>
    <w:rPr>
      <w:rFonts w:eastAsia="Times New Roman"/>
    </w:rPr>
  </w:style>
  <w:style w:type="paragraph" w:customStyle="1" w:styleId="xl227">
    <w:name w:val="xl22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28">
    <w:name w:val="xl22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29">
    <w:name w:val="xl229"/>
    <w:basedOn w:val="a"/>
    <w:rsid w:val="001B39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eastAsia="Times New Roman"/>
    </w:rPr>
  </w:style>
  <w:style w:type="paragraph" w:customStyle="1" w:styleId="xl230">
    <w:name w:val="xl23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eastAsia="Times New Roman"/>
    </w:rPr>
  </w:style>
  <w:style w:type="paragraph" w:customStyle="1" w:styleId="xl231">
    <w:name w:val="xl23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eastAsia="Times New Roman"/>
    </w:rPr>
  </w:style>
  <w:style w:type="paragraph" w:customStyle="1" w:styleId="xl232">
    <w:name w:val="xl23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eastAsia="Times New Roman"/>
    </w:rPr>
  </w:style>
  <w:style w:type="paragraph" w:customStyle="1" w:styleId="xl233">
    <w:name w:val="xl233"/>
    <w:basedOn w:val="a"/>
    <w:rsid w:val="001B393D"/>
    <w:pPr>
      <w:shd w:val="clear" w:color="000000" w:fill="D8E4BC"/>
      <w:spacing w:before="100" w:beforeAutospacing="1" w:after="100" w:afterAutospacing="1"/>
    </w:pPr>
    <w:rPr>
      <w:rFonts w:eastAsia="Times New Roman"/>
    </w:rPr>
  </w:style>
  <w:style w:type="paragraph" w:customStyle="1" w:styleId="xl234">
    <w:name w:val="xl23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235">
    <w:name w:val="xl23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236">
    <w:name w:val="xl23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237">
    <w:name w:val="xl23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238">
    <w:name w:val="xl23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239">
    <w:name w:val="xl23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240">
    <w:name w:val="xl24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241">
    <w:name w:val="xl241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242">
    <w:name w:val="xl242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243">
    <w:name w:val="xl243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244">
    <w:name w:val="xl244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45">
    <w:name w:val="xl245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46">
    <w:name w:val="xl246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247">
    <w:name w:val="xl247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248">
    <w:name w:val="xl248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249">
    <w:name w:val="xl249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250">
    <w:name w:val="xl250"/>
    <w:basedOn w:val="a"/>
    <w:rsid w:val="001B3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b/>
      <w:bCs/>
      <w:color w:val="FF0000"/>
    </w:rPr>
  </w:style>
  <w:style w:type="numbering" w:customStyle="1" w:styleId="2">
    <w:name w:val="Нет списка2"/>
    <w:next w:val="a2"/>
    <w:uiPriority w:val="99"/>
    <w:semiHidden/>
    <w:unhideWhenUsed/>
    <w:rsid w:val="00DA4C60"/>
  </w:style>
  <w:style w:type="paragraph" w:styleId="aa">
    <w:name w:val="Balloon Text"/>
    <w:basedOn w:val="a"/>
    <w:link w:val="ab"/>
    <w:uiPriority w:val="99"/>
    <w:semiHidden/>
    <w:unhideWhenUsed/>
    <w:rsid w:val="001B55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551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DCF834F1AC555250B72859D3D7D34AE9DF284A5FE3A2F3F359D72B90F32FA5135157C151FBPE2BQ" TargetMode="Externa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F830-8B80-47BF-8483-12502D4A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80</Pages>
  <Words>28366</Words>
  <Characters>161688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Пользователь</cp:lastModifiedBy>
  <cp:revision>74</cp:revision>
  <cp:lastPrinted>2017-09-08T03:51:00Z</cp:lastPrinted>
  <dcterms:created xsi:type="dcterms:W3CDTF">2017-08-21T16:51:00Z</dcterms:created>
  <dcterms:modified xsi:type="dcterms:W3CDTF">2017-09-08T04:06:00Z</dcterms:modified>
</cp:coreProperties>
</file>